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82B47" w14:textId="77777777" w:rsidR="00FE37D6" w:rsidRPr="00D03805" w:rsidRDefault="00676BF4" w:rsidP="0037279D">
      <w:pPr>
        <w:pStyle w:val="Heading1"/>
        <w:rPr>
          <w:rFonts w:hint="eastAsia"/>
          <w:lang w:val="en-AU"/>
        </w:rPr>
      </w:pPr>
      <w:bookmarkStart w:id="0" w:name="_Toc435777747"/>
      <w:r w:rsidRPr="00D03805">
        <w:rPr>
          <w:rFonts w:hint="eastAsia"/>
        </w:rPr>
        <w:t>Berenson</w:t>
      </w:r>
      <w:r w:rsidR="00560B1B" w:rsidRPr="00D03805">
        <w:rPr>
          <w:rFonts w:hint="eastAsia"/>
          <w:lang w:val="en-AU"/>
        </w:rPr>
        <w:t xml:space="preserve">, </w:t>
      </w:r>
      <w:r w:rsidRPr="00D03805">
        <w:rPr>
          <w:rFonts w:hint="eastAsia"/>
          <w:lang w:val="en-AU"/>
        </w:rPr>
        <w:t>Basic Business Statistics 5e</w:t>
      </w:r>
    </w:p>
    <w:p w14:paraId="28F1282C" w14:textId="77777777" w:rsidR="00FE37D6" w:rsidRPr="0037279D" w:rsidRDefault="00676BF4" w:rsidP="0037279D">
      <w:pPr>
        <w:pStyle w:val="Heading2"/>
        <w:rPr>
          <w:rFonts w:hint="eastAsia"/>
          <w:lang w:val="en-AU"/>
        </w:rPr>
      </w:pPr>
      <w:r w:rsidRPr="0037279D">
        <w:rPr>
          <w:lang w:val="en-AU" w:eastAsia="en-GB"/>
        </w:rPr>
        <w:t>Chapter 1</w:t>
      </w:r>
      <w:r w:rsidR="00560B1B" w:rsidRPr="0037279D">
        <w:rPr>
          <w:lang w:val="en-AU" w:eastAsia="en-GB"/>
        </w:rPr>
        <w:t xml:space="preserve">: </w:t>
      </w:r>
      <w:r w:rsidRPr="0037279D">
        <w:rPr>
          <w:lang w:val="en-AU" w:eastAsia="en-GB"/>
        </w:rPr>
        <w:t xml:space="preserve">Defining and </w:t>
      </w:r>
      <w:r w:rsidRPr="00D03805">
        <w:rPr>
          <w:rFonts w:hint="eastAsia"/>
        </w:rPr>
        <w:t>collecting</w:t>
      </w:r>
      <w:r w:rsidRPr="0037279D">
        <w:rPr>
          <w:lang w:val="en-AU" w:eastAsia="en-GB"/>
        </w:rPr>
        <w:t xml:space="preserve"> data</w:t>
      </w:r>
    </w:p>
    <w:p w14:paraId="5A81553B" w14:textId="77777777" w:rsidR="00757189" w:rsidRPr="0037279D" w:rsidRDefault="00757189" w:rsidP="0037279D">
      <w:pPr>
        <w:pStyle w:val="Heading4"/>
        <w:rPr>
          <w:rFonts w:hint="eastAsia"/>
          <w:lang w:val="en-AU"/>
        </w:rPr>
      </w:pPr>
      <w:r w:rsidRPr="0037279D">
        <w:rPr>
          <w:lang w:val="en-AU"/>
        </w:rPr>
        <w:t>LO 1.1</w:t>
      </w:r>
    </w:p>
    <w:p w14:paraId="2EAF99FE" w14:textId="0B730863" w:rsidR="00757189" w:rsidRPr="0037279D" w:rsidRDefault="00F05445" w:rsidP="00757189">
      <w:pPr>
        <w:pStyle w:val="NormalText"/>
        <w:tabs>
          <w:tab w:val="left" w:pos="360"/>
        </w:tabs>
        <w:rPr>
          <w:rFonts w:ascii="Open Sans" w:hAnsi="Open Sans" w:cs="Palatino Linotype" w:hint="eastAsia"/>
          <w:color w:val="auto"/>
        </w:rPr>
      </w:pPr>
      <w:r w:rsidRPr="0037279D">
        <w:rPr>
          <w:rFonts w:ascii="Open Sans" w:hAnsi="Open Sans" w:cs="Palatino Linotype"/>
          <w:color w:val="auto"/>
        </w:rPr>
        <w:t>1.</w:t>
      </w:r>
      <w:r w:rsidR="00757189" w:rsidRPr="0037279D">
        <w:rPr>
          <w:rFonts w:ascii="Open Sans" w:hAnsi="Open Sans" w:cs="Palatino Linotype"/>
          <w:color w:val="auto"/>
        </w:rPr>
        <w:t xml:space="preserve"> A population is the totality of items or things under consideration. </w:t>
      </w:r>
    </w:p>
    <w:p w14:paraId="21B36BC8" w14:textId="77777777" w:rsidR="00757189" w:rsidRPr="0037279D" w:rsidRDefault="00757189" w:rsidP="00BF242D">
      <w:pPr>
        <w:pStyle w:val="NormalText"/>
        <w:numPr>
          <w:ilvl w:val="0"/>
          <w:numId w:val="20"/>
        </w:numPr>
        <w:rPr>
          <w:rFonts w:ascii="Open Sans" w:hAnsi="Open Sans" w:cs="Palatino Linotype" w:hint="eastAsia"/>
          <w:color w:val="auto"/>
        </w:rPr>
      </w:pPr>
      <w:r w:rsidRPr="0037279D">
        <w:rPr>
          <w:rFonts w:ascii="Open Sans" w:hAnsi="Open Sans" w:cs="Palatino Linotype" w:hint="eastAsia"/>
          <w:color w:val="auto"/>
        </w:rPr>
        <w:t xml:space="preserve"> True</w:t>
      </w:r>
    </w:p>
    <w:p w14:paraId="7B3AAE92" w14:textId="77777777" w:rsidR="00757189" w:rsidRPr="0037279D" w:rsidRDefault="00757189" w:rsidP="00BF242D">
      <w:pPr>
        <w:pStyle w:val="NormalText"/>
        <w:numPr>
          <w:ilvl w:val="0"/>
          <w:numId w:val="20"/>
        </w:numPr>
        <w:rPr>
          <w:rFonts w:ascii="Open Sans" w:hAnsi="Open Sans" w:cs="Palatino Linotype" w:hint="eastAsia"/>
          <w:color w:val="auto"/>
        </w:rPr>
      </w:pPr>
      <w:r w:rsidRPr="0037279D">
        <w:rPr>
          <w:rFonts w:ascii="Open Sans" w:hAnsi="Open Sans" w:cs="Palatino Linotype" w:hint="eastAsia"/>
          <w:color w:val="auto"/>
        </w:rPr>
        <w:t xml:space="preserve"> False</w:t>
      </w:r>
    </w:p>
    <w:p w14:paraId="15480BDB"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07FB8AEE"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580D930B"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1BCEEAE2"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A</w:t>
      </w:r>
    </w:p>
    <w:p w14:paraId="6C15AA6E" w14:textId="77777777" w:rsidR="00757189" w:rsidRPr="0037279D" w:rsidRDefault="00757189" w:rsidP="00757189">
      <w:pPr>
        <w:pStyle w:val="NormalText"/>
        <w:rPr>
          <w:rFonts w:ascii="Open Sans" w:hAnsi="Open Sans" w:cs="Palatino Linotype" w:hint="eastAsia"/>
          <w:color w:val="auto"/>
        </w:rPr>
      </w:pPr>
    </w:p>
    <w:p w14:paraId="16381EFF" w14:textId="57157C61" w:rsidR="00757189" w:rsidRPr="0037279D" w:rsidRDefault="00F05445"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2.</w:t>
      </w:r>
      <w:r w:rsidR="00757189" w:rsidRPr="0037279D">
        <w:rPr>
          <w:rFonts w:ascii="Open Sans" w:hAnsi="Open Sans" w:cs="Palatino Linotype" w:hint="eastAsia"/>
          <w:color w:val="auto"/>
        </w:rPr>
        <w:t xml:space="preserve"> A sample is the portion of the universe that is selected for analysis.</w:t>
      </w:r>
    </w:p>
    <w:p w14:paraId="0209D8CF" w14:textId="77777777" w:rsidR="00757189" w:rsidRPr="0037279D" w:rsidRDefault="00757189" w:rsidP="00BF242D">
      <w:pPr>
        <w:pStyle w:val="NormalText"/>
        <w:numPr>
          <w:ilvl w:val="0"/>
          <w:numId w:val="21"/>
        </w:numPr>
        <w:rPr>
          <w:rFonts w:ascii="Open Sans" w:hAnsi="Open Sans" w:cs="Palatino Linotype" w:hint="eastAsia"/>
          <w:color w:val="auto"/>
        </w:rPr>
      </w:pPr>
      <w:r w:rsidRPr="0037279D">
        <w:rPr>
          <w:rFonts w:ascii="Open Sans" w:hAnsi="Open Sans" w:cs="Palatino Linotype" w:hint="eastAsia"/>
          <w:color w:val="auto"/>
        </w:rPr>
        <w:t xml:space="preserve"> True</w:t>
      </w:r>
    </w:p>
    <w:p w14:paraId="4ECF2B34" w14:textId="77777777" w:rsidR="00757189" w:rsidRPr="0037279D" w:rsidRDefault="00757189" w:rsidP="00BF242D">
      <w:pPr>
        <w:pStyle w:val="NormalText"/>
        <w:numPr>
          <w:ilvl w:val="0"/>
          <w:numId w:val="21"/>
        </w:numPr>
        <w:rPr>
          <w:rFonts w:ascii="Open Sans" w:hAnsi="Open Sans" w:cs="Palatino Linotype" w:hint="eastAsia"/>
          <w:color w:val="auto"/>
        </w:rPr>
      </w:pPr>
      <w:r w:rsidRPr="0037279D">
        <w:rPr>
          <w:rFonts w:ascii="Open Sans" w:hAnsi="Open Sans" w:cs="Palatino Linotype" w:hint="eastAsia"/>
          <w:color w:val="auto"/>
        </w:rPr>
        <w:t xml:space="preserve"> False</w:t>
      </w:r>
    </w:p>
    <w:p w14:paraId="7CB957F6"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6D7062B0"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0B86F08D" w14:textId="6E517AD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52C71961"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A</w:t>
      </w:r>
    </w:p>
    <w:p w14:paraId="3B257502" w14:textId="77777777" w:rsidR="00757189" w:rsidRPr="0037279D" w:rsidRDefault="00757189" w:rsidP="00757189">
      <w:pPr>
        <w:pStyle w:val="NormalText"/>
        <w:rPr>
          <w:rFonts w:ascii="Open Sans" w:hAnsi="Open Sans" w:cs="Palatino Linotype" w:hint="eastAsia"/>
          <w:color w:val="auto"/>
        </w:rPr>
      </w:pPr>
    </w:p>
    <w:p w14:paraId="27068E3E" w14:textId="46E26FA2" w:rsidR="00757189" w:rsidRPr="0037279D" w:rsidRDefault="00F05445" w:rsidP="00757189">
      <w:pPr>
        <w:pStyle w:val="NormalText"/>
        <w:tabs>
          <w:tab w:val="left" w:pos="360"/>
          <w:tab w:val="left" w:pos="900"/>
        </w:tabs>
        <w:rPr>
          <w:rFonts w:ascii="Open Sans" w:hAnsi="Open Sans" w:cs="Palatino Linotype" w:hint="eastAsia"/>
          <w:color w:val="auto"/>
        </w:rPr>
      </w:pPr>
      <w:r w:rsidRPr="0037279D">
        <w:rPr>
          <w:rFonts w:ascii="Open Sans" w:hAnsi="Open Sans" w:cs="Palatino Linotype" w:hint="eastAsia"/>
          <w:color w:val="auto"/>
        </w:rPr>
        <w:t>3.</w:t>
      </w:r>
      <w:r w:rsidR="00757189" w:rsidRPr="0037279D">
        <w:rPr>
          <w:rFonts w:ascii="Open Sans" w:hAnsi="Open Sans" w:cs="Palatino Linotype" w:hint="eastAsia"/>
          <w:color w:val="auto"/>
        </w:rPr>
        <w:t xml:space="preserve"> A statistic is usually used to provide an estimate for a usually unobserved parameter.</w:t>
      </w:r>
    </w:p>
    <w:p w14:paraId="418BA30F" w14:textId="77777777" w:rsidR="00757189" w:rsidRPr="0037279D" w:rsidRDefault="00757189" w:rsidP="00BF242D">
      <w:pPr>
        <w:pStyle w:val="NormalText"/>
        <w:numPr>
          <w:ilvl w:val="0"/>
          <w:numId w:val="22"/>
        </w:numPr>
        <w:rPr>
          <w:rFonts w:ascii="Open Sans" w:hAnsi="Open Sans" w:cs="Palatino Linotype" w:hint="eastAsia"/>
          <w:color w:val="auto"/>
        </w:rPr>
      </w:pPr>
      <w:r w:rsidRPr="0037279D">
        <w:rPr>
          <w:rFonts w:ascii="Open Sans" w:hAnsi="Open Sans" w:cs="Palatino Linotype" w:hint="eastAsia"/>
          <w:color w:val="auto"/>
        </w:rPr>
        <w:t xml:space="preserve"> True</w:t>
      </w:r>
    </w:p>
    <w:p w14:paraId="24FB5BAE" w14:textId="77777777" w:rsidR="00757189" w:rsidRPr="0037279D" w:rsidRDefault="00757189" w:rsidP="00BF242D">
      <w:pPr>
        <w:pStyle w:val="NormalText"/>
        <w:numPr>
          <w:ilvl w:val="0"/>
          <w:numId w:val="22"/>
        </w:numPr>
        <w:rPr>
          <w:rFonts w:ascii="Open Sans" w:hAnsi="Open Sans" w:cs="Palatino Linotype" w:hint="eastAsia"/>
          <w:color w:val="auto"/>
        </w:rPr>
      </w:pPr>
      <w:r w:rsidRPr="0037279D">
        <w:rPr>
          <w:rFonts w:ascii="Open Sans" w:hAnsi="Open Sans" w:cs="Palatino Linotype" w:hint="eastAsia"/>
          <w:color w:val="auto"/>
        </w:rPr>
        <w:t xml:space="preserve"> False</w:t>
      </w:r>
    </w:p>
    <w:p w14:paraId="59F8E4E5"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Moderate</w:t>
      </w:r>
    </w:p>
    <w:p w14:paraId="3C72185B"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001D3BDF" w14:textId="77E1787C"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7C8E8132"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A</w:t>
      </w:r>
    </w:p>
    <w:p w14:paraId="01FF5B4C" w14:textId="77777777" w:rsidR="00757189" w:rsidRPr="0037279D" w:rsidRDefault="00757189" w:rsidP="00757189">
      <w:pPr>
        <w:pStyle w:val="NormalText"/>
        <w:rPr>
          <w:rFonts w:ascii="Open Sans" w:hAnsi="Open Sans" w:cs="Palatino Linotype" w:hint="eastAsia"/>
          <w:color w:val="auto"/>
        </w:rPr>
      </w:pPr>
    </w:p>
    <w:p w14:paraId="3C5E2556" w14:textId="1FD816B3" w:rsidR="00757189" w:rsidRPr="0037279D" w:rsidRDefault="00F05445" w:rsidP="00757189">
      <w:pPr>
        <w:pStyle w:val="NormalText"/>
        <w:tabs>
          <w:tab w:val="left" w:pos="360"/>
          <w:tab w:val="left" w:pos="900"/>
        </w:tabs>
        <w:rPr>
          <w:rFonts w:ascii="Open Sans" w:hAnsi="Open Sans" w:cs="Palatino Linotype" w:hint="eastAsia"/>
          <w:color w:val="auto"/>
        </w:rPr>
      </w:pPr>
      <w:r w:rsidRPr="0037279D">
        <w:rPr>
          <w:rFonts w:ascii="Open Sans" w:hAnsi="Open Sans" w:cs="Palatino Linotype" w:hint="eastAsia"/>
          <w:color w:val="auto"/>
        </w:rPr>
        <w:t>4.</w:t>
      </w:r>
      <w:r w:rsidR="00757189" w:rsidRPr="0037279D">
        <w:rPr>
          <w:rFonts w:ascii="Open Sans" w:hAnsi="Open Sans" w:cs="Palatino Linotype" w:hint="eastAsia"/>
          <w:color w:val="auto"/>
        </w:rPr>
        <w:t xml:space="preserve"> A statistic is usually unobservable while a parameter is usually observable.</w:t>
      </w:r>
    </w:p>
    <w:p w14:paraId="02CB2CF7" w14:textId="77777777" w:rsidR="00757189" w:rsidRPr="0037279D" w:rsidRDefault="00757189" w:rsidP="00BF242D">
      <w:pPr>
        <w:pStyle w:val="NormalText"/>
        <w:numPr>
          <w:ilvl w:val="0"/>
          <w:numId w:val="23"/>
        </w:numPr>
        <w:rPr>
          <w:rFonts w:ascii="Open Sans" w:hAnsi="Open Sans" w:cs="Palatino Linotype" w:hint="eastAsia"/>
          <w:color w:val="auto"/>
        </w:rPr>
      </w:pPr>
      <w:r w:rsidRPr="0037279D">
        <w:rPr>
          <w:rFonts w:ascii="Open Sans" w:hAnsi="Open Sans" w:cs="Palatino Linotype" w:hint="eastAsia"/>
          <w:color w:val="auto"/>
        </w:rPr>
        <w:t xml:space="preserve"> True</w:t>
      </w:r>
    </w:p>
    <w:p w14:paraId="4788A63E" w14:textId="77777777" w:rsidR="00757189" w:rsidRPr="0037279D" w:rsidRDefault="00757189" w:rsidP="00BF242D">
      <w:pPr>
        <w:pStyle w:val="NormalText"/>
        <w:numPr>
          <w:ilvl w:val="0"/>
          <w:numId w:val="23"/>
        </w:numPr>
        <w:rPr>
          <w:rFonts w:ascii="Open Sans" w:hAnsi="Open Sans" w:cs="Palatino Linotype" w:hint="eastAsia"/>
          <w:color w:val="auto"/>
        </w:rPr>
      </w:pPr>
      <w:r w:rsidRPr="0037279D">
        <w:rPr>
          <w:rFonts w:ascii="Open Sans" w:hAnsi="Open Sans" w:cs="Palatino Linotype" w:hint="eastAsia"/>
          <w:color w:val="auto"/>
        </w:rPr>
        <w:t xml:space="preserve"> False</w:t>
      </w:r>
    </w:p>
    <w:p w14:paraId="605E804D"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Moderate</w:t>
      </w:r>
    </w:p>
    <w:p w14:paraId="246CEA68"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016968DC" w14:textId="3FEB8900"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43E86191"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B</w:t>
      </w:r>
    </w:p>
    <w:p w14:paraId="44F3C082" w14:textId="77777777" w:rsidR="00757189" w:rsidRPr="0037279D" w:rsidRDefault="00757189" w:rsidP="00757189">
      <w:pPr>
        <w:pStyle w:val="NormalText"/>
        <w:rPr>
          <w:rFonts w:ascii="Open Sans" w:hAnsi="Open Sans" w:cs="Palatino Linotype" w:hint="eastAsia"/>
          <w:color w:val="auto"/>
        </w:rPr>
      </w:pPr>
    </w:p>
    <w:p w14:paraId="562D0F72" w14:textId="49F392C6"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5.</w:t>
      </w:r>
      <w:r w:rsidR="00757189" w:rsidRPr="0037279D">
        <w:rPr>
          <w:rFonts w:ascii="Open Sans" w:hAnsi="Open Sans" w:cs="Palatino Linotype" w:hint="eastAsia"/>
          <w:color w:val="auto"/>
        </w:rPr>
        <w:t xml:space="preserve"> A professor computing the sample average exam score of 20 students and using it to estimate the average exam score for the 1,500 students taking the exam is an example of inferential statistics.</w:t>
      </w:r>
    </w:p>
    <w:p w14:paraId="19B6688D" w14:textId="77777777" w:rsidR="00757189" w:rsidRPr="0037279D" w:rsidRDefault="00757189" w:rsidP="00BF242D">
      <w:pPr>
        <w:pStyle w:val="NormalText"/>
        <w:numPr>
          <w:ilvl w:val="0"/>
          <w:numId w:val="24"/>
        </w:numPr>
        <w:rPr>
          <w:rFonts w:ascii="Open Sans" w:hAnsi="Open Sans" w:cs="Palatino Linotype" w:hint="eastAsia"/>
          <w:color w:val="auto"/>
        </w:rPr>
      </w:pPr>
      <w:r w:rsidRPr="0037279D">
        <w:rPr>
          <w:rFonts w:ascii="Open Sans" w:hAnsi="Open Sans" w:cs="Palatino Linotype" w:hint="eastAsia"/>
          <w:color w:val="auto"/>
        </w:rPr>
        <w:t xml:space="preserve"> True</w:t>
      </w:r>
    </w:p>
    <w:p w14:paraId="05D59E6D" w14:textId="77777777" w:rsidR="00757189" w:rsidRPr="0037279D" w:rsidRDefault="00757189" w:rsidP="00BF242D">
      <w:pPr>
        <w:pStyle w:val="NormalText"/>
        <w:numPr>
          <w:ilvl w:val="0"/>
          <w:numId w:val="24"/>
        </w:numPr>
        <w:rPr>
          <w:rFonts w:ascii="Open Sans" w:hAnsi="Open Sans" w:cs="Palatino Linotype" w:hint="eastAsia"/>
          <w:color w:val="auto"/>
        </w:rPr>
      </w:pPr>
      <w:r w:rsidRPr="0037279D">
        <w:rPr>
          <w:rFonts w:ascii="Open Sans" w:hAnsi="Open Sans" w:cs="Palatino Linotype" w:hint="eastAsia"/>
          <w:color w:val="auto"/>
        </w:rPr>
        <w:t xml:space="preserve"> False</w:t>
      </w:r>
    </w:p>
    <w:p w14:paraId="6F2B6DB9"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701D3FE6"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2D2957C3" w14:textId="2052A49A"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26189B66"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A</w:t>
      </w:r>
    </w:p>
    <w:p w14:paraId="190E5D71" w14:textId="77777777" w:rsidR="00757189" w:rsidRPr="0037279D" w:rsidRDefault="00757189" w:rsidP="00757189">
      <w:pPr>
        <w:pStyle w:val="NormalText"/>
        <w:rPr>
          <w:rFonts w:ascii="Open Sans" w:hAnsi="Open Sans" w:cs="Palatino Linotype" w:hint="eastAsia"/>
          <w:color w:val="auto"/>
        </w:rPr>
      </w:pPr>
    </w:p>
    <w:p w14:paraId="06061E87" w14:textId="485A0AD1" w:rsidR="00757189" w:rsidRPr="0037279D" w:rsidRDefault="00C77700" w:rsidP="00757189">
      <w:pPr>
        <w:pStyle w:val="NormalText"/>
        <w:rPr>
          <w:rFonts w:ascii="Open Sans" w:hAnsi="Open Sans" w:cs="Palatino Linotype" w:hint="eastAsia"/>
          <w:color w:val="auto"/>
        </w:rPr>
      </w:pPr>
      <w:r w:rsidRPr="0037279D">
        <w:rPr>
          <w:rFonts w:ascii="Open Sans" w:hAnsi="Open Sans" w:cs="Palatino Linotype" w:hint="eastAsia"/>
          <w:color w:val="auto"/>
        </w:rPr>
        <w:lastRenderedPageBreak/>
        <w:t>6</w:t>
      </w:r>
      <w:r w:rsidR="00F05445" w:rsidRPr="0037279D">
        <w:rPr>
          <w:rFonts w:ascii="Open Sans" w:hAnsi="Open Sans" w:cs="Palatino Linotype" w:hint="eastAsia"/>
          <w:color w:val="auto"/>
        </w:rPr>
        <w:t>.</w:t>
      </w:r>
      <w:r w:rsidR="00757189" w:rsidRPr="0037279D">
        <w:rPr>
          <w:rFonts w:ascii="Open Sans" w:hAnsi="Open Sans" w:cs="Palatino Linotype" w:hint="eastAsia"/>
          <w:color w:val="auto"/>
        </w:rPr>
        <w:t xml:space="preserve"> Compiling the number of registered voters who turned out to vote for the members of parliament in Victoria is an example of descriptive statistics.</w:t>
      </w:r>
    </w:p>
    <w:p w14:paraId="33CDD5B8" w14:textId="77777777" w:rsidR="00757189" w:rsidRPr="0037279D" w:rsidRDefault="00757189" w:rsidP="00BF242D">
      <w:pPr>
        <w:pStyle w:val="NormalText"/>
        <w:numPr>
          <w:ilvl w:val="0"/>
          <w:numId w:val="25"/>
        </w:numPr>
        <w:rPr>
          <w:rFonts w:ascii="Open Sans" w:hAnsi="Open Sans" w:cs="Palatino Linotype" w:hint="eastAsia"/>
          <w:color w:val="auto"/>
        </w:rPr>
      </w:pPr>
      <w:r w:rsidRPr="0037279D">
        <w:rPr>
          <w:rFonts w:ascii="Open Sans" w:hAnsi="Open Sans" w:cs="Palatino Linotype" w:hint="eastAsia"/>
          <w:color w:val="auto"/>
        </w:rPr>
        <w:t xml:space="preserve"> True</w:t>
      </w:r>
    </w:p>
    <w:p w14:paraId="7A8CC1EA" w14:textId="77777777" w:rsidR="00757189" w:rsidRPr="0037279D" w:rsidRDefault="00757189" w:rsidP="00BF242D">
      <w:pPr>
        <w:pStyle w:val="NormalText"/>
        <w:numPr>
          <w:ilvl w:val="0"/>
          <w:numId w:val="25"/>
        </w:numPr>
        <w:rPr>
          <w:rFonts w:ascii="Open Sans" w:hAnsi="Open Sans" w:cs="Palatino Linotype" w:hint="eastAsia"/>
          <w:color w:val="auto"/>
        </w:rPr>
      </w:pPr>
      <w:r w:rsidRPr="0037279D">
        <w:rPr>
          <w:rFonts w:ascii="Open Sans" w:hAnsi="Open Sans" w:cs="Palatino Linotype" w:hint="eastAsia"/>
          <w:color w:val="auto"/>
        </w:rPr>
        <w:t xml:space="preserve"> False</w:t>
      </w:r>
    </w:p>
    <w:p w14:paraId="04F8388E"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419E4D84"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7110A80D" w14:textId="415DD21C"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270BF887"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A</w:t>
      </w:r>
    </w:p>
    <w:p w14:paraId="114A2BFC" w14:textId="77777777" w:rsidR="00757189" w:rsidRPr="0037279D" w:rsidRDefault="00757189" w:rsidP="00757189">
      <w:pPr>
        <w:pStyle w:val="NormalText"/>
        <w:rPr>
          <w:rFonts w:ascii="Open Sans" w:hAnsi="Open Sans" w:cs="Palatino Linotype" w:hint="eastAsia"/>
          <w:color w:val="auto"/>
        </w:rPr>
      </w:pPr>
    </w:p>
    <w:p w14:paraId="65862D53" w14:textId="47526260" w:rsidR="00757189" w:rsidRPr="0037279D" w:rsidRDefault="00C77700" w:rsidP="00757189">
      <w:pPr>
        <w:pStyle w:val="NormalText"/>
        <w:rPr>
          <w:rFonts w:ascii="Open Sans" w:hAnsi="Open Sans" w:cs="Palatino Linotype" w:hint="eastAsia"/>
          <w:color w:val="auto"/>
        </w:rPr>
      </w:pPr>
      <w:r w:rsidRPr="0037279D">
        <w:rPr>
          <w:rFonts w:ascii="Open Sans" w:hAnsi="Open Sans" w:cs="Palatino Linotype" w:hint="eastAsia"/>
          <w:color w:val="auto"/>
        </w:rPr>
        <w:t>7</w:t>
      </w:r>
      <w:r w:rsidR="00F05445" w:rsidRPr="0037279D">
        <w:rPr>
          <w:rFonts w:ascii="Open Sans" w:hAnsi="Open Sans" w:cs="Palatino Linotype" w:hint="eastAsia"/>
          <w:color w:val="auto"/>
        </w:rPr>
        <w:t>.</w:t>
      </w:r>
      <w:r w:rsidR="00757189" w:rsidRPr="0037279D">
        <w:rPr>
          <w:rFonts w:ascii="Open Sans" w:hAnsi="Open Sans" w:cs="Palatino Linotype" w:hint="eastAsia"/>
          <w:color w:val="auto"/>
        </w:rPr>
        <w:t xml:space="preserve"> Using the number of registered voters who turned out to vote for the primary in Victoria to predict the number of registered voters who will turn out to vote in Tasmania's primary is an example of descriptive statistics.</w:t>
      </w:r>
    </w:p>
    <w:p w14:paraId="6785ADA1" w14:textId="77777777" w:rsidR="00757189" w:rsidRPr="0037279D" w:rsidRDefault="00757189" w:rsidP="00BF242D">
      <w:pPr>
        <w:pStyle w:val="NormalText"/>
        <w:numPr>
          <w:ilvl w:val="0"/>
          <w:numId w:val="26"/>
        </w:numPr>
        <w:rPr>
          <w:rFonts w:ascii="Open Sans" w:hAnsi="Open Sans" w:cs="Palatino Linotype" w:hint="eastAsia"/>
          <w:color w:val="auto"/>
        </w:rPr>
      </w:pPr>
      <w:r w:rsidRPr="0037279D">
        <w:rPr>
          <w:rFonts w:ascii="Open Sans" w:hAnsi="Open Sans" w:cs="Palatino Linotype" w:hint="eastAsia"/>
          <w:color w:val="auto"/>
        </w:rPr>
        <w:t xml:space="preserve"> True</w:t>
      </w:r>
    </w:p>
    <w:p w14:paraId="0E62E996" w14:textId="77777777" w:rsidR="00757189" w:rsidRPr="0037279D" w:rsidRDefault="00757189" w:rsidP="00BF242D">
      <w:pPr>
        <w:pStyle w:val="NormalText"/>
        <w:numPr>
          <w:ilvl w:val="0"/>
          <w:numId w:val="26"/>
        </w:numPr>
        <w:rPr>
          <w:rFonts w:ascii="Open Sans" w:hAnsi="Open Sans" w:cs="Palatino Linotype" w:hint="eastAsia"/>
          <w:color w:val="auto"/>
        </w:rPr>
      </w:pPr>
      <w:r w:rsidRPr="0037279D">
        <w:rPr>
          <w:rFonts w:ascii="Open Sans" w:hAnsi="Open Sans" w:cs="Palatino Linotype" w:hint="eastAsia"/>
          <w:color w:val="auto"/>
        </w:rPr>
        <w:t xml:space="preserve"> False</w:t>
      </w:r>
    </w:p>
    <w:p w14:paraId="03A7C8C8"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56CE575A"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44FA0876" w14:textId="3E94CD6C"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47237EDE"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B</w:t>
      </w:r>
    </w:p>
    <w:p w14:paraId="37C6E8FC" w14:textId="77777777" w:rsidR="00757189" w:rsidRPr="0037279D" w:rsidRDefault="00757189" w:rsidP="00757189">
      <w:pPr>
        <w:pStyle w:val="NormalText"/>
        <w:rPr>
          <w:rFonts w:ascii="Open Sans" w:hAnsi="Open Sans" w:cs="Palatino Linotype" w:hint="eastAsia"/>
          <w:color w:val="auto"/>
        </w:rPr>
      </w:pPr>
    </w:p>
    <w:p w14:paraId="64E4D952" w14:textId="6D998C30" w:rsidR="00757189" w:rsidRPr="0037279D" w:rsidRDefault="00C77700"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8</w:t>
      </w:r>
      <w:r w:rsidR="00F05445" w:rsidRPr="0037279D">
        <w:rPr>
          <w:rFonts w:ascii="Open Sans" w:hAnsi="Open Sans" w:cs="Palatino Linotype" w:hint="eastAsia"/>
          <w:color w:val="auto"/>
        </w:rPr>
        <w:t>.</w:t>
      </w:r>
      <w:r w:rsidR="00757189" w:rsidRPr="0037279D">
        <w:rPr>
          <w:rFonts w:ascii="Open Sans" w:hAnsi="Open Sans" w:cs="Palatino Linotype" w:hint="eastAsia"/>
          <w:color w:val="auto"/>
        </w:rPr>
        <w:t xml:space="preserve"> Managers need an understanding of statistics to be able to present and describe information accurately, draw conclusions about large populations based on small samples, improve processes, and make reliable forecasts.</w:t>
      </w:r>
    </w:p>
    <w:p w14:paraId="3A720D75" w14:textId="77777777" w:rsidR="00757189" w:rsidRPr="0037279D" w:rsidRDefault="00757189" w:rsidP="00BF242D">
      <w:pPr>
        <w:pStyle w:val="NormalText"/>
        <w:numPr>
          <w:ilvl w:val="0"/>
          <w:numId w:val="27"/>
        </w:numPr>
        <w:rPr>
          <w:rFonts w:ascii="Open Sans" w:hAnsi="Open Sans" w:cs="Palatino Linotype" w:hint="eastAsia"/>
          <w:color w:val="auto"/>
        </w:rPr>
      </w:pPr>
      <w:r w:rsidRPr="0037279D">
        <w:rPr>
          <w:rFonts w:ascii="Open Sans" w:hAnsi="Open Sans" w:cs="Palatino Linotype" w:hint="eastAsia"/>
          <w:color w:val="auto"/>
        </w:rPr>
        <w:t xml:space="preserve"> True</w:t>
      </w:r>
    </w:p>
    <w:p w14:paraId="447B2635" w14:textId="77777777" w:rsidR="00757189" w:rsidRPr="0037279D" w:rsidRDefault="00757189" w:rsidP="00BF242D">
      <w:pPr>
        <w:pStyle w:val="NormalText"/>
        <w:numPr>
          <w:ilvl w:val="0"/>
          <w:numId w:val="27"/>
        </w:numPr>
        <w:rPr>
          <w:rFonts w:ascii="Open Sans" w:hAnsi="Open Sans" w:cs="Palatino Linotype" w:hint="eastAsia"/>
          <w:color w:val="auto"/>
        </w:rPr>
      </w:pPr>
      <w:r w:rsidRPr="0037279D">
        <w:rPr>
          <w:rFonts w:ascii="Open Sans" w:hAnsi="Open Sans" w:cs="Palatino Linotype" w:hint="eastAsia"/>
          <w:color w:val="auto"/>
        </w:rPr>
        <w:t xml:space="preserve"> False</w:t>
      </w:r>
    </w:p>
    <w:p w14:paraId="43759DE3"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1236F71E"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61B2F1B8" w14:textId="36A3F31E"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28F0060C"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A</w:t>
      </w:r>
    </w:p>
    <w:p w14:paraId="1B24CAE9" w14:textId="77777777" w:rsidR="00757189" w:rsidRPr="0037279D" w:rsidRDefault="00757189" w:rsidP="00757189">
      <w:pPr>
        <w:pStyle w:val="NormalText"/>
        <w:rPr>
          <w:rFonts w:ascii="Open Sans" w:hAnsi="Open Sans" w:cs="Palatino Linotype" w:hint="eastAsia"/>
          <w:color w:val="auto"/>
        </w:rPr>
      </w:pPr>
    </w:p>
    <w:p w14:paraId="6D890A3C" w14:textId="77777777" w:rsidR="00757189" w:rsidRPr="0037279D" w:rsidRDefault="00C77700"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9</w:t>
      </w:r>
      <w:r w:rsidR="00F05445" w:rsidRPr="0037279D">
        <w:rPr>
          <w:rFonts w:ascii="Open Sans" w:hAnsi="Open Sans" w:cs="Palatino Linotype" w:hint="eastAsia"/>
          <w:color w:val="auto"/>
        </w:rPr>
        <w:t>.</w:t>
      </w:r>
      <w:r w:rsidR="00757189" w:rsidRPr="0037279D">
        <w:rPr>
          <w:rFonts w:ascii="Open Sans" w:hAnsi="Open Sans" w:cs="Palatino Linotype" w:hint="eastAsia"/>
          <w:color w:val="auto"/>
        </w:rPr>
        <w:t xml:space="preserve"> The process of using sample statistics to draw conclusions about true population parameters is called</w:t>
      </w:r>
    </w:p>
    <w:p w14:paraId="3D5A857A" w14:textId="77777777" w:rsidR="00757189" w:rsidRPr="0037279D" w:rsidRDefault="00757189" w:rsidP="00BF242D">
      <w:pPr>
        <w:pStyle w:val="NormalText"/>
        <w:numPr>
          <w:ilvl w:val="0"/>
          <w:numId w:val="28"/>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sampling.</w:t>
      </w:r>
    </w:p>
    <w:p w14:paraId="54BF5F87" w14:textId="77777777" w:rsidR="00757189" w:rsidRPr="0037279D" w:rsidRDefault="00757189" w:rsidP="00BF242D">
      <w:pPr>
        <w:pStyle w:val="NormalText"/>
        <w:numPr>
          <w:ilvl w:val="0"/>
          <w:numId w:val="28"/>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scientific method.</w:t>
      </w:r>
    </w:p>
    <w:p w14:paraId="4CC09F73" w14:textId="77777777" w:rsidR="00757189" w:rsidRPr="0037279D" w:rsidRDefault="00757189" w:rsidP="00BF242D">
      <w:pPr>
        <w:pStyle w:val="NormalText"/>
        <w:numPr>
          <w:ilvl w:val="0"/>
          <w:numId w:val="28"/>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statistical inference.</w:t>
      </w:r>
    </w:p>
    <w:p w14:paraId="14B1DDB7" w14:textId="77777777" w:rsidR="00757189" w:rsidRPr="0037279D" w:rsidRDefault="00757189" w:rsidP="00BF242D">
      <w:pPr>
        <w:pStyle w:val="NormalText"/>
        <w:numPr>
          <w:ilvl w:val="0"/>
          <w:numId w:val="28"/>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descriptive statistics.</w:t>
      </w:r>
    </w:p>
    <w:p w14:paraId="06936E48"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60FA677E"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0161347A" w14:textId="4AB28C1B"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0926EEC9"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C</w:t>
      </w:r>
    </w:p>
    <w:p w14:paraId="35A34CEB" w14:textId="77777777" w:rsidR="00757189" w:rsidRPr="0037279D" w:rsidRDefault="00757189" w:rsidP="00757189">
      <w:pPr>
        <w:pStyle w:val="NormalText"/>
        <w:rPr>
          <w:rFonts w:ascii="Open Sans" w:hAnsi="Open Sans" w:cs="Palatino Linotype" w:hint="eastAsia"/>
          <w:color w:val="auto"/>
        </w:rPr>
      </w:pPr>
    </w:p>
    <w:p w14:paraId="54CAA5AE" w14:textId="77777777" w:rsidR="00757189" w:rsidRPr="0037279D" w:rsidRDefault="00C77700"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10</w:t>
      </w:r>
      <w:r w:rsidR="00F05445" w:rsidRPr="0037279D">
        <w:rPr>
          <w:rFonts w:ascii="Open Sans" w:hAnsi="Open Sans" w:cs="Palatino Linotype" w:hint="eastAsia"/>
          <w:color w:val="auto"/>
        </w:rPr>
        <w:t>.</w:t>
      </w:r>
      <w:r w:rsidR="00757189" w:rsidRPr="0037279D">
        <w:rPr>
          <w:rFonts w:ascii="Open Sans" w:hAnsi="Open Sans" w:cs="Palatino Linotype" w:hint="eastAsia"/>
          <w:color w:val="auto"/>
        </w:rPr>
        <w:t xml:space="preserve"> Those methods involving the collection, presentation, and characterisation of a set of data in order to properly describe the various features of that set of data are called</w:t>
      </w:r>
    </w:p>
    <w:p w14:paraId="7D42DF52" w14:textId="77777777" w:rsidR="00757189" w:rsidRPr="0037279D" w:rsidRDefault="00757189" w:rsidP="00BF242D">
      <w:pPr>
        <w:pStyle w:val="NormalText"/>
        <w:numPr>
          <w:ilvl w:val="0"/>
          <w:numId w:val="29"/>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scientific method.</w:t>
      </w:r>
    </w:p>
    <w:p w14:paraId="097E4833" w14:textId="77777777" w:rsidR="00757189" w:rsidRPr="0037279D" w:rsidRDefault="00757189" w:rsidP="00BF242D">
      <w:pPr>
        <w:pStyle w:val="NormalText"/>
        <w:numPr>
          <w:ilvl w:val="0"/>
          <w:numId w:val="29"/>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sampling.</w:t>
      </w:r>
    </w:p>
    <w:p w14:paraId="4CA4864C" w14:textId="77777777" w:rsidR="00757189" w:rsidRPr="0037279D" w:rsidRDefault="00757189" w:rsidP="00BF242D">
      <w:pPr>
        <w:pStyle w:val="NormalText"/>
        <w:numPr>
          <w:ilvl w:val="0"/>
          <w:numId w:val="29"/>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descriptive statistics.</w:t>
      </w:r>
    </w:p>
    <w:p w14:paraId="5EC0ED2C" w14:textId="77777777" w:rsidR="00757189" w:rsidRPr="0037279D" w:rsidRDefault="00757189" w:rsidP="00BF242D">
      <w:pPr>
        <w:pStyle w:val="NormalText"/>
        <w:numPr>
          <w:ilvl w:val="0"/>
          <w:numId w:val="29"/>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statistical inference.</w:t>
      </w:r>
    </w:p>
    <w:p w14:paraId="2A57897A"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7B41D4A6"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2787E183" w14:textId="3EB5C93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22E32626"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C</w:t>
      </w:r>
    </w:p>
    <w:p w14:paraId="7F3B452F" w14:textId="77777777" w:rsidR="00757189" w:rsidRPr="0037279D" w:rsidRDefault="00757189" w:rsidP="00757189">
      <w:pPr>
        <w:pStyle w:val="NormalText"/>
        <w:rPr>
          <w:rFonts w:ascii="Open Sans" w:hAnsi="Open Sans" w:cs="Palatino Linotype" w:hint="eastAsia"/>
          <w:color w:val="auto"/>
        </w:rPr>
      </w:pPr>
    </w:p>
    <w:p w14:paraId="1FDA23EC" w14:textId="77777777" w:rsidR="00757189" w:rsidRPr="0037279D" w:rsidRDefault="00C77700"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11</w:t>
      </w:r>
      <w:r w:rsidR="00F05445" w:rsidRPr="0037279D">
        <w:rPr>
          <w:rFonts w:ascii="Open Sans" w:hAnsi="Open Sans" w:cs="Palatino Linotype" w:hint="eastAsia"/>
          <w:color w:val="auto"/>
        </w:rPr>
        <w:t>.</w:t>
      </w:r>
      <w:r w:rsidR="00757189" w:rsidRPr="0037279D">
        <w:rPr>
          <w:rFonts w:ascii="Open Sans" w:hAnsi="Open Sans" w:cs="Palatino Linotype" w:hint="eastAsia"/>
          <w:color w:val="auto"/>
        </w:rPr>
        <w:t xml:space="preserve"> The collection and summarisation of the socioeconomic and physical characteristics of the employees of a particular firm is an example of</w:t>
      </w:r>
    </w:p>
    <w:p w14:paraId="0EA0D45A" w14:textId="77777777" w:rsidR="00757189" w:rsidRPr="0037279D" w:rsidRDefault="00757189" w:rsidP="00BF242D">
      <w:pPr>
        <w:pStyle w:val="NormalText"/>
        <w:numPr>
          <w:ilvl w:val="0"/>
          <w:numId w:val="30"/>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parameter.</w:t>
      </w:r>
    </w:p>
    <w:p w14:paraId="4AFF3C57" w14:textId="77777777" w:rsidR="00757189" w:rsidRPr="0037279D" w:rsidRDefault="00757189" w:rsidP="00BF242D">
      <w:pPr>
        <w:pStyle w:val="NormalText"/>
        <w:numPr>
          <w:ilvl w:val="0"/>
          <w:numId w:val="30"/>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inferential statistics.</w:t>
      </w:r>
    </w:p>
    <w:p w14:paraId="3CBA9F8F" w14:textId="77777777" w:rsidR="00757189" w:rsidRPr="0037279D" w:rsidRDefault="00757189" w:rsidP="00BF242D">
      <w:pPr>
        <w:pStyle w:val="NormalText"/>
        <w:numPr>
          <w:ilvl w:val="0"/>
          <w:numId w:val="30"/>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descriptive statistics.</w:t>
      </w:r>
    </w:p>
    <w:p w14:paraId="5E881580" w14:textId="77777777" w:rsidR="00757189" w:rsidRPr="0037279D" w:rsidRDefault="00757189" w:rsidP="00BF242D">
      <w:pPr>
        <w:pStyle w:val="NormalText"/>
        <w:numPr>
          <w:ilvl w:val="0"/>
          <w:numId w:val="30"/>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statistic.</w:t>
      </w:r>
    </w:p>
    <w:p w14:paraId="25ADC690"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Moderate</w:t>
      </w:r>
    </w:p>
    <w:p w14:paraId="16A74DD8"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2B620E8B" w14:textId="5EF521EA"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6BD4B160"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C</w:t>
      </w:r>
    </w:p>
    <w:p w14:paraId="59A5A9A2" w14:textId="77777777" w:rsidR="00757189" w:rsidRPr="0037279D" w:rsidRDefault="00757189" w:rsidP="00757189">
      <w:pPr>
        <w:pStyle w:val="NormalText"/>
        <w:rPr>
          <w:rFonts w:ascii="Open Sans" w:hAnsi="Open Sans" w:cs="Palatino Linotype" w:hint="eastAsia"/>
          <w:color w:val="auto"/>
        </w:rPr>
      </w:pPr>
    </w:p>
    <w:p w14:paraId="43698C22" w14:textId="77777777" w:rsidR="00757189" w:rsidRPr="0037279D" w:rsidRDefault="00757189"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1</w:t>
      </w:r>
      <w:r w:rsidR="00C77700" w:rsidRPr="0037279D">
        <w:rPr>
          <w:rFonts w:ascii="Open Sans" w:hAnsi="Open Sans" w:cs="Palatino Linotype" w:hint="eastAsia"/>
          <w:color w:val="auto"/>
        </w:rPr>
        <w:t>2</w:t>
      </w:r>
      <w:r w:rsidR="00F05445" w:rsidRPr="0037279D">
        <w:rPr>
          <w:rFonts w:ascii="Open Sans" w:hAnsi="Open Sans" w:cs="Palatino Linotype" w:hint="eastAsia"/>
          <w:color w:val="auto"/>
        </w:rPr>
        <w:t>.</w:t>
      </w:r>
      <w:r w:rsidRPr="0037279D">
        <w:rPr>
          <w:rFonts w:ascii="Open Sans" w:hAnsi="Open Sans" w:cs="Palatino Linotype" w:hint="eastAsia"/>
          <w:color w:val="auto"/>
        </w:rPr>
        <w:t xml:space="preserve"> The estimation of the population average family expenditure on food based on the sample average expenditure of 1,000 families is an example of</w:t>
      </w:r>
    </w:p>
    <w:p w14:paraId="4331DDDA" w14:textId="77777777" w:rsidR="00757189" w:rsidRPr="0037279D" w:rsidRDefault="00757189" w:rsidP="00BF242D">
      <w:pPr>
        <w:pStyle w:val="NormalText"/>
        <w:numPr>
          <w:ilvl w:val="0"/>
          <w:numId w:val="31"/>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inferential statistics.</w:t>
      </w:r>
    </w:p>
    <w:p w14:paraId="6B18C471" w14:textId="77777777" w:rsidR="00757189" w:rsidRPr="0037279D" w:rsidRDefault="00757189" w:rsidP="00BF242D">
      <w:pPr>
        <w:pStyle w:val="NormalText"/>
        <w:numPr>
          <w:ilvl w:val="0"/>
          <w:numId w:val="31"/>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statistic.</w:t>
      </w:r>
    </w:p>
    <w:p w14:paraId="3035117F" w14:textId="77777777" w:rsidR="00757189" w:rsidRPr="0037279D" w:rsidRDefault="00757189" w:rsidP="00BF242D">
      <w:pPr>
        <w:pStyle w:val="NormalText"/>
        <w:numPr>
          <w:ilvl w:val="0"/>
          <w:numId w:val="31"/>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descriptive statistics.</w:t>
      </w:r>
    </w:p>
    <w:p w14:paraId="7EED0515" w14:textId="77777777" w:rsidR="00757189" w:rsidRPr="0037279D" w:rsidRDefault="00757189" w:rsidP="00BF242D">
      <w:pPr>
        <w:pStyle w:val="NormalText"/>
        <w:numPr>
          <w:ilvl w:val="0"/>
          <w:numId w:val="31"/>
        </w:numPr>
        <w:tabs>
          <w:tab w:val="left" w:pos="1080"/>
        </w:tabs>
        <w:rPr>
          <w:rFonts w:ascii="Open Sans" w:hAnsi="Open Sans" w:cs="Palatino Linotype" w:hint="eastAsia"/>
          <w:color w:val="auto"/>
        </w:rPr>
      </w:pPr>
      <w:r w:rsidRPr="0037279D">
        <w:rPr>
          <w:rFonts w:ascii="Open Sans" w:hAnsi="Open Sans" w:cs="Palatino Linotype" w:hint="eastAsia"/>
          <w:color w:val="auto"/>
        </w:rPr>
        <w:lastRenderedPageBreak/>
        <w:t xml:space="preserve"> a parameter.</w:t>
      </w:r>
    </w:p>
    <w:p w14:paraId="65E8EF90"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Moderate</w:t>
      </w:r>
    </w:p>
    <w:p w14:paraId="343B47BF"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613C3B75" w14:textId="7D22ED2A"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5EC1E5DF"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A</w:t>
      </w:r>
    </w:p>
    <w:p w14:paraId="4F9C8B34" w14:textId="77777777" w:rsidR="00757189" w:rsidRPr="0037279D" w:rsidRDefault="00757189" w:rsidP="00757189">
      <w:pPr>
        <w:pStyle w:val="NormalText"/>
        <w:rPr>
          <w:rFonts w:ascii="Open Sans" w:hAnsi="Open Sans" w:cs="Palatino Linotype" w:hint="eastAsia"/>
          <w:color w:val="auto"/>
        </w:rPr>
      </w:pPr>
    </w:p>
    <w:p w14:paraId="43953902" w14:textId="28D62991" w:rsidR="00757189" w:rsidRPr="0037279D" w:rsidRDefault="00757189"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1</w:t>
      </w:r>
      <w:r w:rsidR="00C77700" w:rsidRPr="0037279D">
        <w:rPr>
          <w:rFonts w:ascii="Open Sans" w:hAnsi="Open Sans" w:cs="Palatino Linotype" w:hint="eastAsia"/>
          <w:color w:val="auto"/>
        </w:rPr>
        <w:t>3</w:t>
      </w:r>
      <w:r w:rsidR="00F05445" w:rsidRPr="0037279D">
        <w:rPr>
          <w:rFonts w:ascii="Open Sans" w:hAnsi="Open Sans" w:cs="Palatino Linotype" w:hint="eastAsia"/>
          <w:color w:val="auto"/>
        </w:rPr>
        <w:t>.</w:t>
      </w:r>
      <w:r w:rsidRPr="0037279D">
        <w:rPr>
          <w:rFonts w:ascii="Open Sans" w:hAnsi="Open Sans" w:cs="Palatino Linotype" w:hint="eastAsia"/>
          <w:color w:val="auto"/>
        </w:rPr>
        <w:t xml:space="preserve"> The universe or </w:t>
      </w:r>
      <w:r w:rsidR="00554330" w:rsidRPr="0037279D">
        <w:rPr>
          <w:rFonts w:ascii="Open Sans" w:hAnsi="Open Sans" w:cs="Palatino Linotype" w:hint="eastAsia"/>
          <w:color w:val="auto"/>
        </w:rPr>
        <w:t>‘</w:t>
      </w:r>
      <w:r w:rsidRPr="0037279D">
        <w:rPr>
          <w:rFonts w:ascii="Open Sans" w:hAnsi="Open Sans" w:cs="Palatino Linotype" w:hint="eastAsia"/>
          <w:color w:val="auto"/>
        </w:rPr>
        <w:t>totality of items or things</w:t>
      </w:r>
      <w:r w:rsidR="00554330" w:rsidRPr="0037279D">
        <w:rPr>
          <w:rFonts w:ascii="Open Sans" w:hAnsi="Open Sans" w:cs="Palatino Linotype" w:hint="eastAsia"/>
          <w:color w:val="auto"/>
        </w:rPr>
        <w:t>’</w:t>
      </w:r>
      <w:r w:rsidRPr="0037279D">
        <w:rPr>
          <w:rFonts w:ascii="Open Sans" w:hAnsi="Open Sans" w:cs="Palatino Linotype" w:hint="eastAsia"/>
          <w:color w:val="auto"/>
        </w:rPr>
        <w:t xml:space="preserve"> under consideration is called</w:t>
      </w:r>
    </w:p>
    <w:p w14:paraId="4EB8E9E0" w14:textId="77777777" w:rsidR="00757189" w:rsidRPr="0037279D" w:rsidRDefault="00757189" w:rsidP="00BF242D">
      <w:pPr>
        <w:pStyle w:val="NormalText"/>
        <w:numPr>
          <w:ilvl w:val="0"/>
          <w:numId w:val="32"/>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statistic.</w:t>
      </w:r>
    </w:p>
    <w:p w14:paraId="26F122A6" w14:textId="77777777" w:rsidR="00757189" w:rsidRPr="0037279D" w:rsidRDefault="00757189" w:rsidP="00BF242D">
      <w:pPr>
        <w:pStyle w:val="NormalText"/>
        <w:numPr>
          <w:ilvl w:val="0"/>
          <w:numId w:val="32"/>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parameter.</w:t>
      </w:r>
    </w:p>
    <w:p w14:paraId="0BCAFFD7" w14:textId="77777777" w:rsidR="00757189" w:rsidRPr="0037279D" w:rsidRDefault="00757189" w:rsidP="00BF242D">
      <w:pPr>
        <w:pStyle w:val="NormalText"/>
        <w:numPr>
          <w:ilvl w:val="0"/>
          <w:numId w:val="32"/>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population.</w:t>
      </w:r>
    </w:p>
    <w:p w14:paraId="05C5A42A" w14:textId="77777777" w:rsidR="00757189" w:rsidRPr="0037279D" w:rsidRDefault="00757189" w:rsidP="00BF242D">
      <w:pPr>
        <w:pStyle w:val="NormalText"/>
        <w:numPr>
          <w:ilvl w:val="0"/>
          <w:numId w:val="32"/>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sample.</w:t>
      </w:r>
    </w:p>
    <w:p w14:paraId="0A37968F"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1197A160"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0116A6E9" w14:textId="3B05691B"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5D0DF39D"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C</w:t>
      </w:r>
    </w:p>
    <w:p w14:paraId="7B47A600" w14:textId="77777777" w:rsidR="00757189" w:rsidRPr="0037279D" w:rsidRDefault="00757189" w:rsidP="00757189">
      <w:pPr>
        <w:pStyle w:val="NormalText"/>
        <w:rPr>
          <w:rFonts w:ascii="Open Sans" w:hAnsi="Open Sans" w:cs="Palatino Linotype" w:hint="eastAsia"/>
          <w:color w:val="auto"/>
        </w:rPr>
      </w:pPr>
    </w:p>
    <w:p w14:paraId="06B83CBF" w14:textId="77777777" w:rsidR="00757189" w:rsidRPr="0037279D" w:rsidRDefault="00757189"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1</w:t>
      </w:r>
      <w:r w:rsidR="00C77700" w:rsidRPr="0037279D">
        <w:rPr>
          <w:rFonts w:ascii="Open Sans" w:hAnsi="Open Sans" w:cs="Palatino Linotype" w:hint="eastAsia"/>
          <w:color w:val="auto"/>
        </w:rPr>
        <w:t>4</w:t>
      </w:r>
      <w:r w:rsidR="00F05445" w:rsidRPr="0037279D">
        <w:rPr>
          <w:rFonts w:ascii="Open Sans" w:hAnsi="Open Sans" w:cs="Palatino Linotype" w:hint="eastAsia"/>
          <w:color w:val="auto"/>
        </w:rPr>
        <w:t>.</w:t>
      </w:r>
      <w:r w:rsidRPr="0037279D">
        <w:rPr>
          <w:rFonts w:ascii="Open Sans" w:hAnsi="Open Sans" w:cs="Palatino Linotype" w:hint="eastAsia"/>
          <w:color w:val="auto"/>
        </w:rPr>
        <w:t xml:space="preserve"> The portion of the universe that has been selected for analysis is called</w:t>
      </w:r>
    </w:p>
    <w:p w14:paraId="64FF30D8" w14:textId="77777777" w:rsidR="00757189" w:rsidRPr="0037279D" w:rsidRDefault="00757189" w:rsidP="00BF242D">
      <w:pPr>
        <w:pStyle w:val="NormalText"/>
        <w:numPr>
          <w:ilvl w:val="0"/>
          <w:numId w:val="33"/>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parameter.</w:t>
      </w:r>
    </w:p>
    <w:p w14:paraId="2D01B6EC" w14:textId="77777777" w:rsidR="00757189" w:rsidRPr="0037279D" w:rsidRDefault="00757189" w:rsidP="00BF242D">
      <w:pPr>
        <w:pStyle w:val="NormalText"/>
        <w:numPr>
          <w:ilvl w:val="0"/>
          <w:numId w:val="33"/>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frame.</w:t>
      </w:r>
    </w:p>
    <w:p w14:paraId="35D33727" w14:textId="77777777" w:rsidR="00757189" w:rsidRPr="0037279D" w:rsidRDefault="00757189" w:rsidP="00BF242D">
      <w:pPr>
        <w:pStyle w:val="NormalText"/>
        <w:numPr>
          <w:ilvl w:val="0"/>
          <w:numId w:val="33"/>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statistic.</w:t>
      </w:r>
    </w:p>
    <w:p w14:paraId="02F7AE96" w14:textId="77777777" w:rsidR="00757189" w:rsidRPr="0037279D" w:rsidRDefault="00757189" w:rsidP="00BF242D">
      <w:pPr>
        <w:pStyle w:val="NormalText"/>
        <w:numPr>
          <w:ilvl w:val="0"/>
          <w:numId w:val="33"/>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sample.</w:t>
      </w:r>
    </w:p>
    <w:p w14:paraId="72F154AE"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2F4A8D27"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5A15D7F9" w14:textId="599E0AF2"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130B5E40"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D</w:t>
      </w:r>
    </w:p>
    <w:p w14:paraId="362B7B37" w14:textId="77777777" w:rsidR="00757189" w:rsidRPr="0037279D" w:rsidRDefault="00757189" w:rsidP="00757189">
      <w:pPr>
        <w:pStyle w:val="NormalText"/>
        <w:rPr>
          <w:rFonts w:ascii="Open Sans" w:hAnsi="Open Sans" w:cs="Palatino Linotype" w:hint="eastAsia"/>
          <w:color w:val="auto"/>
        </w:rPr>
      </w:pPr>
    </w:p>
    <w:p w14:paraId="3D22CF23" w14:textId="77777777" w:rsidR="00757189" w:rsidRPr="0037279D" w:rsidRDefault="00757189"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1</w:t>
      </w:r>
      <w:r w:rsidR="00C77700" w:rsidRPr="0037279D">
        <w:rPr>
          <w:rFonts w:ascii="Open Sans" w:hAnsi="Open Sans" w:cs="Palatino Linotype" w:hint="eastAsia"/>
          <w:color w:val="auto"/>
        </w:rPr>
        <w:t>5.</w:t>
      </w:r>
      <w:r w:rsidRPr="0037279D">
        <w:rPr>
          <w:rFonts w:ascii="Open Sans" w:hAnsi="Open Sans" w:cs="Palatino Linotype" w:hint="eastAsia"/>
          <w:color w:val="auto"/>
        </w:rPr>
        <w:t xml:space="preserve"> A numerical measure that is computed to describe a characteristic from only a sample of the population is called</w:t>
      </w:r>
    </w:p>
    <w:p w14:paraId="7B71499A" w14:textId="77777777" w:rsidR="00757189" w:rsidRPr="0037279D" w:rsidRDefault="00757189" w:rsidP="00BF242D">
      <w:pPr>
        <w:pStyle w:val="NormalText"/>
        <w:numPr>
          <w:ilvl w:val="0"/>
          <w:numId w:val="34"/>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census.</w:t>
      </w:r>
    </w:p>
    <w:p w14:paraId="44219B9F" w14:textId="77777777" w:rsidR="00757189" w:rsidRPr="0037279D" w:rsidRDefault="00757189" w:rsidP="00BF242D">
      <w:pPr>
        <w:pStyle w:val="NormalText"/>
        <w:numPr>
          <w:ilvl w:val="0"/>
          <w:numId w:val="34"/>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parameter.</w:t>
      </w:r>
    </w:p>
    <w:p w14:paraId="585BF435" w14:textId="77777777" w:rsidR="00757189" w:rsidRPr="0037279D" w:rsidRDefault="00757189" w:rsidP="00BF242D">
      <w:pPr>
        <w:pStyle w:val="NormalText"/>
        <w:numPr>
          <w:ilvl w:val="0"/>
          <w:numId w:val="34"/>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statistic.</w:t>
      </w:r>
    </w:p>
    <w:p w14:paraId="5AB4801A" w14:textId="77777777" w:rsidR="00757189" w:rsidRPr="0037279D" w:rsidRDefault="00757189" w:rsidP="00BF242D">
      <w:pPr>
        <w:pStyle w:val="NormalText"/>
        <w:numPr>
          <w:ilvl w:val="0"/>
          <w:numId w:val="34"/>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scientific method.</w:t>
      </w:r>
    </w:p>
    <w:p w14:paraId="59A34008"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66DC63E5"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2FF14519" w14:textId="1F16D376"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55F4A20D"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C</w:t>
      </w:r>
    </w:p>
    <w:p w14:paraId="24F9C1FD" w14:textId="77777777" w:rsidR="00757189" w:rsidRPr="0037279D" w:rsidRDefault="00757189" w:rsidP="00757189">
      <w:pPr>
        <w:pStyle w:val="NormalText"/>
        <w:rPr>
          <w:rFonts w:ascii="Open Sans" w:hAnsi="Open Sans" w:cs="Palatino Linotype" w:hint="eastAsia"/>
          <w:color w:val="auto"/>
        </w:rPr>
      </w:pPr>
    </w:p>
    <w:p w14:paraId="1C93C4A7" w14:textId="77777777" w:rsidR="00757189" w:rsidRPr="0037279D" w:rsidRDefault="00757189"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1</w:t>
      </w:r>
      <w:r w:rsidR="00C77700" w:rsidRPr="0037279D">
        <w:rPr>
          <w:rFonts w:ascii="Open Sans" w:hAnsi="Open Sans" w:cs="Palatino Linotype" w:hint="eastAsia"/>
          <w:color w:val="auto"/>
        </w:rPr>
        <w:t>6.</w:t>
      </w:r>
      <w:r w:rsidRPr="0037279D">
        <w:rPr>
          <w:rFonts w:ascii="Open Sans" w:hAnsi="Open Sans" w:cs="Palatino Linotype" w:hint="eastAsia"/>
          <w:color w:val="auto"/>
        </w:rPr>
        <w:t xml:space="preserve"> A numerical measure that is computed to describe a characteristic of an entire population is called</w:t>
      </w:r>
    </w:p>
    <w:p w14:paraId="6BEC07EB" w14:textId="77777777" w:rsidR="00757189" w:rsidRPr="0037279D" w:rsidRDefault="00757189" w:rsidP="00BF242D">
      <w:pPr>
        <w:pStyle w:val="NormalText"/>
        <w:numPr>
          <w:ilvl w:val="0"/>
          <w:numId w:val="35"/>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statistic.</w:t>
      </w:r>
    </w:p>
    <w:p w14:paraId="58F8A6A0" w14:textId="77777777" w:rsidR="00757189" w:rsidRPr="0037279D" w:rsidRDefault="00757189" w:rsidP="00BF242D">
      <w:pPr>
        <w:pStyle w:val="NormalText"/>
        <w:numPr>
          <w:ilvl w:val="0"/>
          <w:numId w:val="35"/>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census.</w:t>
      </w:r>
    </w:p>
    <w:p w14:paraId="561D2376" w14:textId="77777777" w:rsidR="00757189" w:rsidRPr="0037279D" w:rsidRDefault="00757189" w:rsidP="00BF242D">
      <w:pPr>
        <w:pStyle w:val="NormalText"/>
        <w:numPr>
          <w:ilvl w:val="0"/>
          <w:numId w:val="35"/>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 parameter.</w:t>
      </w:r>
    </w:p>
    <w:p w14:paraId="36E64FD1" w14:textId="77777777" w:rsidR="00757189" w:rsidRPr="0037279D" w:rsidRDefault="00757189" w:rsidP="00BF242D">
      <w:pPr>
        <w:pStyle w:val="NormalText"/>
        <w:numPr>
          <w:ilvl w:val="0"/>
          <w:numId w:val="35"/>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scientific method.</w:t>
      </w:r>
    </w:p>
    <w:p w14:paraId="3C90D89F"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1BD3217B"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0DB83DBC" w14:textId="49BB1EC6"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702504CC"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C</w:t>
      </w:r>
    </w:p>
    <w:p w14:paraId="57360C74" w14:textId="77777777" w:rsidR="00757189" w:rsidRPr="0037279D" w:rsidRDefault="00757189" w:rsidP="00757189">
      <w:pPr>
        <w:pStyle w:val="NormalText"/>
        <w:rPr>
          <w:rFonts w:ascii="Open Sans" w:hAnsi="Open Sans" w:cs="Palatino Linotype" w:hint="eastAsia"/>
          <w:color w:val="auto"/>
        </w:rPr>
      </w:pPr>
    </w:p>
    <w:p w14:paraId="4F88B234" w14:textId="77777777" w:rsidR="00757189" w:rsidRPr="0037279D" w:rsidRDefault="00757189"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1</w:t>
      </w:r>
      <w:r w:rsidR="00C77700" w:rsidRPr="0037279D">
        <w:rPr>
          <w:rFonts w:ascii="Open Sans" w:hAnsi="Open Sans" w:cs="Palatino Linotype" w:hint="eastAsia"/>
          <w:color w:val="auto"/>
        </w:rPr>
        <w:t>7</w:t>
      </w:r>
      <w:r w:rsidR="00F05445" w:rsidRPr="0037279D">
        <w:rPr>
          <w:rFonts w:ascii="Open Sans" w:hAnsi="Open Sans" w:cs="Palatino Linotype" w:hint="eastAsia"/>
          <w:color w:val="auto"/>
        </w:rPr>
        <w:t>.</w:t>
      </w:r>
      <w:r w:rsidRPr="0037279D">
        <w:rPr>
          <w:rFonts w:ascii="Open Sans" w:hAnsi="Open Sans" w:cs="Palatino Linotype" w:hint="eastAsia"/>
          <w:color w:val="auto"/>
        </w:rPr>
        <w:t xml:space="preserve"> Which of the following is most likely a population as opposed to a sample?</w:t>
      </w:r>
    </w:p>
    <w:p w14:paraId="4A295C97" w14:textId="77777777" w:rsidR="00757189" w:rsidRPr="0037279D" w:rsidRDefault="00757189" w:rsidP="00BF242D">
      <w:pPr>
        <w:pStyle w:val="NormalText"/>
        <w:numPr>
          <w:ilvl w:val="0"/>
          <w:numId w:val="36"/>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w:t>
      </w:r>
      <w:r w:rsidR="00696429" w:rsidRPr="0037279D">
        <w:rPr>
          <w:rFonts w:ascii="Open Sans" w:hAnsi="Open Sans" w:cs="Palatino Linotype" w:hint="eastAsia"/>
          <w:color w:val="auto"/>
        </w:rPr>
        <w:t>Inhabitants of a town</w:t>
      </w:r>
    </w:p>
    <w:p w14:paraId="2FD1F5AE" w14:textId="77777777" w:rsidR="00757189" w:rsidRPr="0037279D" w:rsidRDefault="00757189" w:rsidP="00BF242D">
      <w:pPr>
        <w:pStyle w:val="NormalText"/>
        <w:numPr>
          <w:ilvl w:val="0"/>
          <w:numId w:val="36"/>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Every </w:t>
      </w:r>
      <w:r w:rsidR="00696429" w:rsidRPr="0037279D">
        <w:rPr>
          <w:rFonts w:ascii="Open Sans" w:hAnsi="Open Sans" w:cs="Palatino Linotype" w:hint="eastAsia"/>
          <w:color w:val="auto"/>
        </w:rPr>
        <w:t xml:space="preserve">fourth </w:t>
      </w:r>
      <w:r w:rsidRPr="0037279D">
        <w:rPr>
          <w:rFonts w:ascii="Open Sans" w:hAnsi="Open Sans" w:cs="Palatino Linotype" w:hint="eastAsia"/>
          <w:color w:val="auto"/>
        </w:rPr>
        <w:t xml:space="preserve">person to </w:t>
      </w:r>
      <w:r w:rsidR="00696429" w:rsidRPr="0037279D">
        <w:rPr>
          <w:rFonts w:ascii="Open Sans" w:hAnsi="Open Sans" w:cs="Palatino Linotype" w:hint="eastAsia"/>
          <w:color w:val="auto"/>
        </w:rPr>
        <w:t xml:space="preserve">enter </w:t>
      </w:r>
      <w:r w:rsidRPr="0037279D">
        <w:rPr>
          <w:rFonts w:ascii="Open Sans" w:hAnsi="Open Sans" w:cs="Palatino Linotype" w:hint="eastAsia"/>
          <w:color w:val="auto"/>
        </w:rPr>
        <w:t xml:space="preserve">at the </w:t>
      </w:r>
      <w:r w:rsidR="00696429" w:rsidRPr="0037279D">
        <w:rPr>
          <w:rFonts w:ascii="Open Sans" w:hAnsi="Open Sans" w:cs="Palatino Linotype" w:hint="eastAsia"/>
          <w:color w:val="auto"/>
        </w:rPr>
        <w:t>shopping centre</w:t>
      </w:r>
    </w:p>
    <w:p w14:paraId="24CAF279" w14:textId="77777777" w:rsidR="00757189" w:rsidRPr="0037279D" w:rsidRDefault="00757189" w:rsidP="00BF242D">
      <w:pPr>
        <w:pStyle w:val="NormalText"/>
        <w:numPr>
          <w:ilvl w:val="0"/>
          <w:numId w:val="36"/>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w:t>
      </w:r>
      <w:r w:rsidR="00696429" w:rsidRPr="0037279D">
        <w:rPr>
          <w:rFonts w:ascii="Open Sans" w:hAnsi="Open Sans" w:cs="Palatino Linotype" w:hint="eastAsia"/>
          <w:color w:val="auto"/>
        </w:rPr>
        <w:t xml:space="preserve">Participants in an online </w:t>
      </w:r>
      <w:r w:rsidRPr="0037279D">
        <w:rPr>
          <w:rFonts w:ascii="Open Sans" w:hAnsi="Open Sans" w:cs="Palatino Linotype" w:hint="eastAsia"/>
          <w:color w:val="auto"/>
        </w:rPr>
        <w:t>survey</w:t>
      </w:r>
    </w:p>
    <w:p w14:paraId="18C4D2C4" w14:textId="77777777" w:rsidR="00757189" w:rsidRPr="0037279D" w:rsidRDefault="00757189" w:rsidP="00BF242D">
      <w:pPr>
        <w:pStyle w:val="NormalText"/>
        <w:numPr>
          <w:ilvl w:val="0"/>
          <w:numId w:val="36"/>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w:t>
      </w:r>
      <w:r w:rsidR="00696429" w:rsidRPr="0037279D">
        <w:rPr>
          <w:rFonts w:ascii="Open Sans" w:hAnsi="Open Sans" w:cs="Palatino Linotype" w:hint="eastAsia"/>
          <w:color w:val="auto"/>
        </w:rPr>
        <w:t>Fifty</w:t>
      </w:r>
      <w:r w:rsidRPr="0037279D">
        <w:rPr>
          <w:rFonts w:ascii="Open Sans" w:hAnsi="Open Sans" w:cs="Palatino Linotype" w:hint="eastAsia"/>
          <w:color w:val="auto"/>
        </w:rPr>
        <w:t xml:space="preserve"> </w:t>
      </w:r>
      <w:r w:rsidR="00696429" w:rsidRPr="0037279D">
        <w:rPr>
          <w:rFonts w:ascii="Open Sans" w:hAnsi="Open Sans" w:cs="Palatino Linotype" w:hint="eastAsia"/>
          <w:color w:val="auto"/>
        </w:rPr>
        <w:t>voters selected from a town</w:t>
      </w:r>
      <w:r w:rsidR="00696429" w:rsidRPr="0037279D">
        <w:rPr>
          <w:rFonts w:ascii="Open Sans" w:hAnsi="Open Sans" w:cs="Palatino Linotype" w:hint="eastAsia"/>
          <w:color w:val="auto"/>
        </w:rPr>
        <w:t>’</w:t>
      </w:r>
      <w:r w:rsidR="00696429" w:rsidRPr="0037279D">
        <w:rPr>
          <w:rFonts w:ascii="Open Sans" w:hAnsi="Open Sans" w:cs="Palatino Linotype" w:hint="eastAsia"/>
          <w:color w:val="auto"/>
        </w:rPr>
        <w:t>s voter rolls</w:t>
      </w:r>
    </w:p>
    <w:p w14:paraId="51D675A1"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Moderate</w:t>
      </w:r>
    </w:p>
    <w:p w14:paraId="2B6B85D2"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56F98515" w14:textId="2A9861A8"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3D734E85"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A</w:t>
      </w:r>
    </w:p>
    <w:p w14:paraId="0B9820A2" w14:textId="77777777" w:rsidR="00757189" w:rsidRPr="0037279D" w:rsidRDefault="00757189" w:rsidP="00757189">
      <w:pPr>
        <w:pStyle w:val="NormalText"/>
        <w:rPr>
          <w:rFonts w:ascii="Open Sans" w:hAnsi="Open Sans" w:cs="Palatino Linotype" w:hint="eastAsia"/>
          <w:color w:val="auto"/>
        </w:rPr>
      </w:pPr>
    </w:p>
    <w:p w14:paraId="662891EF" w14:textId="77777777" w:rsidR="00757189" w:rsidRPr="0037279D" w:rsidRDefault="00757189"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1</w:t>
      </w:r>
      <w:r w:rsidR="00C77700" w:rsidRPr="0037279D">
        <w:rPr>
          <w:rFonts w:ascii="Open Sans" w:hAnsi="Open Sans" w:cs="Palatino Linotype" w:hint="eastAsia"/>
          <w:color w:val="auto"/>
        </w:rPr>
        <w:t>8</w:t>
      </w:r>
      <w:r w:rsidR="00F05445" w:rsidRPr="0037279D">
        <w:rPr>
          <w:rFonts w:ascii="Open Sans" w:hAnsi="Open Sans" w:cs="Palatino Linotype" w:hint="eastAsia"/>
          <w:color w:val="auto"/>
        </w:rPr>
        <w:t>.</w:t>
      </w:r>
      <w:r w:rsidRPr="0037279D">
        <w:rPr>
          <w:rFonts w:ascii="Open Sans" w:hAnsi="Open Sans" w:cs="Palatino Linotype" w:hint="eastAsia"/>
          <w:color w:val="auto"/>
        </w:rPr>
        <w:t xml:space="preserve"> Which of the following is most likely a parameter as opposed to a statistic?</w:t>
      </w:r>
    </w:p>
    <w:p w14:paraId="3D7368AC" w14:textId="77777777" w:rsidR="00757189" w:rsidRPr="0037279D" w:rsidRDefault="00757189" w:rsidP="00BF242D">
      <w:pPr>
        <w:pStyle w:val="NormalText"/>
        <w:numPr>
          <w:ilvl w:val="0"/>
          <w:numId w:val="37"/>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proportion of trucks stopped yesterday that were found to be unroadworthy.</w:t>
      </w:r>
    </w:p>
    <w:p w14:paraId="0F836913" w14:textId="77777777" w:rsidR="00757189" w:rsidRPr="0037279D" w:rsidRDefault="00757189" w:rsidP="00BF242D">
      <w:pPr>
        <w:pStyle w:val="NormalText"/>
        <w:numPr>
          <w:ilvl w:val="0"/>
          <w:numId w:val="37"/>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average height of people randomly selected from a database.</w:t>
      </w:r>
    </w:p>
    <w:p w14:paraId="3F62C888" w14:textId="77777777" w:rsidR="00757189" w:rsidRPr="0037279D" w:rsidRDefault="00757189" w:rsidP="00BF242D">
      <w:pPr>
        <w:pStyle w:val="NormalText"/>
        <w:numPr>
          <w:ilvl w:val="0"/>
          <w:numId w:val="37"/>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proportion of females registered to vote in a state.</w:t>
      </w:r>
    </w:p>
    <w:p w14:paraId="4BB3DFF3" w14:textId="32E727B3" w:rsidR="00757189" w:rsidRPr="0037279D" w:rsidRDefault="00757189" w:rsidP="00BF242D">
      <w:pPr>
        <w:pStyle w:val="NormalText"/>
        <w:numPr>
          <w:ilvl w:val="0"/>
          <w:numId w:val="37"/>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average score of the first </w:t>
      </w:r>
      <w:r w:rsidR="00F10068" w:rsidRPr="0037279D">
        <w:rPr>
          <w:rFonts w:ascii="Open Sans" w:hAnsi="Open Sans" w:cs="Palatino Linotype" w:hint="eastAsia"/>
          <w:color w:val="auto"/>
        </w:rPr>
        <w:t xml:space="preserve">five </w:t>
      </w:r>
      <w:r w:rsidRPr="0037279D">
        <w:rPr>
          <w:rFonts w:ascii="Open Sans" w:hAnsi="Open Sans" w:cs="Palatino Linotype" w:hint="eastAsia"/>
          <w:color w:val="auto"/>
        </w:rPr>
        <w:t>students completing an assignment.</w:t>
      </w:r>
    </w:p>
    <w:p w14:paraId="4EA33F40"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Moderate</w:t>
      </w:r>
    </w:p>
    <w:p w14:paraId="67BE4926"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0A091AEA" w14:textId="68EAC44F"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1A5A29E6"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lastRenderedPageBreak/>
        <w:t>Answer:</w:t>
      </w:r>
      <w:r w:rsidR="00C2414F" w:rsidRPr="0037279D">
        <w:rPr>
          <w:rFonts w:ascii="Open Sans" w:hAnsi="Open Sans" w:cs="Palatino Linotype" w:hint="eastAsia"/>
          <w:color w:val="auto"/>
        </w:rPr>
        <w:t xml:space="preserve"> C</w:t>
      </w:r>
    </w:p>
    <w:p w14:paraId="10061A73" w14:textId="77777777" w:rsidR="00757189" w:rsidRPr="0037279D" w:rsidRDefault="00757189" w:rsidP="00757189">
      <w:pPr>
        <w:pStyle w:val="NormalText"/>
        <w:rPr>
          <w:rFonts w:ascii="Open Sans" w:hAnsi="Open Sans" w:cs="Palatino Linotype" w:hint="eastAsia"/>
          <w:color w:val="auto"/>
        </w:rPr>
      </w:pPr>
    </w:p>
    <w:p w14:paraId="5531629A" w14:textId="77777777" w:rsidR="00757189" w:rsidRPr="0037279D" w:rsidRDefault="00C77700"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19</w:t>
      </w:r>
      <w:r w:rsidR="00F05445" w:rsidRPr="0037279D">
        <w:rPr>
          <w:rFonts w:ascii="Open Sans" w:hAnsi="Open Sans" w:cs="Palatino Linotype" w:hint="eastAsia"/>
          <w:color w:val="auto"/>
        </w:rPr>
        <w:t>.</w:t>
      </w:r>
      <w:r w:rsidR="00757189" w:rsidRPr="0037279D">
        <w:rPr>
          <w:rFonts w:ascii="Open Sans" w:hAnsi="Open Sans" w:cs="Palatino Linotype" w:hint="eastAsia"/>
          <w:color w:val="auto"/>
        </w:rPr>
        <w:t xml:space="preserve"> Which of the following is NOT an element of descriptive statistical problems?</w:t>
      </w:r>
    </w:p>
    <w:p w14:paraId="62A089F5" w14:textId="77777777" w:rsidR="00757189" w:rsidRPr="0037279D" w:rsidRDefault="00757189" w:rsidP="00BF242D">
      <w:pPr>
        <w:pStyle w:val="NormalText"/>
        <w:numPr>
          <w:ilvl w:val="0"/>
          <w:numId w:val="38"/>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Identification of patterns in the data.</w:t>
      </w:r>
    </w:p>
    <w:p w14:paraId="43D957F1" w14:textId="77777777" w:rsidR="00757189" w:rsidRPr="0037279D" w:rsidRDefault="00757189" w:rsidP="00BF242D">
      <w:pPr>
        <w:pStyle w:val="NormalText"/>
        <w:numPr>
          <w:ilvl w:val="0"/>
          <w:numId w:val="38"/>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ables, graphs, or numerical summary tools.</w:t>
      </w:r>
    </w:p>
    <w:p w14:paraId="040F8D86" w14:textId="77777777" w:rsidR="00757189" w:rsidRPr="0037279D" w:rsidRDefault="00757189" w:rsidP="00BF242D">
      <w:pPr>
        <w:pStyle w:val="NormalText"/>
        <w:numPr>
          <w:ilvl w:val="0"/>
          <w:numId w:val="38"/>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n inference made about the population based on the sample.</w:t>
      </w:r>
    </w:p>
    <w:p w14:paraId="63B50067" w14:textId="77777777" w:rsidR="00757189" w:rsidRPr="0037279D" w:rsidRDefault="00757189" w:rsidP="00BF242D">
      <w:pPr>
        <w:pStyle w:val="NormalText"/>
        <w:numPr>
          <w:ilvl w:val="0"/>
          <w:numId w:val="38"/>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population or sample of interest.</w:t>
      </w:r>
    </w:p>
    <w:p w14:paraId="31DD6E7F"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Moderate</w:t>
      </w:r>
    </w:p>
    <w:p w14:paraId="16E4DA60"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649A5F5A" w14:textId="1179F314"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1148EEAB"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C</w:t>
      </w:r>
    </w:p>
    <w:p w14:paraId="35F8C9F9" w14:textId="77777777" w:rsidR="00757189" w:rsidRPr="0037279D" w:rsidRDefault="00757189" w:rsidP="00757189">
      <w:pPr>
        <w:pStyle w:val="NormalText"/>
        <w:rPr>
          <w:rFonts w:ascii="Open Sans" w:hAnsi="Open Sans" w:cs="Palatino Linotype" w:hint="eastAsia"/>
          <w:color w:val="auto"/>
        </w:rPr>
      </w:pPr>
    </w:p>
    <w:p w14:paraId="2469239C" w14:textId="77777777" w:rsidR="00757189" w:rsidRPr="0037279D" w:rsidRDefault="00757189"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2</w:t>
      </w:r>
      <w:r w:rsidR="00C77700" w:rsidRPr="0037279D">
        <w:rPr>
          <w:rFonts w:ascii="Open Sans" w:hAnsi="Open Sans" w:cs="Palatino Linotype" w:hint="eastAsia"/>
          <w:color w:val="auto"/>
        </w:rPr>
        <w:t>0</w:t>
      </w:r>
      <w:r w:rsidR="00F05445" w:rsidRPr="0037279D">
        <w:rPr>
          <w:rFonts w:ascii="Open Sans" w:hAnsi="Open Sans" w:cs="Palatino Linotype" w:hint="eastAsia"/>
          <w:color w:val="auto"/>
        </w:rPr>
        <w:t>.</w:t>
      </w:r>
      <w:r w:rsidRPr="0037279D">
        <w:rPr>
          <w:rFonts w:ascii="Open Sans" w:hAnsi="Open Sans" w:cs="Palatino Linotype" w:hint="eastAsia"/>
          <w:color w:val="auto"/>
        </w:rPr>
        <w:t xml:space="preserve"> A study is under way in the Otway National Park to determine the mature height of Mountain Ash gum trees. Specifically, the study is attempting to determine what factors aid a tree in reaching heights greater than 60 metres tall. It is estimated that the park contains 25,000 mature Mountain Ash gum trees. The study involves collecting heights from 250 randomly selected mature Mountain Ash gum trees and analysing the results. Identify the population from which the study was sampled.</w:t>
      </w:r>
    </w:p>
    <w:p w14:paraId="7087DC74" w14:textId="77777777" w:rsidR="00757189" w:rsidRPr="0037279D" w:rsidRDefault="00757189" w:rsidP="00BF242D">
      <w:pPr>
        <w:pStyle w:val="NormalText"/>
        <w:numPr>
          <w:ilvl w:val="0"/>
          <w:numId w:val="39"/>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Mountain Ash gum trees, of any age, in the park.</w:t>
      </w:r>
    </w:p>
    <w:p w14:paraId="2721449B" w14:textId="77777777" w:rsidR="00757189" w:rsidRPr="0037279D" w:rsidRDefault="00757189" w:rsidP="00BF242D">
      <w:pPr>
        <w:pStyle w:val="NormalText"/>
        <w:numPr>
          <w:ilvl w:val="0"/>
          <w:numId w:val="39"/>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25,000 mature Mountain Ash gum trees in the park.</w:t>
      </w:r>
    </w:p>
    <w:p w14:paraId="4251A887" w14:textId="77777777" w:rsidR="00757189" w:rsidRPr="0037279D" w:rsidRDefault="00757189" w:rsidP="00BF242D">
      <w:pPr>
        <w:pStyle w:val="NormalText"/>
        <w:numPr>
          <w:ilvl w:val="0"/>
          <w:numId w:val="39"/>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the mature Mountain Ash gum trees taller than 60 metres.</w:t>
      </w:r>
    </w:p>
    <w:p w14:paraId="51BB220D" w14:textId="77777777" w:rsidR="00757189" w:rsidRPr="0037279D" w:rsidRDefault="00757189" w:rsidP="00BF242D">
      <w:pPr>
        <w:pStyle w:val="NormalText"/>
        <w:numPr>
          <w:ilvl w:val="0"/>
          <w:numId w:val="39"/>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250 randomly selected mature Mountain Ash gum trees.</w:t>
      </w:r>
    </w:p>
    <w:p w14:paraId="131632DA"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Moderate</w:t>
      </w:r>
    </w:p>
    <w:p w14:paraId="55A99EC6"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673CFA01" w14:textId="0E6EFAB8"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294FDDAB"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B</w:t>
      </w:r>
    </w:p>
    <w:p w14:paraId="77F7B2C6" w14:textId="77777777" w:rsidR="00757189" w:rsidRPr="0037279D" w:rsidRDefault="00757189" w:rsidP="00757189">
      <w:pPr>
        <w:pStyle w:val="NormalText"/>
        <w:rPr>
          <w:rFonts w:ascii="Open Sans" w:hAnsi="Open Sans" w:cs="Palatino Linotype" w:hint="eastAsia"/>
          <w:color w:val="auto"/>
        </w:rPr>
      </w:pPr>
    </w:p>
    <w:p w14:paraId="749244F8" w14:textId="77777777" w:rsidR="00757189" w:rsidRPr="0037279D" w:rsidRDefault="00757189"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2</w:t>
      </w:r>
      <w:r w:rsidR="00C77700" w:rsidRPr="0037279D">
        <w:rPr>
          <w:rFonts w:ascii="Open Sans" w:hAnsi="Open Sans" w:cs="Palatino Linotype" w:hint="eastAsia"/>
          <w:color w:val="auto"/>
        </w:rPr>
        <w:t>1</w:t>
      </w:r>
      <w:r w:rsidR="00F05445" w:rsidRPr="0037279D">
        <w:rPr>
          <w:rFonts w:ascii="Open Sans" w:hAnsi="Open Sans" w:cs="Palatino Linotype" w:hint="eastAsia"/>
          <w:color w:val="auto"/>
        </w:rPr>
        <w:t>.</w:t>
      </w:r>
      <w:r w:rsidRPr="0037279D">
        <w:rPr>
          <w:rFonts w:ascii="Open Sans" w:hAnsi="Open Sans" w:cs="Palatino Linotype" w:hint="eastAsia"/>
          <w:color w:val="auto"/>
        </w:rPr>
        <w:t xml:space="preserve"> A study is under way in the Otway National Park to determine the mature height of Mountain Ash gum trees. Specifically, the study is attempting to determine what factors aid a tree in reaching heights greater than 60 metres tall. It is estimated that the park contains 25,000 mature Mountain Ash gum trees. The study involves collecting heights from 250 randomly selected mature Mountain Ash gum trees and analysing the results. Identify the variable of interest in the study.</w:t>
      </w:r>
    </w:p>
    <w:p w14:paraId="2A6CE5CA" w14:textId="77777777" w:rsidR="00757189" w:rsidRPr="0037279D" w:rsidRDefault="00757189" w:rsidP="00BF242D">
      <w:pPr>
        <w:pStyle w:val="NormalText"/>
        <w:numPr>
          <w:ilvl w:val="0"/>
          <w:numId w:val="40"/>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age of a Mountain Ash gum tree in the Otway National Park.</w:t>
      </w:r>
    </w:p>
    <w:p w14:paraId="2EB84E6D" w14:textId="77777777" w:rsidR="00757189" w:rsidRPr="0037279D" w:rsidRDefault="00757189" w:rsidP="00BF242D">
      <w:pPr>
        <w:pStyle w:val="NormalText"/>
        <w:numPr>
          <w:ilvl w:val="0"/>
          <w:numId w:val="40"/>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height of a Mountain Ash gum tree in the Otway National Park.</w:t>
      </w:r>
    </w:p>
    <w:p w14:paraId="6FA56F7B" w14:textId="77777777" w:rsidR="00757189" w:rsidRPr="0037279D" w:rsidRDefault="00757189" w:rsidP="00BF242D">
      <w:pPr>
        <w:pStyle w:val="NormalText"/>
        <w:numPr>
          <w:ilvl w:val="0"/>
          <w:numId w:val="40"/>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species of trees in the Otway National Park.</w:t>
      </w:r>
    </w:p>
    <w:p w14:paraId="38B2B141" w14:textId="77777777" w:rsidR="00757189" w:rsidRPr="0037279D" w:rsidRDefault="00757189" w:rsidP="00BF242D">
      <w:pPr>
        <w:pStyle w:val="NormalText"/>
        <w:numPr>
          <w:ilvl w:val="0"/>
          <w:numId w:val="40"/>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number of Mountain Ash gum trees in the Otway National Park.</w:t>
      </w:r>
    </w:p>
    <w:p w14:paraId="3A46CFEC"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49A36B3F"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1D5639EA" w14:textId="52951E03"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0FF87A50"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B</w:t>
      </w:r>
    </w:p>
    <w:p w14:paraId="4A78FA4C" w14:textId="77777777" w:rsidR="00757189" w:rsidRPr="0037279D" w:rsidRDefault="00757189" w:rsidP="00757189">
      <w:pPr>
        <w:pStyle w:val="NormalText"/>
        <w:rPr>
          <w:rFonts w:ascii="Open Sans" w:hAnsi="Open Sans" w:cs="Palatino Linotype" w:hint="eastAsia"/>
          <w:color w:val="auto"/>
        </w:rPr>
      </w:pPr>
    </w:p>
    <w:p w14:paraId="1E270808" w14:textId="77777777" w:rsidR="00757189" w:rsidRPr="0037279D" w:rsidRDefault="00757189"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2</w:t>
      </w:r>
      <w:r w:rsidR="00C77700" w:rsidRPr="0037279D">
        <w:rPr>
          <w:rFonts w:ascii="Open Sans" w:hAnsi="Open Sans" w:cs="Palatino Linotype" w:hint="eastAsia"/>
          <w:color w:val="auto"/>
        </w:rPr>
        <w:t>2</w:t>
      </w:r>
      <w:r w:rsidR="00F05445" w:rsidRPr="0037279D">
        <w:rPr>
          <w:rFonts w:ascii="Open Sans" w:hAnsi="Open Sans" w:cs="Palatino Linotype" w:hint="eastAsia"/>
          <w:color w:val="auto"/>
        </w:rPr>
        <w:t>.</w:t>
      </w:r>
      <w:r w:rsidRPr="0037279D">
        <w:rPr>
          <w:rFonts w:ascii="Open Sans" w:hAnsi="Open Sans" w:cs="Palatino Linotype" w:hint="eastAsia"/>
          <w:color w:val="auto"/>
        </w:rPr>
        <w:t xml:space="preserve"> A study is under way in the Otway National Park to determine the mature height of Mountain Ash gum trees. Specifically, the study is attempting to determine what factors aid a tree in reaching heights greater than 60 metres tall. It is estimated that the park contains 25,000 mature Mountain Ash gum trees. The study involves collecting heights from 250 randomly selected mature Mountain Ash gum trees and analysing the results. Identify the sample in the study.</w:t>
      </w:r>
    </w:p>
    <w:p w14:paraId="5A6BED40" w14:textId="77777777" w:rsidR="00757189" w:rsidRPr="0037279D" w:rsidRDefault="00757189" w:rsidP="00BF242D">
      <w:pPr>
        <w:pStyle w:val="NormalText"/>
        <w:numPr>
          <w:ilvl w:val="0"/>
          <w:numId w:val="41"/>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250 randomly selected mature Mountain Ash gum trees.</w:t>
      </w:r>
    </w:p>
    <w:p w14:paraId="7979A1FD" w14:textId="77777777" w:rsidR="00757189" w:rsidRPr="0037279D" w:rsidRDefault="00757189" w:rsidP="00BF242D">
      <w:pPr>
        <w:pStyle w:val="NormalText"/>
        <w:numPr>
          <w:ilvl w:val="0"/>
          <w:numId w:val="41"/>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the mature Mountain Ash gum trees taller than 60 metres.</w:t>
      </w:r>
    </w:p>
    <w:p w14:paraId="4A485CC6" w14:textId="77777777" w:rsidR="00757189" w:rsidRPr="0037279D" w:rsidRDefault="00757189" w:rsidP="00BF242D">
      <w:pPr>
        <w:pStyle w:val="NormalText"/>
        <w:numPr>
          <w:ilvl w:val="0"/>
          <w:numId w:val="41"/>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Mountain Ash gum trees, of any age, in the park.</w:t>
      </w:r>
    </w:p>
    <w:p w14:paraId="551BE721" w14:textId="77777777" w:rsidR="00757189" w:rsidRPr="0037279D" w:rsidRDefault="00757189" w:rsidP="00BF242D">
      <w:pPr>
        <w:pStyle w:val="NormalText"/>
        <w:numPr>
          <w:ilvl w:val="0"/>
          <w:numId w:val="41"/>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25,000 mature Mountain Ash gum trees in the park.</w:t>
      </w:r>
    </w:p>
    <w:p w14:paraId="2A7EB69B"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5A301513"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01A55FA9" w14:textId="3DAD49A2"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40537D22"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A</w:t>
      </w:r>
    </w:p>
    <w:p w14:paraId="5DF457AB" w14:textId="77777777" w:rsidR="00757189" w:rsidRPr="0037279D" w:rsidRDefault="00757189" w:rsidP="00757189">
      <w:pPr>
        <w:pStyle w:val="NormalText"/>
        <w:rPr>
          <w:rFonts w:ascii="Open Sans" w:hAnsi="Open Sans" w:cs="Palatino Linotype" w:hint="eastAsia"/>
          <w:color w:val="auto"/>
        </w:rPr>
      </w:pPr>
    </w:p>
    <w:p w14:paraId="01D42A05" w14:textId="27578DCF" w:rsidR="00757189" w:rsidRPr="0037279D" w:rsidRDefault="00757189"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2</w:t>
      </w:r>
      <w:r w:rsidR="00C77700" w:rsidRPr="0037279D">
        <w:rPr>
          <w:rFonts w:ascii="Open Sans" w:hAnsi="Open Sans" w:cs="Palatino Linotype" w:hint="eastAsia"/>
          <w:color w:val="auto"/>
        </w:rPr>
        <w:t>3</w:t>
      </w:r>
      <w:r w:rsidR="00F05445" w:rsidRPr="0037279D">
        <w:rPr>
          <w:rFonts w:ascii="Open Sans" w:hAnsi="Open Sans" w:cs="Palatino Linotype" w:hint="eastAsia"/>
          <w:color w:val="auto"/>
        </w:rPr>
        <w:t>.</w:t>
      </w:r>
      <w:r w:rsidRPr="0037279D">
        <w:rPr>
          <w:rFonts w:ascii="Open Sans" w:hAnsi="Open Sans" w:cs="Palatino Linotype" w:hint="eastAsia"/>
          <w:color w:val="auto"/>
        </w:rPr>
        <w:t xml:space="preserve"> Most analysts focus on the cost of </w:t>
      </w:r>
      <w:r w:rsidR="00323B9B" w:rsidRPr="0037279D">
        <w:rPr>
          <w:rFonts w:ascii="Open Sans" w:hAnsi="Open Sans" w:cs="Palatino Linotype"/>
          <w:color w:val="auto"/>
        </w:rPr>
        <w:t xml:space="preserve">Higher Education Contribution Scheme (HECS) </w:t>
      </w:r>
      <w:r w:rsidRPr="0037279D">
        <w:rPr>
          <w:rFonts w:ascii="Open Sans" w:hAnsi="Open Sans" w:cs="Palatino Linotype"/>
          <w:color w:val="auto"/>
        </w:rPr>
        <w:t xml:space="preserve">fees as the way to </w:t>
      </w:r>
      <w:r w:rsidRPr="009A186D">
        <w:rPr>
          <w:rFonts w:ascii="Open Sans" w:hAnsi="Open Sans" w:cs="Palatino Linotype"/>
          <w:color w:val="auto"/>
        </w:rPr>
        <w:t>measure the cost of a university education. But incidentals, such as textbook costs, are rarely considered. A researcher at the University of Adelaide wishes to estimate the textbook costs of first-year students at the University. To do</w:t>
      </w:r>
      <w:r w:rsidRPr="0037279D">
        <w:rPr>
          <w:rFonts w:ascii="Open Sans" w:hAnsi="Open Sans" w:cs="Palatino Linotype" w:hint="eastAsia"/>
          <w:color w:val="auto"/>
        </w:rPr>
        <w:t xml:space="preserve"> so, she monitored the textbook cost of 250 first-year students and found that their average textbook cost was $300 per semester. Identify the population of interest to the researcher.</w:t>
      </w:r>
    </w:p>
    <w:p w14:paraId="435CAEB3" w14:textId="77777777" w:rsidR="00757189" w:rsidRPr="0037279D" w:rsidRDefault="00757189" w:rsidP="00BF242D">
      <w:pPr>
        <w:pStyle w:val="NormalText"/>
        <w:numPr>
          <w:ilvl w:val="0"/>
          <w:numId w:val="42"/>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first-year University of Adelaide students.</w:t>
      </w:r>
    </w:p>
    <w:p w14:paraId="55A6DB4D" w14:textId="77777777" w:rsidR="00757189" w:rsidRPr="0037279D" w:rsidRDefault="00757189" w:rsidP="00BF242D">
      <w:pPr>
        <w:pStyle w:val="NormalText"/>
        <w:numPr>
          <w:ilvl w:val="0"/>
          <w:numId w:val="42"/>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University of Adelaide students.</w:t>
      </w:r>
    </w:p>
    <w:p w14:paraId="7D37F462" w14:textId="77777777" w:rsidR="00757189" w:rsidRPr="0037279D" w:rsidRDefault="00757189" w:rsidP="00BF242D">
      <w:pPr>
        <w:pStyle w:val="NormalText"/>
        <w:numPr>
          <w:ilvl w:val="0"/>
          <w:numId w:val="42"/>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university students.</w:t>
      </w:r>
    </w:p>
    <w:p w14:paraId="66A74484" w14:textId="77777777" w:rsidR="00757189" w:rsidRPr="0037279D" w:rsidRDefault="00757189" w:rsidP="00BF242D">
      <w:pPr>
        <w:pStyle w:val="NormalText"/>
        <w:numPr>
          <w:ilvl w:val="0"/>
          <w:numId w:val="42"/>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250 students that were monitored.</w:t>
      </w:r>
    </w:p>
    <w:p w14:paraId="39FC71F7"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24ACEDCB"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192B4F27" w14:textId="64E813FD"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2D884CCE"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A</w:t>
      </w:r>
    </w:p>
    <w:p w14:paraId="60F7592B" w14:textId="77777777" w:rsidR="00757189" w:rsidRPr="0037279D" w:rsidRDefault="00757189" w:rsidP="00757189">
      <w:pPr>
        <w:pStyle w:val="NormalText"/>
        <w:rPr>
          <w:rFonts w:ascii="Open Sans" w:hAnsi="Open Sans" w:cs="Palatino Linotype" w:hint="eastAsia"/>
          <w:color w:val="auto"/>
        </w:rPr>
      </w:pPr>
    </w:p>
    <w:p w14:paraId="0C24BAC3" w14:textId="77777777" w:rsidR="00757189" w:rsidRPr="0037279D" w:rsidRDefault="00757189"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2</w:t>
      </w:r>
      <w:r w:rsidR="00C77700" w:rsidRPr="0037279D">
        <w:rPr>
          <w:rFonts w:ascii="Open Sans" w:hAnsi="Open Sans" w:cs="Palatino Linotype" w:hint="eastAsia"/>
          <w:color w:val="auto"/>
        </w:rPr>
        <w:t>4</w:t>
      </w:r>
      <w:r w:rsidR="00F05445" w:rsidRPr="0037279D">
        <w:rPr>
          <w:rFonts w:ascii="Open Sans" w:hAnsi="Open Sans" w:cs="Palatino Linotype" w:hint="eastAsia"/>
          <w:color w:val="auto"/>
        </w:rPr>
        <w:t>.</w:t>
      </w:r>
      <w:r w:rsidRPr="0037279D">
        <w:rPr>
          <w:rFonts w:ascii="Open Sans" w:hAnsi="Open Sans" w:cs="Palatino Linotype" w:hint="eastAsia"/>
          <w:color w:val="auto"/>
        </w:rPr>
        <w:t xml:space="preserve"> Most analysts focus on the cost of HECS fees as the way to measure the cost of a university education. But incidentals, such as textbook costs, are rarely considered. A researcher at the University of Adelaide wishes to estimate the textbook costs of first-year students at the University. To do so, she monitored the textbook cost of 250 first-year students and found that their average textbook cost was $300 per semester. Identify the variable of interest to the researcher.</w:t>
      </w:r>
    </w:p>
    <w:p w14:paraId="781D9324" w14:textId="77777777" w:rsidR="00757189" w:rsidRPr="0037279D" w:rsidRDefault="00757189" w:rsidP="00BF242D">
      <w:pPr>
        <w:pStyle w:val="NormalText"/>
        <w:numPr>
          <w:ilvl w:val="0"/>
          <w:numId w:val="43"/>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cost of incidental expenses of University of Adelaide students.</w:t>
      </w:r>
    </w:p>
    <w:p w14:paraId="21A2D726" w14:textId="77777777" w:rsidR="00757189" w:rsidRPr="0037279D" w:rsidRDefault="00757189" w:rsidP="00BF242D">
      <w:pPr>
        <w:pStyle w:val="NormalText"/>
        <w:numPr>
          <w:ilvl w:val="0"/>
          <w:numId w:val="43"/>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age of University of Adelaide students.</w:t>
      </w:r>
    </w:p>
    <w:p w14:paraId="7F248513" w14:textId="77777777" w:rsidR="00757189" w:rsidRPr="0037279D" w:rsidRDefault="00757189" w:rsidP="00BF242D">
      <w:pPr>
        <w:pStyle w:val="NormalText"/>
        <w:numPr>
          <w:ilvl w:val="0"/>
          <w:numId w:val="43"/>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textbook cost of first-year University of Adelaide students.</w:t>
      </w:r>
    </w:p>
    <w:p w14:paraId="3712138D" w14:textId="77777777" w:rsidR="00757189" w:rsidRPr="0037279D" w:rsidRDefault="00757189" w:rsidP="00BF242D">
      <w:pPr>
        <w:pStyle w:val="NormalText"/>
        <w:numPr>
          <w:ilvl w:val="0"/>
          <w:numId w:val="43"/>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year in school of University of Adelaide students.</w:t>
      </w:r>
    </w:p>
    <w:p w14:paraId="4B84E68F"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448DC9BA"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0E80ACE1" w14:textId="3653D04A"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7974F213"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C</w:t>
      </w:r>
    </w:p>
    <w:p w14:paraId="1677C7E7" w14:textId="77777777" w:rsidR="00757189" w:rsidRPr="0037279D" w:rsidRDefault="00757189" w:rsidP="00757189">
      <w:pPr>
        <w:pStyle w:val="NormalText"/>
        <w:rPr>
          <w:rFonts w:ascii="Open Sans" w:hAnsi="Open Sans" w:cs="Palatino Linotype" w:hint="eastAsia"/>
          <w:color w:val="auto"/>
        </w:rPr>
      </w:pPr>
    </w:p>
    <w:p w14:paraId="0C3CAC48" w14:textId="77777777" w:rsidR="00757189" w:rsidRPr="0037279D" w:rsidRDefault="00757189"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2</w:t>
      </w:r>
      <w:r w:rsidR="00C77700" w:rsidRPr="0037279D">
        <w:rPr>
          <w:rFonts w:ascii="Open Sans" w:hAnsi="Open Sans" w:cs="Palatino Linotype" w:hint="eastAsia"/>
          <w:color w:val="auto"/>
        </w:rPr>
        <w:t>5</w:t>
      </w:r>
      <w:r w:rsidR="00F05445" w:rsidRPr="0037279D">
        <w:rPr>
          <w:rFonts w:ascii="Open Sans" w:hAnsi="Open Sans" w:cs="Palatino Linotype" w:hint="eastAsia"/>
          <w:color w:val="auto"/>
        </w:rPr>
        <w:t>.</w:t>
      </w:r>
      <w:r w:rsidRPr="0037279D">
        <w:rPr>
          <w:rFonts w:ascii="Open Sans" w:hAnsi="Open Sans" w:cs="Palatino Linotype" w:hint="eastAsia"/>
          <w:color w:val="auto"/>
        </w:rPr>
        <w:t xml:space="preserve"> Most analysts focus on the cost of HECS fees as the way to measure the cost of a university education. But incidentals, such as textbook costs, are rarely considered. A researcher at the University of Adelaide wishes to estimate the textbook costs of first-year students at the University. To do so, she monitored the textbook cost of 250 first-year students and found that their average textbook cost was $300 per semester. Identify the sample in the study.</w:t>
      </w:r>
    </w:p>
    <w:p w14:paraId="0EAA04F3" w14:textId="77777777" w:rsidR="00757189" w:rsidRPr="0037279D" w:rsidRDefault="00757189" w:rsidP="00BF242D">
      <w:pPr>
        <w:pStyle w:val="NormalText"/>
        <w:numPr>
          <w:ilvl w:val="0"/>
          <w:numId w:val="44"/>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first-year University of Adelaide students.</w:t>
      </w:r>
    </w:p>
    <w:p w14:paraId="2B8C99FF" w14:textId="77777777" w:rsidR="00757189" w:rsidRPr="0037279D" w:rsidRDefault="00757189" w:rsidP="00BF242D">
      <w:pPr>
        <w:pStyle w:val="NormalText"/>
        <w:numPr>
          <w:ilvl w:val="0"/>
          <w:numId w:val="44"/>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250 students that were monitored.</w:t>
      </w:r>
    </w:p>
    <w:p w14:paraId="4BFC9C8F" w14:textId="77777777" w:rsidR="00757189" w:rsidRPr="0037279D" w:rsidRDefault="00757189" w:rsidP="00BF242D">
      <w:pPr>
        <w:pStyle w:val="NormalText"/>
        <w:numPr>
          <w:ilvl w:val="0"/>
          <w:numId w:val="44"/>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university students.</w:t>
      </w:r>
    </w:p>
    <w:p w14:paraId="350EFA62" w14:textId="77777777" w:rsidR="00757189" w:rsidRPr="0037279D" w:rsidRDefault="00757189" w:rsidP="00BF242D">
      <w:pPr>
        <w:pStyle w:val="NormalText"/>
        <w:numPr>
          <w:ilvl w:val="0"/>
          <w:numId w:val="44"/>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University of Adelaide students.</w:t>
      </w:r>
    </w:p>
    <w:p w14:paraId="1AA852AD"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46787EDB"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17A76064" w14:textId="486A78A1"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0B29A516"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B</w:t>
      </w:r>
    </w:p>
    <w:p w14:paraId="57AEFEC7" w14:textId="77777777" w:rsidR="00757189" w:rsidRPr="0037279D" w:rsidRDefault="00757189" w:rsidP="00757189">
      <w:pPr>
        <w:pStyle w:val="NormalText"/>
        <w:rPr>
          <w:rFonts w:ascii="Open Sans" w:hAnsi="Open Sans" w:cs="Palatino Linotype" w:hint="eastAsia"/>
          <w:color w:val="auto"/>
        </w:rPr>
      </w:pPr>
    </w:p>
    <w:p w14:paraId="6F710490" w14:textId="77777777" w:rsidR="00757189" w:rsidRPr="0037279D" w:rsidRDefault="00757189"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2</w:t>
      </w:r>
      <w:r w:rsidR="00C77700" w:rsidRPr="0037279D">
        <w:rPr>
          <w:rFonts w:ascii="Open Sans" w:hAnsi="Open Sans" w:cs="Palatino Linotype" w:hint="eastAsia"/>
          <w:color w:val="auto"/>
        </w:rPr>
        <w:t>6</w:t>
      </w:r>
      <w:r w:rsidR="00F05445" w:rsidRPr="0037279D">
        <w:rPr>
          <w:rFonts w:ascii="Open Sans" w:hAnsi="Open Sans" w:cs="Palatino Linotype" w:hint="eastAsia"/>
          <w:color w:val="auto"/>
        </w:rPr>
        <w:t>.</w:t>
      </w:r>
      <w:r w:rsidRPr="0037279D">
        <w:rPr>
          <w:rFonts w:ascii="Open Sans" w:hAnsi="Open Sans" w:cs="Palatino Linotype" w:hint="eastAsia"/>
          <w:color w:val="auto"/>
        </w:rPr>
        <w:t xml:space="preserve"> Researchers suspect that the average number of units passed per semester by university students is rising. A researcher at Brisbane University wishes to estimate the number of units passed by students during the second semester at Brisbane. To do so, he randomly selects 100 student transcripts and records the number of units each student passed in second semester. He found that the average number of semester units passed was 6.85 units per student. Identify the population of interest to the researcher.</w:t>
      </w:r>
    </w:p>
    <w:p w14:paraId="5DC8F435" w14:textId="77777777" w:rsidR="00757189" w:rsidRPr="0037279D" w:rsidRDefault="00757189" w:rsidP="00BF242D">
      <w:pPr>
        <w:pStyle w:val="NormalText"/>
        <w:numPr>
          <w:ilvl w:val="0"/>
          <w:numId w:val="45"/>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university students.</w:t>
      </w:r>
    </w:p>
    <w:p w14:paraId="014D84AD" w14:textId="77777777" w:rsidR="00757189" w:rsidRPr="0037279D" w:rsidRDefault="00757189" w:rsidP="00BF242D">
      <w:pPr>
        <w:pStyle w:val="NormalText"/>
        <w:numPr>
          <w:ilvl w:val="0"/>
          <w:numId w:val="45"/>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Brisbane University students enrolled in second semester.</w:t>
      </w:r>
    </w:p>
    <w:p w14:paraId="15E79826" w14:textId="77777777" w:rsidR="00757189" w:rsidRPr="0037279D" w:rsidRDefault="00757189" w:rsidP="00BF242D">
      <w:pPr>
        <w:pStyle w:val="NormalText"/>
        <w:numPr>
          <w:ilvl w:val="0"/>
          <w:numId w:val="45"/>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Brisbane University students.</w:t>
      </w:r>
    </w:p>
    <w:p w14:paraId="70C49F3A" w14:textId="77777777" w:rsidR="00757189" w:rsidRPr="0037279D" w:rsidRDefault="00757189" w:rsidP="00BF242D">
      <w:pPr>
        <w:pStyle w:val="NormalText"/>
        <w:numPr>
          <w:ilvl w:val="0"/>
          <w:numId w:val="45"/>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university students enrolled in second semester.</w:t>
      </w:r>
    </w:p>
    <w:p w14:paraId="421D6CF8"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Moderate</w:t>
      </w:r>
    </w:p>
    <w:p w14:paraId="7DEA2FBF"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1C36A16F" w14:textId="37A298D9"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76DBDA4A"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B</w:t>
      </w:r>
    </w:p>
    <w:p w14:paraId="6B524736" w14:textId="77777777" w:rsidR="00757189" w:rsidRPr="0037279D" w:rsidRDefault="00757189" w:rsidP="00757189">
      <w:pPr>
        <w:pStyle w:val="NormalText"/>
        <w:rPr>
          <w:rFonts w:ascii="Open Sans" w:hAnsi="Open Sans" w:cs="Palatino Linotype" w:hint="eastAsia"/>
          <w:color w:val="auto"/>
        </w:rPr>
      </w:pPr>
    </w:p>
    <w:p w14:paraId="4E82C60C"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2</w:t>
      </w:r>
      <w:r w:rsidR="00C77700" w:rsidRPr="0037279D">
        <w:rPr>
          <w:rFonts w:ascii="Open Sans" w:hAnsi="Open Sans" w:cs="Palatino Linotype" w:hint="eastAsia"/>
          <w:color w:val="auto"/>
        </w:rPr>
        <w:t>7</w:t>
      </w:r>
      <w:r w:rsidR="00F05445" w:rsidRPr="0037279D">
        <w:rPr>
          <w:rFonts w:ascii="Open Sans" w:hAnsi="Open Sans" w:cs="Palatino Linotype" w:hint="eastAsia"/>
          <w:color w:val="auto"/>
        </w:rPr>
        <w:t>.</w:t>
      </w:r>
      <w:r w:rsidRPr="0037279D">
        <w:rPr>
          <w:rFonts w:ascii="Open Sans" w:hAnsi="Open Sans" w:cs="Palatino Linotype" w:hint="eastAsia"/>
          <w:color w:val="auto"/>
        </w:rPr>
        <w:t xml:space="preserve"> The average number of units passed per semester by university students is suspected to be rising. A researcher at Brisbane University wishes to estimate the number of units passed by students during the second semester at Brisbane University. To do so, he randomly selects 100 student transcripts and records the number of units each student passed in second semester. Identify the variable of interest to the researcher.</w:t>
      </w:r>
    </w:p>
    <w:p w14:paraId="09F495B3" w14:textId="77777777" w:rsidR="00757189" w:rsidRPr="0037279D" w:rsidRDefault="00757189" w:rsidP="00BF242D">
      <w:pPr>
        <w:pStyle w:val="NormalText"/>
        <w:numPr>
          <w:ilvl w:val="0"/>
          <w:numId w:val="46"/>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age of Brisbane University students enrolled in second semester.</w:t>
      </w:r>
    </w:p>
    <w:p w14:paraId="071FB79E" w14:textId="77777777" w:rsidR="00757189" w:rsidRPr="0037279D" w:rsidRDefault="00757189" w:rsidP="00BF242D">
      <w:pPr>
        <w:pStyle w:val="NormalText"/>
        <w:numPr>
          <w:ilvl w:val="0"/>
          <w:numId w:val="46"/>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number of students enrolled at Brisbane University during second semester.</w:t>
      </w:r>
    </w:p>
    <w:p w14:paraId="66D3D5BA" w14:textId="77777777" w:rsidR="00757189" w:rsidRPr="0037279D" w:rsidRDefault="00757189" w:rsidP="00BF242D">
      <w:pPr>
        <w:pStyle w:val="NormalText"/>
        <w:numPr>
          <w:ilvl w:val="0"/>
          <w:numId w:val="46"/>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number of units passed by Brisbane University students during second semester.</w:t>
      </w:r>
    </w:p>
    <w:p w14:paraId="67BB3CA6" w14:textId="77777777" w:rsidR="00757189" w:rsidRPr="0037279D" w:rsidRDefault="00757189" w:rsidP="00BF242D">
      <w:pPr>
        <w:pStyle w:val="NormalText"/>
        <w:numPr>
          <w:ilvl w:val="0"/>
          <w:numId w:val="46"/>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The average indebtedness of Brisbane University students enrolled in second semester.</w:t>
      </w:r>
    </w:p>
    <w:p w14:paraId="1512A4B8"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0745D65A"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1D3CF451" w14:textId="73CE86EF"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4675950D"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C2414F" w:rsidRPr="0037279D">
        <w:rPr>
          <w:rFonts w:ascii="Open Sans" w:hAnsi="Open Sans" w:cs="Palatino Linotype" w:hint="eastAsia"/>
          <w:color w:val="auto"/>
        </w:rPr>
        <w:t xml:space="preserve"> C</w:t>
      </w:r>
    </w:p>
    <w:p w14:paraId="27E3F475" w14:textId="77777777" w:rsidR="00757189" w:rsidRPr="0037279D" w:rsidRDefault="00757189" w:rsidP="00757189">
      <w:pPr>
        <w:pStyle w:val="NormalText"/>
        <w:rPr>
          <w:rFonts w:ascii="Open Sans" w:hAnsi="Open Sans" w:cs="Palatino Linotype" w:hint="eastAsia"/>
          <w:color w:val="auto"/>
        </w:rPr>
      </w:pPr>
    </w:p>
    <w:p w14:paraId="6F25F315" w14:textId="551B7150" w:rsidR="00757189" w:rsidRPr="00D03805" w:rsidRDefault="00757189" w:rsidP="0037279D">
      <w:pPr>
        <w:pStyle w:val="Heading4"/>
        <w:rPr>
          <w:rFonts w:hint="eastAsia"/>
        </w:rPr>
      </w:pPr>
      <w:r w:rsidRPr="00D03805">
        <w:rPr>
          <w:rFonts w:hint="eastAsia"/>
        </w:rPr>
        <w:t>Instruction 1</w:t>
      </w:r>
      <w:r w:rsidR="00DF76C6" w:rsidRPr="00D03805">
        <w:rPr>
          <w:rFonts w:hint="eastAsia"/>
        </w:rPr>
        <w:t>.</w:t>
      </w:r>
      <w:r w:rsidRPr="00D03805">
        <w:rPr>
          <w:rFonts w:hint="eastAsia"/>
        </w:rPr>
        <w:t>1</w:t>
      </w:r>
    </w:p>
    <w:p w14:paraId="1DEB70E1" w14:textId="77777777"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color w:val="auto"/>
        </w:rPr>
        <w:t xml:space="preserve">The manager of the customer service division of a major consumer electronics company is interested in determining whether the customers who have purchased a </w:t>
      </w:r>
      <w:r w:rsidR="00696429" w:rsidRPr="0037279D">
        <w:rPr>
          <w:rFonts w:ascii="Open Sans" w:hAnsi="Open Sans" w:cs="Palatino Linotype" w:hint="eastAsia"/>
          <w:color w:val="auto"/>
        </w:rPr>
        <w:t>wireless home security system</w:t>
      </w:r>
      <w:r w:rsidRPr="0037279D">
        <w:rPr>
          <w:rFonts w:ascii="Open Sans" w:hAnsi="Open Sans" w:cs="Palatino Linotype" w:hint="eastAsia"/>
          <w:color w:val="auto"/>
        </w:rPr>
        <w:t xml:space="preserve"> made by the company over the past 12 months are satisfied with their products. </w:t>
      </w:r>
    </w:p>
    <w:p w14:paraId="6C563224" w14:textId="77777777" w:rsidR="00757189" w:rsidRPr="0037279D" w:rsidRDefault="00757189" w:rsidP="00757189">
      <w:pPr>
        <w:pStyle w:val="NormalText"/>
        <w:rPr>
          <w:rFonts w:ascii="Open Sans" w:hAnsi="Open Sans" w:cs="Palatino Linotype" w:hint="eastAsia"/>
          <w:color w:val="auto"/>
        </w:rPr>
      </w:pPr>
    </w:p>
    <w:p w14:paraId="41CE7714" w14:textId="18D6F8E2" w:rsidR="00757189" w:rsidRPr="0037279D" w:rsidRDefault="00757189" w:rsidP="00757189">
      <w:pPr>
        <w:pStyle w:val="NormalText"/>
        <w:tabs>
          <w:tab w:val="left" w:pos="360"/>
        </w:tabs>
        <w:rPr>
          <w:rFonts w:ascii="Open Sans" w:hAnsi="Open Sans" w:cs="Palatino Linotype" w:hint="eastAsia"/>
          <w:color w:val="auto"/>
        </w:rPr>
      </w:pPr>
      <w:r w:rsidRPr="0037279D">
        <w:rPr>
          <w:rFonts w:ascii="Open Sans" w:hAnsi="Open Sans" w:cs="Palatino Linotype" w:hint="eastAsia"/>
          <w:color w:val="auto"/>
        </w:rPr>
        <w:t>2</w:t>
      </w:r>
      <w:r w:rsidR="00C77700" w:rsidRPr="0037279D">
        <w:rPr>
          <w:rFonts w:ascii="Open Sans" w:hAnsi="Open Sans" w:cs="Palatino Linotype" w:hint="eastAsia"/>
          <w:color w:val="auto"/>
        </w:rPr>
        <w:t>8</w:t>
      </w:r>
      <w:r w:rsidR="00F05445" w:rsidRPr="0037279D">
        <w:rPr>
          <w:rFonts w:ascii="Open Sans" w:hAnsi="Open Sans" w:cs="Palatino Linotype" w:hint="eastAsia"/>
          <w:color w:val="auto"/>
        </w:rPr>
        <w:t>.</w:t>
      </w:r>
      <w:r w:rsidRPr="0037279D">
        <w:rPr>
          <w:rFonts w:ascii="Open Sans" w:hAnsi="Open Sans" w:cs="Palatino Linotype" w:hint="eastAsia"/>
          <w:color w:val="auto"/>
        </w:rPr>
        <w:t xml:space="preserve"> Referring to Instruction 1</w:t>
      </w:r>
      <w:r w:rsidR="003A4A66" w:rsidRPr="0037279D">
        <w:rPr>
          <w:rFonts w:ascii="Open Sans" w:hAnsi="Open Sans" w:cs="Palatino Linotype" w:hint="eastAsia"/>
          <w:color w:val="auto"/>
        </w:rPr>
        <w:t>.</w:t>
      </w:r>
      <w:r w:rsidRPr="0037279D">
        <w:rPr>
          <w:rFonts w:ascii="Open Sans" w:hAnsi="Open Sans" w:cs="Palatino Linotype" w:hint="eastAsia"/>
          <w:color w:val="auto"/>
        </w:rPr>
        <w:t>1, the population of interest is</w:t>
      </w:r>
    </w:p>
    <w:p w14:paraId="28BB189A" w14:textId="36366583" w:rsidR="00757189" w:rsidRPr="0037279D" w:rsidRDefault="00757189" w:rsidP="00BF242D">
      <w:pPr>
        <w:pStyle w:val="NormalText"/>
        <w:numPr>
          <w:ilvl w:val="0"/>
          <w:numId w:val="47"/>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the customers who have ever bought</w:t>
      </w:r>
      <w:r w:rsidR="00696429" w:rsidRPr="0037279D">
        <w:rPr>
          <w:rFonts w:ascii="Open Sans" w:hAnsi="Open Sans" w:cs="Palatino Linotype" w:hint="eastAsia"/>
          <w:color w:val="auto"/>
        </w:rPr>
        <w:t xml:space="preserve"> a wireless home security system</w:t>
      </w:r>
      <w:r w:rsidRPr="0037279D">
        <w:rPr>
          <w:rFonts w:ascii="Open Sans" w:hAnsi="Open Sans" w:cs="Palatino Linotype" w:hint="eastAsia"/>
          <w:color w:val="auto"/>
        </w:rPr>
        <w:t xml:space="preserve"> made by the company.</w:t>
      </w:r>
    </w:p>
    <w:p w14:paraId="2CAB99B9" w14:textId="77777777" w:rsidR="00757189" w:rsidRPr="0037279D" w:rsidRDefault="00757189" w:rsidP="00BF242D">
      <w:pPr>
        <w:pStyle w:val="NormalText"/>
        <w:numPr>
          <w:ilvl w:val="0"/>
          <w:numId w:val="47"/>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the customers who have bought a </w:t>
      </w:r>
      <w:r w:rsidR="00696429" w:rsidRPr="0037279D">
        <w:rPr>
          <w:rFonts w:ascii="Open Sans" w:hAnsi="Open Sans" w:cs="Palatino Linotype" w:hint="eastAsia"/>
          <w:color w:val="auto"/>
        </w:rPr>
        <w:t xml:space="preserve">wireless home security system </w:t>
      </w:r>
      <w:r w:rsidRPr="0037279D">
        <w:rPr>
          <w:rFonts w:ascii="Open Sans" w:hAnsi="Open Sans" w:cs="Palatino Linotype" w:hint="eastAsia"/>
          <w:color w:val="auto"/>
        </w:rPr>
        <w:t>made by the company over the past 12 months.</w:t>
      </w:r>
    </w:p>
    <w:p w14:paraId="4E351683" w14:textId="77777777" w:rsidR="00757189" w:rsidRPr="0037279D" w:rsidRDefault="00757189" w:rsidP="00BF242D">
      <w:pPr>
        <w:pStyle w:val="NormalText"/>
        <w:numPr>
          <w:ilvl w:val="0"/>
          <w:numId w:val="47"/>
        </w:numPr>
        <w:tabs>
          <w:tab w:val="left" w:pos="1080"/>
        </w:tabs>
        <w:rPr>
          <w:rFonts w:ascii="Open Sans" w:hAnsi="Open Sans" w:cs="Palatino Linotype" w:hint="eastAsia"/>
          <w:color w:val="auto"/>
        </w:rPr>
      </w:pPr>
      <w:r w:rsidRPr="0037279D">
        <w:rPr>
          <w:rFonts w:ascii="Open Sans" w:hAnsi="Open Sans" w:cs="Palatino Linotype" w:hint="eastAsia"/>
          <w:color w:val="auto"/>
        </w:rPr>
        <w:lastRenderedPageBreak/>
        <w:t xml:space="preserve"> all the customers who have used a </w:t>
      </w:r>
      <w:r w:rsidR="00696429" w:rsidRPr="0037279D">
        <w:rPr>
          <w:rFonts w:ascii="Open Sans" w:hAnsi="Open Sans" w:cs="Palatino Linotype" w:hint="eastAsia"/>
          <w:color w:val="auto"/>
        </w:rPr>
        <w:t xml:space="preserve">wireless home security system </w:t>
      </w:r>
      <w:r w:rsidRPr="0037279D">
        <w:rPr>
          <w:rFonts w:ascii="Open Sans" w:hAnsi="Open Sans" w:cs="Palatino Linotype" w:hint="eastAsia"/>
          <w:color w:val="auto"/>
        </w:rPr>
        <w:t>over the past 12 months.</w:t>
      </w:r>
    </w:p>
    <w:p w14:paraId="65AD844B" w14:textId="77777777" w:rsidR="00757189" w:rsidRPr="0037279D" w:rsidRDefault="00757189" w:rsidP="00BF242D">
      <w:pPr>
        <w:pStyle w:val="NormalText"/>
        <w:numPr>
          <w:ilvl w:val="0"/>
          <w:numId w:val="47"/>
        </w:numPr>
        <w:tabs>
          <w:tab w:val="left" w:pos="1080"/>
        </w:tabs>
        <w:rPr>
          <w:rFonts w:ascii="Open Sans" w:hAnsi="Open Sans" w:cs="Palatino Linotype" w:hint="eastAsia"/>
          <w:color w:val="auto"/>
        </w:rPr>
      </w:pPr>
      <w:r w:rsidRPr="0037279D">
        <w:rPr>
          <w:rFonts w:ascii="Open Sans" w:hAnsi="Open Sans" w:cs="Palatino Linotype" w:hint="eastAsia"/>
          <w:color w:val="auto"/>
        </w:rPr>
        <w:t xml:space="preserve"> all the customers who have bought a </w:t>
      </w:r>
      <w:r w:rsidR="00696429" w:rsidRPr="0037279D">
        <w:rPr>
          <w:rFonts w:ascii="Open Sans" w:hAnsi="Open Sans" w:cs="Palatino Linotype" w:hint="eastAsia"/>
          <w:color w:val="auto"/>
        </w:rPr>
        <w:t xml:space="preserve">wireless home security system </w:t>
      </w:r>
      <w:r w:rsidRPr="0037279D">
        <w:rPr>
          <w:rFonts w:ascii="Open Sans" w:hAnsi="Open Sans" w:cs="Palatino Linotype" w:hint="eastAsia"/>
          <w:color w:val="auto"/>
        </w:rPr>
        <w:t>made by the company and brought it in for repair over the past 12 months.</w:t>
      </w:r>
    </w:p>
    <w:p w14:paraId="4CB90FE1"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Difficulty: Complex</w:t>
      </w:r>
    </w:p>
    <w:p w14:paraId="72A31462" w14:textId="77777777" w:rsidR="00757189" w:rsidRPr="0037279D" w:rsidRDefault="00F05445" w:rsidP="00757189">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7551F826" w14:textId="0A16C262" w:rsidR="00757189" w:rsidRPr="0037279D" w:rsidRDefault="00757189" w:rsidP="00757189">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64A9B014" w14:textId="77777777" w:rsidR="00757189" w:rsidRPr="00D03805" w:rsidRDefault="00757189" w:rsidP="00757189">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C2414F" w:rsidRPr="00D03805">
        <w:rPr>
          <w:rFonts w:ascii="Open Sans" w:hAnsi="Open Sans" w:cs="Palatino Linotype" w:hint="eastAsia"/>
          <w:color w:val="auto"/>
        </w:rPr>
        <w:t xml:space="preserve"> B</w:t>
      </w:r>
    </w:p>
    <w:p w14:paraId="5CD4ED38" w14:textId="77777777" w:rsidR="006C5B60" w:rsidRDefault="006C5B60" w:rsidP="00757189">
      <w:pPr>
        <w:pStyle w:val="NormalText"/>
        <w:rPr>
          <w:rFonts w:ascii="Open Sans" w:hAnsi="Open Sans" w:cs="Palatino Linotype" w:hint="eastAsia"/>
          <w:color w:val="auto"/>
        </w:rPr>
      </w:pPr>
    </w:p>
    <w:p w14:paraId="6F9D6425" w14:textId="4BB304EC" w:rsidR="0037279D" w:rsidRPr="00D03805" w:rsidRDefault="009A186D" w:rsidP="0037279D">
      <w:pPr>
        <w:pStyle w:val="NormalText"/>
        <w:rPr>
          <w:rFonts w:ascii="Open Sans" w:hAnsi="Open Sans" w:cs="Palatino Linotype" w:hint="eastAsia"/>
          <w:color w:val="auto"/>
        </w:rPr>
      </w:pPr>
      <w:r>
        <w:rPr>
          <w:rFonts w:ascii="Open Sans" w:hAnsi="Open Sans" w:cs="Palatino Linotype"/>
          <w:color w:val="auto"/>
        </w:rPr>
        <w:t>29</w:t>
      </w:r>
      <w:r w:rsidR="0037279D" w:rsidRPr="00D03805">
        <w:rPr>
          <w:rFonts w:ascii="Open Sans" w:hAnsi="Open Sans" w:cs="Palatino Linotype" w:hint="eastAsia"/>
          <w:color w:val="auto"/>
        </w:rPr>
        <w:t xml:space="preserve">. Referring to Instruction 1.1, the possible responses to the question </w:t>
      </w:r>
      <w:r w:rsidR="0037279D" w:rsidRPr="00D03805">
        <w:rPr>
          <w:rFonts w:ascii="Open Sans" w:hAnsi="Open Sans" w:cs="Palatino Linotype" w:hint="eastAsia"/>
          <w:color w:val="auto"/>
        </w:rPr>
        <w:t>‘</w:t>
      </w:r>
      <w:r w:rsidR="0037279D" w:rsidRPr="00D03805">
        <w:rPr>
          <w:rFonts w:ascii="Open Sans" w:hAnsi="Open Sans" w:cs="Palatino Linotype" w:hint="eastAsia"/>
          <w:color w:val="auto"/>
        </w:rPr>
        <w:t>How many wireless home security systems</w:t>
      </w:r>
      <w:r w:rsidR="0037279D" w:rsidRPr="00D03805" w:rsidDel="00323B9B">
        <w:rPr>
          <w:rFonts w:ascii="Open Sans" w:hAnsi="Open Sans" w:cs="Palatino Linotype" w:hint="eastAsia"/>
          <w:color w:val="auto"/>
        </w:rPr>
        <w:t xml:space="preserve"> </w:t>
      </w:r>
      <w:r w:rsidR="0037279D" w:rsidRPr="00D03805">
        <w:rPr>
          <w:rFonts w:ascii="Open Sans" w:hAnsi="Open Sans" w:cs="Palatino Linotype" w:hint="eastAsia"/>
          <w:color w:val="auto"/>
        </w:rPr>
        <w:t>made by other manufacturers have you used?</w:t>
      </w:r>
      <w:r w:rsidR="0037279D" w:rsidRPr="00D03805">
        <w:rPr>
          <w:rFonts w:ascii="Open Sans" w:hAnsi="Open Sans" w:cs="Palatino Linotype" w:hint="eastAsia"/>
          <w:color w:val="auto"/>
        </w:rPr>
        <w:t>’</w:t>
      </w:r>
      <w:r w:rsidR="0037279D" w:rsidRPr="00D03805">
        <w:rPr>
          <w:rFonts w:ascii="Open Sans" w:hAnsi="Open Sans" w:cs="Palatino Linotype" w:hint="eastAsia"/>
          <w:color w:val="auto"/>
        </w:rPr>
        <w:t xml:space="preserve"> are values from a</w:t>
      </w:r>
    </w:p>
    <w:p w14:paraId="0417C160" w14:textId="77777777" w:rsidR="0037279D" w:rsidRPr="00D03805" w:rsidRDefault="0037279D" w:rsidP="0037279D">
      <w:pPr>
        <w:pStyle w:val="NormalText"/>
        <w:numPr>
          <w:ilvl w:val="0"/>
          <w:numId w:val="88"/>
        </w:numPr>
        <w:rPr>
          <w:rFonts w:ascii="Open Sans" w:hAnsi="Open Sans" w:cs="Palatino Linotype" w:hint="eastAsia"/>
          <w:color w:val="auto"/>
        </w:rPr>
      </w:pPr>
      <w:r w:rsidRPr="00D03805">
        <w:rPr>
          <w:rFonts w:ascii="Open Sans" w:hAnsi="Open Sans" w:cs="Palatino Linotype" w:hint="eastAsia"/>
          <w:color w:val="auto"/>
        </w:rPr>
        <w:t xml:space="preserve"> discrete random variable.</w:t>
      </w:r>
    </w:p>
    <w:p w14:paraId="1E6242F0" w14:textId="77777777" w:rsidR="0037279D" w:rsidRPr="00D03805" w:rsidRDefault="0037279D" w:rsidP="0037279D">
      <w:pPr>
        <w:pStyle w:val="NormalText"/>
        <w:numPr>
          <w:ilvl w:val="0"/>
          <w:numId w:val="88"/>
        </w:numPr>
        <w:rPr>
          <w:rFonts w:ascii="Open Sans" w:hAnsi="Open Sans" w:cs="Palatino Linotype" w:hint="eastAsia"/>
          <w:color w:val="auto"/>
        </w:rPr>
      </w:pPr>
      <w:r w:rsidRPr="00D03805">
        <w:rPr>
          <w:rFonts w:ascii="Open Sans" w:hAnsi="Open Sans" w:cs="Palatino Linotype" w:hint="eastAsia"/>
          <w:color w:val="auto"/>
        </w:rPr>
        <w:t xml:space="preserve"> continuous random variable.</w:t>
      </w:r>
    </w:p>
    <w:p w14:paraId="3AAEBA78" w14:textId="77777777" w:rsidR="0037279D" w:rsidRPr="00D03805" w:rsidRDefault="0037279D" w:rsidP="0037279D">
      <w:pPr>
        <w:pStyle w:val="NormalText"/>
        <w:numPr>
          <w:ilvl w:val="0"/>
          <w:numId w:val="88"/>
        </w:numPr>
        <w:rPr>
          <w:rFonts w:ascii="Open Sans" w:hAnsi="Open Sans" w:cs="Palatino Linotype" w:hint="eastAsia"/>
          <w:color w:val="auto"/>
        </w:rPr>
      </w:pPr>
      <w:r w:rsidRPr="00D03805">
        <w:rPr>
          <w:rFonts w:ascii="Open Sans" w:hAnsi="Open Sans" w:cs="Palatino Linotype" w:hint="eastAsia"/>
          <w:color w:val="auto"/>
        </w:rPr>
        <w:t xml:space="preserve"> categorical random variable.</w:t>
      </w:r>
    </w:p>
    <w:p w14:paraId="5C3459CB" w14:textId="77777777" w:rsidR="0037279D" w:rsidRPr="00D03805" w:rsidRDefault="0037279D" w:rsidP="0037279D">
      <w:pPr>
        <w:pStyle w:val="NormalText"/>
        <w:numPr>
          <w:ilvl w:val="0"/>
          <w:numId w:val="88"/>
        </w:numPr>
        <w:rPr>
          <w:rFonts w:ascii="Open Sans" w:hAnsi="Open Sans" w:cs="Palatino Linotype" w:hint="eastAsia"/>
          <w:color w:val="auto"/>
        </w:rPr>
      </w:pPr>
      <w:r w:rsidRPr="00D03805">
        <w:rPr>
          <w:rFonts w:ascii="Open Sans" w:hAnsi="Open Sans" w:cs="Palatino Linotype" w:hint="eastAsia"/>
          <w:color w:val="auto"/>
        </w:rPr>
        <w:t xml:space="preserve"> parameter.</w:t>
      </w:r>
    </w:p>
    <w:p w14:paraId="5F65B688"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5C186DED"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303DF3DE" w14:textId="2DD0B4B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53C14C29"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Answer: A</w:t>
      </w:r>
    </w:p>
    <w:p w14:paraId="3993A9CB" w14:textId="77777777" w:rsidR="0037279D" w:rsidRPr="00D03805" w:rsidRDefault="0037279D" w:rsidP="0037279D">
      <w:pPr>
        <w:pStyle w:val="NormalText"/>
        <w:rPr>
          <w:rFonts w:ascii="Open Sans" w:hAnsi="Open Sans" w:cs="Palatino Linotype" w:hint="eastAsia"/>
          <w:color w:val="auto"/>
        </w:rPr>
      </w:pPr>
    </w:p>
    <w:p w14:paraId="70E5B5F9" w14:textId="40783F58" w:rsidR="0037279D" w:rsidRPr="00D03805" w:rsidRDefault="009A186D" w:rsidP="0037279D">
      <w:pPr>
        <w:pStyle w:val="NormalText"/>
        <w:rPr>
          <w:rFonts w:ascii="Open Sans" w:hAnsi="Open Sans" w:cs="Palatino Linotype" w:hint="eastAsia"/>
          <w:color w:val="auto"/>
        </w:rPr>
      </w:pPr>
      <w:r>
        <w:rPr>
          <w:rFonts w:ascii="Open Sans" w:hAnsi="Open Sans" w:cs="Palatino Linotype"/>
          <w:color w:val="auto"/>
        </w:rPr>
        <w:t>31</w:t>
      </w:r>
      <w:r w:rsidR="0037279D" w:rsidRPr="00D03805">
        <w:rPr>
          <w:rFonts w:ascii="Open Sans" w:hAnsi="Open Sans" w:cs="Palatino Linotype" w:hint="eastAsia"/>
          <w:color w:val="auto"/>
        </w:rPr>
        <w:t xml:space="preserve">. Referring to Instruction 1.1, the possible responses to the question </w:t>
      </w:r>
      <w:r w:rsidR="0037279D" w:rsidRPr="00D03805">
        <w:rPr>
          <w:rFonts w:ascii="Open Sans" w:hAnsi="Open Sans" w:cs="Palatino Linotype" w:hint="eastAsia"/>
          <w:color w:val="auto"/>
        </w:rPr>
        <w:t>‘</w:t>
      </w:r>
      <w:r w:rsidR="0037279D" w:rsidRPr="00D03805">
        <w:rPr>
          <w:rFonts w:ascii="Open Sans" w:hAnsi="Open Sans" w:cs="Palatino Linotype" w:hint="eastAsia"/>
          <w:color w:val="auto"/>
        </w:rPr>
        <w:t xml:space="preserve">Out of a 7 point scale with 7 being </w:t>
      </w:r>
      <w:r w:rsidR="0037279D" w:rsidRPr="00D03805">
        <w:rPr>
          <w:rFonts w:ascii="Open Sans" w:hAnsi="Open Sans" w:cs="Palatino Linotype" w:hint="eastAsia"/>
          <w:color w:val="auto"/>
        </w:rPr>
        <w:t>“</w:t>
      </w:r>
      <w:r w:rsidR="0037279D" w:rsidRPr="00D03805">
        <w:rPr>
          <w:rFonts w:ascii="Open Sans" w:hAnsi="Open Sans" w:cs="Palatino Linotype" w:hint="eastAsia"/>
          <w:color w:val="auto"/>
        </w:rPr>
        <w:t>extremely satisfied</w:t>
      </w:r>
      <w:r w:rsidR="0037279D" w:rsidRPr="00D03805">
        <w:rPr>
          <w:rFonts w:ascii="Open Sans" w:hAnsi="Open Sans" w:cs="Palatino Linotype" w:hint="eastAsia"/>
          <w:color w:val="auto"/>
        </w:rPr>
        <w:t>”</w:t>
      </w:r>
      <w:r w:rsidR="0037279D" w:rsidRPr="00D03805">
        <w:rPr>
          <w:rFonts w:ascii="Open Sans" w:hAnsi="Open Sans" w:cs="Palatino Linotype" w:hint="eastAsia"/>
          <w:color w:val="auto"/>
        </w:rPr>
        <w:t xml:space="preserve"> and 1 being </w:t>
      </w:r>
      <w:r w:rsidR="0037279D" w:rsidRPr="00D03805">
        <w:rPr>
          <w:rFonts w:ascii="Open Sans" w:hAnsi="Open Sans" w:cs="Palatino Linotype" w:hint="eastAsia"/>
          <w:color w:val="auto"/>
        </w:rPr>
        <w:t>“</w:t>
      </w:r>
      <w:r w:rsidR="0037279D" w:rsidRPr="00D03805">
        <w:rPr>
          <w:rFonts w:ascii="Open Sans" w:hAnsi="Open Sans" w:cs="Palatino Linotype" w:hint="eastAsia"/>
          <w:color w:val="auto"/>
        </w:rPr>
        <w:t>extremely unsatisfied</w:t>
      </w:r>
      <w:r w:rsidR="0037279D" w:rsidRPr="00D03805">
        <w:rPr>
          <w:rFonts w:ascii="Open Sans" w:hAnsi="Open Sans" w:cs="Palatino Linotype" w:hint="eastAsia"/>
          <w:color w:val="auto"/>
        </w:rPr>
        <w:t>”</w:t>
      </w:r>
      <w:r w:rsidR="0037279D" w:rsidRPr="00D03805">
        <w:rPr>
          <w:rFonts w:ascii="Open Sans" w:hAnsi="Open Sans" w:cs="Palatino Linotype" w:hint="eastAsia"/>
          <w:color w:val="auto"/>
        </w:rPr>
        <w:t>, what is your satisfaction level on the wireless home security system that you purchased?</w:t>
      </w:r>
      <w:r w:rsidR="0037279D" w:rsidRPr="00D03805">
        <w:rPr>
          <w:rFonts w:ascii="Open Sans" w:hAnsi="Open Sans" w:cs="Palatino Linotype" w:hint="eastAsia"/>
          <w:color w:val="auto"/>
        </w:rPr>
        <w:t>’</w:t>
      </w:r>
      <w:r w:rsidR="0037279D" w:rsidRPr="00D03805">
        <w:rPr>
          <w:rFonts w:ascii="Open Sans" w:hAnsi="Open Sans" w:cs="Palatino Linotype" w:hint="eastAsia"/>
          <w:color w:val="auto"/>
        </w:rPr>
        <w:t xml:space="preserve"> are values from a</w:t>
      </w:r>
    </w:p>
    <w:p w14:paraId="3782FA82" w14:textId="77777777" w:rsidR="0037279D" w:rsidRPr="00D03805" w:rsidRDefault="0037279D" w:rsidP="0037279D">
      <w:pPr>
        <w:pStyle w:val="NormalText"/>
        <w:numPr>
          <w:ilvl w:val="0"/>
          <w:numId w:val="89"/>
        </w:numPr>
        <w:rPr>
          <w:rFonts w:ascii="Open Sans" w:hAnsi="Open Sans" w:cs="Palatino Linotype" w:hint="eastAsia"/>
          <w:color w:val="auto"/>
        </w:rPr>
      </w:pPr>
      <w:r w:rsidRPr="00D03805">
        <w:rPr>
          <w:rFonts w:ascii="Open Sans" w:hAnsi="Open Sans" w:cs="Palatino Linotype" w:hint="eastAsia"/>
          <w:color w:val="auto"/>
        </w:rPr>
        <w:t xml:space="preserve"> discrete numerical random variable.</w:t>
      </w:r>
    </w:p>
    <w:p w14:paraId="36D11A2E" w14:textId="77777777" w:rsidR="0037279D" w:rsidRPr="00D03805" w:rsidRDefault="0037279D" w:rsidP="0037279D">
      <w:pPr>
        <w:pStyle w:val="NormalText"/>
        <w:numPr>
          <w:ilvl w:val="0"/>
          <w:numId w:val="89"/>
        </w:numPr>
        <w:rPr>
          <w:rFonts w:ascii="Open Sans" w:hAnsi="Open Sans" w:cs="Palatino Linotype" w:hint="eastAsia"/>
          <w:color w:val="auto"/>
        </w:rPr>
      </w:pPr>
      <w:r w:rsidRPr="00D03805">
        <w:rPr>
          <w:rFonts w:ascii="Open Sans" w:hAnsi="Open Sans" w:cs="Palatino Linotype" w:hint="eastAsia"/>
          <w:color w:val="auto"/>
        </w:rPr>
        <w:t xml:space="preserve"> continuous numerical random variable.</w:t>
      </w:r>
    </w:p>
    <w:p w14:paraId="0EE61F18" w14:textId="77777777" w:rsidR="0037279D" w:rsidRPr="00D03805" w:rsidRDefault="0037279D" w:rsidP="0037279D">
      <w:pPr>
        <w:pStyle w:val="NormalText"/>
        <w:numPr>
          <w:ilvl w:val="0"/>
          <w:numId w:val="89"/>
        </w:numPr>
        <w:rPr>
          <w:rFonts w:ascii="Open Sans" w:hAnsi="Open Sans" w:cs="Palatino Linotype" w:hint="eastAsia"/>
          <w:color w:val="auto"/>
        </w:rPr>
      </w:pPr>
      <w:r w:rsidRPr="00D03805">
        <w:rPr>
          <w:rFonts w:ascii="Open Sans" w:hAnsi="Open Sans" w:cs="Palatino Linotype" w:hint="eastAsia"/>
          <w:color w:val="auto"/>
        </w:rPr>
        <w:t xml:space="preserve"> categorical random variable.</w:t>
      </w:r>
    </w:p>
    <w:p w14:paraId="2D43A107" w14:textId="77777777" w:rsidR="0037279D" w:rsidRPr="00D03805" w:rsidRDefault="0037279D" w:rsidP="0037279D">
      <w:pPr>
        <w:pStyle w:val="NormalText"/>
        <w:numPr>
          <w:ilvl w:val="0"/>
          <w:numId w:val="89"/>
        </w:numPr>
        <w:rPr>
          <w:rFonts w:ascii="Open Sans" w:hAnsi="Open Sans" w:cs="Palatino Linotype" w:hint="eastAsia"/>
          <w:color w:val="auto"/>
        </w:rPr>
      </w:pPr>
      <w:r w:rsidRPr="00D03805">
        <w:rPr>
          <w:rFonts w:ascii="Open Sans" w:hAnsi="Open Sans" w:cs="Palatino Linotype" w:hint="eastAsia"/>
          <w:color w:val="auto"/>
        </w:rPr>
        <w:t xml:space="preserve"> parameter.</w:t>
      </w:r>
    </w:p>
    <w:p w14:paraId="1685640F"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165C571D"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6F86A7D5" w14:textId="6022EE14"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1BE18E57"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Answer: A</w:t>
      </w:r>
    </w:p>
    <w:p w14:paraId="371E721A" w14:textId="77777777" w:rsidR="0037279D" w:rsidRPr="00D03805" w:rsidRDefault="0037279D" w:rsidP="0037279D">
      <w:pPr>
        <w:pStyle w:val="NormalText"/>
        <w:rPr>
          <w:rFonts w:ascii="Open Sans" w:hAnsi="Open Sans" w:cs="Palatino Linotype" w:hint="eastAsia"/>
          <w:color w:val="auto"/>
        </w:rPr>
      </w:pPr>
    </w:p>
    <w:p w14:paraId="260C28C3" w14:textId="042D39F9" w:rsidR="0037279D" w:rsidRPr="00D03805" w:rsidRDefault="009A186D" w:rsidP="0037279D">
      <w:pPr>
        <w:pStyle w:val="NormalText"/>
        <w:rPr>
          <w:rFonts w:ascii="Open Sans" w:hAnsi="Open Sans" w:cs="Palatino Linotype" w:hint="eastAsia"/>
          <w:color w:val="auto"/>
        </w:rPr>
      </w:pPr>
      <w:r>
        <w:rPr>
          <w:rFonts w:ascii="Open Sans" w:hAnsi="Open Sans" w:cs="Palatino Linotype"/>
          <w:color w:val="auto"/>
        </w:rPr>
        <w:t>31</w:t>
      </w:r>
      <w:r w:rsidR="0037279D" w:rsidRPr="00D03805">
        <w:rPr>
          <w:rFonts w:ascii="Open Sans" w:hAnsi="Open Sans" w:cs="Palatino Linotype" w:hint="eastAsia"/>
          <w:color w:val="auto"/>
        </w:rPr>
        <w:t xml:space="preserve">. Referring to Instruction 1.1, the possible responses to the question </w:t>
      </w:r>
      <w:r w:rsidR="0037279D" w:rsidRPr="00D03805">
        <w:rPr>
          <w:rFonts w:ascii="Open Sans" w:hAnsi="Open Sans" w:cs="Palatino Linotype" w:hint="eastAsia"/>
          <w:color w:val="auto"/>
        </w:rPr>
        <w:t>‘</w:t>
      </w:r>
      <w:r w:rsidR="0037279D" w:rsidRPr="00D03805">
        <w:rPr>
          <w:rFonts w:ascii="Open Sans" w:hAnsi="Open Sans" w:cs="Palatino Linotype" w:hint="eastAsia"/>
          <w:color w:val="auto"/>
        </w:rPr>
        <w:t>What is your annual income rounded to the nearest thousand?</w:t>
      </w:r>
      <w:r w:rsidR="0037279D" w:rsidRPr="00D03805">
        <w:rPr>
          <w:rFonts w:ascii="Open Sans" w:hAnsi="Open Sans" w:cs="Palatino Linotype" w:hint="eastAsia"/>
          <w:color w:val="auto"/>
        </w:rPr>
        <w:t>’</w:t>
      </w:r>
      <w:r w:rsidR="0037279D" w:rsidRPr="00D03805">
        <w:rPr>
          <w:rFonts w:ascii="Open Sans" w:hAnsi="Open Sans" w:cs="Palatino Linotype" w:hint="eastAsia"/>
          <w:color w:val="auto"/>
        </w:rPr>
        <w:t xml:space="preserve"> are values from a</w:t>
      </w:r>
    </w:p>
    <w:p w14:paraId="3B848819" w14:textId="77777777" w:rsidR="0037279D" w:rsidRPr="00D03805" w:rsidRDefault="0037279D" w:rsidP="0037279D">
      <w:pPr>
        <w:pStyle w:val="NormalText"/>
        <w:numPr>
          <w:ilvl w:val="0"/>
          <w:numId w:val="90"/>
        </w:numPr>
        <w:rPr>
          <w:rFonts w:ascii="Open Sans" w:hAnsi="Open Sans" w:cs="Palatino Linotype" w:hint="eastAsia"/>
          <w:color w:val="auto"/>
        </w:rPr>
      </w:pPr>
      <w:r w:rsidRPr="00D03805">
        <w:rPr>
          <w:rFonts w:ascii="Open Sans" w:hAnsi="Open Sans" w:cs="Palatino Linotype" w:hint="eastAsia"/>
          <w:color w:val="auto"/>
        </w:rPr>
        <w:t xml:space="preserve"> discrete numerical random variable.</w:t>
      </w:r>
    </w:p>
    <w:p w14:paraId="6665F6F4" w14:textId="77777777" w:rsidR="0037279D" w:rsidRPr="00D03805" w:rsidRDefault="0037279D" w:rsidP="0037279D">
      <w:pPr>
        <w:pStyle w:val="NormalText"/>
        <w:numPr>
          <w:ilvl w:val="0"/>
          <w:numId w:val="90"/>
        </w:numPr>
        <w:rPr>
          <w:rFonts w:ascii="Open Sans" w:hAnsi="Open Sans" w:cs="Palatino Linotype" w:hint="eastAsia"/>
          <w:color w:val="auto"/>
        </w:rPr>
      </w:pPr>
      <w:r w:rsidRPr="00D03805">
        <w:rPr>
          <w:rFonts w:ascii="Open Sans" w:hAnsi="Open Sans" w:cs="Palatino Linotype" w:hint="eastAsia"/>
          <w:color w:val="auto"/>
        </w:rPr>
        <w:t xml:space="preserve"> continuous numerical random variable.</w:t>
      </w:r>
    </w:p>
    <w:p w14:paraId="70BFE09B" w14:textId="77777777" w:rsidR="0037279D" w:rsidRPr="00D03805" w:rsidRDefault="0037279D" w:rsidP="0037279D">
      <w:pPr>
        <w:pStyle w:val="NormalText"/>
        <w:numPr>
          <w:ilvl w:val="0"/>
          <w:numId w:val="90"/>
        </w:numPr>
        <w:rPr>
          <w:rFonts w:ascii="Open Sans" w:hAnsi="Open Sans" w:cs="Palatino Linotype" w:hint="eastAsia"/>
          <w:color w:val="auto"/>
        </w:rPr>
      </w:pPr>
      <w:r w:rsidRPr="00D03805">
        <w:rPr>
          <w:rFonts w:ascii="Open Sans" w:hAnsi="Open Sans" w:cs="Palatino Linotype" w:hint="eastAsia"/>
          <w:color w:val="auto"/>
        </w:rPr>
        <w:t xml:space="preserve"> categorical random variable.</w:t>
      </w:r>
    </w:p>
    <w:p w14:paraId="0C187EB7" w14:textId="77777777" w:rsidR="0037279D" w:rsidRPr="00D03805" w:rsidRDefault="0037279D" w:rsidP="0037279D">
      <w:pPr>
        <w:pStyle w:val="NormalText"/>
        <w:numPr>
          <w:ilvl w:val="0"/>
          <w:numId w:val="90"/>
        </w:numPr>
        <w:rPr>
          <w:rFonts w:ascii="Open Sans" w:hAnsi="Open Sans" w:cs="Palatino Linotype" w:hint="eastAsia"/>
          <w:color w:val="auto"/>
        </w:rPr>
      </w:pPr>
      <w:r w:rsidRPr="00D03805">
        <w:rPr>
          <w:rFonts w:ascii="Open Sans" w:hAnsi="Open Sans" w:cs="Palatino Linotype" w:hint="eastAsia"/>
          <w:color w:val="auto"/>
        </w:rPr>
        <w:t xml:space="preserve"> parameter.</w:t>
      </w:r>
    </w:p>
    <w:p w14:paraId="22C1F53E"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Difficulty: Complex</w:t>
      </w:r>
    </w:p>
    <w:p w14:paraId="05EA1F4C"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01BF5CF0" w14:textId="5615A60D"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255D0AC0"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Answer: A</w:t>
      </w:r>
    </w:p>
    <w:p w14:paraId="7D723DFE" w14:textId="77777777" w:rsidR="0037279D" w:rsidRPr="00D03805" w:rsidRDefault="0037279D" w:rsidP="0037279D">
      <w:pPr>
        <w:pStyle w:val="NormalText"/>
        <w:rPr>
          <w:rFonts w:ascii="Open Sans" w:hAnsi="Open Sans" w:cs="Palatino Linotype" w:hint="eastAsia"/>
          <w:color w:val="auto"/>
        </w:rPr>
      </w:pPr>
    </w:p>
    <w:p w14:paraId="22C12CBD" w14:textId="200FD1D8" w:rsidR="0037279D" w:rsidRPr="00D03805" w:rsidRDefault="009A186D" w:rsidP="0037279D">
      <w:pPr>
        <w:pStyle w:val="NormalText"/>
        <w:rPr>
          <w:rFonts w:ascii="Open Sans" w:hAnsi="Open Sans" w:cs="Palatino Linotype" w:hint="eastAsia"/>
          <w:color w:val="auto"/>
        </w:rPr>
      </w:pPr>
      <w:r>
        <w:rPr>
          <w:rFonts w:ascii="Open Sans" w:hAnsi="Open Sans" w:cs="Palatino Linotype"/>
          <w:color w:val="auto"/>
        </w:rPr>
        <w:t>32</w:t>
      </w:r>
      <w:r w:rsidR="0037279D" w:rsidRPr="00D03805">
        <w:rPr>
          <w:rFonts w:ascii="Open Sans" w:hAnsi="Open Sans" w:cs="Palatino Linotype" w:hint="eastAsia"/>
          <w:color w:val="auto"/>
        </w:rPr>
        <w:t xml:space="preserve">. Referring to Instruction 1.1, the possible responses to the question </w:t>
      </w:r>
      <w:r w:rsidR="0037279D" w:rsidRPr="00D03805">
        <w:rPr>
          <w:rFonts w:ascii="Open Sans" w:hAnsi="Open Sans" w:cs="Palatino Linotype" w:hint="eastAsia"/>
          <w:color w:val="auto"/>
        </w:rPr>
        <w:t>‘</w:t>
      </w:r>
      <w:r w:rsidR="0037279D" w:rsidRPr="00D03805">
        <w:rPr>
          <w:rFonts w:ascii="Open Sans" w:hAnsi="Open Sans" w:cs="Palatino Linotype" w:hint="eastAsia"/>
          <w:color w:val="auto"/>
        </w:rPr>
        <w:t>How much time do you use the wireless home security system every week on the average?</w:t>
      </w:r>
      <w:r w:rsidR="0037279D" w:rsidRPr="00D03805">
        <w:rPr>
          <w:rFonts w:ascii="Open Sans" w:hAnsi="Open Sans" w:cs="Palatino Linotype" w:hint="eastAsia"/>
          <w:color w:val="auto"/>
        </w:rPr>
        <w:t>’</w:t>
      </w:r>
      <w:r w:rsidR="0037279D" w:rsidRPr="00D03805">
        <w:rPr>
          <w:rFonts w:ascii="Open Sans" w:hAnsi="Open Sans" w:cs="Palatino Linotype" w:hint="eastAsia"/>
          <w:color w:val="auto"/>
        </w:rPr>
        <w:t xml:space="preserve"> are values from a</w:t>
      </w:r>
    </w:p>
    <w:p w14:paraId="67DE250D" w14:textId="77777777" w:rsidR="0037279D" w:rsidRPr="00D03805" w:rsidRDefault="0037279D" w:rsidP="0037279D">
      <w:pPr>
        <w:pStyle w:val="NormalText"/>
        <w:numPr>
          <w:ilvl w:val="0"/>
          <w:numId w:val="91"/>
        </w:numPr>
        <w:rPr>
          <w:rFonts w:ascii="Open Sans" w:hAnsi="Open Sans" w:cs="Palatino Linotype" w:hint="eastAsia"/>
          <w:color w:val="auto"/>
        </w:rPr>
      </w:pPr>
      <w:r w:rsidRPr="00D03805">
        <w:rPr>
          <w:rFonts w:ascii="Open Sans" w:hAnsi="Open Sans" w:cs="Palatino Linotype" w:hint="eastAsia"/>
          <w:color w:val="auto"/>
        </w:rPr>
        <w:t xml:space="preserve"> continuous numerical random variable.</w:t>
      </w:r>
    </w:p>
    <w:p w14:paraId="50404E1F" w14:textId="77777777" w:rsidR="0037279D" w:rsidRPr="00D03805" w:rsidRDefault="0037279D" w:rsidP="0037279D">
      <w:pPr>
        <w:pStyle w:val="NormalText"/>
        <w:numPr>
          <w:ilvl w:val="0"/>
          <w:numId w:val="91"/>
        </w:numPr>
        <w:rPr>
          <w:rFonts w:ascii="Open Sans" w:hAnsi="Open Sans" w:cs="Palatino Linotype" w:hint="eastAsia"/>
          <w:color w:val="auto"/>
        </w:rPr>
      </w:pPr>
      <w:r w:rsidRPr="00D03805">
        <w:rPr>
          <w:rFonts w:ascii="Open Sans" w:hAnsi="Open Sans" w:cs="Palatino Linotype" w:hint="eastAsia"/>
          <w:color w:val="auto"/>
        </w:rPr>
        <w:t xml:space="preserve"> discrete numerical random variable.</w:t>
      </w:r>
    </w:p>
    <w:p w14:paraId="4E01D267" w14:textId="77777777" w:rsidR="0037279D" w:rsidRPr="00D03805" w:rsidRDefault="0037279D" w:rsidP="0037279D">
      <w:pPr>
        <w:pStyle w:val="NormalText"/>
        <w:numPr>
          <w:ilvl w:val="0"/>
          <w:numId w:val="91"/>
        </w:numPr>
        <w:rPr>
          <w:rFonts w:ascii="Open Sans" w:hAnsi="Open Sans" w:cs="Palatino Linotype" w:hint="eastAsia"/>
          <w:color w:val="auto"/>
        </w:rPr>
      </w:pPr>
      <w:r w:rsidRPr="00D03805">
        <w:rPr>
          <w:rFonts w:ascii="Open Sans" w:hAnsi="Open Sans" w:cs="Palatino Linotype" w:hint="eastAsia"/>
          <w:color w:val="auto"/>
        </w:rPr>
        <w:t xml:space="preserve"> categorical random variable.</w:t>
      </w:r>
    </w:p>
    <w:p w14:paraId="36F19CC6" w14:textId="77777777" w:rsidR="0037279D" w:rsidRPr="00D03805" w:rsidRDefault="0037279D" w:rsidP="0037279D">
      <w:pPr>
        <w:pStyle w:val="NormalText"/>
        <w:numPr>
          <w:ilvl w:val="0"/>
          <w:numId w:val="91"/>
        </w:numPr>
        <w:rPr>
          <w:rFonts w:ascii="Open Sans" w:hAnsi="Open Sans" w:cs="Palatino Linotype" w:hint="eastAsia"/>
          <w:color w:val="auto"/>
        </w:rPr>
      </w:pPr>
      <w:r w:rsidRPr="00D03805">
        <w:rPr>
          <w:rFonts w:ascii="Open Sans" w:hAnsi="Open Sans" w:cs="Palatino Linotype" w:hint="eastAsia"/>
          <w:color w:val="auto"/>
        </w:rPr>
        <w:t xml:space="preserve"> parameter.</w:t>
      </w:r>
    </w:p>
    <w:p w14:paraId="6E182C39"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30656DCF"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3E3275A4" w14:textId="19F220AA"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30D7ED72"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Answer: A</w:t>
      </w:r>
    </w:p>
    <w:p w14:paraId="66BCF239" w14:textId="77777777" w:rsidR="0037279D" w:rsidRDefault="0037279D" w:rsidP="00757189">
      <w:pPr>
        <w:pStyle w:val="NormalText"/>
        <w:rPr>
          <w:rFonts w:ascii="Open Sans" w:hAnsi="Open Sans" w:cs="Palatino Linotype" w:hint="eastAsia"/>
          <w:color w:val="auto"/>
        </w:rPr>
      </w:pPr>
    </w:p>
    <w:p w14:paraId="79A55D4E" w14:textId="77777777" w:rsidR="0037279D" w:rsidRPr="00D03805" w:rsidRDefault="0037279D" w:rsidP="00757189">
      <w:pPr>
        <w:pStyle w:val="NormalText"/>
        <w:rPr>
          <w:rFonts w:ascii="Open Sans" w:hAnsi="Open Sans" w:cs="Palatino Linotype" w:hint="eastAsia"/>
          <w:color w:val="auto"/>
        </w:rPr>
      </w:pPr>
    </w:p>
    <w:p w14:paraId="57F9690E" w14:textId="5A764430"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33</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possible responses to the question </w:t>
      </w:r>
      <w:r w:rsidR="00885BD2" w:rsidRPr="00D03805">
        <w:rPr>
          <w:rFonts w:ascii="Open Sans" w:hAnsi="Open Sans" w:cs="Palatino Linotype" w:hint="eastAsia"/>
          <w:color w:val="auto"/>
        </w:rPr>
        <w:t>‘</w:t>
      </w:r>
      <w:r w:rsidR="006C5B60" w:rsidRPr="00D03805">
        <w:rPr>
          <w:rFonts w:ascii="Open Sans" w:hAnsi="Open Sans" w:cs="Palatino Linotype" w:hint="eastAsia"/>
          <w:color w:val="auto"/>
        </w:rPr>
        <w:t>How long have you been living at your current residence?</w:t>
      </w:r>
      <w:r w:rsidR="003A7BFC"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are values from a continuous variable.</w:t>
      </w:r>
    </w:p>
    <w:p w14:paraId="16401156" w14:textId="77777777" w:rsidR="006C5B60" w:rsidRPr="00D03805" w:rsidRDefault="006C5B60" w:rsidP="00BF242D">
      <w:pPr>
        <w:pStyle w:val="NormalText"/>
        <w:numPr>
          <w:ilvl w:val="0"/>
          <w:numId w:val="48"/>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32E5BC27" w14:textId="77777777" w:rsidR="006C5B60" w:rsidRPr="00D03805" w:rsidRDefault="006C5B60" w:rsidP="00BF242D">
      <w:pPr>
        <w:pStyle w:val="NormalText"/>
        <w:numPr>
          <w:ilvl w:val="0"/>
          <w:numId w:val="48"/>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326FE894"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0A3A4964"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791E29B6" w14:textId="0622B8D6"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153327A7"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C2414F" w:rsidRPr="00D03805">
        <w:rPr>
          <w:rFonts w:ascii="Open Sans" w:hAnsi="Open Sans" w:cs="Palatino Linotype" w:hint="eastAsia"/>
          <w:color w:val="auto"/>
        </w:rPr>
        <w:t xml:space="preserve"> A</w:t>
      </w:r>
    </w:p>
    <w:p w14:paraId="6684E0F2" w14:textId="77777777" w:rsidR="006C5B60" w:rsidRPr="00D03805" w:rsidRDefault="006C5B60" w:rsidP="006C5B60">
      <w:pPr>
        <w:pStyle w:val="NormalText"/>
        <w:rPr>
          <w:rFonts w:ascii="Open Sans" w:hAnsi="Open Sans" w:cs="Palatino Linotype" w:hint="eastAsia"/>
          <w:color w:val="auto"/>
        </w:rPr>
      </w:pPr>
    </w:p>
    <w:p w14:paraId="12B6955C" w14:textId="18028ECD"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lastRenderedPageBreak/>
        <w:t>34</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possible responses to the question </w:t>
      </w:r>
      <w:r w:rsidR="003A7BFC"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How many times in the past </w:t>
      </w:r>
      <w:r w:rsidR="00CB2D09" w:rsidRPr="00D03805">
        <w:rPr>
          <w:rFonts w:ascii="Open Sans" w:hAnsi="Open Sans" w:cs="Palatino Linotype" w:hint="eastAsia"/>
          <w:color w:val="auto"/>
        </w:rPr>
        <w:t>year</w:t>
      </w:r>
      <w:r w:rsidR="006C5B60" w:rsidRPr="00D03805">
        <w:rPr>
          <w:rFonts w:ascii="Open Sans" w:hAnsi="Open Sans" w:cs="Palatino Linotype" w:hint="eastAsia"/>
          <w:color w:val="auto"/>
        </w:rPr>
        <w:t xml:space="preserve"> have you visited a </w:t>
      </w:r>
      <w:r w:rsidR="00CB2D09" w:rsidRPr="00D03805">
        <w:rPr>
          <w:rFonts w:ascii="Open Sans" w:hAnsi="Open Sans" w:cs="Palatino Linotype" w:hint="eastAsia"/>
          <w:color w:val="auto"/>
        </w:rPr>
        <w:t>public library</w:t>
      </w:r>
      <w:r w:rsidR="006C5B60" w:rsidRPr="00D03805">
        <w:rPr>
          <w:rFonts w:ascii="Open Sans" w:hAnsi="Open Sans" w:cs="Palatino Linotype" w:hint="eastAsia"/>
          <w:color w:val="auto"/>
        </w:rPr>
        <w:t>?</w:t>
      </w:r>
      <w:r w:rsidR="003A7BFC"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are values from a discrete variable.</w:t>
      </w:r>
    </w:p>
    <w:p w14:paraId="018C9E0D" w14:textId="77777777" w:rsidR="006C5B60" w:rsidRPr="00D03805" w:rsidRDefault="006C5B60" w:rsidP="00BF242D">
      <w:pPr>
        <w:pStyle w:val="NormalText"/>
        <w:numPr>
          <w:ilvl w:val="0"/>
          <w:numId w:val="49"/>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0A9811F9" w14:textId="77777777" w:rsidR="006C5B60" w:rsidRPr="00D03805" w:rsidRDefault="006C5B60" w:rsidP="00BF242D">
      <w:pPr>
        <w:pStyle w:val="NormalText"/>
        <w:numPr>
          <w:ilvl w:val="0"/>
          <w:numId w:val="49"/>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06F6283F"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2C72AD00"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4663AC5C" w14:textId="352D1DD3"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78D80EF6"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C2414F" w:rsidRPr="00D03805">
        <w:rPr>
          <w:rFonts w:ascii="Open Sans" w:hAnsi="Open Sans" w:cs="Palatino Linotype" w:hint="eastAsia"/>
          <w:color w:val="auto"/>
        </w:rPr>
        <w:t xml:space="preserve"> A</w:t>
      </w:r>
    </w:p>
    <w:p w14:paraId="13C2EB1B" w14:textId="77777777" w:rsidR="006C5B60" w:rsidRPr="00D03805" w:rsidRDefault="006C5B60" w:rsidP="006C5B60">
      <w:pPr>
        <w:pStyle w:val="NormalText"/>
        <w:rPr>
          <w:rFonts w:ascii="Open Sans" w:hAnsi="Open Sans" w:cs="Palatino Linotype" w:hint="eastAsia"/>
          <w:color w:val="auto"/>
        </w:rPr>
      </w:pPr>
    </w:p>
    <w:p w14:paraId="37C2287A" w14:textId="423A5AFE"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3</w:t>
      </w:r>
      <w:r w:rsidR="009A186D">
        <w:rPr>
          <w:rFonts w:ascii="Open Sans" w:hAnsi="Open Sans" w:cs="Palatino Linotype"/>
          <w:color w:val="auto"/>
        </w:rPr>
        <w:t>5</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A continuous variable may take on any value within its relevant range even though the measurement device may not be precise enough to record it.</w:t>
      </w:r>
    </w:p>
    <w:p w14:paraId="2E97969B" w14:textId="77777777" w:rsidR="006C5B60" w:rsidRPr="00D03805" w:rsidRDefault="006C5B60" w:rsidP="00BF242D">
      <w:pPr>
        <w:pStyle w:val="NormalText"/>
        <w:numPr>
          <w:ilvl w:val="0"/>
          <w:numId w:val="50"/>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08797A53" w14:textId="77777777" w:rsidR="006C5B60" w:rsidRPr="00D03805" w:rsidRDefault="006C5B60" w:rsidP="00BF242D">
      <w:pPr>
        <w:pStyle w:val="NormalText"/>
        <w:numPr>
          <w:ilvl w:val="0"/>
          <w:numId w:val="50"/>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3756769A"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0B10D17C"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1F4125DD" w14:textId="53C1A8C6"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21566262"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C2414F" w:rsidRPr="00D03805">
        <w:rPr>
          <w:rFonts w:ascii="Open Sans" w:hAnsi="Open Sans" w:cs="Palatino Linotype" w:hint="eastAsia"/>
          <w:color w:val="auto"/>
        </w:rPr>
        <w:t xml:space="preserve"> A</w:t>
      </w:r>
    </w:p>
    <w:p w14:paraId="0A090DF1" w14:textId="77777777" w:rsidR="006C5B60" w:rsidRPr="00D03805" w:rsidRDefault="006C5B60" w:rsidP="006C5B60">
      <w:pPr>
        <w:pStyle w:val="NormalText"/>
        <w:rPr>
          <w:rFonts w:ascii="Open Sans" w:hAnsi="Open Sans" w:cs="Palatino Linotype" w:hint="eastAsia"/>
          <w:color w:val="auto"/>
        </w:rPr>
      </w:pPr>
    </w:p>
    <w:p w14:paraId="18687CD8" w14:textId="6038702A"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3</w:t>
      </w:r>
      <w:r w:rsidR="009A186D">
        <w:rPr>
          <w:rFonts w:ascii="Open Sans" w:hAnsi="Open Sans" w:cs="Palatino Linotype"/>
          <w:color w:val="auto"/>
        </w:rPr>
        <w:t>6</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Faculty rank (professor to associate lecturer) is an example of discrete numerical data.</w:t>
      </w:r>
    </w:p>
    <w:p w14:paraId="7B8A16F9" w14:textId="77777777" w:rsidR="006C5B60" w:rsidRPr="00D03805" w:rsidRDefault="006C5B60" w:rsidP="00BF242D">
      <w:pPr>
        <w:pStyle w:val="NormalText"/>
        <w:numPr>
          <w:ilvl w:val="0"/>
          <w:numId w:val="51"/>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7BA04A9C" w14:textId="77777777" w:rsidR="006C5B60" w:rsidRPr="00D03805" w:rsidRDefault="006C5B60" w:rsidP="00BF242D">
      <w:pPr>
        <w:pStyle w:val="NormalText"/>
        <w:numPr>
          <w:ilvl w:val="0"/>
          <w:numId w:val="51"/>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4F5B4220"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7B049E69"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7B3E2BB6" w14:textId="7033E26E"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1B1FD1D7"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2EC1EE29" w14:textId="77777777" w:rsidR="006C5B60" w:rsidRPr="00D03805" w:rsidRDefault="006C5B60" w:rsidP="006C5B60">
      <w:pPr>
        <w:pStyle w:val="NormalText"/>
        <w:rPr>
          <w:rFonts w:ascii="Open Sans" w:hAnsi="Open Sans" w:cs="Palatino Linotype" w:hint="eastAsia"/>
          <w:color w:val="auto"/>
        </w:rPr>
      </w:pPr>
    </w:p>
    <w:p w14:paraId="60DA788E" w14:textId="5A76F30A"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3</w:t>
      </w:r>
      <w:r w:rsidR="009A186D">
        <w:rPr>
          <w:rFonts w:ascii="Open Sans" w:hAnsi="Open Sans" w:cs="Palatino Linotype"/>
          <w:color w:val="auto"/>
        </w:rPr>
        <w:t>7</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Student grades (A to D) are an example of continuous numerical data.</w:t>
      </w:r>
    </w:p>
    <w:p w14:paraId="384FBB60" w14:textId="77777777" w:rsidR="006C5B60" w:rsidRPr="00D03805" w:rsidRDefault="006C5B60" w:rsidP="00BF242D">
      <w:pPr>
        <w:pStyle w:val="NormalText"/>
        <w:numPr>
          <w:ilvl w:val="0"/>
          <w:numId w:val="52"/>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65D418E8" w14:textId="77777777" w:rsidR="006C5B60" w:rsidRPr="00D03805" w:rsidRDefault="006C5B60" w:rsidP="00BF242D">
      <w:pPr>
        <w:pStyle w:val="NormalText"/>
        <w:numPr>
          <w:ilvl w:val="0"/>
          <w:numId w:val="52"/>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14CC5D9E"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7F3027FF"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757B6B47" w14:textId="2056B12F"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1ACF768F"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240417DB" w14:textId="77777777" w:rsidR="006C5B60" w:rsidRPr="00D03805" w:rsidRDefault="006C5B60" w:rsidP="006C5B60">
      <w:pPr>
        <w:pStyle w:val="NormalText"/>
        <w:rPr>
          <w:rFonts w:ascii="Open Sans" w:hAnsi="Open Sans" w:cs="Palatino Linotype" w:hint="eastAsia"/>
          <w:color w:val="auto"/>
        </w:rPr>
      </w:pPr>
    </w:p>
    <w:p w14:paraId="4C13E01C" w14:textId="54EF1E7F"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3</w:t>
      </w:r>
      <w:r w:rsidR="009A186D">
        <w:rPr>
          <w:rFonts w:ascii="Open Sans" w:hAnsi="Open Sans" w:cs="Palatino Linotype"/>
          <w:color w:val="auto"/>
        </w:rPr>
        <w:t>8</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amount of coffee consumed by an individual in a day is an example of a discrete numerical variable.</w:t>
      </w:r>
    </w:p>
    <w:p w14:paraId="31896AD0" w14:textId="77777777" w:rsidR="006C5B60" w:rsidRPr="00D03805" w:rsidRDefault="006C5B60" w:rsidP="00BF242D">
      <w:pPr>
        <w:pStyle w:val="NormalText"/>
        <w:numPr>
          <w:ilvl w:val="0"/>
          <w:numId w:val="53"/>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7FD382D4" w14:textId="77777777" w:rsidR="006C5B60" w:rsidRPr="00D03805" w:rsidRDefault="006C5B60" w:rsidP="00BF242D">
      <w:pPr>
        <w:pStyle w:val="NormalText"/>
        <w:numPr>
          <w:ilvl w:val="0"/>
          <w:numId w:val="53"/>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704EF3FA"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1FF2AC7E"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3BD01C30" w14:textId="7471C32D"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39D6430A"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6BD6BC29" w14:textId="77777777" w:rsidR="006C5B60" w:rsidRPr="00D03805" w:rsidRDefault="006C5B60" w:rsidP="006C5B60">
      <w:pPr>
        <w:pStyle w:val="NormalText"/>
        <w:rPr>
          <w:rFonts w:ascii="Open Sans" w:hAnsi="Open Sans" w:cs="Palatino Linotype" w:hint="eastAsia"/>
          <w:color w:val="auto"/>
        </w:rPr>
      </w:pPr>
    </w:p>
    <w:p w14:paraId="27FD4F75" w14:textId="194523F8"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3</w:t>
      </w:r>
      <w:r w:rsidR="009A186D">
        <w:rPr>
          <w:rFonts w:ascii="Open Sans" w:hAnsi="Open Sans" w:cs="Palatino Linotype"/>
          <w:color w:val="auto"/>
        </w:rPr>
        <w:t>9</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answer to the question </w:t>
      </w:r>
      <w:r w:rsidR="00F0526D"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What is your favourite </w:t>
      </w:r>
      <w:r w:rsidR="00CB2D09" w:rsidRPr="00D03805">
        <w:rPr>
          <w:rFonts w:ascii="Open Sans" w:hAnsi="Open Sans" w:cs="Palatino Linotype" w:hint="eastAsia"/>
          <w:color w:val="auto"/>
        </w:rPr>
        <w:t>food</w:t>
      </w:r>
      <w:r w:rsidR="006C5B60" w:rsidRPr="00D03805">
        <w:rPr>
          <w:rFonts w:ascii="Open Sans" w:hAnsi="Open Sans" w:cs="Palatino Linotype" w:hint="eastAsia"/>
          <w:color w:val="auto"/>
        </w:rPr>
        <w:t>?</w:t>
      </w:r>
      <w:r w:rsidR="00F0526D"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is an example of a continuous variable.</w:t>
      </w:r>
    </w:p>
    <w:p w14:paraId="3BDDF7F9" w14:textId="77777777" w:rsidR="006C5B60" w:rsidRPr="00D03805" w:rsidRDefault="006C5B60" w:rsidP="00BF242D">
      <w:pPr>
        <w:pStyle w:val="NormalText"/>
        <w:numPr>
          <w:ilvl w:val="0"/>
          <w:numId w:val="54"/>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4D7ED556" w14:textId="77777777" w:rsidR="006C5B60" w:rsidRPr="00D03805" w:rsidRDefault="006C5B60" w:rsidP="00BF242D">
      <w:pPr>
        <w:pStyle w:val="NormalText"/>
        <w:numPr>
          <w:ilvl w:val="0"/>
          <w:numId w:val="54"/>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15CB21D5"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2CDD96D6"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4BF05AE5" w14:textId="0C8195D9"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5EDBE426"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34CC614B" w14:textId="77777777" w:rsidR="006C5B60" w:rsidRPr="00D03805" w:rsidRDefault="006C5B60" w:rsidP="006C5B60">
      <w:pPr>
        <w:pStyle w:val="NormalText"/>
        <w:rPr>
          <w:rFonts w:ascii="Open Sans" w:hAnsi="Open Sans" w:cs="Palatino Linotype" w:hint="eastAsia"/>
          <w:color w:val="auto"/>
        </w:rPr>
      </w:pPr>
    </w:p>
    <w:p w14:paraId="1FBD4BC5" w14:textId="74D3A52A"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40</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answer to the question </w:t>
      </w:r>
      <w:r w:rsidR="00CD0BCC" w:rsidRPr="00D03805">
        <w:rPr>
          <w:rFonts w:ascii="Open Sans" w:hAnsi="Open Sans" w:cs="Palatino Linotype" w:hint="eastAsia"/>
          <w:color w:val="auto"/>
        </w:rPr>
        <w:t>‘</w:t>
      </w:r>
      <w:r w:rsidR="006C5B60" w:rsidRPr="00D03805">
        <w:rPr>
          <w:rFonts w:ascii="Open Sans" w:hAnsi="Open Sans" w:cs="Palatino Linotype" w:hint="eastAsia"/>
          <w:color w:val="auto"/>
        </w:rPr>
        <w:t>How do you rate the quality of your business statistics course?</w:t>
      </w:r>
      <w:r w:rsidR="00CD0BCC"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is an example of an ordinal scaled variable.</w:t>
      </w:r>
    </w:p>
    <w:p w14:paraId="3C109005" w14:textId="77777777" w:rsidR="006C5B60" w:rsidRPr="00D03805" w:rsidRDefault="006C5B60" w:rsidP="00BF242D">
      <w:pPr>
        <w:pStyle w:val="NormalText"/>
        <w:numPr>
          <w:ilvl w:val="0"/>
          <w:numId w:val="55"/>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6271E648" w14:textId="77777777" w:rsidR="006C5B60" w:rsidRPr="00D03805" w:rsidRDefault="006C5B60" w:rsidP="00BF242D">
      <w:pPr>
        <w:pStyle w:val="NormalText"/>
        <w:numPr>
          <w:ilvl w:val="0"/>
          <w:numId w:val="55"/>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469C4986"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74BD6CB3"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21FFF2C2" w14:textId="76742993"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7310CD52"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A</w:t>
      </w:r>
    </w:p>
    <w:p w14:paraId="66A1C29D" w14:textId="77777777" w:rsidR="006C5B60" w:rsidRPr="00D03805" w:rsidRDefault="006C5B60" w:rsidP="006C5B60">
      <w:pPr>
        <w:pStyle w:val="NormalText"/>
        <w:rPr>
          <w:rFonts w:ascii="Open Sans" w:hAnsi="Open Sans" w:cs="Palatino Linotype" w:hint="eastAsia"/>
          <w:color w:val="auto"/>
        </w:rPr>
      </w:pPr>
    </w:p>
    <w:p w14:paraId="66B3FCBD" w14:textId="5E8BDE24"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41</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answer to the question </w:t>
      </w:r>
      <w:r w:rsidR="00CF27EF"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How many </w:t>
      </w:r>
      <w:r w:rsidR="00CB2D09" w:rsidRPr="00D03805">
        <w:rPr>
          <w:rFonts w:ascii="Open Sans" w:hAnsi="Open Sans" w:cs="Palatino Linotype" w:hint="eastAsia"/>
          <w:color w:val="auto"/>
        </w:rPr>
        <w:t xml:space="preserve">minutes </w:t>
      </w:r>
      <w:r w:rsidR="006C5B60" w:rsidRPr="00D03805">
        <w:rPr>
          <w:rFonts w:ascii="Open Sans" w:hAnsi="Open Sans" w:cs="Palatino Linotype" w:hint="eastAsia"/>
          <w:color w:val="auto"/>
        </w:rPr>
        <w:t xml:space="preserve">on average do you spend </w:t>
      </w:r>
      <w:r w:rsidR="00CB2D09" w:rsidRPr="00D03805">
        <w:rPr>
          <w:rFonts w:ascii="Open Sans" w:hAnsi="Open Sans" w:cs="Palatino Linotype" w:hint="eastAsia"/>
          <w:color w:val="auto"/>
        </w:rPr>
        <w:t>exercising per</w:t>
      </w:r>
      <w:r w:rsidR="006C5B60" w:rsidRPr="00D03805">
        <w:rPr>
          <w:rFonts w:ascii="Open Sans" w:hAnsi="Open Sans" w:cs="Palatino Linotype" w:hint="eastAsia"/>
          <w:color w:val="auto"/>
        </w:rPr>
        <w:t xml:space="preserve"> week?</w:t>
      </w:r>
      <w:r w:rsidR="00CF27EF"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is an example of a discrete variable.</w:t>
      </w:r>
    </w:p>
    <w:p w14:paraId="21F3DA98" w14:textId="77777777" w:rsidR="006C5B60" w:rsidRPr="00D03805" w:rsidRDefault="006C5B60" w:rsidP="00BF242D">
      <w:pPr>
        <w:pStyle w:val="NormalText"/>
        <w:numPr>
          <w:ilvl w:val="0"/>
          <w:numId w:val="56"/>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2315BD55" w14:textId="77777777" w:rsidR="006C5B60" w:rsidRPr="00D03805" w:rsidRDefault="006C5B60" w:rsidP="00BF242D">
      <w:pPr>
        <w:pStyle w:val="NormalText"/>
        <w:numPr>
          <w:ilvl w:val="0"/>
          <w:numId w:val="56"/>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140D1DA1"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lastRenderedPageBreak/>
        <w:t>Difficulty: Basic</w:t>
      </w:r>
    </w:p>
    <w:p w14:paraId="5636625C"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7F683816" w14:textId="36D5E166"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5C3CADEF"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A</w:t>
      </w:r>
    </w:p>
    <w:p w14:paraId="1EE9931A" w14:textId="77777777" w:rsidR="006C5B60" w:rsidRPr="00D03805" w:rsidRDefault="006C5B60" w:rsidP="006C5B60">
      <w:pPr>
        <w:pStyle w:val="NormalText"/>
        <w:rPr>
          <w:rFonts w:ascii="Open Sans" w:hAnsi="Open Sans" w:cs="Palatino Linotype" w:hint="eastAsia"/>
          <w:color w:val="auto"/>
        </w:rPr>
      </w:pPr>
    </w:p>
    <w:p w14:paraId="01BD07CB" w14:textId="4BEB6376"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42</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answer to the question </w:t>
      </w:r>
      <w:r w:rsidR="006873B6" w:rsidRPr="00D03805">
        <w:rPr>
          <w:rFonts w:ascii="Open Sans" w:hAnsi="Open Sans" w:cs="Palatino Linotype" w:hint="eastAsia"/>
          <w:color w:val="auto"/>
        </w:rPr>
        <w:t>‘</w:t>
      </w:r>
      <w:r w:rsidR="006C5B60" w:rsidRPr="00D03805">
        <w:rPr>
          <w:rFonts w:ascii="Open Sans" w:hAnsi="Open Sans" w:cs="Palatino Linotype" w:hint="eastAsia"/>
          <w:color w:val="auto"/>
        </w:rPr>
        <w:t>What is your sleeping bag temperature rating?</w:t>
      </w:r>
      <w:r w:rsidR="006873B6"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is an example of a categorical variable.</w:t>
      </w:r>
    </w:p>
    <w:p w14:paraId="4BE0A4D4" w14:textId="77777777" w:rsidR="006C5B60" w:rsidRPr="00D03805" w:rsidRDefault="006C5B60" w:rsidP="00BF242D">
      <w:pPr>
        <w:pStyle w:val="NormalText"/>
        <w:numPr>
          <w:ilvl w:val="0"/>
          <w:numId w:val="58"/>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042027B2" w14:textId="77777777" w:rsidR="006C5B60" w:rsidRPr="00D03805" w:rsidRDefault="006C5B60" w:rsidP="00BF242D">
      <w:pPr>
        <w:pStyle w:val="NormalText"/>
        <w:numPr>
          <w:ilvl w:val="0"/>
          <w:numId w:val="58"/>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609F9780"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65840069"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1410A01A" w14:textId="2053743F"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5CDAC4C2"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4FBB32F9" w14:textId="77777777" w:rsidR="006C5B60" w:rsidRPr="00D03805" w:rsidRDefault="006C5B60" w:rsidP="006C5B60">
      <w:pPr>
        <w:pStyle w:val="NormalText"/>
        <w:rPr>
          <w:rFonts w:ascii="Open Sans" w:hAnsi="Open Sans" w:cs="Palatino Linotype" w:hint="eastAsia"/>
          <w:color w:val="auto"/>
        </w:rPr>
      </w:pPr>
    </w:p>
    <w:p w14:paraId="5B9F54E5" w14:textId="45A229B7"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43</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w:t>
      </w:r>
      <w:r w:rsidR="00C61230" w:rsidRPr="00D03805">
        <w:rPr>
          <w:rFonts w:ascii="Open Sans" w:hAnsi="Open Sans" w:cs="Palatino Linotype" w:hint="eastAsia"/>
          <w:color w:val="auto"/>
        </w:rPr>
        <w:t>brand of smartphone</w:t>
      </w:r>
      <w:r w:rsidR="006C5B60" w:rsidRPr="00D03805">
        <w:rPr>
          <w:rFonts w:ascii="Open Sans" w:hAnsi="Open Sans" w:cs="Palatino Linotype" w:hint="eastAsia"/>
          <w:color w:val="auto"/>
        </w:rPr>
        <w:t xml:space="preserve"> one owns is an example of an ordinal scaled variable.</w:t>
      </w:r>
    </w:p>
    <w:p w14:paraId="0A88B840" w14:textId="77777777" w:rsidR="006C5B60" w:rsidRPr="00D03805" w:rsidRDefault="006C5B60" w:rsidP="00BF242D">
      <w:pPr>
        <w:pStyle w:val="NormalText"/>
        <w:numPr>
          <w:ilvl w:val="0"/>
          <w:numId w:val="59"/>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3A1127AC" w14:textId="77777777" w:rsidR="006C5B60" w:rsidRPr="00D03805" w:rsidRDefault="006C5B60" w:rsidP="00BF242D">
      <w:pPr>
        <w:pStyle w:val="NormalText"/>
        <w:numPr>
          <w:ilvl w:val="0"/>
          <w:numId w:val="59"/>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3F2BC2B5"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0CD96FB3"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0C9EE69E" w14:textId="7927331C"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470204E7"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3382F307" w14:textId="77777777" w:rsidR="006C5B60" w:rsidRPr="00D03805" w:rsidRDefault="006C5B60" w:rsidP="006C5B60">
      <w:pPr>
        <w:pStyle w:val="NormalText"/>
        <w:rPr>
          <w:rFonts w:ascii="Open Sans" w:hAnsi="Open Sans" w:cs="Palatino Linotype" w:hint="eastAsia"/>
          <w:color w:val="auto"/>
        </w:rPr>
      </w:pPr>
    </w:p>
    <w:p w14:paraId="41B2169B" w14:textId="195A1F0A"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44</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Whether a university student is a full-fee student or a HECS student is an example of a nominal scaled variable.</w:t>
      </w:r>
    </w:p>
    <w:p w14:paraId="681A0196" w14:textId="77777777" w:rsidR="006C5B60" w:rsidRPr="00D03805" w:rsidRDefault="006C5B60" w:rsidP="00BF242D">
      <w:pPr>
        <w:pStyle w:val="NormalText"/>
        <w:numPr>
          <w:ilvl w:val="0"/>
          <w:numId w:val="60"/>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48BBCA0F" w14:textId="77777777" w:rsidR="006C5B60" w:rsidRPr="00D03805" w:rsidRDefault="006C5B60" w:rsidP="00BF242D">
      <w:pPr>
        <w:pStyle w:val="NormalText"/>
        <w:numPr>
          <w:ilvl w:val="0"/>
          <w:numId w:val="60"/>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674370DF"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214E0988"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49D07D2C" w14:textId="3165791B"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5E5EE7DC"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A</w:t>
      </w:r>
    </w:p>
    <w:p w14:paraId="79F1CBD1" w14:textId="77777777" w:rsidR="006C5B60" w:rsidRPr="00D03805" w:rsidRDefault="006C5B60" w:rsidP="006C5B60">
      <w:pPr>
        <w:pStyle w:val="NormalText"/>
        <w:rPr>
          <w:rFonts w:ascii="Open Sans" w:hAnsi="Open Sans" w:cs="Palatino Linotype" w:hint="eastAsia"/>
          <w:color w:val="auto"/>
        </w:rPr>
      </w:pPr>
    </w:p>
    <w:p w14:paraId="4C251C84" w14:textId="6C95807B"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4</w:t>
      </w:r>
      <w:r w:rsidR="009A186D">
        <w:rPr>
          <w:rFonts w:ascii="Open Sans" w:hAnsi="Open Sans" w:cs="Palatino Linotype"/>
          <w:color w:val="auto"/>
        </w:rPr>
        <w:t>5</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Whether a university student is a full-fee student or a HECS student is an example of a categorical variable.</w:t>
      </w:r>
    </w:p>
    <w:p w14:paraId="46C3DD14" w14:textId="77777777" w:rsidR="006C5B60" w:rsidRPr="00D03805" w:rsidRDefault="006C5B60" w:rsidP="00BF242D">
      <w:pPr>
        <w:pStyle w:val="NormalText"/>
        <w:numPr>
          <w:ilvl w:val="0"/>
          <w:numId w:val="61"/>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63051C09" w14:textId="77777777" w:rsidR="006C5B60" w:rsidRPr="00D03805" w:rsidRDefault="006C5B60" w:rsidP="00BF242D">
      <w:pPr>
        <w:pStyle w:val="NormalText"/>
        <w:numPr>
          <w:ilvl w:val="0"/>
          <w:numId w:val="61"/>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561161F4"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73E7C1ED"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1D079DB5" w14:textId="3E6EF242"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4839DEED"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A</w:t>
      </w:r>
    </w:p>
    <w:p w14:paraId="6F2A1072" w14:textId="77777777" w:rsidR="006C5B60" w:rsidRPr="00D03805" w:rsidRDefault="006C5B60" w:rsidP="006C5B60">
      <w:pPr>
        <w:pStyle w:val="NormalText"/>
        <w:rPr>
          <w:rFonts w:ascii="Open Sans" w:hAnsi="Open Sans" w:cs="Palatino Linotype" w:hint="eastAsia"/>
          <w:color w:val="auto"/>
        </w:rPr>
      </w:pPr>
    </w:p>
    <w:p w14:paraId="3BC5EA43" w14:textId="4E09512F"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4</w:t>
      </w:r>
      <w:r w:rsidR="009A186D">
        <w:rPr>
          <w:rFonts w:ascii="Open Sans" w:hAnsi="Open Sans" w:cs="Palatino Linotype"/>
          <w:color w:val="auto"/>
        </w:rPr>
        <w:t>6</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Marital status is an example of an ordinal scaled variable.</w:t>
      </w:r>
    </w:p>
    <w:p w14:paraId="32B8E821" w14:textId="77777777" w:rsidR="006C5B60" w:rsidRPr="00D03805" w:rsidRDefault="006C5B60" w:rsidP="00BF242D">
      <w:pPr>
        <w:pStyle w:val="NormalText"/>
        <w:numPr>
          <w:ilvl w:val="0"/>
          <w:numId w:val="62"/>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7AAE0104" w14:textId="77777777" w:rsidR="006C5B60" w:rsidRPr="00D03805" w:rsidRDefault="006C5B60" w:rsidP="00BF242D">
      <w:pPr>
        <w:pStyle w:val="NormalText"/>
        <w:numPr>
          <w:ilvl w:val="0"/>
          <w:numId w:val="62"/>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0069FE27"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7D47CFD8"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46FD7BB8" w14:textId="567C5728"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05801970"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1E5C9E21" w14:textId="77777777" w:rsidR="006C5B60" w:rsidRPr="00D03805" w:rsidRDefault="006C5B60" w:rsidP="006C5B60">
      <w:pPr>
        <w:pStyle w:val="NormalText"/>
        <w:rPr>
          <w:rFonts w:ascii="Open Sans" w:hAnsi="Open Sans" w:cs="Palatino Linotype" w:hint="eastAsia"/>
          <w:color w:val="auto"/>
        </w:rPr>
      </w:pPr>
    </w:p>
    <w:p w14:paraId="622B138E" w14:textId="5CC193F2"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4</w:t>
      </w:r>
      <w:r w:rsidR="009A186D">
        <w:rPr>
          <w:rFonts w:ascii="Open Sans" w:hAnsi="Open Sans" w:cs="Palatino Linotype"/>
          <w:color w:val="auto"/>
        </w:rPr>
        <w:t>7</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Marital status is an example of a numerical variable.</w:t>
      </w:r>
    </w:p>
    <w:p w14:paraId="299A17F0" w14:textId="77777777" w:rsidR="006C5B60" w:rsidRPr="00D03805" w:rsidRDefault="006C5B60" w:rsidP="00BF242D">
      <w:pPr>
        <w:pStyle w:val="NormalText"/>
        <w:numPr>
          <w:ilvl w:val="0"/>
          <w:numId w:val="63"/>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17951480" w14:textId="77777777" w:rsidR="006C5B60" w:rsidRPr="00D03805" w:rsidRDefault="006C5B60" w:rsidP="00BF242D">
      <w:pPr>
        <w:pStyle w:val="NormalText"/>
        <w:numPr>
          <w:ilvl w:val="0"/>
          <w:numId w:val="63"/>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4D4042D3"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355067B4"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68A73011" w14:textId="09559371"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70EBE78C"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251ECADD" w14:textId="77777777" w:rsidR="006C5B60" w:rsidRPr="00D03805" w:rsidRDefault="006C5B60" w:rsidP="006C5B60">
      <w:pPr>
        <w:pStyle w:val="NormalText"/>
        <w:rPr>
          <w:rFonts w:ascii="Open Sans" w:hAnsi="Open Sans" w:cs="Palatino Linotype" w:hint="eastAsia"/>
          <w:color w:val="auto"/>
        </w:rPr>
      </w:pPr>
    </w:p>
    <w:p w14:paraId="2959546E" w14:textId="5210031C"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4</w:t>
      </w:r>
      <w:r w:rsidR="009A186D">
        <w:rPr>
          <w:rFonts w:ascii="Open Sans" w:hAnsi="Open Sans" w:cs="Palatino Linotype"/>
          <w:color w:val="auto"/>
        </w:rPr>
        <w:t>8</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grade level (1</w:t>
      </w:r>
      <w:r w:rsidR="00D36E49" w:rsidRPr="00D03805">
        <w:rPr>
          <w:rFonts w:ascii="Open Sans" w:hAnsi="Open Sans" w:cs="TimesLTPro-Roman"/>
          <w:color w:val="auto"/>
          <w:sz w:val="21"/>
          <w:szCs w:val="21"/>
          <w:lang w:val="en-US" w:eastAsia="en-US"/>
        </w:rPr>
        <w:t>–</w:t>
      </w:r>
      <w:r w:rsidR="006C5B60" w:rsidRPr="00D03805">
        <w:rPr>
          <w:rFonts w:ascii="Open Sans" w:hAnsi="Open Sans" w:cs="Palatino Linotype" w:hint="eastAsia"/>
          <w:color w:val="auto"/>
        </w:rPr>
        <w:t>12) of a student is an example of a nominal scaled variable.</w:t>
      </w:r>
    </w:p>
    <w:p w14:paraId="6308D920" w14:textId="77777777" w:rsidR="006C5B60" w:rsidRPr="00D03805" w:rsidRDefault="006C5B60" w:rsidP="00BF242D">
      <w:pPr>
        <w:pStyle w:val="NormalText"/>
        <w:numPr>
          <w:ilvl w:val="0"/>
          <w:numId w:val="64"/>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657E804E" w14:textId="77777777" w:rsidR="006C5B60" w:rsidRPr="00D03805" w:rsidRDefault="006C5B60" w:rsidP="00BF242D">
      <w:pPr>
        <w:pStyle w:val="NormalText"/>
        <w:numPr>
          <w:ilvl w:val="0"/>
          <w:numId w:val="64"/>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410D2ED1"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31C9D2C8"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26A807BE" w14:textId="4B543B96"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173DC9A2"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386D1BE0" w14:textId="77777777" w:rsidR="006C5B60" w:rsidRPr="00D03805" w:rsidRDefault="006C5B60" w:rsidP="006C5B60">
      <w:pPr>
        <w:pStyle w:val="NormalText"/>
        <w:rPr>
          <w:rFonts w:ascii="Open Sans" w:hAnsi="Open Sans" w:cs="Palatino Linotype" w:hint="eastAsia"/>
          <w:color w:val="auto"/>
        </w:rPr>
      </w:pPr>
    </w:p>
    <w:p w14:paraId="4CD339EA" w14:textId="436C053E"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4</w:t>
      </w:r>
      <w:r w:rsidR="009A186D">
        <w:rPr>
          <w:rFonts w:ascii="Open Sans" w:hAnsi="Open Sans" w:cs="Palatino Linotype"/>
          <w:color w:val="auto"/>
        </w:rPr>
        <w:t>9</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grade level (1</w:t>
      </w:r>
      <w:r w:rsidR="00DE6356" w:rsidRPr="00D03805">
        <w:rPr>
          <w:rFonts w:ascii="Open Sans" w:hAnsi="Open Sans" w:cs="TimesLTPro-Roman"/>
          <w:color w:val="auto"/>
          <w:sz w:val="21"/>
          <w:szCs w:val="21"/>
          <w:lang w:val="en-US" w:eastAsia="en-US"/>
        </w:rPr>
        <w:t>–</w:t>
      </w:r>
      <w:r w:rsidR="006C5B60" w:rsidRPr="00D03805">
        <w:rPr>
          <w:rFonts w:ascii="Open Sans" w:hAnsi="Open Sans" w:cs="Palatino Linotype" w:hint="eastAsia"/>
          <w:color w:val="auto"/>
        </w:rPr>
        <w:t>12) of a student is an example of a numerical variable.</w:t>
      </w:r>
    </w:p>
    <w:p w14:paraId="5E61A22B" w14:textId="77777777" w:rsidR="006C5B60" w:rsidRPr="00D03805" w:rsidRDefault="006C5B60" w:rsidP="00BF242D">
      <w:pPr>
        <w:pStyle w:val="NormalText"/>
        <w:numPr>
          <w:ilvl w:val="0"/>
          <w:numId w:val="65"/>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6297357E" w14:textId="77777777" w:rsidR="006C5B60" w:rsidRPr="00D03805" w:rsidRDefault="006C5B60" w:rsidP="00BF242D">
      <w:pPr>
        <w:pStyle w:val="NormalText"/>
        <w:numPr>
          <w:ilvl w:val="0"/>
          <w:numId w:val="65"/>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5DEC15DD"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lastRenderedPageBreak/>
        <w:t>Difficulty: Basic</w:t>
      </w:r>
    </w:p>
    <w:p w14:paraId="450F9920"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0272324D" w14:textId="2211EA0D"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720066FF"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147C393B" w14:textId="77777777" w:rsidR="006C5B60" w:rsidRPr="00D03805" w:rsidRDefault="006C5B60" w:rsidP="006C5B60">
      <w:pPr>
        <w:pStyle w:val="NormalText"/>
        <w:rPr>
          <w:rFonts w:ascii="Open Sans" w:hAnsi="Open Sans" w:cs="Palatino Linotype" w:hint="eastAsia"/>
          <w:color w:val="auto"/>
        </w:rPr>
      </w:pPr>
    </w:p>
    <w:p w14:paraId="7CAC48E6" w14:textId="730955F2"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50</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quality (</w:t>
      </w:r>
      <w:r w:rsidR="00DE6356" w:rsidRPr="00D03805">
        <w:rPr>
          <w:rFonts w:ascii="Open Sans" w:hAnsi="Open Sans" w:cs="Palatino Linotype" w:hint="eastAsia"/>
          <w:color w:val="auto"/>
        </w:rPr>
        <w:t>‘</w:t>
      </w:r>
      <w:r w:rsidR="006C5B60" w:rsidRPr="00D03805">
        <w:rPr>
          <w:rFonts w:ascii="Open Sans" w:hAnsi="Open Sans" w:cs="Palatino Linotype" w:hint="eastAsia"/>
          <w:color w:val="auto"/>
        </w:rPr>
        <w:t>terrible</w:t>
      </w:r>
      <w:r w:rsidR="00DE6356"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w:t>
      </w:r>
      <w:r w:rsidR="00DE6356" w:rsidRPr="00D03805">
        <w:rPr>
          <w:rFonts w:ascii="Open Sans" w:hAnsi="Open Sans" w:cs="Palatino Linotype" w:hint="eastAsia"/>
          <w:color w:val="auto"/>
        </w:rPr>
        <w:t>‘</w:t>
      </w:r>
      <w:r w:rsidR="006C5B60" w:rsidRPr="00D03805">
        <w:rPr>
          <w:rFonts w:ascii="Open Sans" w:hAnsi="Open Sans" w:cs="Palatino Linotype" w:hint="eastAsia"/>
          <w:color w:val="auto"/>
        </w:rPr>
        <w:t>poor</w:t>
      </w:r>
      <w:r w:rsidR="00DE6356"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w:t>
      </w:r>
      <w:r w:rsidR="00DE6356" w:rsidRPr="00D03805">
        <w:rPr>
          <w:rFonts w:ascii="Open Sans" w:hAnsi="Open Sans" w:cs="Palatino Linotype" w:hint="eastAsia"/>
          <w:color w:val="auto"/>
        </w:rPr>
        <w:t>‘</w:t>
      </w:r>
      <w:r w:rsidR="006C5B60" w:rsidRPr="00D03805">
        <w:rPr>
          <w:rFonts w:ascii="Open Sans" w:hAnsi="Open Sans" w:cs="Palatino Linotype" w:hint="eastAsia"/>
          <w:color w:val="auto"/>
        </w:rPr>
        <w:t>fair</w:t>
      </w:r>
      <w:r w:rsidR="00DE6356"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w:t>
      </w:r>
      <w:r w:rsidR="00DE6356" w:rsidRPr="00D03805">
        <w:rPr>
          <w:rFonts w:ascii="Open Sans" w:hAnsi="Open Sans" w:cs="Palatino Linotype" w:hint="eastAsia"/>
          <w:color w:val="auto"/>
        </w:rPr>
        <w:t>‘</w:t>
      </w:r>
      <w:r w:rsidR="006C5B60" w:rsidRPr="00D03805">
        <w:rPr>
          <w:rFonts w:ascii="Open Sans" w:hAnsi="Open Sans" w:cs="Palatino Linotype" w:hint="eastAsia"/>
          <w:color w:val="auto"/>
        </w:rPr>
        <w:t>acceptable</w:t>
      </w:r>
      <w:r w:rsidR="00DE6356"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w:t>
      </w:r>
      <w:r w:rsidR="00DE6356" w:rsidRPr="00D03805">
        <w:rPr>
          <w:rFonts w:ascii="Open Sans" w:hAnsi="Open Sans" w:cs="Palatino Linotype" w:hint="eastAsia"/>
          <w:color w:val="auto"/>
        </w:rPr>
        <w:t>‘</w:t>
      </w:r>
      <w:r w:rsidR="006C5B60" w:rsidRPr="00D03805">
        <w:rPr>
          <w:rFonts w:ascii="Open Sans" w:hAnsi="Open Sans" w:cs="Palatino Linotype" w:hint="eastAsia"/>
          <w:color w:val="auto"/>
        </w:rPr>
        <w:t>very good</w:t>
      </w:r>
      <w:r w:rsidR="00DE6356"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and </w:t>
      </w:r>
      <w:r w:rsidR="00DE6356" w:rsidRPr="00D03805">
        <w:rPr>
          <w:rFonts w:ascii="Open Sans" w:hAnsi="Open Sans" w:cs="Palatino Linotype" w:hint="eastAsia"/>
          <w:color w:val="auto"/>
        </w:rPr>
        <w:t>‘</w:t>
      </w:r>
      <w:r w:rsidR="006C5B60" w:rsidRPr="00D03805">
        <w:rPr>
          <w:rFonts w:ascii="Open Sans" w:hAnsi="Open Sans" w:cs="Palatino Linotype" w:hint="eastAsia"/>
          <w:color w:val="auto"/>
        </w:rPr>
        <w:t>excellent</w:t>
      </w:r>
      <w:r w:rsidR="00DE6356" w:rsidRPr="00D03805">
        <w:rPr>
          <w:rFonts w:ascii="Open Sans" w:hAnsi="Open Sans" w:cs="Palatino Linotype" w:hint="eastAsia"/>
          <w:color w:val="auto"/>
        </w:rPr>
        <w:t>’</w:t>
      </w:r>
      <w:r w:rsidR="006C5B60" w:rsidRPr="00D03805">
        <w:rPr>
          <w:rFonts w:ascii="Open Sans" w:hAnsi="Open Sans" w:cs="Palatino Linotype" w:hint="eastAsia"/>
          <w:color w:val="auto"/>
        </w:rPr>
        <w:t>) of a day care centre is an example of a nominal scaled variable.</w:t>
      </w:r>
    </w:p>
    <w:p w14:paraId="78758FCB" w14:textId="77777777" w:rsidR="006C5B60" w:rsidRPr="00D03805" w:rsidRDefault="006C5B60" w:rsidP="00BF242D">
      <w:pPr>
        <w:pStyle w:val="NormalText"/>
        <w:numPr>
          <w:ilvl w:val="0"/>
          <w:numId w:val="66"/>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511A62D8" w14:textId="77777777" w:rsidR="006C5B60" w:rsidRPr="00D03805" w:rsidRDefault="006C5B60" w:rsidP="00BF242D">
      <w:pPr>
        <w:pStyle w:val="NormalText"/>
        <w:numPr>
          <w:ilvl w:val="0"/>
          <w:numId w:val="66"/>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7C4EDB4C"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783FE2D9"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45EEA2EE" w14:textId="483322F1"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6EED674A"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24A07221" w14:textId="77777777" w:rsidR="006C5B60" w:rsidRPr="00D03805" w:rsidRDefault="006C5B60" w:rsidP="006C5B60">
      <w:pPr>
        <w:pStyle w:val="NormalText"/>
        <w:rPr>
          <w:rFonts w:ascii="Open Sans" w:hAnsi="Open Sans" w:cs="Palatino Linotype" w:hint="eastAsia"/>
          <w:color w:val="auto"/>
        </w:rPr>
      </w:pPr>
    </w:p>
    <w:p w14:paraId="3A47135C" w14:textId="01EA9C4B"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51</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quality (</w:t>
      </w:r>
      <w:r w:rsidR="00E616E0" w:rsidRPr="00D03805">
        <w:rPr>
          <w:rFonts w:ascii="Open Sans" w:hAnsi="Open Sans" w:cs="Palatino Linotype" w:hint="eastAsia"/>
          <w:color w:val="auto"/>
        </w:rPr>
        <w:t>‘</w:t>
      </w:r>
      <w:r w:rsidR="006C5B60" w:rsidRPr="00D03805">
        <w:rPr>
          <w:rFonts w:ascii="Open Sans" w:hAnsi="Open Sans" w:cs="Palatino Linotype" w:hint="eastAsia"/>
          <w:color w:val="auto"/>
        </w:rPr>
        <w:t>terrible</w:t>
      </w:r>
      <w:r w:rsidR="00E616E0"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w:t>
      </w:r>
      <w:r w:rsidR="00E616E0" w:rsidRPr="00D03805">
        <w:rPr>
          <w:rFonts w:ascii="Open Sans" w:hAnsi="Open Sans" w:cs="Palatino Linotype" w:hint="eastAsia"/>
          <w:color w:val="auto"/>
        </w:rPr>
        <w:t>‘</w:t>
      </w:r>
      <w:r w:rsidR="006C5B60" w:rsidRPr="00D03805">
        <w:rPr>
          <w:rFonts w:ascii="Open Sans" w:hAnsi="Open Sans" w:cs="Palatino Linotype" w:hint="eastAsia"/>
          <w:color w:val="auto"/>
        </w:rPr>
        <w:t>poor</w:t>
      </w:r>
      <w:r w:rsidR="00E616E0"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w:t>
      </w:r>
      <w:r w:rsidR="00E616E0" w:rsidRPr="00D03805">
        <w:rPr>
          <w:rFonts w:ascii="Open Sans" w:hAnsi="Open Sans" w:cs="Palatino Linotype" w:hint="eastAsia"/>
          <w:color w:val="auto"/>
        </w:rPr>
        <w:t>‘</w:t>
      </w:r>
      <w:r w:rsidR="006C5B60" w:rsidRPr="00D03805">
        <w:rPr>
          <w:rFonts w:ascii="Open Sans" w:hAnsi="Open Sans" w:cs="Palatino Linotype" w:hint="eastAsia"/>
          <w:color w:val="auto"/>
        </w:rPr>
        <w:t>fair</w:t>
      </w:r>
      <w:r w:rsidR="00E616E0"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w:t>
      </w:r>
      <w:r w:rsidR="00E616E0" w:rsidRPr="00D03805">
        <w:rPr>
          <w:rFonts w:ascii="Open Sans" w:hAnsi="Open Sans" w:cs="Palatino Linotype" w:hint="eastAsia"/>
          <w:color w:val="auto"/>
        </w:rPr>
        <w:t>‘</w:t>
      </w:r>
      <w:r w:rsidR="006C5B60" w:rsidRPr="00D03805">
        <w:rPr>
          <w:rFonts w:ascii="Open Sans" w:hAnsi="Open Sans" w:cs="Palatino Linotype" w:hint="eastAsia"/>
          <w:color w:val="auto"/>
        </w:rPr>
        <w:t>acceptable</w:t>
      </w:r>
      <w:r w:rsidR="00E616E0"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w:t>
      </w:r>
      <w:r w:rsidR="00E616E0" w:rsidRPr="00D03805">
        <w:rPr>
          <w:rFonts w:ascii="Open Sans" w:hAnsi="Open Sans" w:cs="Palatino Linotype" w:hint="eastAsia"/>
          <w:color w:val="auto"/>
        </w:rPr>
        <w:t>‘</w:t>
      </w:r>
      <w:r w:rsidR="006C5B60" w:rsidRPr="00D03805">
        <w:rPr>
          <w:rFonts w:ascii="Open Sans" w:hAnsi="Open Sans" w:cs="Palatino Linotype" w:hint="eastAsia"/>
          <w:color w:val="auto"/>
        </w:rPr>
        <w:t>very good</w:t>
      </w:r>
      <w:r w:rsidR="00E616E0"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and </w:t>
      </w:r>
      <w:r w:rsidR="00E616E0" w:rsidRPr="00D03805">
        <w:rPr>
          <w:rFonts w:ascii="Open Sans" w:hAnsi="Open Sans" w:cs="Palatino Linotype" w:hint="eastAsia"/>
          <w:color w:val="auto"/>
        </w:rPr>
        <w:t>‘</w:t>
      </w:r>
      <w:r w:rsidR="006C5B60" w:rsidRPr="00D03805">
        <w:rPr>
          <w:rFonts w:ascii="Open Sans" w:hAnsi="Open Sans" w:cs="Palatino Linotype" w:hint="eastAsia"/>
          <w:color w:val="auto"/>
        </w:rPr>
        <w:t>excellent</w:t>
      </w:r>
      <w:r w:rsidR="00E616E0" w:rsidRPr="00D03805">
        <w:rPr>
          <w:rFonts w:ascii="Open Sans" w:hAnsi="Open Sans" w:cs="Palatino Linotype" w:hint="eastAsia"/>
          <w:color w:val="auto"/>
        </w:rPr>
        <w:t>’</w:t>
      </w:r>
      <w:r w:rsidR="006C5B60" w:rsidRPr="00D03805">
        <w:rPr>
          <w:rFonts w:ascii="Open Sans" w:hAnsi="Open Sans" w:cs="Palatino Linotype" w:hint="eastAsia"/>
          <w:color w:val="auto"/>
        </w:rPr>
        <w:t>) of a day care centre is an example of a numerical variable.</w:t>
      </w:r>
    </w:p>
    <w:p w14:paraId="53BE932D" w14:textId="77777777" w:rsidR="006C5B60" w:rsidRPr="00D03805" w:rsidRDefault="006C5B60" w:rsidP="00BF242D">
      <w:pPr>
        <w:pStyle w:val="NormalText"/>
        <w:numPr>
          <w:ilvl w:val="0"/>
          <w:numId w:val="67"/>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51210E9F" w14:textId="77777777" w:rsidR="006C5B60" w:rsidRPr="00D03805" w:rsidRDefault="006C5B60" w:rsidP="00BF242D">
      <w:pPr>
        <w:pStyle w:val="NormalText"/>
        <w:numPr>
          <w:ilvl w:val="0"/>
          <w:numId w:val="67"/>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449B9DF7" w14:textId="77777777" w:rsidR="008C1CD8"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769C8F09" w14:textId="2107E22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6F284161" w14:textId="1A683C0F"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766122D7"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07829502" w14:textId="77777777" w:rsidR="006C5B60" w:rsidRPr="00D03805" w:rsidRDefault="006C5B60" w:rsidP="006C5B60">
      <w:pPr>
        <w:pStyle w:val="NormalText"/>
        <w:rPr>
          <w:rFonts w:ascii="Open Sans" w:hAnsi="Open Sans" w:cs="Palatino Linotype" w:hint="eastAsia"/>
          <w:color w:val="auto"/>
        </w:rPr>
      </w:pPr>
    </w:p>
    <w:p w14:paraId="379B2DCB" w14:textId="1B03C367"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52</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amount of alcohol consumed by a person per week will be measured on an interval scale.</w:t>
      </w:r>
    </w:p>
    <w:p w14:paraId="573883D6" w14:textId="77777777" w:rsidR="006C5B60" w:rsidRPr="00D03805" w:rsidRDefault="006C5B60" w:rsidP="00BF242D">
      <w:pPr>
        <w:pStyle w:val="NormalText"/>
        <w:numPr>
          <w:ilvl w:val="0"/>
          <w:numId w:val="68"/>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2E268056" w14:textId="77777777" w:rsidR="006C5B60" w:rsidRPr="00D03805" w:rsidRDefault="006C5B60" w:rsidP="00BF242D">
      <w:pPr>
        <w:pStyle w:val="NormalText"/>
        <w:numPr>
          <w:ilvl w:val="0"/>
          <w:numId w:val="68"/>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161623AF"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6A63AC24"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0CCFCA6E" w14:textId="7A6C066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1A95A046"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79326DC0" w14:textId="77777777" w:rsidR="006C5B60" w:rsidRPr="00D03805" w:rsidRDefault="006C5B60" w:rsidP="006C5B60">
      <w:pPr>
        <w:pStyle w:val="NormalText"/>
        <w:rPr>
          <w:rFonts w:ascii="Open Sans" w:hAnsi="Open Sans" w:cs="Palatino Linotype" w:hint="eastAsia"/>
          <w:color w:val="auto"/>
        </w:rPr>
      </w:pPr>
    </w:p>
    <w:p w14:paraId="1EA9542A" w14:textId="06E3E67E"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53</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amount of alcohol consumed by a person per week is an example of a continuous variable.</w:t>
      </w:r>
    </w:p>
    <w:p w14:paraId="610E9B02" w14:textId="77777777" w:rsidR="006C5B60" w:rsidRPr="00D03805" w:rsidRDefault="006C5B60" w:rsidP="00BF242D">
      <w:pPr>
        <w:pStyle w:val="NormalText"/>
        <w:numPr>
          <w:ilvl w:val="0"/>
          <w:numId w:val="69"/>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085D8E12" w14:textId="77777777" w:rsidR="006C5B60" w:rsidRPr="00D03805" w:rsidRDefault="006C5B60" w:rsidP="00BF242D">
      <w:pPr>
        <w:pStyle w:val="NormalText"/>
        <w:numPr>
          <w:ilvl w:val="0"/>
          <w:numId w:val="69"/>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08200310"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4F222AF8"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6CD741BC" w14:textId="700E36CE"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1901BABE"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A</w:t>
      </w:r>
    </w:p>
    <w:p w14:paraId="7265BECC" w14:textId="77777777" w:rsidR="006C5B60" w:rsidRPr="00D03805" w:rsidRDefault="006C5B60" w:rsidP="006C5B60">
      <w:pPr>
        <w:pStyle w:val="NormalText"/>
        <w:rPr>
          <w:rFonts w:ascii="Open Sans" w:hAnsi="Open Sans" w:cs="Palatino Linotype" w:hint="eastAsia"/>
          <w:color w:val="auto"/>
        </w:rPr>
      </w:pPr>
    </w:p>
    <w:p w14:paraId="445585A8" w14:textId="3B7E6FAA"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54</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number of defective apples in a single box will be measured on an interval scale.</w:t>
      </w:r>
    </w:p>
    <w:p w14:paraId="1FF54717" w14:textId="77777777" w:rsidR="006C5B60" w:rsidRPr="00D03805" w:rsidRDefault="006C5B60" w:rsidP="00BF242D">
      <w:pPr>
        <w:pStyle w:val="NormalText"/>
        <w:numPr>
          <w:ilvl w:val="0"/>
          <w:numId w:val="70"/>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1FB4F4A8" w14:textId="77777777" w:rsidR="006C5B60" w:rsidRPr="00D03805" w:rsidRDefault="006C5B60" w:rsidP="00BF242D">
      <w:pPr>
        <w:pStyle w:val="NormalText"/>
        <w:numPr>
          <w:ilvl w:val="0"/>
          <w:numId w:val="70"/>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7C1A8674"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20A4FD8A"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749F5219" w14:textId="7C8E90B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1F1D876A"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4AE0AA93" w14:textId="77777777" w:rsidR="006C5B60" w:rsidRPr="00D03805" w:rsidRDefault="006C5B60" w:rsidP="006C5B60">
      <w:pPr>
        <w:pStyle w:val="NormalText"/>
        <w:rPr>
          <w:rFonts w:ascii="Open Sans" w:hAnsi="Open Sans" w:cs="Palatino Linotype" w:hint="eastAsia"/>
          <w:color w:val="auto"/>
        </w:rPr>
      </w:pPr>
    </w:p>
    <w:p w14:paraId="27FCA4AB" w14:textId="73AA8813"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5</w:t>
      </w:r>
      <w:r w:rsidR="009A186D">
        <w:rPr>
          <w:rFonts w:ascii="Open Sans" w:hAnsi="Open Sans" w:cs="Palatino Linotype"/>
          <w:color w:val="auto"/>
        </w:rPr>
        <w:t>5</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number of defective apples in a single box is an example of a continuous variable.</w:t>
      </w:r>
    </w:p>
    <w:p w14:paraId="2245F0BD" w14:textId="77777777" w:rsidR="006C5B60" w:rsidRPr="00D03805" w:rsidRDefault="006C5B60" w:rsidP="00BF242D">
      <w:pPr>
        <w:pStyle w:val="NormalText"/>
        <w:numPr>
          <w:ilvl w:val="0"/>
          <w:numId w:val="71"/>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70315A79" w14:textId="77777777" w:rsidR="006C5B60" w:rsidRPr="00D03805" w:rsidRDefault="006C5B60" w:rsidP="00BF242D">
      <w:pPr>
        <w:pStyle w:val="NormalText"/>
        <w:numPr>
          <w:ilvl w:val="0"/>
          <w:numId w:val="71"/>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3068CFAA"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3FF38267"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7BDE747E" w14:textId="7033491F"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20280621"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3A7FD94F" w14:textId="77777777" w:rsidR="006C5B60" w:rsidRPr="00D03805" w:rsidRDefault="006C5B60" w:rsidP="006C5B60">
      <w:pPr>
        <w:pStyle w:val="NormalText"/>
        <w:rPr>
          <w:rFonts w:ascii="Open Sans" w:hAnsi="Open Sans" w:cs="Palatino Linotype" w:hint="eastAsia"/>
          <w:color w:val="auto"/>
        </w:rPr>
      </w:pPr>
    </w:p>
    <w:p w14:paraId="55C083D0" w14:textId="76BC9C30"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5</w:t>
      </w:r>
      <w:r w:rsidR="009A186D">
        <w:rPr>
          <w:rFonts w:ascii="Open Sans" w:hAnsi="Open Sans" w:cs="Palatino Linotype"/>
          <w:color w:val="auto"/>
        </w:rPr>
        <w:t>6</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amount of kilojoules contained in a 250 gram packet of cheese will be measured on a ratio scale.</w:t>
      </w:r>
    </w:p>
    <w:p w14:paraId="558DB3C7" w14:textId="77777777" w:rsidR="006C5B60" w:rsidRPr="00D03805" w:rsidRDefault="006C5B60" w:rsidP="00BF242D">
      <w:pPr>
        <w:pStyle w:val="NormalText"/>
        <w:numPr>
          <w:ilvl w:val="0"/>
          <w:numId w:val="72"/>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3836C4BE" w14:textId="77777777" w:rsidR="006C5B60" w:rsidRPr="00D03805" w:rsidRDefault="006C5B60" w:rsidP="00BF242D">
      <w:pPr>
        <w:pStyle w:val="NormalText"/>
        <w:numPr>
          <w:ilvl w:val="0"/>
          <w:numId w:val="72"/>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282672A2"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660880DF"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6F44EAE9" w14:textId="3CC0D28D"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41F4EF2B"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A</w:t>
      </w:r>
    </w:p>
    <w:p w14:paraId="6C882EA4" w14:textId="77777777" w:rsidR="006C5B60" w:rsidRPr="00D03805" w:rsidRDefault="006C5B60" w:rsidP="006C5B60">
      <w:pPr>
        <w:pStyle w:val="NormalText"/>
        <w:rPr>
          <w:rFonts w:ascii="Open Sans" w:hAnsi="Open Sans" w:cs="Palatino Linotype" w:hint="eastAsia"/>
          <w:color w:val="auto"/>
        </w:rPr>
      </w:pPr>
    </w:p>
    <w:p w14:paraId="3F724A9B" w14:textId="3D8E4EB1"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5</w:t>
      </w:r>
      <w:r w:rsidR="009A186D">
        <w:rPr>
          <w:rFonts w:ascii="Open Sans" w:hAnsi="Open Sans" w:cs="Palatino Linotype"/>
          <w:color w:val="auto"/>
        </w:rPr>
        <w:t>7</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amount of kilojoules contained in a 250 gram packet of cheese is an example of a discrete variable.</w:t>
      </w:r>
    </w:p>
    <w:p w14:paraId="1EA4EE0F" w14:textId="77777777" w:rsidR="006C5B60" w:rsidRPr="00D03805" w:rsidRDefault="006C5B60" w:rsidP="00BF242D">
      <w:pPr>
        <w:pStyle w:val="NormalText"/>
        <w:numPr>
          <w:ilvl w:val="0"/>
          <w:numId w:val="73"/>
        </w:numPr>
        <w:rPr>
          <w:rFonts w:ascii="Open Sans" w:hAnsi="Open Sans" w:cs="Palatino Linotype" w:hint="eastAsia"/>
          <w:color w:val="auto"/>
        </w:rPr>
      </w:pPr>
      <w:r w:rsidRPr="00D03805">
        <w:rPr>
          <w:rFonts w:ascii="Open Sans" w:hAnsi="Open Sans" w:cs="Palatino Linotype" w:hint="eastAsia"/>
          <w:color w:val="auto"/>
        </w:rPr>
        <w:lastRenderedPageBreak/>
        <w:t xml:space="preserve"> True</w:t>
      </w:r>
    </w:p>
    <w:p w14:paraId="384D6F72" w14:textId="77777777" w:rsidR="006C5B60" w:rsidRPr="00D03805" w:rsidRDefault="006C5B60" w:rsidP="00BF242D">
      <w:pPr>
        <w:pStyle w:val="NormalText"/>
        <w:numPr>
          <w:ilvl w:val="0"/>
          <w:numId w:val="73"/>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0DB93286"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14D3E472"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1FEFB1DF" w14:textId="176DBBB0"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4987844A"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6EEAE146" w14:textId="77777777" w:rsidR="006C5B60" w:rsidRPr="00D03805" w:rsidRDefault="006C5B60" w:rsidP="006C5B60">
      <w:pPr>
        <w:pStyle w:val="NormalText"/>
        <w:rPr>
          <w:rFonts w:ascii="Open Sans" w:hAnsi="Open Sans" w:cs="Palatino Linotype" w:hint="eastAsia"/>
          <w:color w:val="auto"/>
        </w:rPr>
      </w:pPr>
    </w:p>
    <w:p w14:paraId="43D124D4" w14:textId="33A7BF0D"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5</w:t>
      </w:r>
      <w:r w:rsidR="009A186D">
        <w:rPr>
          <w:rFonts w:ascii="Open Sans" w:hAnsi="Open Sans" w:cs="Palatino Linotype"/>
          <w:color w:val="auto"/>
        </w:rPr>
        <w:t>8</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amount of time a student spent studying for an exam will be measured on a ratio scale.</w:t>
      </w:r>
    </w:p>
    <w:p w14:paraId="497EB028" w14:textId="77777777" w:rsidR="006C5B60" w:rsidRPr="00D03805" w:rsidRDefault="006C5B60" w:rsidP="00BF242D">
      <w:pPr>
        <w:pStyle w:val="NormalText"/>
        <w:numPr>
          <w:ilvl w:val="0"/>
          <w:numId w:val="74"/>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1C38D1E4" w14:textId="77777777" w:rsidR="006C5B60" w:rsidRPr="00D03805" w:rsidRDefault="006C5B60" w:rsidP="00BF242D">
      <w:pPr>
        <w:pStyle w:val="NormalText"/>
        <w:numPr>
          <w:ilvl w:val="0"/>
          <w:numId w:val="74"/>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4AD8C5C2"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79278A93"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7CFC2734" w14:textId="4559194F"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7078F531"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A</w:t>
      </w:r>
    </w:p>
    <w:p w14:paraId="6B634A04" w14:textId="77777777" w:rsidR="006C5B60" w:rsidRPr="00D03805" w:rsidRDefault="006C5B60" w:rsidP="006C5B60">
      <w:pPr>
        <w:pStyle w:val="NormalText"/>
        <w:rPr>
          <w:rFonts w:ascii="Open Sans" w:hAnsi="Open Sans" w:cs="Palatino Linotype" w:hint="eastAsia"/>
          <w:color w:val="auto"/>
        </w:rPr>
      </w:pPr>
    </w:p>
    <w:p w14:paraId="5B1B66F9" w14:textId="7DB75B68"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5</w:t>
      </w:r>
      <w:r w:rsidR="009A186D">
        <w:rPr>
          <w:rFonts w:ascii="Open Sans" w:hAnsi="Open Sans" w:cs="Palatino Linotype"/>
          <w:color w:val="auto"/>
        </w:rPr>
        <w:t>9</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amount of time a student spent studying for an exam is an example of a continuous variable.</w:t>
      </w:r>
    </w:p>
    <w:p w14:paraId="454A5179" w14:textId="77777777" w:rsidR="006C5B60" w:rsidRPr="00D03805" w:rsidRDefault="006C5B60" w:rsidP="00BF242D">
      <w:pPr>
        <w:pStyle w:val="NormalText"/>
        <w:numPr>
          <w:ilvl w:val="0"/>
          <w:numId w:val="75"/>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4F2461D4" w14:textId="77777777" w:rsidR="006C5B60" w:rsidRPr="00D03805" w:rsidRDefault="006C5B60" w:rsidP="00BF242D">
      <w:pPr>
        <w:pStyle w:val="NormalText"/>
        <w:numPr>
          <w:ilvl w:val="0"/>
          <w:numId w:val="75"/>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41C9D7CF"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7768F936"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112D84BB" w14:textId="7E3A9D30"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1A49B401"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A</w:t>
      </w:r>
    </w:p>
    <w:p w14:paraId="188B5B70" w14:textId="77777777" w:rsidR="006C5B60" w:rsidRPr="00D03805" w:rsidRDefault="006C5B60" w:rsidP="006C5B60">
      <w:pPr>
        <w:pStyle w:val="NormalText"/>
        <w:rPr>
          <w:rFonts w:ascii="Open Sans" w:hAnsi="Open Sans" w:cs="Palatino Linotype" w:hint="eastAsia"/>
          <w:color w:val="auto"/>
        </w:rPr>
      </w:pPr>
    </w:p>
    <w:p w14:paraId="353F9FB2" w14:textId="7519FE0C"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60</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date when a new factory becomes operational will be measured with a ratio scale.</w:t>
      </w:r>
    </w:p>
    <w:p w14:paraId="64DE387E" w14:textId="77777777" w:rsidR="006C5B60" w:rsidRPr="00D03805" w:rsidRDefault="006C5B60" w:rsidP="00BF242D">
      <w:pPr>
        <w:pStyle w:val="NormalText"/>
        <w:numPr>
          <w:ilvl w:val="0"/>
          <w:numId w:val="76"/>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3C2A28E5" w14:textId="77777777" w:rsidR="006C5B60" w:rsidRPr="00D03805" w:rsidRDefault="006C5B60" w:rsidP="00BF242D">
      <w:pPr>
        <w:pStyle w:val="NormalText"/>
        <w:numPr>
          <w:ilvl w:val="0"/>
          <w:numId w:val="76"/>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386F9AFB"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2C995518"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11623F41" w14:textId="01340933"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012169AC"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79DFA2C7" w14:textId="77777777" w:rsidR="006C5B60" w:rsidRPr="00D03805" w:rsidRDefault="006C5B60" w:rsidP="006C5B60">
      <w:pPr>
        <w:pStyle w:val="NormalText"/>
        <w:rPr>
          <w:rFonts w:ascii="Open Sans" w:hAnsi="Open Sans" w:cs="Palatino Linotype" w:hint="eastAsia"/>
          <w:color w:val="auto"/>
        </w:rPr>
      </w:pPr>
    </w:p>
    <w:p w14:paraId="1374AE73" w14:textId="0A7F7B59"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61</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Data from a categorical variable can be measured on a ratio scale or on an interval scale, whilst data from a numerical variable are measured on a nominal scale or on an ordinal scale.</w:t>
      </w:r>
    </w:p>
    <w:p w14:paraId="7E551E0E" w14:textId="77777777" w:rsidR="006C5B60" w:rsidRPr="00D03805" w:rsidRDefault="006C5B60" w:rsidP="00BF242D">
      <w:pPr>
        <w:pStyle w:val="NormalText"/>
        <w:numPr>
          <w:ilvl w:val="0"/>
          <w:numId w:val="77"/>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226F0CB4" w14:textId="77777777" w:rsidR="006C5B60" w:rsidRPr="00D03805" w:rsidRDefault="006C5B60" w:rsidP="00BF242D">
      <w:pPr>
        <w:pStyle w:val="NormalText"/>
        <w:numPr>
          <w:ilvl w:val="0"/>
          <w:numId w:val="77"/>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1947148F"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56EC6A25"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46B0F01F" w14:textId="57ABCE50"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0CF8B792"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3CA71B81" w14:textId="77777777" w:rsidR="006C5B60" w:rsidRPr="00D03805" w:rsidRDefault="006C5B60" w:rsidP="006C5B60">
      <w:pPr>
        <w:pStyle w:val="NormalText"/>
        <w:rPr>
          <w:rFonts w:ascii="Open Sans" w:hAnsi="Open Sans" w:cs="Palatino Linotype" w:hint="eastAsia"/>
          <w:color w:val="auto"/>
        </w:rPr>
      </w:pPr>
    </w:p>
    <w:p w14:paraId="71D6F7EE" w14:textId="017B3107"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62</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Which of the following is a discrete quantitative variable?</w:t>
      </w:r>
    </w:p>
    <w:p w14:paraId="5EF25E05" w14:textId="77777777" w:rsidR="006C5B60" w:rsidRPr="00D03805" w:rsidRDefault="006C5B60" w:rsidP="00BF242D">
      <w:pPr>
        <w:pStyle w:val="NormalText"/>
        <w:numPr>
          <w:ilvl w:val="0"/>
          <w:numId w:val="78"/>
        </w:numPr>
        <w:rPr>
          <w:rFonts w:ascii="Open Sans" w:hAnsi="Open Sans" w:cs="Palatino Linotype" w:hint="eastAsia"/>
          <w:color w:val="auto"/>
        </w:rPr>
      </w:pPr>
      <w:r w:rsidRPr="00D03805">
        <w:rPr>
          <w:rFonts w:ascii="Open Sans" w:hAnsi="Open Sans" w:cs="Palatino Linotype" w:hint="eastAsia"/>
          <w:color w:val="auto"/>
        </w:rPr>
        <w:t xml:space="preserve"> The number of employees of an insurance company.</w:t>
      </w:r>
    </w:p>
    <w:p w14:paraId="130DC9B3" w14:textId="77777777" w:rsidR="006C5B60" w:rsidRPr="00D03805" w:rsidRDefault="006C5B60" w:rsidP="00BF242D">
      <w:pPr>
        <w:pStyle w:val="NormalText"/>
        <w:numPr>
          <w:ilvl w:val="0"/>
          <w:numId w:val="78"/>
        </w:numPr>
        <w:rPr>
          <w:rFonts w:ascii="Open Sans" w:hAnsi="Open Sans" w:cs="Palatino Linotype" w:hint="eastAsia"/>
          <w:color w:val="auto"/>
        </w:rPr>
      </w:pPr>
      <w:r w:rsidRPr="00D03805">
        <w:rPr>
          <w:rFonts w:ascii="Open Sans" w:hAnsi="Open Sans" w:cs="Palatino Linotype" w:hint="eastAsia"/>
          <w:color w:val="auto"/>
        </w:rPr>
        <w:t xml:space="preserve"> The volume of water released from a dam.</w:t>
      </w:r>
    </w:p>
    <w:p w14:paraId="12FF9060" w14:textId="77777777" w:rsidR="006C5B60" w:rsidRPr="00D03805" w:rsidRDefault="006C5B60" w:rsidP="00BF242D">
      <w:pPr>
        <w:pStyle w:val="NormalText"/>
        <w:numPr>
          <w:ilvl w:val="0"/>
          <w:numId w:val="78"/>
        </w:numPr>
        <w:rPr>
          <w:rFonts w:ascii="Open Sans" w:hAnsi="Open Sans" w:cs="Palatino Linotype" w:hint="eastAsia"/>
          <w:color w:val="auto"/>
        </w:rPr>
      </w:pPr>
      <w:r w:rsidRPr="00D03805">
        <w:rPr>
          <w:rFonts w:ascii="Open Sans" w:hAnsi="Open Sans" w:cs="Palatino Linotype" w:hint="eastAsia"/>
          <w:color w:val="auto"/>
        </w:rPr>
        <w:t xml:space="preserve"> The S&amp;P/ASX 200 stock index.</w:t>
      </w:r>
    </w:p>
    <w:p w14:paraId="71527D20" w14:textId="77777777" w:rsidR="006C5B60" w:rsidRPr="00D03805" w:rsidRDefault="006C5B60" w:rsidP="00BF242D">
      <w:pPr>
        <w:pStyle w:val="NormalText"/>
        <w:numPr>
          <w:ilvl w:val="0"/>
          <w:numId w:val="78"/>
        </w:numPr>
        <w:rPr>
          <w:rFonts w:ascii="Open Sans" w:hAnsi="Open Sans" w:cs="Palatino Linotype" w:hint="eastAsia"/>
          <w:color w:val="auto"/>
        </w:rPr>
      </w:pPr>
      <w:r w:rsidRPr="00D03805">
        <w:rPr>
          <w:rFonts w:ascii="Open Sans" w:hAnsi="Open Sans" w:cs="Palatino Linotype" w:hint="eastAsia"/>
          <w:color w:val="auto"/>
        </w:rPr>
        <w:t xml:space="preserve"> The distance you drove yesterday.</w:t>
      </w:r>
    </w:p>
    <w:p w14:paraId="0497350E"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37DB1A73"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6B9288BD" w14:textId="6E1479D6"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6F94A821"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A</w:t>
      </w:r>
    </w:p>
    <w:p w14:paraId="3502E25D" w14:textId="77777777" w:rsidR="006C5B60" w:rsidRPr="00D03805" w:rsidRDefault="006C5B60" w:rsidP="006C5B60">
      <w:pPr>
        <w:pStyle w:val="NormalText"/>
        <w:rPr>
          <w:rFonts w:ascii="Open Sans" w:hAnsi="Open Sans" w:cs="Palatino Linotype" w:hint="eastAsia"/>
          <w:color w:val="auto"/>
        </w:rPr>
      </w:pPr>
    </w:p>
    <w:p w14:paraId="4AB2E4AC" w14:textId="2292EB99"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63</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Which of the following is a continuous quantitative variable?</w:t>
      </w:r>
    </w:p>
    <w:p w14:paraId="4BFB80FC" w14:textId="77777777" w:rsidR="006C5B60" w:rsidRPr="00D03805" w:rsidRDefault="006C5B60" w:rsidP="00BF242D">
      <w:pPr>
        <w:pStyle w:val="NormalText"/>
        <w:numPr>
          <w:ilvl w:val="0"/>
          <w:numId w:val="79"/>
        </w:numPr>
        <w:rPr>
          <w:rFonts w:ascii="Open Sans" w:hAnsi="Open Sans" w:cs="Palatino Linotype" w:hint="eastAsia"/>
          <w:color w:val="auto"/>
        </w:rPr>
      </w:pPr>
      <w:r w:rsidRPr="00D03805">
        <w:rPr>
          <w:rFonts w:ascii="Open Sans" w:hAnsi="Open Sans" w:cs="Palatino Linotype" w:hint="eastAsia"/>
          <w:color w:val="auto"/>
        </w:rPr>
        <w:t xml:space="preserve"> The colour of a student's </w:t>
      </w:r>
      <w:r w:rsidR="009C4895" w:rsidRPr="00D03805">
        <w:rPr>
          <w:rFonts w:ascii="Open Sans" w:hAnsi="Open Sans" w:cs="Palatino Linotype" w:hint="eastAsia"/>
          <w:color w:val="auto"/>
        </w:rPr>
        <w:t>hair</w:t>
      </w:r>
      <w:r w:rsidRPr="00D03805">
        <w:rPr>
          <w:rFonts w:ascii="Open Sans" w:hAnsi="Open Sans" w:cs="Palatino Linotype" w:hint="eastAsia"/>
          <w:color w:val="auto"/>
        </w:rPr>
        <w:t>.</w:t>
      </w:r>
    </w:p>
    <w:p w14:paraId="0A902FF9" w14:textId="77777777" w:rsidR="006C5B60" w:rsidRPr="00D03805" w:rsidRDefault="006C5B60" w:rsidP="00BF242D">
      <w:pPr>
        <w:pStyle w:val="NormalText"/>
        <w:numPr>
          <w:ilvl w:val="0"/>
          <w:numId w:val="79"/>
        </w:numPr>
        <w:rPr>
          <w:rFonts w:ascii="Open Sans" w:hAnsi="Open Sans" w:cs="Palatino Linotype" w:hint="eastAsia"/>
          <w:color w:val="auto"/>
        </w:rPr>
      </w:pPr>
      <w:r w:rsidRPr="00D03805">
        <w:rPr>
          <w:rFonts w:ascii="Open Sans" w:hAnsi="Open Sans" w:cs="Palatino Linotype" w:hint="eastAsia"/>
          <w:color w:val="auto"/>
        </w:rPr>
        <w:t xml:space="preserve"> The number of </w:t>
      </w:r>
      <w:r w:rsidR="009C4895" w:rsidRPr="00D03805">
        <w:rPr>
          <w:rFonts w:ascii="Open Sans" w:hAnsi="Open Sans" w:cs="Palatino Linotype" w:hint="eastAsia"/>
          <w:color w:val="auto"/>
        </w:rPr>
        <w:t>loaves of bread</w:t>
      </w:r>
      <w:r w:rsidRPr="00D03805">
        <w:rPr>
          <w:rFonts w:ascii="Open Sans" w:hAnsi="Open Sans" w:cs="Palatino Linotype" w:hint="eastAsia"/>
          <w:color w:val="auto"/>
        </w:rPr>
        <w:t xml:space="preserve"> sold at the local grocery store yesterday.</w:t>
      </w:r>
    </w:p>
    <w:p w14:paraId="588D1090" w14:textId="77777777" w:rsidR="006C5B60" w:rsidRPr="00D03805" w:rsidRDefault="006C5B60" w:rsidP="00BF242D">
      <w:pPr>
        <w:pStyle w:val="NormalText"/>
        <w:numPr>
          <w:ilvl w:val="0"/>
          <w:numId w:val="79"/>
        </w:numPr>
        <w:rPr>
          <w:rFonts w:ascii="Open Sans" w:hAnsi="Open Sans" w:cs="Palatino Linotype" w:hint="eastAsia"/>
          <w:color w:val="auto"/>
        </w:rPr>
      </w:pPr>
      <w:r w:rsidRPr="00D03805">
        <w:rPr>
          <w:rFonts w:ascii="Open Sans" w:hAnsi="Open Sans" w:cs="Palatino Linotype" w:hint="eastAsia"/>
          <w:color w:val="auto"/>
        </w:rPr>
        <w:t xml:space="preserve"> The amount of </w:t>
      </w:r>
      <w:r w:rsidR="009C4895" w:rsidRPr="00D03805">
        <w:rPr>
          <w:rFonts w:ascii="Open Sans" w:hAnsi="Open Sans" w:cs="Palatino Linotype" w:hint="eastAsia"/>
          <w:color w:val="auto"/>
        </w:rPr>
        <w:t xml:space="preserve">eggs </w:t>
      </w:r>
      <w:r w:rsidRPr="00D03805">
        <w:rPr>
          <w:rFonts w:ascii="Open Sans" w:hAnsi="Open Sans" w:cs="Palatino Linotype" w:hint="eastAsia"/>
          <w:color w:val="auto"/>
        </w:rPr>
        <w:t xml:space="preserve">produced by </w:t>
      </w:r>
      <w:r w:rsidR="009C4895" w:rsidRPr="00D03805">
        <w:rPr>
          <w:rFonts w:ascii="Open Sans" w:hAnsi="Open Sans" w:cs="Palatino Linotype" w:hint="eastAsia"/>
          <w:color w:val="auto"/>
        </w:rPr>
        <w:t>a chicken in a one-month period</w:t>
      </w:r>
      <w:r w:rsidRPr="00D03805">
        <w:rPr>
          <w:rFonts w:ascii="Open Sans" w:hAnsi="Open Sans" w:cs="Palatino Linotype" w:hint="eastAsia"/>
          <w:color w:val="auto"/>
        </w:rPr>
        <w:t>.</w:t>
      </w:r>
    </w:p>
    <w:p w14:paraId="36C14B7D" w14:textId="77777777" w:rsidR="006C5B60" w:rsidRPr="00D03805" w:rsidRDefault="006C5B60" w:rsidP="00BF242D">
      <w:pPr>
        <w:pStyle w:val="NormalText"/>
        <w:numPr>
          <w:ilvl w:val="0"/>
          <w:numId w:val="79"/>
        </w:numPr>
        <w:rPr>
          <w:rFonts w:ascii="Open Sans" w:hAnsi="Open Sans" w:cs="Palatino Linotype" w:hint="eastAsia"/>
          <w:color w:val="auto"/>
        </w:rPr>
      </w:pPr>
      <w:r w:rsidRPr="00D03805">
        <w:rPr>
          <w:rFonts w:ascii="Open Sans" w:hAnsi="Open Sans" w:cs="Palatino Linotype" w:hint="eastAsia"/>
          <w:color w:val="auto"/>
        </w:rPr>
        <w:t xml:space="preserve"> The number of employees of </w:t>
      </w:r>
      <w:r w:rsidR="009C4895" w:rsidRPr="00D03805">
        <w:rPr>
          <w:rFonts w:ascii="Open Sans" w:hAnsi="Open Sans" w:cs="Palatino Linotype" w:hint="eastAsia"/>
          <w:color w:val="auto"/>
        </w:rPr>
        <w:t>a law firm</w:t>
      </w:r>
      <w:r w:rsidRPr="00D03805">
        <w:rPr>
          <w:rFonts w:ascii="Open Sans" w:hAnsi="Open Sans" w:cs="Palatino Linotype" w:hint="eastAsia"/>
          <w:color w:val="auto"/>
        </w:rPr>
        <w:t>.</w:t>
      </w:r>
    </w:p>
    <w:p w14:paraId="3079D8D2"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4D7FC508"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39B6AE74" w14:textId="79651E53"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304F7D38"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C</w:t>
      </w:r>
    </w:p>
    <w:p w14:paraId="7483A874" w14:textId="77777777" w:rsidR="006C5B60" w:rsidRPr="00D03805" w:rsidRDefault="006C5B60" w:rsidP="006C5B60">
      <w:pPr>
        <w:pStyle w:val="NormalText"/>
        <w:rPr>
          <w:rFonts w:ascii="Open Sans" w:hAnsi="Open Sans" w:cs="Palatino Linotype" w:hint="eastAsia"/>
          <w:color w:val="auto"/>
        </w:rPr>
      </w:pPr>
    </w:p>
    <w:p w14:paraId="79E2658B" w14:textId="37495CE0"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6</w:t>
      </w:r>
      <w:r w:rsidR="009A186D">
        <w:rPr>
          <w:rFonts w:ascii="Open Sans" w:hAnsi="Open Sans" w:cs="Palatino Linotype"/>
          <w:color w:val="auto"/>
        </w:rPr>
        <w:t>4</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o monitor campus security, the campus security office is taking a survey of the number of students in a parking lot each 30 minutes of a 24-hour period with the goal of determining when patrols of the lot would serve the most students. If X is the number of students in the lot each period of time, then X is an example of</w:t>
      </w:r>
    </w:p>
    <w:p w14:paraId="7D5E8BFD" w14:textId="77777777" w:rsidR="006C5B60" w:rsidRPr="00D03805" w:rsidRDefault="006C5B60" w:rsidP="00BF242D">
      <w:pPr>
        <w:pStyle w:val="NormalText"/>
        <w:numPr>
          <w:ilvl w:val="0"/>
          <w:numId w:val="80"/>
        </w:numPr>
        <w:rPr>
          <w:rFonts w:ascii="Open Sans" w:hAnsi="Open Sans" w:cs="Palatino Linotype" w:hint="eastAsia"/>
          <w:color w:val="auto"/>
        </w:rPr>
      </w:pPr>
      <w:r w:rsidRPr="00D03805">
        <w:rPr>
          <w:rFonts w:ascii="Open Sans" w:hAnsi="Open Sans" w:cs="Palatino Linotype" w:hint="eastAsia"/>
          <w:color w:val="auto"/>
        </w:rPr>
        <w:t xml:space="preserve"> a categorical random variable.</w:t>
      </w:r>
    </w:p>
    <w:p w14:paraId="2F2D6AE9" w14:textId="77777777" w:rsidR="006C5B60" w:rsidRPr="00D03805" w:rsidRDefault="006C5B60" w:rsidP="00BF242D">
      <w:pPr>
        <w:pStyle w:val="NormalText"/>
        <w:numPr>
          <w:ilvl w:val="0"/>
          <w:numId w:val="80"/>
        </w:numPr>
        <w:rPr>
          <w:rFonts w:ascii="Open Sans" w:hAnsi="Open Sans" w:cs="Palatino Linotype" w:hint="eastAsia"/>
          <w:color w:val="auto"/>
        </w:rPr>
      </w:pPr>
      <w:r w:rsidRPr="00D03805">
        <w:rPr>
          <w:rFonts w:ascii="Open Sans" w:hAnsi="Open Sans" w:cs="Palatino Linotype" w:hint="eastAsia"/>
          <w:color w:val="auto"/>
        </w:rPr>
        <w:lastRenderedPageBreak/>
        <w:t xml:space="preserve"> a discrete random variable.</w:t>
      </w:r>
    </w:p>
    <w:p w14:paraId="7C6B4C2D" w14:textId="77777777" w:rsidR="006C5B60" w:rsidRPr="00D03805" w:rsidRDefault="006C5B60" w:rsidP="00BF242D">
      <w:pPr>
        <w:pStyle w:val="NormalText"/>
        <w:numPr>
          <w:ilvl w:val="0"/>
          <w:numId w:val="80"/>
        </w:numPr>
        <w:rPr>
          <w:rFonts w:ascii="Open Sans" w:hAnsi="Open Sans" w:cs="Palatino Linotype" w:hint="eastAsia"/>
          <w:color w:val="auto"/>
        </w:rPr>
      </w:pPr>
      <w:r w:rsidRPr="00D03805">
        <w:rPr>
          <w:rFonts w:ascii="Open Sans" w:hAnsi="Open Sans" w:cs="Palatino Linotype" w:hint="eastAsia"/>
          <w:color w:val="auto"/>
        </w:rPr>
        <w:t xml:space="preserve"> a continuous random variable.</w:t>
      </w:r>
    </w:p>
    <w:p w14:paraId="3B564AE4" w14:textId="77777777" w:rsidR="006C5B60" w:rsidRPr="00D03805" w:rsidRDefault="006C5B60" w:rsidP="00BF242D">
      <w:pPr>
        <w:pStyle w:val="NormalText"/>
        <w:numPr>
          <w:ilvl w:val="0"/>
          <w:numId w:val="80"/>
        </w:numPr>
        <w:rPr>
          <w:rFonts w:ascii="Open Sans" w:hAnsi="Open Sans" w:cs="Palatino Linotype" w:hint="eastAsia"/>
          <w:color w:val="auto"/>
        </w:rPr>
      </w:pPr>
      <w:r w:rsidRPr="00D03805">
        <w:rPr>
          <w:rFonts w:ascii="Open Sans" w:hAnsi="Open Sans" w:cs="Palatino Linotype" w:hint="eastAsia"/>
          <w:color w:val="auto"/>
        </w:rPr>
        <w:t xml:space="preserve"> a statistic.</w:t>
      </w:r>
    </w:p>
    <w:p w14:paraId="7883E012"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76380B2C"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5F1181E8" w14:textId="147CC7A2"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3DB182EA"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5DF8187B" w14:textId="77777777" w:rsidR="006C5B60" w:rsidRPr="00D03805" w:rsidRDefault="006C5B60" w:rsidP="006C5B60">
      <w:pPr>
        <w:pStyle w:val="NormalText"/>
        <w:rPr>
          <w:rFonts w:ascii="Open Sans" w:hAnsi="Open Sans" w:cs="Palatino Linotype" w:hint="eastAsia"/>
          <w:color w:val="auto"/>
        </w:rPr>
      </w:pPr>
    </w:p>
    <w:p w14:paraId="11D01FD9" w14:textId="1203458E"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6</w:t>
      </w:r>
      <w:r w:rsidR="009A186D">
        <w:rPr>
          <w:rFonts w:ascii="Open Sans" w:hAnsi="Open Sans" w:cs="Palatino Linotype"/>
          <w:color w:val="auto"/>
        </w:rPr>
        <w:t>5</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Researchers are concerned that the weight of the average Australian school student is increasing implying, among other things, that children's clothing should be manufactured and marketed in larger sizes. If X is the weight of school children sampled in a nationwide study, then X is an example of</w:t>
      </w:r>
    </w:p>
    <w:p w14:paraId="7862704A" w14:textId="77777777" w:rsidR="006C5B60" w:rsidRPr="00D03805" w:rsidRDefault="006C5B60" w:rsidP="00BF242D">
      <w:pPr>
        <w:pStyle w:val="NormalText"/>
        <w:numPr>
          <w:ilvl w:val="0"/>
          <w:numId w:val="81"/>
        </w:numPr>
        <w:rPr>
          <w:rFonts w:ascii="Open Sans" w:hAnsi="Open Sans" w:cs="Palatino Linotype" w:hint="eastAsia"/>
          <w:color w:val="auto"/>
        </w:rPr>
      </w:pPr>
      <w:r w:rsidRPr="00D03805">
        <w:rPr>
          <w:rFonts w:ascii="Open Sans" w:hAnsi="Open Sans" w:cs="Palatino Linotype" w:hint="eastAsia"/>
          <w:color w:val="auto"/>
        </w:rPr>
        <w:t xml:space="preserve"> a categorical random variable.</w:t>
      </w:r>
    </w:p>
    <w:p w14:paraId="737ACA61" w14:textId="77777777" w:rsidR="006C5B60" w:rsidRPr="00D03805" w:rsidRDefault="006C5B60" w:rsidP="00BF242D">
      <w:pPr>
        <w:pStyle w:val="NormalText"/>
        <w:numPr>
          <w:ilvl w:val="0"/>
          <w:numId w:val="81"/>
        </w:numPr>
        <w:rPr>
          <w:rFonts w:ascii="Open Sans" w:hAnsi="Open Sans" w:cs="Palatino Linotype" w:hint="eastAsia"/>
          <w:color w:val="auto"/>
        </w:rPr>
      </w:pPr>
      <w:r w:rsidRPr="00D03805">
        <w:rPr>
          <w:rFonts w:ascii="Open Sans" w:hAnsi="Open Sans" w:cs="Palatino Linotype" w:hint="eastAsia"/>
          <w:color w:val="auto"/>
        </w:rPr>
        <w:t xml:space="preserve"> a discrete random variable.</w:t>
      </w:r>
    </w:p>
    <w:p w14:paraId="48B2E30C" w14:textId="77777777" w:rsidR="006C5B60" w:rsidRPr="00D03805" w:rsidRDefault="006C5B60" w:rsidP="00BF242D">
      <w:pPr>
        <w:pStyle w:val="NormalText"/>
        <w:numPr>
          <w:ilvl w:val="0"/>
          <w:numId w:val="81"/>
        </w:numPr>
        <w:rPr>
          <w:rFonts w:ascii="Open Sans" w:hAnsi="Open Sans" w:cs="Palatino Linotype" w:hint="eastAsia"/>
          <w:color w:val="auto"/>
        </w:rPr>
      </w:pPr>
      <w:r w:rsidRPr="00D03805">
        <w:rPr>
          <w:rFonts w:ascii="Open Sans" w:hAnsi="Open Sans" w:cs="Palatino Linotype" w:hint="eastAsia"/>
          <w:color w:val="auto"/>
        </w:rPr>
        <w:t xml:space="preserve"> a continuous random variable.</w:t>
      </w:r>
    </w:p>
    <w:p w14:paraId="11BD2E49" w14:textId="77777777" w:rsidR="006C5B60" w:rsidRPr="00D03805" w:rsidRDefault="006C5B60" w:rsidP="00BF242D">
      <w:pPr>
        <w:pStyle w:val="NormalText"/>
        <w:numPr>
          <w:ilvl w:val="0"/>
          <w:numId w:val="81"/>
        </w:numPr>
        <w:rPr>
          <w:rFonts w:ascii="Open Sans" w:hAnsi="Open Sans" w:cs="Palatino Linotype" w:hint="eastAsia"/>
          <w:color w:val="auto"/>
        </w:rPr>
      </w:pPr>
      <w:r w:rsidRPr="00D03805">
        <w:rPr>
          <w:rFonts w:ascii="Open Sans" w:hAnsi="Open Sans" w:cs="Palatino Linotype" w:hint="eastAsia"/>
          <w:color w:val="auto"/>
        </w:rPr>
        <w:t xml:space="preserve"> a parameter.</w:t>
      </w:r>
    </w:p>
    <w:p w14:paraId="21A561B7"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60A26FFC"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52AF13D3" w14:textId="229018CD"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21987A78"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C</w:t>
      </w:r>
    </w:p>
    <w:p w14:paraId="719F07E3" w14:textId="77777777" w:rsidR="006C5B60" w:rsidRPr="00D03805" w:rsidRDefault="006C5B60" w:rsidP="006C5B60">
      <w:pPr>
        <w:pStyle w:val="NormalText"/>
        <w:rPr>
          <w:rFonts w:ascii="Open Sans" w:hAnsi="Open Sans" w:cs="Palatino Linotype" w:hint="eastAsia"/>
          <w:color w:val="auto"/>
        </w:rPr>
      </w:pPr>
    </w:p>
    <w:p w14:paraId="7CFE7570" w14:textId="0D143D81"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6</w:t>
      </w:r>
      <w:r w:rsidR="009A186D">
        <w:rPr>
          <w:rFonts w:ascii="Open Sans" w:hAnsi="Open Sans" w:cs="Palatino Linotype"/>
          <w:color w:val="auto"/>
        </w:rPr>
        <w:t>6</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classification of student year of study (first year, second year, third year, honours) is an example of</w:t>
      </w:r>
    </w:p>
    <w:p w14:paraId="48EC5222" w14:textId="77777777" w:rsidR="006C5B60" w:rsidRPr="00D03805" w:rsidRDefault="006C5B60" w:rsidP="00BF242D">
      <w:pPr>
        <w:pStyle w:val="NormalText"/>
        <w:numPr>
          <w:ilvl w:val="0"/>
          <w:numId w:val="82"/>
        </w:numPr>
        <w:rPr>
          <w:rFonts w:ascii="Open Sans" w:hAnsi="Open Sans" w:cs="Palatino Linotype" w:hint="eastAsia"/>
          <w:color w:val="auto"/>
        </w:rPr>
      </w:pPr>
      <w:r w:rsidRPr="00D03805">
        <w:rPr>
          <w:rFonts w:ascii="Open Sans" w:hAnsi="Open Sans" w:cs="Palatino Linotype" w:hint="eastAsia"/>
          <w:color w:val="auto"/>
        </w:rPr>
        <w:t xml:space="preserve"> a categorical random variable.</w:t>
      </w:r>
    </w:p>
    <w:p w14:paraId="2D17B35A" w14:textId="77777777" w:rsidR="006C5B60" w:rsidRPr="00D03805" w:rsidRDefault="006C5B60" w:rsidP="00BF242D">
      <w:pPr>
        <w:pStyle w:val="NormalText"/>
        <w:numPr>
          <w:ilvl w:val="0"/>
          <w:numId w:val="82"/>
        </w:numPr>
        <w:rPr>
          <w:rFonts w:ascii="Open Sans" w:hAnsi="Open Sans" w:cs="Palatino Linotype" w:hint="eastAsia"/>
          <w:color w:val="auto"/>
        </w:rPr>
      </w:pPr>
      <w:r w:rsidRPr="00D03805">
        <w:rPr>
          <w:rFonts w:ascii="Open Sans" w:hAnsi="Open Sans" w:cs="Palatino Linotype" w:hint="eastAsia"/>
          <w:color w:val="auto"/>
        </w:rPr>
        <w:t xml:space="preserve"> a discrete random variable.</w:t>
      </w:r>
    </w:p>
    <w:p w14:paraId="014844BD" w14:textId="77777777" w:rsidR="006C5B60" w:rsidRPr="00D03805" w:rsidRDefault="006C5B60" w:rsidP="00BF242D">
      <w:pPr>
        <w:pStyle w:val="NormalText"/>
        <w:numPr>
          <w:ilvl w:val="0"/>
          <w:numId w:val="82"/>
        </w:numPr>
        <w:rPr>
          <w:rFonts w:ascii="Open Sans" w:hAnsi="Open Sans" w:cs="Palatino Linotype" w:hint="eastAsia"/>
          <w:color w:val="auto"/>
        </w:rPr>
      </w:pPr>
      <w:r w:rsidRPr="00D03805">
        <w:rPr>
          <w:rFonts w:ascii="Open Sans" w:hAnsi="Open Sans" w:cs="Palatino Linotype" w:hint="eastAsia"/>
          <w:color w:val="auto"/>
        </w:rPr>
        <w:t xml:space="preserve"> a continuous random variable.</w:t>
      </w:r>
    </w:p>
    <w:p w14:paraId="4C81AD3F" w14:textId="77777777" w:rsidR="006C5B60" w:rsidRPr="00D03805" w:rsidRDefault="006C5B60" w:rsidP="00BF242D">
      <w:pPr>
        <w:pStyle w:val="NormalText"/>
        <w:numPr>
          <w:ilvl w:val="0"/>
          <w:numId w:val="82"/>
        </w:numPr>
        <w:rPr>
          <w:rFonts w:ascii="Open Sans" w:hAnsi="Open Sans" w:cs="Palatino Linotype" w:hint="eastAsia"/>
          <w:color w:val="auto"/>
        </w:rPr>
      </w:pPr>
      <w:r w:rsidRPr="00D03805">
        <w:rPr>
          <w:rFonts w:ascii="Open Sans" w:hAnsi="Open Sans" w:cs="Palatino Linotype" w:hint="eastAsia"/>
          <w:color w:val="auto"/>
        </w:rPr>
        <w:t xml:space="preserve"> a parameter.</w:t>
      </w:r>
    </w:p>
    <w:p w14:paraId="25E038A2"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25E96FA0"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076C1FA0" w14:textId="5C8826D9"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5A05F013"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A</w:t>
      </w:r>
    </w:p>
    <w:p w14:paraId="30D7F686" w14:textId="77777777" w:rsidR="006C5B60" w:rsidRPr="00D03805" w:rsidRDefault="006C5B60" w:rsidP="006C5B60">
      <w:pPr>
        <w:pStyle w:val="NormalText"/>
        <w:rPr>
          <w:rFonts w:ascii="Open Sans" w:hAnsi="Open Sans" w:cs="Palatino Linotype" w:hint="eastAsia"/>
          <w:color w:val="auto"/>
        </w:rPr>
      </w:pPr>
    </w:p>
    <w:p w14:paraId="6819428D" w14:textId="6E473A61"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6</w:t>
      </w:r>
      <w:r w:rsidR="009A186D">
        <w:rPr>
          <w:rFonts w:ascii="Open Sans" w:hAnsi="Open Sans" w:cs="Palatino Linotype"/>
          <w:color w:val="auto"/>
        </w:rPr>
        <w:t>7</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classification of student major (accounting, economics, management, marketing, other) is an example of</w:t>
      </w:r>
    </w:p>
    <w:p w14:paraId="2C1B0D31" w14:textId="77777777" w:rsidR="006C5B60" w:rsidRPr="00D03805" w:rsidRDefault="006C5B60" w:rsidP="00BF242D">
      <w:pPr>
        <w:pStyle w:val="NormalText"/>
        <w:numPr>
          <w:ilvl w:val="0"/>
          <w:numId w:val="83"/>
        </w:numPr>
        <w:rPr>
          <w:rFonts w:ascii="Open Sans" w:hAnsi="Open Sans" w:cs="Palatino Linotype" w:hint="eastAsia"/>
          <w:color w:val="auto"/>
        </w:rPr>
      </w:pPr>
      <w:r w:rsidRPr="00D03805">
        <w:rPr>
          <w:rFonts w:ascii="Open Sans" w:hAnsi="Open Sans" w:cs="Palatino Linotype" w:hint="eastAsia"/>
          <w:color w:val="auto"/>
        </w:rPr>
        <w:t xml:space="preserve"> a categorical random variable.</w:t>
      </w:r>
    </w:p>
    <w:p w14:paraId="24D5CED8" w14:textId="77777777" w:rsidR="006C5B60" w:rsidRPr="00D03805" w:rsidRDefault="006C5B60" w:rsidP="00BF242D">
      <w:pPr>
        <w:pStyle w:val="NormalText"/>
        <w:numPr>
          <w:ilvl w:val="0"/>
          <w:numId w:val="83"/>
        </w:numPr>
        <w:rPr>
          <w:rFonts w:ascii="Open Sans" w:hAnsi="Open Sans" w:cs="Palatino Linotype" w:hint="eastAsia"/>
          <w:color w:val="auto"/>
        </w:rPr>
      </w:pPr>
      <w:r w:rsidRPr="00D03805">
        <w:rPr>
          <w:rFonts w:ascii="Open Sans" w:hAnsi="Open Sans" w:cs="Palatino Linotype" w:hint="eastAsia"/>
          <w:color w:val="auto"/>
        </w:rPr>
        <w:t xml:space="preserve"> a discrete random variable.</w:t>
      </w:r>
    </w:p>
    <w:p w14:paraId="396CF73B" w14:textId="77777777" w:rsidR="006C5B60" w:rsidRPr="00D03805" w:rsidRDefault="006C5B60" w:rsidP="00BF242D">
      <w:pPr>
        <w:pStyle w:val="NormalText"/>
        <w:numPr>
          <w:ilvl w:val="0"/>
          <w:numId w:val="83"/>
        </w:numPr>
        <w:rPr>
          <w:rFonts w:ascii="Open Sans" w:hAnsi="Open Sans" w:cs="Palatino Linotype" w:hint="eastAsia"/>
          <w:color w:val="auto"/>
        </w:rPr>
      </w:pPr>
      <w:r w:rsidRPr="00D03805">
        <w:rPr>
          <w:rFonts w:ascii="Open Sans" w:hAnsi="Open Sans" w:cs="Palatino Linotype" w:hint="eastAsia"/>
          <w:color w:val="auto"/>
        </w:rPr>
        <w:t xml:space="preserve"> a continuous random variable.</w:t>
      </w:r>
    </w:p>
    <w:p w14:paraId="24556635" w14:textId="77777777" w:rsidR="006C5B60" w:rsidRPr="00D03805" w:rsidRDefault="006C5B60" w:rsidP="00BF242D">
      <w:pPr>
        <w:pStyle w:val="NormalText"/>
        <w:numPr>
          <w:ilvl w:val="0"/>
          <w:numId w:val="83"/>
        </w:numPr>
        <w:rPr>
          <w:rFonts w:ascii="Open Sans" w:hAnsi="Open Sans" w:cs="Palatino Linotype" w:hint="eastAsia"/>
          <w:color w:val="auto"/>
        </w:rPr>
      </w:pPr>
      <w:r w:rsidRPr="00D03805">
        <w:rPr>
          <w:rFonts w:ascii="Open Sans" w:hAnsi="Open Sans" w:cs="Palatino Linotype" w:hint="eastAsia"/>
          <w:color w:val="auto"/>
        </w:rPr>
        <w:t xml:space="preserve"> a parameter.</w:t>
      </w:r>
    </w:p>
    <w:p w14:paraId="7B3EB593"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2FC8BCB1"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42FBA88B" w14:textId="3D979C7D"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4B7DB8F5"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A</w:t>
      </w:r>
    </w:p>
    <w:p w14:paraId="312D6E64" w14:textId="77777777" w:rsidR="006C5B60" w:rsidRPr="00D03805" w:rsidRDefault="006C5B60" w:rsidP="006C5B60">
      <w:pPr>
        <w:pStyle w:val="NormalText"/>
        <w:rPr>
          <w:rFonts w:ascii="Open Sans" w:hAnsi="Open Sans" w:cs="Palatino Linotype" w:hint="eastAsia"/>
          <w:color w:val="auto"/>
        </w:rPr>
      </w:pPr>
    </w:p>
    <w:p w14:paraId="36F0AE92" w14:textId="7C5B4DFC"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6</w:t>
      </w:r>
      <w:r w:rsidR="009A186D">
        <w:rPr>
          <w:rFonts w:ascii="Open Sans" w:hAnsi="Open Sans" w:cs="Palatino Linotype"/>
          <w:color w:val="auto"/>
        </w:rPr>
        <w:t>8</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Vice Chancellor of a major university was concerned about alcohol abuse on her campus and wanted to find out the proportion of students at her university who visited the campus bar on the weekend before the final exam period. Her advisor took a random sample of 250 students. The total number of students in the sample who visited the campus bar on the weekend before the final exam period is an example of</w:t>
      </w:r>
    </w:p>
    <w:p w14:paraId="4A65F260" w14:textId="77777777" w:rsidR="006C5B60" w:rsidRPr="00D03805" w:rsidRDefault="006C5B60" w:rsidP="00BF242D">
      <w:pPr>
        <w:pStyle w:val="NormalText"/>
        <w:numPr>
          <w:ilvl w:val="0"/>
          <w:numId w:val="84"/>
        </w:numPr>
        <w:rPr>
          <w:rFonts w:ascii="Open Sans" w:hAnsi="Open Sans" w:cs="Palatino Linotype" w:hint="eastAsia"/>
          <w:color w:val="auto"/>
        </w:rPr>
      </w:pPr>
      <w:r w:rsidRPr="00D03805">
        <w:rPr>
          <w:rFonts w:ascii="Open Sans" w:hAnsi="Open Sans" w:cs="Palatino Linotype" w:hint="eastAsia"/>
          <w:color w:val="auto"/>
        </w:rPr>
        <w:t xml:space="preserve"> a categorical random variable.</w:t>
      </w:r>
    </w:p>
    <w:p w14:paraId="441036D3" w14:textId="77777777" w:rsidR="006C5B60" w:rsidRPr="00D03805" w:rsidRDefault="006C5B60" w:rsidP="00BF242D">
      <w:pPr>
        <w:pStyle w:val="NormalText"/>
        <w:numPr>
          <w:ilvl w:val="0"/>
          <w:numId w:val="84"/>
        </w:numPr>
        <w:rPr>
          <w:rFonts w:ascii="Open Sans" w:hAnsi="Open Sans" w:cs="Palatino Linotype" w:hint="eastAsia"/>
          <w:color w:val="auto"/>
        </w:rPr>
      </w:pPr>
      <w:r w:rsidRPr="00D03805">
        <w:rPr>
          <w:rFonts w:ascii="Open Sans" w:hAnsi="Open Sans" w:cs="Palatino Linotype" w:hint="eastAsia"/>
          <w:color w:val="auto"/>
        </w:rPr>
        <w:t xml:space="preserve"> a discrete random variable.</w:t>
      </w:r>
    </w:p>
    <w:p w14:paraId="3D141059" w14:textId="77777777" w:rsidR="006C5B60" w:rsidRPr="00D03805" w:rsidRDefault="006C5B60" w:rsidP="00BF242D">
      <w:pPr>
        <w:pStyle w:val="NormalText"/>
        <w:numPr>
          <w:ilvl w:val="0"/>
          <w:numId w:val="84"/>
        </w:numPr>
        <w:rPr>
          <w:rFonts w:ascii="Open Sans" w:hAnsi="Open Sans" w:cs="Palatino Linotype" w:hint="eastAsia"/>
          <w:color w:val="auto"/>
        </w:rPr>
      </w:pPr>
      <w:r w:rsidRPr="00D03805">
        <w:rPr>
          <w:rFonts w:ascii="Open Sans" w:hAnsi="Open Sans" w:cs="Palatino Linotype" w:hint="eastAsia"/>
          <w:color w:val="auto"/>
        </w:rPr>
        <w:t xml:space="preserve"> a continuous random variable.</w:t>
      </w:r>
    </w:p>
    <w:p w14:paraId="45C3FC0D" w14:textId="77777777" w:rsidR="006C5B60" w:rsidRPr="00D03805" w:rsidRDefault="006C5B60" w:rsidP="00BF242D">
      <w:pPr>
        <w:pStyle w:val="NormalText"/>
        <w:numPr>
          <w:ilvl w:val="0"/>
          <w:numId w:val="84"/>
        </w:numPr>
        <w:rPr>
          <w:rFonts w:ascii="Open Sans" w:hAnsi="Open Sans" w:cs="Palatino Linotype" w:hint="eastAsia"/>
          <w:color w:val="auto"/>
        </w:rPr>
      </w:pPr>
      <w:r w:rsidRPr="00D03805">
        <w:rPr>
          <w:rFonts w:ascii="Open Sans" w:hAnsi="Open Sans" w:cs="Palatino Linotype" w:hint="eastAsia"/>
          <w:color w:val="auto"/>
        </w:rPr>
        <w:t xml:space="preserve"> a parameter.</w:t>
      </w:r>
    </w:p>
    <w:p w14:paraId="0AA950C6"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1C8C6B70"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5202614E" w14:textId="55CBAFEF"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405BE153"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1FE00DE3" w14:textId="77777777" w:rsidR="006C5B60" w:rsidRPr="00D03805" w:rsidRDefault="006C5B60" w:rsidP="006C5B60">
      <w:pPr>
        <w:pStyle w:val="NormalText"/>
        <w:rPr>
          <w:rFonts w:ascii="Open Sans" w:hAnsi="Open Sans" w:cs="Palatino Linotype" w:hint="eastAsia"/>
          <w:color w:val="auto"/>
        </w:rPr>
      </w:pPr>
    </w:p>
    <w:p w14:paraId="7181840B" w14:textId="0229598A"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6</w:t>
      </w:r>
      <w:r w:rsidR="009A186D">
        <w:rPr>
          <w:rFonts w:ascii="Open Sans" w:hAnsi="Open Sans" w:cs="Palatino Linotype"/>
          <w:color w:val="auto"/>
        </w:rPr>
        <w:t>9</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Vice Chancellor of a major university was concerned about alcohol abuse on her campus and wanted to find out the proportion of students at her university who visited the campus bar on the weekend before the final exam period. Her advisor took a random sample of 250 students and computed the portion of students in the sample who visited the campus bar on the weekend before the final exam. The portion of all students at her university who visited the campus bar on the weekend before the final exam period is an example of</w:t>
      </w:r>
    </w:p>
    <w:p w14:paraId="10B39E3F" w14:textId="77777777" w:rsidR="006C5B60" w:rsidRPr="00D03805" w:rsidRDefault="006C5B60" w:rsidP="00BF242D">
      <w:pPr>
        <w:pStyle w:val="NormalText"/>
        <w:numPr>
          <w:ilvl w:val="0"/>
          <w:numId w:val="85"/>
        </w:numPr>
        <w:rPr>
          <w:rFonts w:ascii="Open Sans" w:hAnsi="Open Sans" w:cs="Palatino Linotype" w:hint="eastAsia"/>
          <w:color w:val="auto"/>
        </w:rPr>
      </w:pPr>
      <w:r w:rsidRPr="00D03805">
        <w:rPr>
          <w:rFonts w:ascii="Open Sans" w:hAnsi="Open Sans" w:cs="Palatino Linotype" w:hint="eastAsia"/>
          <w:color w:val="auto"/>
        </w:rPr>
        <w:t xml:space="preserve"> a categorical random variable.</w:t>
      </w:r>
    </w:p>
    <w:p w14:paraId="55CAA14A" w14:textId="77777777" w:rsidR="006C5B60" w:rsidRPr="00D03805" w:rsidRDefault="006C5B60" w:rsidP="00BF242D">
      <w:pPr>
        <w:pStyle w:val="NormalText"/>
        <w:numPr>
          <w:ilvl w:val="0"/>
          <w:numId w:val="85"/>
        </w:numPr>
        <w:rPr>
          <w:rFonts w:ascii="Open Sans" w:hAnsi="Open Sans" w:cs="Palatino Linotype" w:hint="eastAsia"/>
          <w:color w:val="auto"/>
        </w:rPr>
      </w:pPr>
      <w:r w:rsidRPr="00D03805">
        <w:rPr>
          <w:rFonts w:ascii="Open Sans" w:hAnsi="Open Sans" w:cs="Palatino Linotype" w:hint="eastAsia"/>
          <w:color w:val="auto"/>
        </w:rPr>
        <w:t xml:space="preserve"> a discrete random variable.</w:t>
      </w:r>
    </w:p>
    <w:p w14:paraId="599A7BE2" w14:textId="77777777" w:rsidR="006C5B60" w:rsidRPr="00D03805" w:rsidRDefault="006C5B60" w:rsidP="00BF242D">
      <w:pPr>
        <w:pStyle w:val="NormalText"/>
        <w:numPr>
          <w:ilvl w:val="0"/>
          <w:numId w:val="85"/>
        </w:numPr>
        <w:rPr>
          <w:rFonts w:ascii="Open Sans" w:hAnsi="Open Sans" w:cs="Palatino Linotype" w:hint="eastAsia"/>
          <w:color w:val="auto"/>
        </w:rPr>
      </w:pPr>
      <w:r w:rsidRPr="00D03805">
        <w:rPr>
          <w:rFonts w:ascii="Open Sans" w:hAnsi="Open Sans" w:cs="Palatino Linotype" w:hint="eastAsia"/>
          <w:color w:val="auto"/>
        </w:rPr>
        <w:t xml:space="preserve"> a continuous random variable.</w:t>
      </w:r>
    </w:p>
    <w:p w14:paraId="168F6B70" w14:textId="77777777" w:rsidR="006C5B60" w:rsidRPr="00D03805" w:rsidRDefault="006C5B60" w:rsidP="00BF242D">
      <w:pPr>
        <w:pStyle w:val="NormalText"/>
        <w:numPr>
          <w:ilvl w:val="0"/>
          <w:numId w:val="85"/>
        </w:numPr>
        <w:rPr>
          <w:rFonts w:ascii="Open Sans" w:hAnsi="Open Sans" w:cs="Palatino Linotype" w:hint="eastAsia"/>
          <w:color w:val="auto"/>
        </w:rPr>
      </w:pPr>
      <w:r w:rsidRPr="00D03805">
        <w:rPr>
          <w:rFonts w:ascii="Open Sans" w:hAnsi="Open Sans" w:cs="Palatino Linotype" w:hint="eastAsia"/>
          <w:color w:val="auto"/>
        </w:rPr>
        <w:t xml:space="preserve"> a parameter.</w:t>
      </w:r>
    </w:p>
    <w:p w14:paraId="17197577"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46BC1E89"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39EC5279" w14:textId="075CC453"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lastRenderedPageBreak/>
        <w:t>AACSB: Application of Knowledge</w:t>
      </w:r>
    </w:p>
    <w:p w14:paraId="3A24CA98"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D</w:t>
      </w:r>
    </w:p>
    <w:p w14:paraId="307CEC81" w14:textId="77777777" w:rsidR="006C5B60" w:rsidRPr="00D03805" w:rsidRDefault="006C5B60" w:rsidP="006C5B60">
      <w:pPr>
        <w:pStyle w:val="NormalText"/>
        <w:rPr>
          <w:rFonts w:ascii="Open Sans" w:hAnsi="Open Sans" w:cs="Palatino Linotype" w:hint="eastAsia"/>
          <w:color w:val="auto"/>
        </w:rPr>
      </w:pPr>
    </w:p>
    <w:p w14:paraId="4389EF0C" w14:textId="0CE458AF"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70</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Vice Chancellor of a major university was concerned about alcohol abuse on her campus and wanted to find out the proportion of students at her university who visited the campus bar on the weekend before the final exam period. Her advisor took a random sample of 250 students. The portion of students in the sample who visited the campus bar on the weekend before the final exam period is an example of</w:t>
      </w:r>
    </w:p>
    <w:p w14:paraId="1DA48590" w14:textId="77777777" w:rsidR="006C5B60" w:rsidRPr="00D03805" w:rsidRDefault="006C5B60" w:rsidP="00BF242D">
      <w:pPr>
        <w:pStyle w:val="NormalText"/>
        <w:numPr>
          <w:ilvl w:val="0"/>
          <w:numId w:val="86"/>
        </w:numPr>
        <w:rPr>
          <w:rFonts w:ascii="Open Sans" w:hAnsi="Open Sans" w:cs="Palatino Linotype" w:hint="eastAsia"/>
          <w:color w:val="auto"/>
        </w:rPr>
      </w:pPr>
      <w:r w:rsidRPr="00D03805">
        <w:rPr>
          <w:rFonts w:ascii="Open Sans" w:hAnsi="Open Sans" w:cs="Palatino Linotype" w:hint="eastAsia"/>
          <w:color w:val="auto"/>
        </w:rPr>
        <w:t xml:space="preserve"> a discrete random variable.</w:t>
      </w:r>
    </w:p>
    <w:p w14:paraId="4BA4B5DC" w14:textId="77777777" w:rsidR="006C5B60" w:rsidRPr="00D03805" w:rsidRDefault="006C5B60" w:rsidP="00BF242D">
      <w:pPr>
        <w:pStyle w:val="NormalText"/>
        <w:numPr>
          <w:ilvl w:val="0"/>
          <w:numId w:val="86"/>
        </w:numPr>
        <w:rPr>
          <w:rFonts w:ascii="Open Sans" w:hAnsi="Open Sans" w:cs="Palatino Linotype" w:hint="eastAsia"/>
          <w:color w:val="auto"/>
        </w:rPr>
      </w:pPr>
      <w:r w:rsidRPr="00D03805">
        <w:rPr>
          <w:rFonts w:ascii="Open Sans" w:hAnsi="Open Sans" w:cs="Palatino Linotype" w:hint="eastAsia"/>
          <w:color w:val="auto"/>
        </w:rPr>
        <w:t xml:space="preserve"> a parameter.</w:t>
      </w:r>
    </w:p>
    <w:p w14:paraId="08E19CE1" w14:textId="77777777" w:rsidR="006C5B60" w:rsidRPr="00D03805" w:rsidRDefault="006C5B60" w:rsidP="00BF242D">
      <w:pPr>
        <w:pStyle w:val="NormalText"/>
        <w:numPr>
          <w:ilvl w:val="0"/>
          <w:numId w:val="86"/>
        </w:numPr>
        <w:rPr>
          <w:rFonts w:ascii="Open Sans" w:hAnsi="Open Sans" w:cs="Palatino Linotype" w:hint="eastAsia"/>
          <w:color w:val="auto"/>
        </w:rPr>
      </w:pPr>
      <w:r w:rsidRPr="00D03805">
        <w:rPr>
          <w:rFonts w:ascii="Open Sans" w:hAnsi="Open Sans" w:cs="Palatino Linotype" w:hint="eastAsia"/>
          <w:color w:val="auto"/>
        </w:rPr>
        <w:t xml:space="preserve"> a statistic.</w:t>
      </w:r>
    </w:p>
    <w:p w14:paraId="524C230D" w14:textId="77777777" w:rsidR="006C5B60" w:rsidRPr="00D03805" w:rsidRDefault="006C5B60" w:rsidP="00BF242D">
      <w:pPr>
        <w:pStyle w:val="NormalText"/>
        <w:numPr>
          <w:ilvl w:val="0"/>
          <w:numId w:val="86"/>
        </w:numPr>
        <w:rPr>
          <w:rFonts w:ascii="Open Sans" w:hAnsi="Open Sans" w:cs="Palatino Linotype" w:hint="eastAsia"/>
          <w:color w:val="auto"/>
        </w:rPr>
      </w:pPr>
      <w:r w:rsidRPr="00D03805">
        <w:rPr>
          <w:rFonts w:ascii="Open Sans" w:hAnsi="Open Sans" w:cs="Palatino Linotype" w:hint="eastAsia"/>
          <w:color w:val="auto"/>
        </w:rPr>
        <w:t xml:space="preserve"> a categorical random variable.</w:t>
      </w:r>
    </w:p>
    <w:p w14:paraId="4DE99638"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1534BCC9"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233B27B7" w14:textId="2F2AE258"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2F6F4FE7"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C</w:t>
      </w:r>
    </w:p>
    <w:p w14:paraId="5C592224" w14:textId="77777777" w:rsidR="006C5B60" w:rsidRPr="00D03805" w:rsidRDefault="006C5B60" w:rsidP="006C5B60">
      <w:pPr>
        <w:pStyle w:val="NormalText"/>
        <w:rPr>
          <w:rFonts w:ascii="Open Sans" w:hAnsi="Open Sans" w:cs="Palatino Linotype" w:hint="eastAsia"/>
          <w:color w:val="auto"/>
        </w:rPr>
      </w:pPr>
    </w:p>
    <w:p w14:paraId="627F9505" w14:textId="63886783" w:rsidR="006C5B60" w:rsidRPr="00D03805" w:rsidRDefault="009A186D" w:rsidP="006C5B60">
      <w:pPr>
        <w:pStyle w:val="NormalText"/>
        <w:rPr>
          <w:rFonts w:ascii="Open Sans" w:hAnsi="Open Sans" w:cs="Palatino Linotype" w:hint="eastAsia"/>
          <w:color w:val="auto"/>
        </w:rPr>
      </w:pPr>
      <w:r>
        <w:rPr>
          <w:rFonts w:ascii="Open Sans" w:hAnsi="Open Sans" w:cs="Palatino Linotype"/>
          <w:color w:val="auto"/>
        </w:rPr>
        <w:t>71</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Vice Chancellor of a major university was concerned about alcohol abuse on her campus and wanted to find out the proportion of students at her university who visited the campus bar on the weekend before the final exam period. Her advisor took a random sample of 250 students. The answer on </w:t>
      </w:r>
      <w:r w:rsidR="00285A66" w:rsidRPr="00D03805">
        <w:rPr>
          <w:rFonts w:ascii="Open Sans" w:hAnsi="Open Sans" w:cs="Palatino Linotype" w:hint="eastAsia"/>
          <w:color w:val="auto"/>
        </w:rPr>
        <w:t>‘</w:t>
      </w:r>
      <w:r w:rsidR="006C5B60" w:rsidRPr="00D03805">
        <w:rPr>
          <w:rFonts w:ascii="Open Sans" w:hAnsi="Open Sans" w:cs="Palatino Linotype" w:hint="eastAsia"/>
          <w:color w:val="auto"/>
        </w:rPr>
        <w:t>are you likely to visit the campus bar on the weekend before the final exam period</w:t>
      </w:r>
      <w:r w:rsidR="00285A66"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is an example of</w:t>
      </w:r>
    </w:p>
    <w:p w14:paraId="5384C7C4" w14:textId="77777777" w:rsidR="006C5B60" w:rsidRPr="00D03805" w:rsidRDefault="006C5B60" w:rsidP="00BF242D">
      <w:pPr>
        <w:pStyle w:val="NormalText"/>
        <w:numPr>
          <w:ilvl w:val="0"/>
          <w:numId w:val="87"/>
        </w:numPr>
        <w:rPr>
          <w:rFonts w:ascii="Open Sans" w:hAnsi="Open Sans" w:cs="Palatino Linotype" w:hint="eastAsia"/>
          <w:color w:val="auto"/>
        </w:rPr>
      </w:pPr>
      <w:r w:rsidRPr="00D03805">
        <w:rPr>
          <w:rFonts w:ascii="Open Sans" w:hAnsi="Open Sans" w:cs="Palatino Linotype" w:hint="eastAsia"/>
          <w:color w:val="auto"/>
        </w:rPr>
        <w:t xml:space="preserve"> a discrete random variable.</w:t>
      </w:r>
    </w:p>
    <w:p w14:paraId="27F09A13" w14:textId="77777777" w:rsidR="006C5B60" w:rsidRPr="00D03805" w:rsidRDefault="006C5B60" w:rsidP="00BF242D">
      <w:pPr>
        <w:pStyle w:val="NormalText"/>
        <w:numPr>
          <w:ilvl w:val="0"/>
          <w:numId w:val="87"/>
        </w:numPr>
        <w:rPr>
          <w:rFonts w:ascii="Open Sans" w:hAnsi="Open Sans" w:cs="Palatino Linotype" w:hint="eastAsia"/>
          <w:color w:val="auto"/>
        </w:rPr>
      </w:pPr>
      <w:r w:rsidRPr="00D03805">
        <w:rPr>
          <w:rFonts w:ascii="Open Sans" w:hAnsi="Open Sans" w:cs="Palatino Linotype" w:hint="eastAsia"/>
          <w:color w:val="auto"/>
        </w:rPr>
        <w:t xml:space="preserve"> a categorical random variable.</w:t>
      </w:r>
    </w:p>
    <w:p w14:paraId="545385A5" w14:textId="77777777" w:rsidR="006C5B60" w:rsidRPr="00D03805" w:rsidRDefault="006C5B60" w:rsidP="00BF242D">
      <w:pPr>
        <w:pStyle w:val="NormalText"/>
        <w:numPr>
          <w:ilvl w:val="0"/>
          <w:numId w:val="87"/>
        </w:numPr>
        <w:rPr>
          <w:rFonts w:ascii="Open Sans" w:hAnsi="Open Sans" w:cs="Palatino Linotype" w:hint="eastAsia"/>
          <w:color w:val="auto"/>
        </w:rPr>
      </w:pPr>
      <w:r w:rsidRPr="00D03805">
        <w:rPr>
          <w:rFonts w:ascii="Open Sans" w:hAnsi="Open Sans" w:cs="Palatino Linotype" w:hint="eastAsia"/>
          <w:color w:val="auto"/>
        </w:rPr>
        <w:t xml:space="preserve"> a continuous random variable.</w:t>
      </w:r>
    </w:p>
    <w:p w14:paraId="233AF45E" w14:textId="77777777" w:rsidR="006C5B60" w:rsidRPr="00D03805" w:rsidRDefault="006C5B60" w:rsidP="00BF242D">
      <w:pPr>
        <w:pStyle w:val="NormalText"/>
        <w:numPr>
          <w:ilvl w:val="0"/>
          <w:numId w:val="87"/>
        </w:numPr>
        <w:rPr>
          <w:rFonts w:ascii="Open Sans" w:hAnsi="Open Sans" w:cs="Palatino Linotype" w:hint="eastAsia"/>
          <w:color w:val="auto"/>
        </w:rPr>
      </w:pPr>
      <w:r w:rsidRPr="00D03805">
        <w:rPr>
          <w:rFonts w:ascii="Open Sans" w:hAnsi="Open Sans" w:cs="Palatino Linotype" w:hint="eastAsia"/>
          <w:color w:val="auto"/>
        </w:rPr>
        <w:t xml:space="preserve"> a parameter.</w:t>
      </w:r>
    </w:p>
    <w:p w14:paraId="27BD836E"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Complex</w:t>
      </w:r>
    </w:p>
    <w:p w14:paraId="2C67DF2A"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27E91DAF" w14:textId="02F7F259"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35248ABB"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55EAFEB3" w14:textId="77777777" w:rsidR="006C5B60" w:rsidRPr="00D03805" w:rsidRDefault="006C5B60" w:rsidP="006C5B60">
      <w:pPr>
        <w:pStyle w:val="NormalText"/>
        <w:rPr>
          <w:rFonts w:ascii="Open Sans" w:hAnsi="Open Sans" w:cs="Palatino Linotype" w:hint="eastAsia"/>
          <w:color w:val="auto"/>
        </w:rPr>
      </w:pPr>
    </w:p>
    <w:p w14:paraId="3339FFE8" w14:textId="77777777" w:rsidR="006C5B60" w:rsidRPr="00D03805" w:rsidRDefault="006C5B60" w:rsidP="006C5B60">
      <w:pPr>
        <w:pStyle w:val="NormalText"/>
        <w:rPr>
          <w:rFonts w:ascii="Open Sans" w:hAnsi="Open Sans" w:cs="Palatino Linotype" w:hint="eastAsia"/>
          <w:color w:val="auto"/>
        </w:rPr>
      </w:pPr>
    </w:p>
    <w:p w14:paraId="531B29D1" w14:textId="7D18E711"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7</w:t>
      </w:r>
      <w:r w:rsidR="009A186D">
        <w:rPr>
          <w:rFonts w:ascii="Open Sans" w:hAnsi="Open Sans" w:cs="Palatino Linotype"/>
          <w:color w:val="auto"/>
        </w:rPr>
        <w:t>2</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numbers on football players' uniforms is an example of</w:t>
      </w:r>
    </w:p>
    <w:p w14:paraId="54201C27" w14:textId="77777777" w:rsidR="006C5B60" w:rsidRPr="00D03805" w:rsidRDefault="006C5B60" w:rsidP="00BF242D">
      <w:pPr>
        <w:pStyle w:val="NormalText"/>
        <w:numPr>
          <w:ilvl w:val="0"/>
          <w:numId w:val="92"/>
        </w:numPr>
        <w:rPr>
          <w:rFonts w:ascii="Open Sans" w:hAnsi="Open Sans" w:cs="Palatino Linotype" w:hint="eastAsia"/>
          <w:color w:val="auto"/>
        </w:rPr>
      </w:pPr>
      <w:r w:rsidRPr="00D03805">
        <w:rPr>
          <w:rFonts w:ascii="Open Sans" w:hAnsi="Open Sans" w:cs="Palatino Linotype" w:hint="eastAsia"/>
          <w:color w:val="auto"/>
        </w:rPr>
        <w:t xml:space="preserve"> an ordinal scale.</w:t>
      </w:r>
    </w:p>
    <w:p w14:paraId="6EE4ED37" w14:textId="77777777" w:rsidR="006C5B60" w:rsidRPr="00D03805" w:rsidRDefault="006C5B60" w:rsidP="00BF242D">
      <w:pPr>
        <w:pStyle w:val="NormalText"/>
        <w:numPr>
          <w:ilvl w:val="0"/>
          <w:numId w:val="92"/>
        </w:numPr>
        <w:rPr>
          <w:rFonts w:ascii="Open Sans" w:hAnsi="Open Sans" w:cs="Palatino Linotype" w:hint="eastAsia"/>
          <w:color w:val="auto"/>
        </w:rPr>
      </w:pPr>
      <w:r w:rsidRPr="00D03805">
        <w:rPr>
          <w:rFonts w:ascii="Open Sans" w:hAnsi="Open Sans" w:cs="Palatino Linotype" w:hint="eastAsia"/>
          <w:color w:val="auto"/>
        </w:rPr>
        <w:t xml:space="preserve"> an interval scale.</w:t>
      </w:r>
    </w:p>
    <w:p w14:paraId="5F6D4A25" w14:textId="77777777" w:rsidR="006C5B60" w:rsidRPr="00D03805" w:rsidRDefault="006C5B60" w:rsidP="00BF242D">
      <w:pPr>
        <w:pStyle w:val="NormalText"/>
        <w:numPr>
          <w:ilvl w:val="0"/>
          <w:numId w:val="92"/>
        </w:numPr>
        <w:rPr>
          <w:rFonts w:ascii="Open Sans" w:hAnsi="Open Sans" w:cs="Palatino Linotype" w:hint="eastAsia"/>
          <w:color w:val="auto"/>
        </w:rPr>
      </w:pPr>
      <w:r w:rsidRPr="00D03805">
        <w:rPr>
          <w:rFonts w:ascii="Open Sans" w:hAnsi="Open Sans" w:cs="Palatino Linotype" w:hint="eastAsia"/>
          <w:color w:val="auto"/>
        </w:rPr>
        <w:t xml:space="preserve"> a nominal scale.</w:t>
      </w:r>
    </w:p>
    <w:p w14:paraId="7EC24E52" w14:textId="77777777" w:rsidR="006C5B60" w:rsidRPr="00D03805" w:rsidRDefault="006C5B60" w:rsidP="00BF242D">
      <w:pPr>
        <w:pStyle w:val="NormalText"/>
        <w:numPr>
          <w:ilvl w:val="0"/>
          <w:numId w:val="92"/>
        </w:numPr>
        <w:rPr>
          <w:rFonts w:ascii="Open Sans" w:hAnsi="Open Sans" w:cs="Palatino Linotype" w:hint="eastAsia"/>
          <w:color w:val="auto"/>
        </w:rPr>
      </w:pPr>
      <w:r w:rsidRPr="00D03805">
        <w:rPr>
          <w:rFonts w:ascii="Open Sans" w:hAnsi="Open Sans" w:cs="Palatino Linotype" w:hint="eastAsia"/>
          <w:color w:val="auto"/>
        </w:rPr>
        <w:t xml:space="preserve"> a ratio scale.</w:t>
      </w:r>
    </w:p>
    <w:p w14:paraId="7F439AAB"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5F918E20"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6E065324" w14:textId="3F6573DC"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03B06D0A"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C</w:t>
      </w:r>
    </w:p>
    <w:p w14:paraId="2253CDE9" w14:textId="77777777" w:rsidR="006C5B60" w:rsidRPr="00D03805" w:rsidRDefault="006C5B60" w:rsidP="006C5B60">
      <w:pPr>
        <w:pStyle w:val="NormalText"/>
        <w:rPr>
          <w:rFonts w:ascii="Open Sans" w:hAnsi="Open Sans" w:cs="Palatino Linotype" w:hint="eastAsia"/>
          <w:color w:val="auto"/>
        </w:rPr>
      </w:pPr>
    </w:p>
    <w:p w14:paraId="040F1CBE" w14:textId="77777777"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73</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rankings of teams in a rugby tournament is an example of</w:t>
      </w:r>
    </w:p>
    <w:p w14:paraId="52CE683C" w14:textId="77777777" w:rsidR="006C5B60" w:rsidRPr="00D03805" w:rsidRDefault="006C5B60" w:rsidP="00BF242D">
      <w:pPr>
        <w:pStyle w:val="NormalText"/>
        <w:numPr>
          <w:ilvl w:val="0"/>
          <w:numId w:val="93"/>
        </w:numPr>
        <w:rPr>
          <w:rFonts w:ascii="Open Sans" w:hAnsi="Open Sans" w:cs="Palatino Linotype" w:hint="eastAsia"/>
          <w:color w:val="auto"/>
        </w:rPr>
      </w:pPr>
      <w:r w:rsidRPr="00D03805">
        <w:rPr>
          <w:rFonts w:ascii="Open Sans" w:hAnsi="Open Sans" w:cs="Palatino Linotype" w:hint="eastAsia"/>
          <w:color w:val="auto"/>
        </w:rPr>
        <w:t xml:space="preserve"> an ordinal scale.</w:t>
      </w:r>
    </w:p>
    <w:p w14:paraId="53819D03" w14:textId="77777777" w:rsidR="006C5B60" w:rsidRPr="00D03805" w:rsidRDefault="006C5B60" w:rsidP="00BF242D">
      <w:pPr>
        <w:pStyle w:val="NormalText"/>
        <w:numPr>
          <w:ilvl w:val="0"/>
          <w:numId w:val="93"/>
        </w:numPr>
        <w:rPr>
          <w:rFonts w:ascii="Open Sans" w:hAnsi="Open Sans" w:cs="Palatino Linotype" w:hint="eastAsia"/>
          <w:color w:val="auto"/>
        </w:rPr>
      </w:pPr>
      <w:r w:rsidRPr="00D03805">
        <w:rPr>
          <w:rFonts w:ascii="Open Sans" w:hAnsi="Open Sans" w:cs="Palatino Linotype" w:hint="eastAsia"/>
          <w:color w:val="auto"/>
        </w:rPr>
        <w:t xml:space="preserve"> an interval scale.</w:t>
      </w:r>
    </w:p>
    <w:p w14:paraId="2E71666A" w14:textId="77777777" w:rsidR="006C5B60" w:rsidRPr="00D03805" w:rsidRDefault="006C5B60" w:rsidP="00BF242D">
      <w:pPr>
        <w:pStyle w:val="NormalText"/>
        <w:numPr>
          <w:ilvl w:val="0"/>
          <w:numId w:val="93"/>
        </w:numPr>
        <w:rPr>
          <w:rFonts w:ascii="Open Sans" w:hAnsi="Open Sans" w:cs="Palatino Linotype" w:hint="eastAsia"/>
          <w:color w:val="auto"/>
        </w:rPr>
      </w:pPr>
      <w:r w:rsidRPr="00D03805">
        <w:rPr>
          <w:rFonts w:ascii="Open Sans" w:hAnsi="Open Sans" w:cs="Palatino Linotype" w:hint="eastAsia"/>
          <w:color w:val="auto"/>
        </w:rPr>
        <w:t xml:space="preserve"> a nominal scale.</w:t>
      </w:r>
    </w:p>
    <w:p w14:paraId="4F72C0AE" w14:textId="77777777" w:rsidR="006C5B60" w:rsidRPr="00D03805" w:rsidRDefault="006C5B60" w:rsidP="00BF242D">
      <w:pPr>
        <w:pStyle w:val="NormalText"/>
        <w:numPr>
          <w:ilvl w:val="0"/>
          <w:numId w:val="93"/>
        </w:numPr>
        <w:rPr>
          <w:rFonts w:ascii="Open Sans" w:hAnsi="Open Sans" w:cs="Palatino Linotype" w:hint="eastAsia"/>
          <w:color w:val="auto"/>
        </w:rPr>
      </w:pPr>
      <w:r w:rsidRPr="00D03805">
        <w:rPr>
          <w:rFonts w:ascii="Open Sans" w:hAnsi="Open Sans" w:cs="Palatino Linotype" w:hint="eastAsia"/>
          <w:color w:val="auto"/>
        </w:rPr>
        <w:t xml:space="preserve"> a ratio scale.</w:t>
      </w:r>
    </w:p>
    <w:p w14:paraId="0056BAB1"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1A44C5DC"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5B674D2F" w14:textId="321A9311"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2508D821"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A</w:t>
      </w:r>
    </w:p>
    <w:p w14:paraId="5F581DB0" w14:textId="77777777" w:rsidR="006C5B60" w:rsidRPr="00D03805" w:rsidRDefault="006C5B60" w:rsidP="006C5B60">
      <w:pPr>
        <w:pStyle w:val="NormalText"/>
        <w:rPr>
          <w:rFonts w:ascii="Open Sans" w:hAnsi="Open Sans" w:cs="Palatino Linotype" w:hint="eastAsia"/>
          <w:color w:val="auto"/>
        </w:rPr>
      </w:pPr>
    </w:p>
    <w:p w14:paraId="5277CF83" w14:textId="77777777"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74</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average salary of a University lecturer in Australian dollars is an example of</w:t>
      </w:r>
    </w:p>
    <w:p w14:paraId="5960C7FA" w14:textId="77777777" w:rsidR="006C5B60" w:rsidRPr="00D03805" w:rsidRDefault="006C5B60" w:rsidP="00BF242D">
      <w:pPr>
        <w:pStyle w:val="NormalText"/>
        <w:numPr>
          <w:ilvl w:val="0"/>
          <w:numId w:val="94"/>
        </w:numPr>
        <w:rPr>
          <w:rFonts w:ascii="Open Sans" w:hAnsi="Open Sans" w:cs="Palatino Linotype" w:hint="eastAsia"/>
          <w:color w:val="auto"/>
        </w:rPr>
      </w:pPr>
      <w:r w:rsidRPr="00D03805">
        <w:rPr>
          <w:rFonts w:ascii="Open Sans" w:hAnsi="Open Sans" w:cs="Palatino Linotype" w:hint="eastAsia"/>
          <w:color w:val="auto"/>
        </w:rPr>
        <w:t xml:space="preserve"> an interval scale.</w:t>
      </w:r>
    </w:p>
    <w:p w14:paraId="70E4B788" w14:textId="77777777" w:rsidR="006C5B60" w:rsidRPr="00D03805" w:rsidRDefault="006C5B60" w:rsidP="00BF242D">
      <w:pPr>
        <w:pStyle w:val="NormalText"/>
        <w:numPr>
          <w:ilvl w:val="0"/>
          <w:numId w:val="94"/>
        </w:numPr>
        <w:rPr>
          <w:rFonts w:ascii="Open Sans" w:hAnsi="Open Sans" w:cs="Palatino Linotype" w:hint="eastAsia"/>
          <w:color w:val="auto"/>
        </w:rPr>
      </w:pPr>
      <w:r w:rsidRPr="00D03805">
        <w:rPr>
          <w:rFonts w:ascii="Open Sans" w:hAnsi="Open Sans" w:cs="Palatino Linotype" w:hint="eastAsia"/>
          <w:color w:val="auto"/>
        </w:rPr>
        <w:t xml:space="preserve"> a nominal scale.</w:t>
      </w:r>
    </w:p>
    <w:p w14:paraId="1161C3F6" w14:textId="77777777" w:rsidR="006C5B60" w:rsidRPr="00D03805" w:rsidRDefault="006C5B60" w:rsidP="00BF242D">
      <w:pPr>
        <w:pStyle w:val="NormalText"/>
        <w:numPr>
          <w:ilvl w:val="0"/>
          <w:numId w:val="94"/>
        </w:numPr>
        <w:rPr>
          <w:rFonts w:ascii="Open Sans" w:hAnsi="Open Sans" w:cs="Palatino Linotype" w:hint="eastAsia"/>
          <w:color w:val="auto"/>
        </w:rPr>
      </w:pPr>
      <w:r w:rsidRPr="00D03805">
        <w:rPr>
          <w:rFonts w:ascii="Open Sans" w:hAnsi="Open Sans" w:cs="Palatino Linotype" w:hint="eastAsia"/>
          <w:color w:val="auto"/>
        </w:rPr>
        <w:t xml:space="preserve"> an ordinal scale.</w:t>
      </w:r>
    </w:p>
    <w:p w14:paraId="6EA7690A" w14:textId="77777777" w:rsidR="006C5B60" w:rsidRPr="00D03805" w:rsidRDefault="006C5B60" w:rsidP="00BF242D">
      <w:pPr>
        <w:pStyle w:val="NormalText"/>
        <w:numPr>
          <w:ilvl w:val="0"/>
          <w:numId w:val="94"/>
        </w:numPr>
        <w:rPr>
          <w:rFonts w:ascii="Open Sans" w:hAnsi="Open Sans" w:cs="Palatino Linotype" w:hint="eastAsia"/>
          <w:color w:val="auto"/>
        </w:rPr>
      </w:pPr>
      <w:r w:rsidRPr="00D03805">
        <w:rPr>
          <w:rFonts w:ascii="Open Sans" w:hAnsi="Open Sans" w:cs="Palatino Linotype" w:hint="eastAsia"/>
          <w:color w:val="auto"/>
        </w:rPr>
        <w:t xml:space="preserve"> a ratio scale.</w:t>
      </w:r>
    </w:p>
    <w:p w14:paraId="27759913"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657E2BDE"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3465C5CE" w14:textId="4088CC5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3F6247BA"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D</w:t>
      </w:r>
    </w:p>
    <w:p w14:paraId="386686E2" w14:textId="77777777" w:rsidR="006C5B60" w:rsidRPr="00D03805" w:rsidRDefault="006C5B60" w:rsidP="006C5B60">
      <w:pPr>
        <w:pStyle w:val="NormalText"/>
        <w:rPr>
          <w:rFonts w:ascii="Open Sans" w:hAnsi="Open Sans" w:cs="Palatino Linotype" w:hint="eastAsia"/>
          <w:color w:val="auto"/>
        </w:rPr>
      </w:pPr>
    </w:p>
    <w:p w14:paraId="50515D8C" w14:textId="77777777" w:rsidR="006C5B60" w:rsidRPr="00D03805" w:rsidRDefault="00C77700" w:rsidP="006C5B60">
      <w:pPr>
        <w:pStyle w:val="NormalText"/>
        <w:rPr>
          <w:rFonts w:ascii="Open Sans" w:hAnsi="Open Sans" w:cs="Palatino Linotype" w:hint="eastAsia"/>
          <w:color w:val="auto"/>
        </w:rPr>
      </w:pPr>
      <w:r w:rsidRPr="00D03805">
        <w:rPr>
          <w:rFonts w:ascii="Open Sans" w:hAnsi="Open Sans" w:cs="Palatino Linotype" w:hint="eastAsia"/>
          <w:color w:val="auto"/>
        </w:rPr>
        <w:t>75</w:t>
      </w:r>
      <w:r w:rsidR="00F05445" w:rsidRPr="00D03805">
        <w:rPr>
          <w:rFonts w:ascii="Open Sans" w:hAnsi="Open Sans" w:cs="Palatino Linotype" w:hint="eastAsia"/>
          <w:color w:val="auto"/>
        </w:rPr>
        <w:t>.</w:t>
      </w:r>
      <w:r w:rsidR="006C5B60" w:rsidRPr="00D03805">
        <w:rPr>
          <w:rFonts w:ascii="Open Sans" w:hAnsi="Open Sans" w:cs="Palatino Linotype" w:hint="eastAsia"/>
          <w:color w:val="auto"/>
        </w:rPr>
        <w:t xml:space="preserve"> The sports shoes for adults sold in Australia are often marked with sizes based on the US or UK</w:t>
      </w:r>
    </w:p>
    <w:p w14:paraId="5C7EAEB5" w14:textId="77777777"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system. In this case, shoe size is an example of</w:t>
      </w:r>
    </w:p>
    <w:p w14:paraId="03013059" w14:textId="77777777" w:rsidR="006C5B60" w:rsidRPr="00D03805" w:rsidRDefault="006C5B60" w:rsidP="00BF242D">
      <w:pPr>
        <w:pStyle w:val="NormalText"/>
        <w:numPr>
          <w:ilvl w:val="0"/>
          <w:numId w:val="95"/>
        </w:numPr>
        <w:rPr>
          <w:rFonts w:ascii="Open Sans" w:hAnsi="Open Sans" w:cs="Palatino Linotype" w:hint="eastAsia"/>
          <w:color w:val="auto"/>
        </w:rPr>
      </w:pPr>
      <w:r w:rsidRPr="00D03805">
        <w:rPr>
          <w:rFonts w:ascii="Open Sans" w:hAnsi="Open Sans" w:cs="Palatino Linotype" w:hint="eastAsia"/>
          <w:color w:val="auto"/>
        </w:rPr>
        <w:t xml:space="preserve"> an ordinal scale.</w:t>
      </w:r>
    </w:p>
    <w:p w14:paraId="5FA86A99" w14:textId="77777777" w:rsidR="006C5B60" w:rsidRPr="00D03805" w:rsidRDefault="006C5B60" w:rsidP="00BF242D">
      <w:pPr>
        <w:pStyle w:val="NormalText"/>
        <w:numPr>
          <w:ilvl w:val="0"/>
          <w:numId w:val="95"/>
        </w:numPr>
        <w:rPr>
          <w:rFonts w:ascii="Open Sans" w:hAnsi="Open Sans" w:cs="Palatino Linotype" w:hint="eastAsia"/>
          <w:color w:val="auto"/>
        </w:rPr>
      </w:pPr>
      <w:r w:rsidRPr="00D03805">
        <w:rPr>
          <w:rFonts w:ascii="Open Sans" w:hAnsi="Open Sans" w:cs="Palatino Linotype" w:hint="eastAsia"/>
          <w:color w:val="auto"/>
        </w:rPr>
        <w:t xml:space="preserve"> an interval scale.</w:t>
      </w:r>
    </w:p>
    <w:p w14:paraId="5B0E4620" w14:textId="77777777" w:rsidR="006C5B60" w:rsidRPr="00D03805" w:rsidRDefault="006C5B60" w:rsidP="00BF242D">
      <w:pPr>
        <w:pStyle w:val="NormalText"/>
        <w:numPr>
          <w:ilvl w:val="0"/>
          <w:numId w:val="95"/>
        </w:numPr>
        <w:rPr>
          <w:rFonts w:ascii="Open Sans" w:hAnsi="Open Sans" w:cs="Palatino Linotype" w:hint="eastAsia"/>
          <w:color w:val="auto"/>
        </w:rPr>
      </w:pPr>
      <w:r w:rsidRPr="00D03805">
        <w:rPr>
          <w:rFonts w:ascii="Open Sans" w:hAnsi="Open Sans" w:cs="Palatino Linotype" w:hint="eastAsia"/>
          <w:color w:val="auto"/>
        </w:rPr>
        <w:lastRenderedPageBreak/>
        <w:t xml:space="preserve"> a nominal scale.</w:t>
      </w:r>
    </w:p>
    <w:p w14:paraId="4DA52299" w14:textId="77777777" w:rsidR="006C5B60" w:rsidRPr="00D03805" w:rsidRDefault="006C5B60" w:rsidP="00BF242D">
      <w:pPr>
        <w:pStyle w:val="NormalText"/>
        <w:numPr>
          <w:ilvl w:val="0"/>
          <w:numId w:val="95"/>
        </w:numPr>
        <w:rPr>
          <w:rFonts w:ascii="Open Sans" w:hAnsi="Open Sans" w:cs="Palatino Linotype" w:hint="eastAsia"/>
          <w:color w:val="auto"/>
        </w:rPr>
      </w:pPr>
      <w:r w:rsidRPr="00D03805">
        <w:rPr>
          <w:rFonts w:ascii="Open Sans" w:hAnsi="Open Sans" w:cs="Palatino Linotype" w:hint="eastAsia"/>
          <w:color w:val="auto"/>
        </w:rPr>
        <w:t xml:space="preserve"> a ratio scale.</w:t>
      </w:r>
    </w:p>
    <w:p w14:paraId="532D33C7"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08283E3A" w14:textId="77777777" w:rsidR="006C5B60" w:rsidRPr="00D03805" w:rsidRDefault="00F05445" w:rsidP="006C5B60">
      <w:pPr>
        <w:pStyle w:val="NormalText"/>
        <w:rPr>
          <w:rFonts w:ascii="Open Sans" w:hAnsi="Open Sans" w:cs="Palatino Linotype" w:hint="eastAsia"/>
          <w:color w:val="auto"/>
        </w:rPr>
      </w:pPr>
      <w:r w:rsidRPr="00D03805">
        <w:rPr>
          <w:rFonts w:ascii="Open Sans" w:hAnsi="Open Sans" w:cs="Palatino Linotype" w:hint="eastAsia"/>
          <w:color w:val="auto"/>
        </w:rPr>
        <w:t>Learning Outcome: 1.1 Identify the types of data used in business.</w:t>
      </w:r>
    </w:p>
    <w:p w14:paraId="0AE7DDE3" w14:textId="5B14054A" w:rsidR="006C5B60" w:rsidRPr="00D03805"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7C380462" w14:textId="77777777" w:rsidR="006C5B60" w:rsidRDefault="006C5B60" w:rsidP="006C5B60">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0C0D2947" w14:textId="77777777" w:rsidR="0037279D" w:rsidRDefault="0037279D" w:rsidP="006C5B60">
      <w:pPr>
        <w:pStyle w:val="NormalText"/>
        <w:rPr>
          <w:rFonts w:ascii="Open Sans" w:hAnsi="Open Sans" w:cs="Palatino Linotype" w:hint="eastAsia"/>
          <w:color w:val="auto"/>
        </w:rPr>
      </w:pPr>
    </w:p>
    <w:p w14:paraId="6FF53E10" w14:textId="2158B8A5" w:rsidR="0037279D" w:rsidRPr="0037279D" w:rsidRDefault="009A186D" w:rsidP="0037279D">
      <w:pPr>
        <w:pStyle w:val="NormalText"/>
        <w:rPr>
          <w:rFonts w:ascii="Open Sans" w:hAnsi="Open Sans" w:cs="Palatino Linotype" w:hint="eastAsia"/>
          <w:color w:val="auto"/>
        </w:rPr>
      </w:pPr>
      <w:r>
        <w:rPr>
          <w:rFonts w:ascii="Open Sans" w:hAnsi="Open Sans" w:cs="Palatino Linotype"/>
          <w:color w:val="auto"/>
        </w:rPr>
        <w:t>76</w:t>
      </w:r>
      <w:r w:rsidR="0037279D" w:rsidRPr="0037279D">
        <w:rPr>
          <w:rFonts w:ascii="Open Sans" w:hAnsi="Open Sans" w:cs="Palatino Linotype"/>
          <w:color w:val="auto"/>
        </w:rPr>
        <w:t xml:space="preserve">. The Talent Retention Officer of a large corporation wishes to develop employee newly expanded ‘soft’ benefits package </w:t>
      </w:r>
      <w:r w:rsidR="0037279D" w:rsidRPr="009A186D">
        <w:rPr>
          <w:rFonts w:ascii="Open Sans" w:hAnsi="Open Sans" w:cs="Palatino Linotype"/>
          <w:color w:val="auto"/>
        </w:rPr>
        <w:t>for employee retention and recruitment purposes, and decides to select 500 employees from a list of all (N = 40,000) workers in order to study their preferences for possible perks to be included in the potential package. All the employees in the corporation constitute the [Blank]</w:t>
      </w:r>
      <w:r w:rsidR="0037279D" w:rsidRPr="0037279D">
        <w:rPr>
          <w:rFonts w:ascii="Open Sans" w:hAnsi="Open Sans" w:cs="Palatino Linotype" w:hint="eastAsia"/>
          <w:color w:val="auto"/>
        </w:rPr>
        <w:t>.</w:t>
      </w:r>
    </w:p>
    <w:p w14:paraId="2E5AF1A3"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71F4BD93"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5519958E" w14:textId="63B0578C"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518B4AD1"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population</w:t>
      </w:r>
    </w:p>
    <w:p w14:paraId="67C212C8" w14:textId="77777777" w:rsidR="0037279D" w:rsidRPr="0037279D" w:rsidRDefault="0037279D" w:rsidP="0037279D">
      <w:pPr>
        <w:pStyle w:val="NormalText"/>
        <w:rPr>
          <w:rFonts w:ascii="Open Sans" w:hAnsi="Open Sans" w:cs="Palatino Linotype" w:hint="eastAsia"/>
          <w:color w:val="auto"/>
        </w:rPr>
      </w:pPr>
    </w:p>
    <w:p w14:paraId="1B578136" w14:textId="582EFFD5" w:rsidR="0037279D" w:rsidRPr="0037279D" w:rsidRDefault="009A186D" w:rsidP="0037279D">
      <w:pPr>
        <w:pStyle w:val="NormalText"/>
        <w:rPr>
          <w:rFonts w:ascii="Open Sans" w:hAnsi="Open Sans" w:cs="Palatino Linotype" w:hint="eastAsia"/>
          <w:color w:val="auto"/>
        </w:rPr>
      </w:pPr>
      <w:r>
        <w:rPr>
          <w:rFonts w:ascii="Open Sans" w:hAnsi="Open Sans" w:cs="Palatino Linotype"/>
          <w:color w:val="auto"/>
        </w:rPr>
        <w:t>77</w:t>
      </w:r>
      <w:r w:rsidR="0037279D" w:rsidRPr="009A186D">
        <w:rPr>
          <w:rFonts w:ascii="Open Sans" w:hAnsi="Open Sans" w:cs="Palatino Linotype"/>
          <w:color w:val="auto"/>
        </w:rPr>
        <w:t>. The Talent Retention Officer of a large corporation wishes to develop employee newly expanded ‘soft’ benefits package for employee retention and recruitment purposes, and d</w:t>
      </w:r>
      <w:r w:rsidR="0037279D" w:rsidRPr="0037279D">
        <w:rPr>
          <w:rFonts w:ascii="Open Sans" w:hAnsi="Open Sans" w:cs="Palatino Linotype" w:hint="eastAsia"/>
          <w:color w:val="auto"/>
        </w:rPr>
        <w:t>ecides to select 500 employees from a list of all (N = 40,000) workers in order to study their preferences for possible perks to be included in the potential package. The 500 employees who will participate in this study constitute the [Blank].</w:t>
      </w:r>
    </w:p>
    <w:p w14:paraId="0704C671"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5D3D9E03"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1FE3C570" w14:textId="1E197F39"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001A2632"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sample</w:t>
      </w:r>
    </w:p>
    <w:p w14:paraId="0637EABD" w14:textId="77777777" w:rsidR="0037279D" w:rsidRPr="0037279D" w:rsidRDefault="0037279D" w:rsidP="0037279D">
      <w:pPr>
        <w:pStyle w:val="NormalText"/>
        <w:rPr>
          <w:rFonts w:ascii="Open Sans" w:hAnsi="Open Sans" w:cs="Palatino Linotype" w:hint="eastAsia"/>
          <w:color w:val="auto"/>
        </w:rPr>
      </w:pPr>
    </w:p>
    <w:p w14:paraId="2A350C56" w14:textId="41E332B3" w:rsidR="0037279D" w:rsidRPr="0037279D" w:rsidRDefault="009A186D" w:rsidP="0037279D">
      <w:pPr>
        <w:pStyle w:val="NormalText"/>
        <w:rPr>
          <w:rFonts w:ascii="Open Sans" w:hAnsi="Open Sans" w:cs="Palatino Linotype" w:hint="eastAsia"/>
          <w:color w:val="auto"/>
        </w:rPr>
      </w:pPr>
      <w:r>
        <w:rPr>
          <w:rFonts w:ascii="Open Sans" w:hAnsi="Open Sans" w:cs="Palatino Linotype"/>
          <w:color w:val="auto"/>
        </w:rPr>
        <w:t>78</w:t>
      </w:r>
      <w:r w:rsidR="0037279D" w:rsidRPr="009A186D">
        <w:rPr>
          <w:rFonts w:ascii="Open Sans" w:hAnsi="Open Sans" w:cs="Palatino Linotype"/>
          <w:color w:val="auto"/>
        </w:rPr>
        <w:t xml:space="preserve">) The Talent Retention Officer of a large corporation wishes to develop employee newly expanded ‘soft’ benefits package for employee retention and recruitment purposes, and decides to select 500 employees from a list of all (N = 40,000) workers in order to study their preferences for possible perks to be included in the potential package. The Director will use the data from </w:t>
      </w:r>
      <w:r w:rsidR="0037279D" w:rsidRPr="0037279D">
        <w:rPr>
          <w:rFonts w:ascii="Open Sans" w:hAnsi="Open Sans" w:cs="Palatino Linotype" w:hint="eastAsia"/>
          <w:color w:val="auto"/>
        </w:rPr>
        <w:t>the sample to compute [Blank].</w:t>
      </w:r>
    </w:p>
    <w:p w14:paraId="5026FF84"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03254E6D"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493E50C3" w14:textId="441CCD20"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76AD2646"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statistics</w:t>
      </w:r>
    </w:p>
    <w:p w14:paraId="6BA24FAD" w14:textId="77777777" w:rsidR="0037279D" w:rsidRPr="0037279D" w:rsidRDefault="0037279D" w:rsidP="0037279D">
      <w:pPr>
        <w:pStyle w:val="NormalText"/>
        <w:rPr>
          <w:rFonts w:ascii="Open Sans" w:hAnsi="Open Sans" w:cs="Palatino Linotype" w:hint="eastAsia"/>
          <w:color w:val="auto"/>
        </w:rPr>
      </w:pPr>
    </w:p>
    <w:p w14:paraId="4CD7909D" w14:textId="06D42395" w:rsidR="0037279D" w:rsidRPr="0037279D" w:rsidRDefault="009A186D" w:rsidP="0037279D">
      <w:pPr>
        <w:pStyle w:val="NormalText"/>
        <w:rPr>
          <w:rFonts w:ascii="Open Sans" w:hAnsi="Open Sans" w:cs="Palatino Linotype" w:hint="eastAsia"/>
          <w:color w:val="auto"/>
        </w:rPr>
      </w:pPr>
      <w:r>
        <w:rPr>
          <w:rFonts w:ascii="Open Sans" w:hAnsi="Open Sans" w:cs="Palatino Linotype"/>
          <w:color w:val="auto"/>
        </w:rPr>
        <w:t>79</w:t>
      </w:r>
      <w:r w:rsidR="0037279D" w:rsidRPr="009A186D">
        <w:rPr>
          <w:rFonts w:ascii="Open Sans" w:hAnsi="Open Sans" w:cs="Palatino Linotype"/>
          <w:color w:val="auto"/>
        </w:rPr>
        <w:t>. The Talent Retention Officer of a large corporation wishes to develop employee newly expanded ‘soft’ benefits package for employee retention and recruitment purposes, and decides to select 500 employees from a list of all (N = 40,000) workers in order to study their preferences for possible perks to be included in the potential</w:t>
      </w:r>
      <w:r w:rsidR="0037279D" w:rsidRPr="0037279D">
        <w:rPr>
          <w:rFonts w:ascii="Open Sans" w:hAnsi="Open Sans" w:cs="Palatino Linotype" w:hint="eastAsia"/>
          <w:color w:val="auto"/>
        </w:rPr>
        <w:t xml:space="preserve"> package. Information obtained from the sample will be used to draw conclusions about the true population [Blank][Blank]. </w:t>
      </w:r>
    </w:p>
    <w:p w14:paraId="04D3BF1D"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4A577A7A"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190263FA" w14:textId="1365ADF9"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0BC23681"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parameters</w:t>
      </w:r>
    </w:p>
    <w:p w14:paraId="34B1ADAF" w14:textId="77777777" w:rsidR="0037279D" w:rsidRPr="0037279D" w:rsidRDefault="0037279D" w:rsidP="0037279D">
      <w:pPr>
        <w:pStyle w:val="NormalText"/>
        <w:rPr>
          <w:rFonts w:ascii="Open Sans" w:hAnsi="Open Sans" w:cs="Palatino Linotype" w:hint="eastAsia"/>
          <w:color w:val="auto"/>
        </w:rPr>
      </w:pPr>
    </w:p>
    <w:p w14:paraId="1F60DC9B" w14:textId="4F7A8453" w:rsidR="0037279D" w:rsidRPr="0037279D" w:rsidRDefault="009A186D" w:rsidP="0037279D">
      <w:pPr>
        <w:pStyle w:val="NormalText"/>
        <w:rPr>
          <w:rFonts w:ascii="Open Sans" w:hAnsi="Open Sans" w:cs="Palatino Linotype" w:hint="eastAsia"/>
          <w:color w:val="auto"/>
        </w:rPr>
      </w:pPr>
      <w:r>
        <w:rPr>
          <w:rFonts w:ascii="Open Sans" w:hAnsi="Open Sans" w:cs="Palatino Linotype"/>
          <w:color w:val="auto"/>
        </w:rPr>
        <w:t>80.</w:t>
      </w:r>
      <w:r w:rsidRPr="009A186D">
        <w:rPr>
          <w:rFonts w:ascii="Open Sans" w:hAnsi="Open Sans" w:cs="Palatino Linotype"/>
          <w:color w:val="auto"/>
        </w:rPr>
        <w:t xml:space="preserve"> </w:t>
      </w:r>
      <w:r w:rsidR="0037279D" w:rsidRPr="009A186D">
        <w:rPr>
          <w:rFonts w:ascii="Open Sans" w:hAnsi="Open Sans" w:cs="Palatino Linotype"/>
          <w:color w:val="auto"/>
        </w:rPr>
        <w:t>The Talent Retention Officer of a large corporation wishes to develop employee newly expanded ‘soft’</w:t>
      </w:r>
      <w:r w:rsidR="0037279D" w:rsidRPr="0037279D">
        <w:rPr>
          <w:rFonts w:ascii="Open Sans" w:hAnsi="Open Sans" w:cs="Palatino Linotype" w:hint="eastAsia"/>
          <w:color w:val="auto"/>
        </w:rPr>
        <w:t xml:space="preserve"> benefits package for employee retention and recruitment purposes, and decides to select 500 employees from a list of all (N = 40,000) workers in order to study their preferences for possible perks to be included in the potential package. In this study, methods involving the collection, presentation, and characterisation of the data are called [Blank].</w:t>
      </w:r>
    </w:p>
    <w:p w14:paraId="61FBEB77"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1885272C"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473C8EE3" w14:textId="2A333946"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79427460"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descriptive statistics/methods</w:t>
      </w:r>
    </w:p>
    <w:p w14:paraId="057785E2" w14:textId="77777777" w:rsidR="0037279D" w:rsidRPr="0037279D" w:rsidRDefault="0037279D" w:rsidP="0037279D">
      <w:pPr>
        <w:pStyle w:val="NormalText"/>
        <w:rPr>
          <w:rFonts w:ascii="Open Sans" w:hAnsi="Open Sans" w:cs="Palatino Linotype" w:hint="eastAsia"/>
          <w:color w:val="auto"/>
        </w:rPr>
      </w:pPr>
    </w:p>
    <w:p w14:paraId="5557DE15" w14:textId="622E24C9" w:rsidR="0037279D" w:rsidRPr="0037279D" w:rsidRDefault="009A186D" w:rsidP="0037279D">
      <w:pPr>
        <w:pStyle w:val="NormalText"/>
        <w:rPr>
          <w:rFonts w:ascii="Open Sans" w:hAnsi="Open Sans" w:cs="Palatino Linotype" w:hint="eastAsia"/>
          <w:color w:val="auto"/>
        </w:rPr>
      </w:pPr>
      <w:r>
        <w:rPr>
          <w:rFonts w:ascii="Open Sans" w:hAnsi="Open Sans" w:cs="Palatino Linotype"/>
          <w:color w:val="auto"/>
        </w:rPr>
        <w:t>81.</w:t>
      </w:r>
      <w:r w:rsidR="0037279D" w:rsidRPr="009A186D">
        <w:rPr>
          <w:rFonts w:ascii="Open Sans" w:hAnsi="Open Sans" w:cs="Palatino Linotype"/>
          <w:color w:val="auto"/>
        </w:rPr>
        <w:t xml:space="preserve"> The Talent Retention Officer of a large corporation wishes to develop employee newly expanded ‘soft</w:t>
      </w:r>
      <w:r w:rsidR="0037279D" w:rsidRPr="0037279D">
        <w:rPr>
          <w:rFonts w:ascii="Open Sans" w:hAnsi="Open Sans" w:cs="Palatino Linotype" w:hint="eastAsia"/>
          <w:color w:val="auto"/>
        </w:rPr>
        <w:t>’</w:t>
      </w:r>
      <w:r w:rsidR="0037279D" w:rsidRPr="0037279D">
        <w:rPr>
          <w:rFonts w:ascii="Open Sans" w:hAnsi="Open Sans" w:cs="Palatino Linotype" w:hint="eastAsia"/>
          <w:color w:val="auto"/>
        </w:rPr>
        <w:t xml:space="preserve"> benefits package for employee retention and recruitment purposes, and decides to select 500 employees from a list of all (N = 40,000) workers in order to study their preferences for possible perks to be included in the potential package. In this study, methods that result in decisions concerning population characteristics based only on the sample results are called [Blank].</w:t>
      </w:r>
    </w:p>
    <w:p w14:paraId="26EFA133"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5207E5A3"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14017C54" w14:textId="1F461CD2"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180B5B64"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inferential statistics/methods</w:t>
      </w:r>
    </w:p>
    <w:p w14:paraId="06BDB9A3" w14:textId="77777777" w:rsidR="0037279D" w:rsidRPr="0037279D" w:rsidRDefault="0037279D" w:rsidP="0037279D">
      <w:pPr>
        <w:pStyle w:val="NormalText"/>
        <w:rPr>
          <w:rFonts w:ascii="Open Sans" w:hAnsi="Open Sans" w:cs="Palatino Linotype" w:hint="eastAsia"/>
          <w:color w:val="auto"/>
        </w:rPr>
      </w:pPr>
    </w:p>
    <w:p w14:paraId="37875F6F" w14:textId="400D2C52"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 xml:space="preserve">82. </w:t>
      </w:r>
      <w:r w:rsidR="0037279D" w:rsidRPr="009A186D">
        <w:rPr>
          <w:rFonts w:ascii="Open Sans" w:hAnsi="Open Sans" w:cs="Palatino Linotype"/>
          <w:color w:val="auto"/>
        </w:rPr>
        <w:t xml:space="preserve">The oranges grown on commercial farms in Victoria were damaged by some unknown fungi a few years ago. Suppose the manager of a large orchard wanted to study the impact of the fruit flies on the orange crops on a daily basis over a six-week period. On each day a random sample of orange trees were selected from within a random sample of acres. The daily average </w:t>
      </w:r>
      <w:r w:rsidR="0037279D" w:rsidRPr="009A186D">
        <w:rPr>
          <w:rFonts w:ascii="Open Sans" w:hAnsi="Open Sans" w:cs="Palatino Linotype"/>
          <w:color w:val="auto"/>
        </w:rPr>
        <w:lastRenderedPageBreak/>
        <w:t>number of damaged oranges per tree and the proportion of trees having damaged oranges were calculated. The two main measures calculated each d</w:t>
      </w:r>
      <w:r w:rsidR="0037279D" w:rsidRPr="0037279D">
        <w:rPr>
          <w:rFonts w:ascii="Open Sans" w:hAnsi="Open Sans" w:cs="Palatino Linotype" w:hint="eastAsia"/>
          <w:color w:val="auto"/>
        </w:rPr>
        <w:t xml:space="preserve">ay (i.e., average number of damaged oranges per tree and proportion of trees having damaged oranges) are called [Blank]. </w:t>
      </w:r>
    </w:p>
    <w:p w14:paraId="5F64E829"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Moderate</w:t>
      </w:r>
    </w:p>
    <w:p w14:paraId="3D2B47A2"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4067EA6B" w14:textId="546A1716"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6D98D92B"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statistics</w:t>
      </w:r>
    </w:p>
    <w:p w14:paraId="1BD03FB5" w14:textId="77777777" w:rsidR="0037279D" w:rsidRPr="0037279D" w:rsidRDefault="0037279D" w:rsidP="0037279D">
      <w:pPr>
        <w:pStyle w:val="NormalText"/>
        <w:rPr>
          <w:rFonts w:ascii="Open Sans" w:hAnsi="Open Sans" w:cs="Palatino Linotype" w:hint="eastAsia"/>
          <w:color w:val="auto"/>
        </w:rPr>
      </w:pPr>
    </w:p>
    <w:p w14:paraId="1F28CA9D" w14:textId="194517C0"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83</w:t>
      </w:r>
      <w:r w:rsidR="0037279D" w:rsidRPr="009A186D">
        <w:rPr>
          <w:rFonts w:ascii="Open Sans" w:hAnsi="Open Sans" w:cs="Palatino Linotype"/>
          <w:color w:val="auto"/>
        </w:rPr>
        <w:t>. The oranges grown on commercial farms in Victoria were damaged by some unknown fungi a few years ago. Suppose the manager of a large orchard wanted to study the impact of the fruit flies on the orange crops on a daily basis over a six-week period. On each day a random sample of orange trees were selected from within a random sample of acres. The daily average number of damaged oranges per tree and the proportion of trees having damaged oranges were calculated. The two main measures calcu</w:t>
      </w:r>
      <w:r w:rsidR="0037279D" w:rsidRPr="0037279D">
        <w:rPr>
          <w:rFonts w:ascii="Open Sans" w:hAnsi="Open Sans" w:cs="Palatino Linotype" w:hint="eastAsia"/>
          <w:color w:val="auto"/>
        </w:rPr>
        <w:t xml:space="preserve">lated each day (i.e., average number of damaged oranges per tree and proportion of trees having damaged oranges) may be used on a daily basis to estimate the respective true population [Blank]. </w:t>
      </w:r>
    </w:p>
    <w:p w14:paraId="7AF1A3ED"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232AB276"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380D19FB" w14:textId="0AACEAA2"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69AA861A"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parameters</w:t>
      </w:r>
    </w:p>
    <w:p w14:paraId="4DE77E11" w14:textId="77777777" w:rsidR="0037279D" w:rsidRPr="0037279D" w:rsidRDefault="0037279D" w:rsidP="0037279D">
      <w:pPr>
        <w:pStyle w:val="NormalText"/>
        <w:rPr>
          <w:rFonts w:ascii="Open Sans" w:hAnsi="Open Sans" w:cs="Palatino Linotype" w:hint="eastAsia"/>
          <w:color w:val="auto"/>
        </w:rPr>
      </w:pPr>
    </w:p>
    <w:p w14:paraId="44DC3E39" w14:textId="15B9ADB9"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84</w:t>
      </w:r>
      <w:r w:rsidR="0037279D" w:rsidRPr="009A186D">
        <w:rPr>
          <w:rFonts w:ascii="Open Sans" w:hAnsi="Open Sans" w:cs="Palatino Linotype"/>
          <w:color w:val="auto"/>
        </w:rPr>
        <w:t>. The oranges grown on commercial farms in Victoria were damaged by some unknown fungi a few years ago. Suppose the manager of a large orchard wanted to study the impact of the fruit flies on the orange crops on a daily basis over a six-week period. On each day a random sample of orange trees were selected from within a random sample of acres. The daily average number of damaged oranges per tree and the proportion of tre</w:t>
      </w:r>
      <w:r w:rsidR="0037279D" w:rsidRPr="0037279D">
        <w:rPr>
          <w:rFonts w:ascii="Open Sans" w:hAnsi="Open Sans" w:cs="Palatino Linotype" w:hint="eastAsia"/>
          <w:color w:val="auto"/>
        </w:rPr>
        <w:t xml:space="preserve">es having damaged oranges were calculated. In this study, drawing conclusions on any one day about the true population characteristics based on information obtained from the sample is called [Blank]. </w:t>
      </w:r>
    </w:p>
    <w:p w14:paraId="504BE7B3"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Moderate</w:t>
      </w:r>
    </w:p>
    <w:p w14:paraId="0B049373"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499958F3" w14:textId="0F4A5D5D"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1AF648A2"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inferential statistics/methods</w:t>
      </w:r>
    </w:p>
    <w:p w14:paraId="754D26F8" w14:textId="77777777" w:rsidR="0037279D" w:rsidRPr="0037279D" w:rsidRDefault="0037279D" w:rsidP="0037279D">
      <w:pPr>
        <w:pStyle w:val="NormalText"/>
        <w:rPr>
          <w:rFonts w:ascii="Open Sans" w:hAnsi="Open Sans" w:cs="Palatino Linotype" w:hint="eastAsia"/>
          <w:color w:val="auto"/>
        </w:rPr>
      </w:pPr>
    </w:p>
    <w:p w14:paraId="2BDCFA2C" w14:textId="34132BBA"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85</w:t>
      </w:r>
      <w:r w:rsidR="0037279D" w:rsidRPr="009A186D">
        <w:rPr>
          <w:rFonts w:ascii="Open Sans" w:hAnsi="Open Sans" w:cs="Palatino Linotype"/>
          <w:color w:val="auto"/>
        </w:rPr>
        <w:t>. The oranges grown on commercial farms in Victoria were damaged by some unknown fungi a few years ago. Suppose the manager of a large orchard wanted to study the impact of the fruit flies on the orange crops on a daily basis over a six-week period. On each day a random sample of orange trees were selected from within a random sample of acres. The daily average number of damaged oranges per t</w:t>
      </w:r>
      <w:r w:rsidR="0037279D" w:rsidRPr="0037279D">
        <w:rPr>
          <w:rFonts w:ascii="Open Sans" w:hAnsi="Open Sans" w:cs="Palatino Linotype" w:hint="eastAsia"/>
          <w:color w:val="auto"/>
        </w:rPr>
        <w:t xml:space="preserve">ree and the proportion of trees having damaged oranges were calculated. In this study, the presentation and characterisation of the two main measures calculated each day (i.e., average number of damaged oranges per tree and proportion of trees having damaged oranges) is called [Blank]. </w:t>
      </w:r>
    </w:p>
    <w:p w14:paraId="57762A0C"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Moderate</w:t>
      </w:r>
    </w:p>
    <w:p w14:paraId="6B37F3CF"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5C914A27" w14:textId="5E81501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4CD6A10B"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descriptive statistics/methods</w:t>
      </w:r>
    </w:p>
    <w:p w14:paraId="60ED0BE5" w14:textId="77777777" w:rsidR="0037279D" w:rsidRPr="0037279D" w:rsidRDefault="0037279D" w:rsidP="0037279D">
      <w:pPr>
        <w:pStyle w:val="NormalText"/>
        <w:rPr>
          <w:rFonts w:ascii="Open Sans" w:hAnsi="Open Sans" w:cs="Palatino Linotype" w:hint="eastAsia"/>
          <w:color w:val="auto"/>
        </w:rPr>
      </w:pPr>
    </w:p>
    <w:p w14:paraId="00EE356C" w14:textId="21EA742C"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86</w:t>
      </w:r>
      <w:r w:rsidR="0037279D" w:rsidRPr="009A186D">
        <w:rPr>
          <w:rFonts w:ascii="Open Sans" w:hAnsi="Open Sans" w:cs="Palatino Linotype"/>
          <w:color w:val="auto"/>
        </w:rPr>
        <w:t>. The Quality Assurance Department of a large urban hospital is attempting to monitor and evaluate patient satisfaction with hospital services. Prior to discharge, a random sample of patients is asked to fill out a questionnaire to rate such services as medical care, nursing, therapy, laboratory, food, and c</w:t>
      </w:r>
      <w:r w:rsidR="0037279D" w:rsidRPr="0037279D">
        <w:rPr>
          <w:rFonts w:ascii="Open Sans" w:hAnsi="Open Sans" w:cs="Palatino Linotype" w:hint="eastAsia"/>
          <w:color w:val="auto"/>
        </w:rPr>
        <w:t xml:space="preserve">leaning. The Quality Assurance Department prepares weekly reports that are presented at the Board of Directors meetings and extraordinary/atypical ratings are easy to flag. Values computed from the sample results each week are called [Blank]. </w:t>
      </w:r>
    </w:p>
    <w:p w14:paraId="4D8432EC"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63A25489"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6591F80A" w14:textId="3A779274"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2BE58388"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statistics</w:t>
      </w:r>
    </w:p>
    <w:p w14:paraId="1EF3C177" w14:textId="77777777" w:rsidR="0037279D" w:rsidRPr="0037279D" w:rsidRDefault="0037279D" w:rsidP="0037279D">
      <w:pPr>
        <w:pStyle w:val="NormalText"/>
        <w:rPr>
          <w:rFonts w:ascii="Open Sans" w:hAnsi="Open Sans" w:cs="Palatino Linotype" w:hint="eastAsia"/>
          <w:color w:val="auto"/>
        </w:rPr>
      </w:pPr>
    </w:p>
    <w:p w14:paraId="0851A988" w14:textId="183A3726"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87</w:t>
      </w:r>
      <w:r w:rsidR="0037279D" w:rsidRPr="009A186D">
        <w:rPr>
          <w:rFonts w:ascii="Open Sans" w:hAnsi="Open Sans" w:cs="Palatino Linotype"/>
          <w:color w:val="auto"/>
        </w:rPr>
        <w:t xml:space="preserve">. The Quality Assurance Department of a large urban hospital is attempting to monitor and evaluate patient satisfaction </w:t>
      </w:r>
      <w:r w:rsidR="0037279D" w:rsidRPr="0037279D">
        <w:rPr>
          <w:rFonts w:ascii="Open Sans" w:hAnsi="Open Sans" w:cs="Palatino Linotype" w:hint="eastAsia"/>
          <w:color w:val="auto"/>
        </w:rPr>
        <w:t xml:space="preserve">with hospital services. Prior to discharge, a random sample of patients is asked to fill out a questionnaire to rate such services as medical care, nursing, therapy, laboratory, food, and cleaning. The Quality Assurance Department prepares weekly reports that are presented at the Board of Directors meetings and extraordinary/atypical ratings are easy to flag. True population characteristics estimated from the sample results each week are called [Blank]. </w:t>
      </w:r>
    </w:p>
    <w:p w14:paraId="3FE17BD5"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Moderate</w:t>
      </w:r>
    </w:p>
    <w:p w14:paraId="48586169"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019DDA7B" w14:textId="0C6259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1FD3524A"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parameters</w:t>
      </w:r>
    </w:p>
    <w:p w14:paraId="09089DCE" w14:textId="77777777" w:rsidR="0037279D" w:rsidRPr="0037279D" w:rsidRDefault="0037279D" w:rsidP="0037279D">
      <w:pPr>
        <w:pStyle w:val="NormalText"/>
        <w:rPr>
          <w:rFonts w:ascii="Open Sans" w:hAnsi="Open Sans" w:cs="Palatino Linotype" w:hint="eastAsia"/>
          <w:color w:val="auto"/>
        </w:rPr>
      </w:pPr>
    </w:p>
    <w:p w14:paraId="2A9A9A4D" w14:textId="340EE799"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88</w:t>
      </w:r>
      <w:r w:rsidR="0037279D" w:rsidRPr="009A186D">
        <w:rPr>
          <w:rFonts w:ascii="Open Sans" w:hAnsi="Open Sans" w:cs="Palatino Linotype"/>
          <w:color w:val="auto"/>
        </w:rPr>
        <w:t>. The Department of Health in Western Australia wanted to study malpractice litigation in Western Australia. A sample of 31,000 medical records was drawn from</w:t>
      </w:r>
      <w:r w:rsidR="0037279D" w:rsidRPr="0037279D">
        <w:rPr>
          <w:rFonts w:ascii="Open Sans" w:hAnsi="Open Sans" w:cs="Palatino Linotype" w:hint="eastAsia"/>
          <w:color w:val="auto"/>
        </w:rPr>
        <w:t xml:space="preserve"> a population of 850,000 patients who were discharged during the year 2011. The proportion of malpractice claims filed from the sample of 31,000 patients is a [Blank]. </w:t>
      </w:r>
    </w:p>
    <w:p w14:paraId="081E4F7C"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lastRenderedPageBreak/>
        <w:t>Difficulty: Moderate</w:t>
      </w:r>
    </w:p>
    <w:p w14:paraId="0DDBF92A"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4AF2896D" w14:textId="3AD7A95B"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558EEF87"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statistic</w:t>
      </w:r>
    </w:p>
    <w:p w14:paraId="6787F6CA" w14:textId="77777777" w:rsidR="0037279D" w:rsidRPr="0037279D" w:rsidRDefault="0037279D" w:rsidP="0037279D">
      <w:pPr>
        <w:pStyle w:val="NormalText"/>
        <w:rPr>
          <w:rFonts w:ascii="Open Sans" w:hAnsi="Open Sans" w:cs="Palatino Linotype" w:hint="eastAsia"/>
          <w:color w:val="auto"/>
        </w:rPr>
      </w:pPr>
    </w:p>
    <w:p w14:paraId="6613A109" w14:textId="7E88DA8D"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89</w:t>
      </w:r>
      <w:r w:rsidR="0037279D" w:rsidRPr="009A186D">
        <w:rPr>
          <w:rFonts w:ascii="Open Sans" w:hAnsi="Open Sans" w:cs="Palatino Linotype"/>
          <w:color w:val="auto"/>
        </w:rPr>
        <w:t>. The Department of Health in Western Australia wanted to study malpractice litigation in Western Australia. A sample of 31,000 medical records was drawn from a population of 850,000 patients w</w:t>
      </w:r>
      <w:r w:rsidR="0037279D" w:rsidRPr="0037279D">
        <w:rPr>
          <w:rFonts w:ascii="Open Sans" w:hAnsi="Open Sans" w:cs="Palatino Linotype" w:hint="eastAsia"/>
          <w:color w:val="auto"/>
        </w:rPr>
        <w:t xml:space="preserve">ho were discharged during the year 2011. The true proportion of malpractice claims filed from the population of 850,000 patients is a [Blank]. </w:t>
      </w:r>
    </w:p>
    <w:p w14:paraId="1A15C790"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5095AB5D"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18DBF6A3" w14:textId="633552E6"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49919B9D"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parameter</w:t>
      </w:r>
    </w:p>
    <w:p w14:paraId="720BAC0D" w14:textId="77777777" w:rsidR="0037279D" w:rsidRPr="0037279D" w:rsidRDefault="0037279D" w:rsidP="0037279D">
      <w:pPr>
        <w:pStyle w:val="NormalText"/>
        <w:rPr>
          <w:rFonts w:ascii="Open Sans" w:hAnsi="Open Sans" w:cs="Palatino Linotype" w:hint="eastAsia"/>
          <w:color w:val="auto"/>
        </w:rPr>
      </w:pPr>
    </w:p>
    <w:p w14:paraId="44D45CA4" w14:textId="0FBA2F2E"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90</w:t>
      </w:r>
      <w:r w:rsidR="0037279D" w:rsidRPr="009A186D">
        <w:rPr>
          <w:rFonts w:ascii="Open Sans" w:hAnsi="Open Sans" w:cs="Palatino Linotype"/>
          <w:color w:val="auto"/>
        </w:rPr>
        <w:t>. The Department of Health in Western Australia wanted to study malpractice litigation in Western Australia. A sample of 31,000 medical records was drawn from a population of 850,000 patients who were discharged during th</w:t>
      </w:r>
      <w:r w:rsidR="0037279D" w:rsidRPr="0037279D">
        <w:rPr>
          <w:rFonts w:ascii="Open Sans" w:hAnsi="Open Sans" w:cs="Palatino Linotype" w:hint="eastAsia"/>
          <w:color w:val="auto"/>
        </w:rPr>
        <w:t xml:space="preserve">e year 2011. Using the information obtained from the sample to predict population characteristics with respect to malpractice litigation is an example of [Blank]. </w:t>
      </w:r>
    </w:p>
    <w:p w14:paraId="21F2EB67"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Moderate</w:t>
      </w:r>
    </w:p>
    <w:p w14:paraId="7F3D9080"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77DD86A4" w14:textId="74B0A138"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0883436F"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inferential statistics</w:t>
      </w:r>
    </w:p>
    <w:p w14:paraId="2EBEA48F" w14:textId="77777777" w:rsidR="0037279D" w:rsidRPr="0037279D" w:rsidRDefault="0037279D" w:rsidP="0037279D">
      <w:pPr>
        <w:pStyle w:val="NormalText"/>
        <w:rPr>
          <w:rFonts w:ascii="Open Sans" w:hAnsi="Open Sans" w:cs="Palatino Linotype" w:hint="eastAsia"/>
          <w:color w:val="auto"/>
        </w:rPr>
      </w:pPr>
    </w:p>
    <w:p w14:paraId="62BBD45E" w14:textId="3725D350"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91</w:t>
      </w:r>
      <w:r w:rsidR="0037279D" w:rsidRPr="009A186D">
        <w:rPr>
          <w:rFonts w:ascii="Open Sans" w:hAnsi="Open Sans" w:cs="Palatino Linotype"/>
          <w:color w:val="auto"/>
        </w:rPr>
        <w:t>. The Department of Health in Western Australia wanted to study malpractice litigation in Western Australia. A sample of 31,000 medical records was drawn from a population of 850,000 pa</w:t>
      </w:r>
      <w:r w:rsidR="0037279D" w:rsidRPr="0037279D">
        <w:rPr>
          <w:rFonts w:ascii="Open Sans" w:hAnsi="Open Sans" w:cs="Palatino Linotype" w:hint="eastAsia"/>
          <w:color w:val="auto"/>
        </w:rPr>
        <w:t>tients who were discharged during the year 2011. The collection, presentation, and characterisation of the data from patient medical records are examples of [Blank].</w:t>
      </w:r>
    </w:p>
    <w:p w14:paraId="5ACF12DB"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55134D4C"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60895278" w14:textId="4128622E"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0F2DBB16"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descriptive statistics/methods</w:t>
      </w:r>
    </w:p>
    <w:p w14:paraId="686EE746" w14:textId="77777777" w:rsidR="0037279D" w:rsidRPr="0037279D" w:rsidRDefault="0037279D" w:rsidP="0037279D">
      <w:pPr>
        <w:pStyle w:val="NormalText"/>
        <w:rPr>
          <w:rFonts w:ascii="Open Sans" w:hAnsi="Open Sans" w:cs="Palatino Linotype" w:hint="eastAsia"/>
          <w:color w:val="auto"/>
        </w:rPr>
      </w:pPr>
    </w:p>
    <w:p w14:paraId="01AB4FAF" w14:textId="136D3E17" w:rsidR="0037279D" w:rsidRPr="0037279D" w:rsidRDefault="009A186D" w:rsidP="0037279D">
      <w:pPr>
        <w:pStyle w:val="NormalText"/>
        <w:rPr>
          <w:rFonts w:ascii="Open Sans" w:hAnsi="Open Sans" w:cs="Palatino Linotype" w:hint="eastAsia"/>
          <w:color w:val="auto"/>
        </w:rPr>
      </w:pPr>
      <w:r>
        <w:rPr>
          <w:rFonts w:ascii="Open Sans" w:hAnsi="Open Sans" w:cs="Palatino Linotype"/>
          <w:color w:val="auto"/>
        </w:rPr>
        <w:t>92</w:t>
      </w:r>
      <w:r w:rsidR="0037279D" w:rsidRPr="009A186D">
        <w:rPr>
          <w:rFonts w:ascii="Open Sans" w:hAnsi="Open Sans" w:cs="Palatino Linotype"/>
          <w:color w:val="auto"/>
        </w:rPr>
        <w:t xml:space="preserve">. One of the ‘big four’ Australian banks is conducting research in order to understand the banking needs of Australian residents. Using data collected by the Australian Bureau </w:t>
      </w:r>
      <w:r w:rsidR="0037279D" w:rsidRPr="0037279D">
        <w:rPr>
          <w:rFonts w:ascii="Open Sans" w:hAnsi="Open Sans" w:cs="Palatino Linotype" w:hint="eastAsia"/>
          <w:color w:val="auto"/>
        </w:rPr>
        <w:t>of Statistics is an example of a [Blank] source.</w:t>
      </w:r>
    </w:p>
    <w:p w14:paraId="241CAB97"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7AEF907A"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53869A3F" w14:textId="60F3C2E8"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6DD83B86" w14:textId="77777777" w:rsidR="0037279D" w:rsidRPr="0037279D" w:rsidRDefault="0037279D" w:rsidP="0037279D">
      <w:pPr>
        <w:pStyle w:val="ListBullet"/>
        <w:numPr>
          <w:ilvl w:val="0"/>
          <w:numId w:val="0"/>
        </w:numPr>
        <w:spacing w:before="0" w:after="0" w:line="240" w:lineRule="auto"/>
        <w:ind w:left="360" w:hanging="360"/>
        <w:rPr>
          <w:rFonts w:cs="Palatino Linotype" w:hint="eastAsia"/>
          <w:sz w:val="20"/>
          <w:szCs w:val="20"/>
          <w:lang w:val="en-AU"/>
        </w:rPr>
      </w:pPr>
      <w:r w:rsidRPr="0037279D">
        <w:rPr>
          <w:rFonts w:cs="Palatino Linotype" w:hint="eastAsia"/>
          <w:sz w:val="20"/>
          <w:szCs w:val="20"/>
          <w:lang w:val="en-AU"/>
        </w:rPr>
        <w:t>Answer: secondary</w:t>
      </w:r>
    </w:p>
    <w:p w14:paraId="1B707F50" w14:textId="77777777" w:rsidR="0037279D" w:rsidRPr="0037279D" w:rsidRDefault="0037279D" w:rsidP="0037279D">
      <w:pPr>
        <w:pStyle w:val="ListBullet"/>
        <w:numPr>
          <w:ilvl w:val="0"/>
          <w:numId w:val="0"/>
        </w:numPr>
        <w:ind w:left="357" w:hanging="357"/>
        <w:rPr>
          <w:rFonts w:cs="Palatino Linotype" w:hint="eastAsia"/>
          <w:lang w:val="en-AU"/>
        </w:rPr>
      </w:pPr>
    </w:p>
    <w:p w14:paraId="45D0EED0" w14:textId="02893439"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93</w:t>
      </w:r>
      <w:r w:rsidR="0037279D" w:rsidRPr="0037279D">
        <w:rPr>
          <w:rFonts w:ascii="Open Sans" w:hAnsi="Open Sans" w:cs="Palatino Linotype"/>
          <w:color w:val="auto"/>
        </w:rPr>
        <w:t>. An insurance company evaluates many numerical variables about a person before deciding on an appropriate rate for automobile insurance. The number of claims a person has made in the last 3 years is an example of a [Blank] variable.</w:t>
      </w:r>
    </w:p>
    <w:p w14:paraId="7B6677BA"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250C166E"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5BC5372D" w14:textId="64A51E6F"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37E2A28C"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discrete</w:t>
      </w:r>
    </w:p>
    <w:p w14:paraId="0C82AF9A" w14:textId="77777777" w:rsidR="0037279D" w:rsidRPr="0037279D" w:rsidRDefault="0037279D" w:rsidP="0037279D">
      <w:pPr>
        <w:pStyle w:val="NormalText"/>
        <w:rPr>
          <w:rFonts w:ascii="Open Sans" w:hAnsi="Open Sans" w:cs="Palatino Linotype" w:hint="eastAsia"/>
          <w:color w:val="auto"/>
        </w:rPr>
      </w:pPr>
    </w:p>
    <w:p w14:paraId="0C975927" w14:textId="2D8D7D37"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94</w:t>
      </w:r>
      <w:r w:rsidR="0037279D" w:rsidRPr="009A186D">
        <w:rPr>
          <w:rFonts w:ascii="Open Sans" w:hAnsi="Open Sans" w:cs="Palatino Linotype"/>
          <w:color w:val="auto"/>
        </w:rPr>
        <w:t>. An insurance company evaluates many numerical variables about a person before deciding on an appropriate rate for automobile insurance. The distance a person drives in a year is an example of a [Bl</w:t>
      </w:r>
      <w:r w:rsidR="0037279D" w:rsidRPr="0037279D">
        <w:rPr>
          <w:rFonts w:ascii="Open Sans" w:hAnsi="Open Sans" w:cs="Palatino Linotype" w:hint="eastAsia"/>
          <w:color w:val="auto"/>
        </w:rPr>
        <w:t>ank] variable.</w:t>
      </w:r>
    </w:p>
    <w:p w14:paraId="2543D51B"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36533F88"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32B90C43" w14:textId="28097F3F"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0018479A"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ontinuous</w:t>
      </w:r>
    </w:p>
    <w:p w14:paraId="3E7F8994" w14:textId="77777777" w:rsidR="0037279D" w:rsidRPr="0037279D" w:rsidRDefault="0037279D" w:rsidP="0037279D">
      <w:pPr>
        <w:pStyle w:val="NormalText"/>
        <w:rPr>
          <w:rFonts w:ascii="Open Sans" w:hAnsi="Open Sans" w:cs="Palatino Linotype" w:hint="eastAsia"/>
          <w:color w:val="auto"/>
        </w:rPr>
      </w:pPr>
    </w:p>
    <w:p w14:paraId="3DCDDA2B" w14:textId="0F636CAE"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95</w:t>
      </w:r>
      <w:r w:rsidR="0037279D" w:rsidRPr="009A186D">
        <w:rPr>
          <w:rFonts w:ascii="Open Sans" w:hAnsi="Open Sans" w:cs="Palatino Linotype"/>
          <w:color w:val="auto"/>
        </w:rPr>
        <w:t>. An insurance company evaluates many numerical variables about a person before deciding on an appropriate rate for automobile insurance. A person's age is an example of a [Blank] numerical variable.</w:t>
      </w:r>
    </w:p>
    <w:p w14:paraId="1D377E36"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74F1A83E"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75D04F6D" w14:textId="744D0C0D"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53840102"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ontinuous</w:t>
      </w:r>
    </w:p>
    <w:p w14:paraId="0A277FAC" w14:textId="77777777" w:rsidR="0037279D" w:rsidRPr="0037279D" w:rsidRDefault="0037279D" w:rsidP="0037279D">
      <w:pPr>
        <w:pStyle w:val="NormalText"/>
        <w:rPr>
          <w:rFonts w:ascii="Open Sans" w:hAnsi="Open Sans" w:cs="Palatino Linotype" w:hint="eastAsia"/>
          <w:color w:val="auto"/>
        </w:rPr>
      </w:pPr>
    </w:p>
    <w:p w14:paraId="2859AA13" w14:textId="4AD43B71"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96</w:t>
      </w:r>
      <w:r w:rsidR="0037279D" w:rsidRPr="009A186D">
        <w:rPr>
          <w:rFonts w:ascii="Open Sans" w:hAnsi="Open Sans" w:cs="Palatino Linotype"/>
          <w:color w:val="auto"/>
        </w:rPr>
        <w:t>. An insurance company evaluates many numerical variables about a person before deciding on an appropriate rate for automobile insurance. How long a person has been a licensed driver is an example of a [Blank] numerical variable.</w:t>
      </w:r>
    </w:p>
    <w:p w14:paraId="12DE6469"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78BECAE3"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4A7A4FE3" w14:textId="4AF94D78"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5157A72F"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lastRenderedPageBreak/>
        <w:t>Answer: continuous</w:t>
      </w:r>
    </w:p>
    <w:p w14:paraId="2AB5893F" w14:textId="77777777" w:rsidR="0037279D" w:rsidRPr="0037279D" w:rsidRDefault="0037279D" w:rsidP="0037279D">
      <w:pPr>
        <w:pStyle w:val="NormalText"/>
        <w:rPr>
          <w:rFonts w:ascii="Open Sans" w:hAnsi="Open Sans" w:cs="Palatino Linotype" w:hint="eastAsia"/>
          <w:color w:val="auto"/>
        </w:rPr>
      </w:pPr>
    </w:p>
    <w:p w14:paraId="115F0131" w14:textId="591DD241"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97</w:t>
      </w:r>
      <w:r w:rsidR="0037279D" w:rsidRPr="009A186D">
        <w:rPr>
          <w:rFonts w:ascii="Open Sans" w:hAnsi="Open Sans" w:cs="Palatino Linotype"/>
          <w:color w:val="auto"/>
        </w:rPr>
        <w:t>. An insurance company evaluates many numerical variables about a person before deciding on an appropriate rate for automobile insurance. The number of tick</w:t>
      </w:r>
      <w:r w:rsidR="0037279D" w:rsidRPr="0037279D">
        <w:rPr>
          <w:rFonts w:ascii="Open Sans" w:hAnsi="Open Sans" w:cs="Palatino Linotype" w:hint="eastAsia"/>
          <w:color w:val="auto"/>
        </w:rPr>
        <w:t>ets a person has received in the last three years is an example of a [Blank] numerical variable.</w:t>
      </w:r>
    </w:p>
    <w:p w14:paraId="04BD7D56"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747DF91F"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1FCB12E6" w14:textId="6817E366"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4CA0C61D"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discrete</w:t>
      </w:r>
    </w:p>
    <w:p w14:paraId="4EDD2817" w14:textId="77777777" w:rsidR="0037279D" w:rsidRPr="0037279D" w:rsidRDefault="0037279D" w:rsidP="0037279D">
      <w:pPr>
        <w:pStyle w:val="NormalText"/>
        <w:rPr>
          <w:rFonts w:ascii="Open Sans" w:hAnsi="Open Sans" w:cs="Palatino Linotype" w:hint="eastAsia"/>
          <w:color w:val="auto"/>
        </w:rPr>
      </w:pPr>
    </w:p>
    <w:p w14:paraId="1557E73B" w14:textId="777BAD72"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98</w:t>
      </w:r>
      <w:r w:rsidR="0037279D" w:rsidRPr="009A186D">
        <w:rPr>
          <w:rFonts w:ascii="Open Sans" w:hAnsi="Open Sans" w:cs="Palatino Linotype"/>
          <w:color w:val="auto"/>
        </w:rPr>
        <w:t>. In purchasing a motor vehicle, there are a number of variables to consider. The body style of the car (sedan, coupe, wagon, etc.) is an example of a [Blank] variable.</w:t>
      </w:r>
    </w:p>
    <w:p w14:paraId="684E72FC"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249E225D"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61990414" w14:textId="5EB9F61C"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463E593E"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ategorical</w:t>
      </w:r>
    </w:p>
    <w:p w14:paraId="60F28187" w14:textId="77777777" w:rsidR="0037279D" w:rsidRPr="0037279D" w:rsidRDefault="0037279D" w:rsidP="0037279D">
      <w:pPr>
        <w:pStyle w:val="NormalText"/>
        <w:rPr>
          <w:rFonts w:ascii="Open Sans" w:hAnsi="Open Sans" w:cs="Palatino Linotype" w:hint="eastAsia"/>
          <w:color w:val="auto"/>
        </w:rPr>
      </w:pPr>
    </w:p>
    <w:p w14:paraId="5260085C" w14:textId="1F236837"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99</w:t>
      </w:r>
      <w:r w:rsidR="0037279D" w:rsidRPr="009A186D">
        <w:rPr>
          <w:rFonts w:ascii="Open Sans" w:hAnsi="Open Sans" w:cs="Palatino Linotype"/>
          <w:color w:val="auto"/>
        </w:rPr>
        <w:t>. In purchasing a motor vehicle, there are a number of variables to consider. The classification of the car as a subcompact, compact, standard, or luxury size is an example of a [Blank] variable.</w:t>
      </w:r>
    </w:p>
    <w:p w14:paraId="492D95FA"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74DF6884"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39B981D8" w14:textId="2C61C9DE"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1CB718E8"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ategorical</w:t>
      </w:r>
    </w:p>
    <w:p w14:paraId="3743432A" w14:textId="77777777" w:rsidR="0037279D" w:rsidRPr="0037279D" w:rsidRDefault="0037279D" w:rsidP="0037279D">
      <w:pPr>
        <w:pStyle w:val="NormalText"/>
        <w:rPr>
          <w:rFonts w:ascii="Open Sans" w:hAnsi="Open Sans" w:cs="Palatino Linotype" w:hint="eastAsia"/>
          <w:color w:val="auto"/>
        </w:rPr>
      </w:pPr>
    </w:p>
    <w:p w14:paraId="2A7475A8" w14:textId="3E8A12DB"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100</w:t>
      </w:r>
      <w:r w:rsidR="0037279D" w:rsidRPr="009A186D">
        <w:rPr>
          <w:rFonts w:ascii="Open Sans" w:hAnsi="Open Sans" w:cs="Palatino Linotype"/>
          <w:color w:val="auto"/>
        </w:rPr>
        <w:t>. In purchasing a motor vehicle, there are a number of variables to consider. The colour of the car is an example of a [Blank] variable.</w:t>
      </w:r>
    </w:p>
    <w:p w14:paraId="50D267E0"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32E7DEE8"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045F3EA8" w14:textId="520220CB"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54F35460"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ategorical</w:t>
      </w:r>
    </w:p>
    <w:p w14:paraId="15F8BA33" w14:textId="77777777" w:rsidR="0037279D" w:rsidRPr="0037279D" w:rsidRDefault="0037279D" w:rsidP="0037279D">
      <w:pPr>
        <w:pStyle w:val="NormalText"/>
        <w:rPr>
          <w:rFonts w:ascii="Open Sans" w:hAnsi="Open Sans" w:cs="Palatino Linotype" w:hint="eastAsia"/>
          <w:color w:val="auto"/>
        </w:rPr>
      </w:pPr>
    </w:p>
    <w:p w14:paraId="020BE968" w14:textId="36B0DF4B"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101</w:t>
      </w:r>
      <w:r w:rsidR="0037279D" w:rsidRPr="009A186D">
        <w:rPr>
          <w:rFonts w:ascii="Open Sans" w:hAnsi="Open Sans" w:cs="Palatino Linotype"/>
          <w:color w:val="auto"/>
        </w:rPr>
        <w:t>. Most universities admit students based on their achievements in a number of different areas. The grade obtained in English in their final year of high school (A, B, C, D, or F) is an example of a [Blank] variable.</w:t>
      </w:r>
    </w:p>
    <w:p w14:paraId="1E05FB12"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2</w:t>
      </w:r>
    </w:p>
    <w:p w14:paraId="667DB589" w14:textId="6A07CED4"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Section: 1.4 Types of Variables</w:t>
      </w:r>
    </w:p>
    <w:p w14:paraId="7FAA2AFF" w14:textId="4896967F"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3E407DDC"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ategorical</w:t>
      </w:r>
    </w:p>
    <w:p w14:paraId="4B293943" w14:textId="77777777" w:rsidR="0037279D" w:rsidRPr="0037279D" w:rsidRDefault="0037279D" w:rsidP="0037279D">
      <w:pPr>
        <w:pStyle w:val="NormalText"/>
        <w:rPr>
          <w:rFonts w:ascii="Open Sans" w:hAnsi="Open Sans" w:cs="Palatino Linotype" w:hint="eastAsia"/>
          <w:color w:val="auto"/>
        </w:rPr>
      </w:pPr>
    </w:p>
    <w:p w14:paraId="07869F1A" w14:textId="54186D2A"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102</w:t>
      </w:r>
      <w:r w:rsidR="0037279D" w:rsidRPr="009A186D">
        <w:rPr>
          <w:rFonts w:ascii="Open Sans" w:hAnsi="Open Sans" w:cs="Palatino Linotype"/>
          <w:color w:val="auto"/>
        </w:rPr>
        <w:t>. Most universities admit students based on their achievements in a number of different areas. The total university entrance score achieved by a student is an example of a [Blank] numerical variable.</w:t>
      </w:r>
    </w:p>
    <w:p w14:paraId="5292612A"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54A6755A"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10F0E985" w14:textId="4820B4BB"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053B5568"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discrete</w:t>
      </w:r>
    </w:p>
    <w:p w14:paraId="50483233" w14:textId="77777777" w:rsidR="0037279D" w:rsidRPr="0037279D" w:rsidRDefault="0037279D" w:rsidP="0037279D">
      <w:pPr>
        <w:pStyle w:val="NormalText"/>
        <w:rPr>
          <w:rFonts w:ascii="Open Sans" w:hAnsi="Open Sans" w:cs="Palatino Linotype" w:hint="eastAsia"/>
          <w:color w:val="auto"/>
        </w:rPr>
      </w:pPr>
    </w:p>
    <w:p w14:paraId="7CBAA9F0" w14:textId="29C246EC" w:rsidR="0037279D" w:rsidRPr="009A186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103</w:t>
      </w:r>
      <w:r w:rsidR="0037279D" w:rsidRPr="009A186D">
        <w:rPr>
          <w:rFonts w:ascii="Open Sans" w:hAnsi="Open Sans" w:cs="Palatino Linotype"/>
          <w:color w:val="auto"/>
        </w:rPr>
        <w:t>. The Dean of Students conducted a survey on campus. The gender of the student is an example of a [Blank] variable.</w:t>
      </w:r>
    </w:p>
    <w:p w14:paraId="20164D1B"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1298D476"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0C1B6991" w14:textId="1D278F2C"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12ADAA15"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ategorical</w:t>
      </w:r>
    </w:p>
    <w:p w14:paraId="2B62A945" w14:textId="77777777" w:rsidR="0037279D" w:rsidRPr="0037279D" w:rsidRDefault="0037279D" w:rsidP="0037279D">
      <w:pPr>
        <w:pStyle w:val="NormalText"/>
        <w:rPr>
          <w:rFonts w:ascii="Open Sans" w:hAnsi="Open Sans" w:cs="Palatino Linotype" w:hint="eastAsia"/>
          <w:color w:val="auto"/>
        </w:rPr>
      </w:pPr>
    </w:p>
    <w:p w14:paraId="0304740B" w14:textId="6355A2D8" w:rsidR="0037279D" w:rsidRPr="009A186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104.</w:t>
      </w:r>
      <w:r w:rsidR="0037279D" w:rsidRPr="009A186D">
        <w:rPr>
          <w:rFonts w:ascii="Open Sans" w:hAnsi="Open Sans" w:cs="Palatino Linotype"/>
          <w:color w:val="auto"/>
        </w:rPr>
        <w:t xml:space="preserve"> The Dean of Students conducted a survey on campus. Class designation (first year, second year, third year, honours) is an example of a [Blank] variable. </w:t>
      </w:r>
    </w:p>
    <w:p w14:paraId="5CE47168"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42DF9174"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15DBE47D" w14:textId="67551561"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2FD93E9E"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ategorical</w:t>
      </w:r>
    </w:p>
    <w:p w14:paraId="3C43F782" w14:textId="77777777" w:rsidR="0037279D" w:rsidRPr="0037279D" w:rsidRDefault="0037279D" w:rsidP="0037279D">
      <w:pPr>
        <w:pStyle w:val="NormalText"/>
        <w:rPr>
          <w:rFonts w:ascii="Open Sans" w:hAnsi="Open Sans" w:cs="Palatino Linotype" w:hint="eastAsia"/>
          <w:color w:val="auto"/>
        </w:rPr>
      </w:pPr>
    </w:p>
    <w:p w14:paraId="167B1457" w14:textId="46220D12" w:rsidR="0037279D" w:rsidRPr="009A186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105</w:t>
      </w:r>
      <w:r w:rsidR="0037279D" w:rsidRPr="009A186D">
        <w:rPr>
          <w:rFonts w:ascii="Open Sans" w:hAnsi="Open Sans" w:cs="Palatino Linotype"/>
          <w:color w:val="auto"/>
        </w:rPr>
        <w:t xml:space="preserve">. The Dean of Students conducted a survey on campus. Major area of study is an example of a [Blank] variable. </w:t>
      </w:r>
    </w:p>
    <w:p w14:paraId="0AC8067B"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36AD4AFD"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3122AF7E" w14:textId="235C356C"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1AB3379D"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ategorical</w:t>
      </w:r>
    </w:p>
    <w:p w14:paraId="68693668" w14:textId="77777777" w:rsidR="0037279D" w:rsidRPr="0037279D" w:rsidRDefault="0037279D" w:rsidP="0037279D">
      <w:pPr>
        <w:pStyle w:val="NormalText"/>
        <w:rPr>
          <w:rFonts w:ascii="Open Sans" w:hAnsi="Open Sans" w:cs="Palatino Linotype" w:hint="eastAsia"/>
          <w:color w:val="auto"/>
        </w:rPr>
      </w:pPr>
    </w:p>
    <w:p w14:paraId="275932B6" w14:textId="237A2775" w:rsidR="0037279D" w:rsidRPr="009A186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lastRenderedPageBreak/>
        <w:t>106</w:t>
      </w:r>
      <w:r w:rsidR="0037279D" w:rsidRPr="009A186D">
        <w:rPr>
          <w:rFonts w:ascii="Open Sans" w:hAnsi="Open Sans" w:cs="Palatino Linotype"/>
          <w:color w:val="auto"/>
        </w:rPr>
        <w:t>. The Dean of Students conducted a survey on campus. Grade point average (GPA) is an example of a [Blank] numerical variable.</w:t>
      </w:r>
    </w:p>
    <w:p w14:paraId="23FB3E6B"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78966197"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3C2ACC13" w14:textId="20488853"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50E3D63C"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ontinuous</w:t>
      </w:r>
    </w:p>
    <w:p w14:paraId="4F9E93C3" w14:textId="77777777" w:rsidR="0037279D" w:rsidRPr="0037279D" w:rsidRDefault="0037279D" w:rsidP="0037279D">
      <w:pPr>
        <w:pStyle w:val="NormalText"/>
        <w:rPr>
          <w:rFonts w:ascii="Open Sans" w:hAnsi="Open Sans" w:cs="Palatino Linotype" w:hint="eastAsia"/>
          <w:color w:val="auto"/>
        </w:rPr>
      </w:pPr>
    </w:p>
    <w:p w14:paraId="1197831F" w14:textId="19A2A34F"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107</w:t>
      </w:r>
      <w:r w:rsidR="0037279D" w:rsidRPr="009A186D">
        <w:rPr>
          <w:rFonts w:ascii="Open Sans" w:hAnsi="Open Sans" w:cs="Palatino Linotype"/>
          <w:color w:val="auto"/>
        </w:rPr>
        <w:t>. The Dean of Students conducted a survey on campus. The number of units currently enrolled for is an example of a [Blank] numerical variable.</w:t>
      </w:r>
    </w:p>
    <w:p w14:paraId="7C8E0996"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7012AAB6"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172C05A0" w14:textId="0F5FC84C"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0EE08832"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discrete</w:t>
      </w:r>
    </w:p>
    <w:p w14:paraId="56D59B10" w14:textId="77777777" w:rsidR="0037279D" w:rsidRPr="0037279D" w:rsidRDefault="0037279D" w:rsidP="0037279D">
      <w:pPr>
        <w:pStyle w:val="NormalText"/>
        <w:rPr>
          <w:rFonts w:ascii="Open Sans" w:hAnsi="Open Sans" w:cs="Palatino Linotype" w:hint="eastAsia"/>
          <w:color w:val="auto"/>
        </w:rPr>
      </w:pPr>
    </w:p>
    <w:p w14:paraId="5BAA97CB" w14:textId="6893C0BB" w:rsidR="0037279D" w:rsidRPr="0037279D" w:rsidRDefault="009A186D" w:rsidP="0037279D">
      <w:pPr>
        <w:pStyle w:val="NormalText"/>
        <w:tabs>
          <w:tab w:val="left" w:pos="360"/>
          <w:tab w:val="left" w:pos="540"/>
          <w:tab w:val="left" w:pos="900"/>
          <w:tab w:val="left" w:pos="1000"/>
        </w:tabs>
        <w:rPr>
          <w:rFonts w:ascii="Open Sans" w:hAnsi="Open Sans" w:cs="Palatino Linotype" w:hint="eastAsia"/>
          <w:color w:val="auto"/>
        </w:rPr>
      </w:pPr>
      <w:r>
        <w:rPr>
          <w:rFonts w:ascii="Open Sans" w:hAnsi="Open Sans" w:cs="Palatino Linotype"/>
          <w:color w:val="auto"/>
        </w:rPr>
        <w:t>108</w:t>
      </w:r>
      <w:r w:rsidR="0037279D" w:rsidRPr="009A186D">
        <w:rPr>
          <w:rFonts w:ascii="Open Sans" w:hAnsi="Open Sans" w:cs="Palatino Linotype"/>
          <w:color w:val="auto"/>
        </w:rPr>
        <w:t>. The Dean of Students conducted a survey on campus. The number of clubs, groups, teams, and organisations affiliated with on campus is an exampl</w:t>
      </w:r>
      <w:r w:rsidR="0037279D" w:rsidRPr="0037279D">
        <w:rPr>
          <w:rFonts w:ascii="Open Sans" w:hAnsi="Open Sans" w:cs="Palatino Linotype" w:hint="eastAsia"/>
          <w:color w:val="auto"/>
        </w:rPr>
        <w:t xml:space="preserve">e of a [Blank] numerical variable. </w:t>
      </w:r>
    </w:p>
    <w:p w14:paraId="3A8E1E90"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79374FA7"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59F7B599" w14:textId="0755BDD3"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0EFE9935"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discrete</w:t>
      </w:r>
    </w:p>
    <w:p w14:paraId="58484BF0" w14:textId="77777777" w:rsidR="0037279D" w:rsidRPr="0037279D" w:rsidRDefault="0037279D" w:rsidP="0037279D">
      <w:pPr>
        <w:pStyle w:val="NormalText"/>
        <w:rPr>
          <w:rFonts w:ascii="Open Sans" w:hAnsi="Open Sans" w:cs="Palatino Linotype" w:hint="eastAsia"/>
          <w:color w:val="auto"/>
        </w:rPr>
      </w:pPr>
    </w:p>
    <w:p w14:paraId="68960D2D" w14:textId="7F5FECBD" w:rsidR="0037279D" w:rsidRPr="009A186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109</w:t>
      </w:r>
      <w:r w:rsidR="0037279D" w:rsidRPr="009A186D">
        <w:rPr>
          <w:rFonts w:ascii="Open Sans" w:hAnsi="Open Sans" w:cs="Palatino Linotype"/>
          <w:color w:val="auto"/>
        </w:rPr>
        <w:t>. A personal computer user survey was conducted. The computer brand primarily used is an example of a [Blank] variable.</w:t>
      </w:r>
    </w:p>
    <w:p w14:paraId="5F847321"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77419586"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2A121C09" w14:textId="1E0A0B7E"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13CA3D8B"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ategorical</w:t>
      </w:r>
    </w:p>
    <w:p w14:paraId="50A7C0C8" w14:textId="77777777" w:rsidR="0037279D" w:rsidRPr="0037279D" w:rsidRDefault="0037279D" w:rsidP="0037279D">
      <w:pPr>
        <w:pStyle w:val="NormalText"/>
        <w:rPr>
          <w:rFonts w:ascii="Open Sans" w:hAnsi="Open Sans" w:cs="Palatino Linotype" w:hint="eastAsia"/>
          <w:color w:val="auto"/>
        </w:rPr>
      </w:pPr>
    </w:p>
    <w:p w14:paraId="4E9B96D7" w14:textId="0267ABEE"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110</w:t>
      </w:r>
      <w:r w:rsidR="0037279D" w:rsidRPr="009A186D">
        <w:rPr>
          <w:rFonts w:ascii="Open Sans" w:hAnsi="Open Sans" w:cs="Palatino Linotype"/>
          <w:color w:val="auto"/>
        </w:rPr>
        <w:t>. A personal computer user survey was conducted. The number of personal computers owned is an example of a [Blank] numerical variable.</w:t>
      </w:r>
    </w:p>
    <w:p w14:paraId="41F69C4F"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2CD75340"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5BA17BD7" w14:textId="5E3B840E"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5D18CCC8"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discrete</w:t>
      </w:r>
    </w:p>
    <w:p w14:paraId="1B750128" w14:textId="77777777" w:rsidR="0037279D" w:rsidRPr="0037279D" w:rsidRDefault="0037279D" w:rsidP="0037279D">
      <w:pPr>
        <w:pStyle w:val="NormalText"/>
        <w:rPr>
          <w:rFonts w:ascii="Open Sans" w:hAnsi="Open Sans" w:cs="Palatino Linotype" w:hint="eastAsia"/>
          <w:color w:val="auto"/>
        </w:rPr>
      </w:pPr>
    </w:p>
    <w:p w14:paraId="72BA0F9B" w14:textId="2C45E894"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111</w:t>
      </w:r>
      <w:r w:rsidR="0037279D" w:rsidRPr="009A186D">
        <w:rPr>
          <w:rFonts w:ascii="Open Sans" w:hAnsi="Open Sans" w:cs="Palatino Linotype"/>
          <w:color w:val="auto"/>
        </w:rPr>
        <w:t>. A personal computer user survey was conducted. The number of years using a personal computer is an example of a [Blank] numerical variable.</w:t>
      </w:r>
    </w:p>
    <w:p w14:paraId="66F5905D"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75B01EB7"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00975802" w14:textId="10F837EE"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4917EC37"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ontinuous</w:t>
      </w:r>
    </w:p>
    <w:p w14:paraId="35CDC942" w14:textId="77777777" w:rsidR="0037279D" w:rsidRPr="0037279D" w:rsidRDefault="0037279D" w:rsidP="0037279D">
      <w:pPr>
        <w:pStyle w:val="NormalText"/>
        <w:rPr>
          <w:rFonts w:ascii="Open Sans" w:hAnsi="Open Sans" w:cs="Palatino Linotype" w:hint="eastAsia"/>
          <w:color w:val="auto"/>
        </w:rPr>
      </w:pPr>
    </w:p>
    <w:p w14:paraId="32AEAEA9" w14:textId="1D8667DA"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112</w:t>
      </w:r>
      <w:r w:rsidR="0037279D" w:rsidRPr="009A186D">
        <w:rPr>
          <w:rFonts w:ascii="Open Sans" w:hAnsi="Open Sans" w:cs="Palatino Linotype"/>
          <w:color w:val="auto"/>
        </w:rPr>
        <w:t>. A personal computer user survey was conducted. The hours of personal computer use per week is an example of a [Blank] numerical variable.</w:t>
      </w:r>
    </w:p>
    <w:p w14:paraId="726F6062"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35D18B62"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42DD0B23" w14:textId="484AC720"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35012411"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ontinuous</w:t>
      </w:r>
    </w:p>
    <w:p w14:paraId="07D17EAA" w14:textId="77777777" w:rsidR="0037279D" w:rsidRPr="0037279D" w:rsidRDefault="0037279D" w:rsidP="0037279D">
      <w:pPr>
        <w:pStyle w:val="NormalText"/>
        <w:rPr>
          <w:rFonts w:ascii="Open Sans" w:hAnsi="Open Sans" w:cs="Palatino Linotype" w:hint="eastAsia"/>
          <w:color w:val="auto"/>
        </w:rPr>
      </w:pPr>
    </w:p>
    <w:p w14:paraId="0AF4F51C" w14:textId="77C5E18D" w:rsidR="0037279D" w:rsidRPr="009A186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113</w:t>
      </w:r>
      <w:r w:rsidR="0037279D" w:rsidRPr="009A186D">
        <w:rPr>
          <w:rFonts w:ascii="Open Sans" w:hAnsi="Open Sans" w:cs="Palatino Linotype"/>
          <w:color w:val="auto"/>
        </w:rPr>
        <w:t>. A personal computer user survey was conducted. The primary word processing package used is an example of a [Blank] variable.</w:t>
      </w:r>
    </w:p>
    <w:p w14:paraId="726BF33C"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325F2A40"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07E4B0FF" w14:textId="7D6AD0A2"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6B66CEA5"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ategorical</w:t>
      </w:r>
    </w:p>
    <w:p w14:paraId="62128FFE" w14:textId="77777777" w:rsidR="0037279D" w:rsidRPr="0037279D" w:rsidRDefault="0037279D" w:rsidP="0037279D">
      <w:pPr>
        <w:pStyle w:val="NormalText"/>
        <w:rPr>
          <w:rFonts w:ascii="Open Sans" w:hAnsi="Open Sans" w:cs="Palatino Linotype" w:hint="eastAsia"/>
          <w:color w:val="auto"/>
        </w:rPr>
      </w:pPr>
    </w:p>
    <w:p w14:paraId="7D2AED72" w14:textId="05D2E525" w:rsidR="0037279D" w:rsidRPr="0037279D" w:rsidRDefault="009A186D" w:rsidP="0037279D">
      <w:pPr>
        <w:pStyle w:val="NormalText"/>
        <w:tabs>
          <w:tab w:val="left" w:pos="360"/>
          <w:tab w:val="left" w:pos="900"/>
        </w:tabs>
        <w:rPr>
          <w:rFonts w:ascii="Open Sans" w:hAnsi="Open Sans" w:cs="Palatino Linotype" w:hint="eastAsia"/>
          <w:color w:val="auto"/>
        </w:rPr>
      </w:pPr>
      <w:r>
        <w:rPr>
          <w:rFonts w:ascii="Open Sans" w:hAnsi="Open Sans" w:cs="Palatino Linotype"/>
          <w:color w:val="auto"/>
        </w:rPr>
        <w:t>114</w:t>
      </w:r>
      <w:r w:rsidR="0037279D" w:rsidRPr="009A186D">
        <w:rPr>
          <w:rFonts w:ascii="Open Sans" w:hAnsi="Open Sans" w:cs="Palatino Linotype"/>
          <w:color w:val="auto"/>
        </w:rPr>
        <w:t xml:space="preserve"> A personal computer user survey was conducted. The number of computer magazine subscriptions is an example of a [Blank] numerical variable. </w:t>
      </w:r>
    </w:p>
    <w:p w14:paraId="72E41703"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3353BDCF"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2EA58172" w14:textId="06AD6D86"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1E63C4B0"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discrete</w:t>
      </w:r>
    </w:p>
    <w:p w14:paraId="747D5858" w14:textId="77777777" w:rsidR="0037279D" w:rsidRPr="0037279D" w:rsidRDefault="0037279D" w:rsidP="0037279D">
      <w:pPr>
        <w:pStyle w:val="NormalText"/>
        <w:rPr>
          <w:rFonts w:ascii="Open Sans" w:hAnsi="Open Sans" w:cs="Palatino Linotype" w:hint="eastAsia"/>
          <w:color w:val="auto"/>
        </w:rPr>
      </w:pPr>
    </w:p>
    <w:p w14:paraId="07B321F5" w14:textId="464F602E" w:rsidR="0037279D" w:rsidRPr="0037279D" w:rsidRDefault="009A186D" w:rsidP="0037279D">
      <w:pPr>
        <w:pStyle w:val="NormalText"/>
        <w:rPr>
          <w:rFonts w:ascii="Open Sans" w:hAnsi="Open Sans" w:cs="Palatino Linotype" w:hint="eastAsia"/>
          <w:color w:val="auto"/>
        </w:rPr>
      </w:pPr>
      <w:r>
        <w:rPr>
          <w:rFonts w:ascii="Open Sans" w:hAnsi="Open Sans" w:cs="Palatino Linotype"/>
          <w:color w:val="auto"/>
        </w:rPr>
        <w:t>115</w:t>
      </w:r>
      <w:r w:rsidR="0037279D" w:rsidRPr="009A186D">
        <w:rPr>
          <w:rFonts w:ascii="Open Sans" w:hAnsi="Open Sans" w:cs="Palatino Linotype"/>
          <w:color w:val="auto"/>
        </w:rPr>
        <w:t>. A telecommunications provider conducted a survey on mobile phone usage in Australia. The number of mobile phones owned per household is an example of a [Blank] numerical variable.</w:t>
      </w:r>
    </w:p>
    <w:p w14:paraId="7E2A5C63"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lastRenderedPageBreak/>
        <w:t>Difficulty: Basic</w:t>
      </w:r>
    </w:p>
    <w:p w14:paraId="3A273E7F"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0E9563C8" w14:textId="6E29AEE2"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1421BABD"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discrete</w:t>
      </w:r>
    </w:p>
    <w:p w14:paraId="6D059849" w14:textId="77777777" w:rsidR="0037279D" w:rsidRPr="0037279D" w:rsidRDefault="0037279D" w:rsidP="0037279D">
      <w:pPr>
        <w:pStyle w:val="NormalText"/>
        <w:rPr>
          <w:rFonts w:ascii="Open Sans" w:hAnsi="Open Sans" w:cs="Palatino Linotype" w:hint="eastAsia"/>
          <w:color w:val="auto"/>
        </w:rPr>
      </w:pPr>
    </w:p>
    <w:p w14:paraId="0AB00822" w14:textId="5026FCB3" w:rsidR="0037279D" w:rsidRPr="0037279D" w:rsidRDefault="009A186D" w:rsidP="0037279D">
      <w:pPr>
        <w:pStyle w:val="NormalText"/>
        <w:rPr>
          <w:rFonts w:ascii="Open Sans" w:hAnsi="Open Sans" w:cs="Palatino Linotype" w:hint="eastAsia"/>
          <w:color w:val="auto"/>
        </w:rPr>
      </w:pPr>
      <w:r>
        <w:rPr>
          <w:rFonts w:ascii="Open Sans" w:hAnsi="Open Sans" w:cs="Palatino Linotype"/>
          <w:color w:val="auto"/>
        </w:rPr>
        <w:t>116</w:t>
      </w:r>
      <w:r w:rsidR="0037279D" w:rsidRPr="009A186D">
        <w:rPr>
          <w:rFonts w:ascii="Open Sans" w:hAnsi="Open Sans" w:cs="Palatino Linotype"/>
          <w:color w:val="auto"/>
        </w:rPr>
        <w:t>. A telecommunications provider conducted a survey on mobile phone usage in Australia. The number of years using a mobile phone is an example of a [Blank] nu</w:t>
      </w:r>
      <w:r w:rsidR="0037279D" w:rsidRPr="0037279D">
        <w:rPr>
          <w:rFonts w:ascii="Open Sans" w:hAnsi="Open Sans" w:cs="Palatino Linotype" w:hint="eastAsia"/>
          <w:color w:val="auto"/>
        </w:rPr>
        <w:t>merical variable.</w:t>
      </w:r>
    </w:p>
    <w:p w14:paraId="1E34AB23"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65962CB0"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4D3D4702" w14:textId="02B94EC0"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42DA0738"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ontinuous</w:t>
      </w:r>
    </w:p>
    <w:p w14:paraId="4153D3F9" w14:textId="77777777" w:rsidR="0037279D" w:rsidRPr="0037279D" w:rsidRDefault="0037279D" w:rsidP="0037279D">
      <w:pPr>
        <w:pStyle w:val="NormalText"/>
        <w:rPr>
          <w:rFonts w:ascii="Open Sans" w:hAnsi="Open Sans" w:cs="Palatino Linotype" w:hint="eastAsia"/>
          <w:color w:val="auto"/>
        </w:rPr>
      </w:pPr>
    </w:p>
    <w:p w14:paraId="47F7CF1F" w14:textId="1A0EC88F" w:rsidR="0037279D" w:rsidRPr="0037279D" w:rsidRDefault="009A186D" w:rsidP="0037279D">
      <w:pPr>
        <w:pStyle w:val="NormalText"/>
        <w:rPr>
          <w:rFonts w:ascii="Open Sans" w:hAnsi="Open Sans" w:cs="Palatino Linotype" w:hint="eastAsia"/>
          <w:color w:val="auto"/>
        </w:rPr>
      </w:pPr>
      <w:r>
        <w:rPr>
          <w:rFonts w:ascii="Open Sans" w:hAnsi="Open Sans" w:cs="Palatino Linotype"/>
          <w:color w:val="auto"/>
        </w:rPr>
        <w:t>117</w:t>
      </w:r>
      <w:r w:rsidR="0037279D" w:rsidRPr="009A186D">
        <w:rPr>
          <w:rFonts w:ascii="Open Sans" w:hAnsi="Open Sans" w:cs="Palatino Linotype"/>
          <w:color w:val="auto"/>
        </w:rPr>
        <w:t>. A telecommunications provider conducted a survey on mobile phone usage in Australia. The length (in minutes) of the longest call made per month is an example of a [Blank] numerical variable.</w:t>
      </w:r>
    </w:p>
    <w:p w14:paraId="08D1C609"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72A6FEB7"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0B869C35" w14:textId="4430E141"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46235C1E"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ontinuous</w:t>
      </w:r>
    </w:p>
    <w:p w14:paraId="5591D3F2" w14:textId="77777777" w:rsidR="0037279D" w:rsidRPr="0037279D" w:rsidRDefault="0037279D" w:rsidP="0037279D">
      <w:pPr>
        <w:pStyle w:val="NormalText"/>
        <w:rPr>
          <w:rFonts w:ascii="Open Sans" w:hAnsi="Open Sans" w:cs="Palatino Linotype" w:hint="eastAsia"/>
          <w:color w:val="auto"/>
        </w:rPr>
      </w:pPr>
    </w:p>
    <w:p w14:paraId="567CDE14" w14:textId="4091EFA5" w:rsidR="0037279D" w:rsidRPr="0037279D" w:rsidRDefault="009A186D" w:rsidP="0037279D">
      <w:pPr>
        <w:pStyle w:val="NormalText"/>
        <w:rPr>
          <w:rFonts w:ascii="Open Sans" w:hAnsi="Open Sans" w:cs="Palatino Linotype" w:hint="eastAsia"/>
          <w:color w:val="auto"/>
        </w:rPr>
      </w:pPr>
      <w:r>
        <w:rPr>
          <w:rFonts w:ascii="Open Sans" w:hAnsi="Open Sans" w:cs="Palatino Linotype"/>
          <w:color w:val="auto"/>
        </w:rPr>
        <w:t>118</w:t>
      </w:r>
      <w:r w:rsidR="0037279D" w:rsidRPr="009A186D">
        <w:rPr>
          <w:rFonts w:ascii="Open Sans" w:hAnsi="Open Sans" w:cs="Palatino Linotype"/>
          <w:color w:val="auto"/>
        </w:rPr>
        <w:t>. A telecommunications provider conducted a survey on mobile phone usage in Australia. The responses on ‘whether all mobile phones in the household use the same telecommunications provider</w:t>
      </w:r>
      <w:r w:rsidR="0037279D" w:rsidRPr="0037279D">
        <w:rPr>
          <w:rFonts w:ascii="Open Sans" w:hAnsi="Open Sans" w:cs="Palatino Linotype" w:hint="eastAsia"/>
          <w:color w:val="auto"/>
        </w:rPr>
        <w:t>’</w:t>
      </w:r>
      <w:r w:rsidR="0037279D" w:rsidRPr="0037279D">
        <w:rPr>
          <w:rFonts w:ascii="Open Sans" w:hAnsi="Open Sans" w:cs="Palatino Linotype" w:hint="eastAsia"/>
          <w:color w:val="auto"/>
        </w:rPr>
        <w:t xml:space="preserve"> is an example of a [Blank] variable.</w:t>
      </w:r>
    </w:p>
    <w:p w14:paraId="0F608614"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05045475"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1228BFE8" w14:textId="39A3514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4056F1FC"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nswer: categorical</w:t>
      </w:r>
    </w:p>
    <w:p w14:paraId="628E2E0E" w14:textId="77777777" w:rsidR="0037279D" w:rsidRPr="0037279D" w:rsidRDefault="0037279D" w:rsidP="0037279D">
      <w:pPr>
        <w:pStyle w:val="NormalText"/>
        <w:rPr>
          <w:rFonts w:ascii="Open Sans" w:hAnsi="Open Sans" w:cs="Palatino Linotype" w:hint="eastAsia"/>
          <w:color w:val="auto"/>
        </w:rPr>
      </w:pPr>
    </w:p>
    <w:p w14:paraId="0389C34E" w14:textId="4971DD72" w:rsidR="0037279D" w:rsidRPr="009A186D" w:rsidRDefault="009A186D" w:rsidP="0037279D">
      <w:pPr>
        <w:pStyle w:val="NormalText"/>
        <w:rPr>
          <w:rFonts w:ascii="Open Sans" w:hAnsi="Open Sans" w:cs="Palatino Linotype" w:hint="eastAsia"/>
          <w:color w:val="auto"/>
        </w:rPr>
      </w:pPr>
      <w:r>
        <w:rPr>
          <w:rFonts w:ascii="Open Sans" w:hAnsi="Open Sans" w:cs="Palatino Linotype"/>
          <w:color w:val="auto"/>
        </w:rPr>
        <w:t>119</w:t>
      </w:r>
      <w:r w:rsidR="0037279D" w:rsidRPr="009A186D">
        <w:rPr>
          <w:rFonts w:ascii="Open Sans" w:hAnsi="Open Sans" w:cs="Palatino Linotype"/>
          <w:color w:val="auto"/>
        </w:rPr>
        <w:t>. A telecommunications provider conducted a survey on mobile phone usage in Australia. The amount of time spent surfing the Internet per week is an example of [Blank] numerical variable.</w:t>
      </w:r>
    </w:p>
    <w:p w14:paraId="5716303F"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0945C179" w14:textId="77777777"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Learning Outcome: 1.1 Identify the types of data used in business.</w:t>
      </w:r>
    </w:p>
    <w:p w14:paraId="541BF79A" w14:textId="30493149" w:rsidR="0037279D" w:rsidRPr="0037279D" w:rsidRDefault="0037279D" w:rsidP="0037279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4FF6B512" w14:textId="77777777" w:rsidR="0037279D" w:rsidRDefault="0037279D" w:rsidP="0037279D">
      <w:pPr>
        <w:pStyle w:val="ListBullet"/>
        <w:numPr>
          <w:ilvl w:val="0"/>
          <w:numId w:val="0"/>
        </w:numPr>
        <w:spacing w:before="0" w:line="240" w:lineRule="auto"/>
        <w:ind w:left="360" w:hanging="360"/>
        <w:rPr>
          <w:rFonts w:cs="Palatino Linotype" w:hint="eastAsia"/>
          <w:sz w:val="20"/>
          <w:szCs w:val="20"/>
          <w:lang w:val="en-AU"/>
        </w:rPr>
      </w:pPr>
      <w:r w:rsidRPr="0037279D">
        <w:rPr>
          <w:rFonts w:cs="Palatino Linotype" w:hint="eastAsia"/>
          <w:sz w:val="20"/>
          <w:szCs w:val="20"/>
          <w:lang w:val="en-AU"/>
        </w:rPr>
        <w:t>Answer: continuous</w:t>
      </w:r>
    </w:p>
    <w:p w14:paraId="19C4ED35" w14:textId="77777777" w:rsidR="0037279D" w:rsidRPr="0037279D" w:rsidRDefault="0037279D" w:rsidP="0037279D">
      <w:pPr>
        <w:pStyle w:val="ListBullet"/>
        <w:numPr>
          <w:ilvl w:val="0"/>
          <w:numId w:val="0"/>
        </w:numPr>
        <w:spacing w:before="0" w:line="240" w:lineRule="auto"/>
        <w:ind w:left="360" w:hanging="360"/>
        <w:rPr>
          <w:rFonts w:cs="Palatino Linotype" w:hint="eastAsia"/>
          <w:sz w:val="20"/>
          <w:szCs w:val="20"/>
          <w:lang w:val="en-AU"/>
        </w:rPr>
      </w:pPr>
    </w:p>
    <w:p w14:paraId="32CCD449" w14:textId="77777777" w:rsidR="0037279D" w:rsidRPr="00D03805" w:rsidRDefault="0037279D" w:rsidP="006C5B60">
      <w:pPr>
        <w:pStyle w:val="NormalText"/>
        <w:rPr>
          <w:rFonts w:ascii="Open Sans" w:hAnsi="Open Sans" w:cs="Palatino Linotype" w:hint="eastAsia"/>
          <w:color w:val="auto"/>
        </w:rPr>
      </w:pPr>
    </w:p>
    <w:p w14:paraId="76F8B9AD" w14:textId="77777777" w:rsidR="006C5B60" w:rsidRPr="00D03805" w:rsidRDefault="006C5B60" w:rsidP="00757189">
      <w:pPr>
        <w:pStyle w:val="NormalText"/>
        <w:rPr>
          <w:rFonts w:ascii="Open Sans" w:hAnsi="Open Sans" w:cs="Palatino Linotype" w:hint="eastAsia"/>
          <w:color w:val="auto"/>
        </w:rPr>
      </w:pPr>
    </w:p>
    <w:p w14:paraId="3EF814CA" w14:textId="77777777" w:rsidR="00D575FD" w:rsidRPr="009A186D" w:rsidRDefault="00D575FD" w:rsidP="009A186D">
      <w:pPr>
        <w:pStyle w:val="Heading4"/>
        <w:rPr>
          <w:rFonts w:hint="eastAsia"/>
          <w:lang w:val="en-AU"/>
        </w:rPr>
      </w:pPr>
      <w:r w:rsidRPr="009A186D">
        <w:rPr>
          <w:lang w:val="en-AU"/>
        </w:rPr>
        <w:t>LO 1.2</w:t>
      </w:r>
    </w:p>
    <w:p w14:paraId="3A9DC346" w14:textId="77777777" w:rsidR="008C1CD8" w:rsidRPr="00D03805" w:rsidRDefault="008C1CD8" w:rsidP="008C1CD8">
      <w:pPr>
        <w:pStyle w:val="NormalText"/>
        <w:rPr>
          <w:rFonts w:ascii="Open Sans" w:hAnsi="Open Sans" w:cs="Palatino Linotype" w:hint="eastAsia"/>
          <w:color w:val="auto"/>
        </w:rPr>
      </w:pPr>
      <w:r>
        <w:rPr>
          <w:rFonts w:ascii="Open Sans" w:hAnsi="Open Sans" w:cs="Palatino Linotype"/>
          <w:color w:val="auto"/>
        </w:rPr>
        <w:t>120.</w:t>
      </w:r>
      <w:r w:rsidRPr="00D03805">
        <w:rPr>
          <w:rFonts w:ascii="Open Sans" w:hAnsi="Open Sans" w:cs="Palatino Linotype" w:hint="eastAsia"/>
          <w:color w:val="auto"/>
        </w:rPr>
        <w:t xml:space="preserve"> When collecting data to manage a business effectively, the most common technique to ensure proper representation is to use a [Blank]. </w:t>
      </w:r>
    </w:p>
    <w:p w14:paraId="51593097" w14:textId="77777777" w:rsidR="008C1CD8" w:rsidRPr="00D03805" w:rsidRDefault="008C1CD8" w:rsidP="008C1CD8">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65A9FABA" w14:textId="77777777" w:rsidR="008C1CD8" w:rsidRPr="00D03805" w:rsidRDefault="008C1CD8" w:rsidP="008C1CD8">
      <w:pPr>
        <w:pStyle w:val="NormalText"/>
        <w:rPr>
          <w:rFonts w:ascii="Open Sans" w:hAnsi="Open Sans" w:cs="Palatino Linotype" w:hint="eastAsia"/>
          <w:color w:val="auto"/>
        </w:rPr>
      </w:pPr>
      <w:r w:rsidRPr="00D03805">
        <w:rPr>
          <w:rFonts w:ascii="Open Sans" w:hAnsi="Open Sans" w:cs="Palatino Linotype" w:hint="eastAsia"/>
          <w:color w:val="auto"/>
        </w:rPr>
        <w:t>Learning Outcome: 1.2 Identify how statistics is used in business</w:t>
      </w:r>
    </w:p>
    <w:p w14:paraId="4504A4A9" w14:textId="77777777" w:rsidR="008C1CD8" w:rsidRPr="00D03805" w:rsidRDefault="008C1CD8" w:rsidP="008C1CD8">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5E2DC13B" w14:textId="77777777" w:rsidR="008C1CD8" w:rsidRPr="00D03805" w:rsidRDefault="008C1CD8" w:rsidP="008C1CD8">
      <w:pPr>
        <w:pStyle w:val="NormalText"/>
        <w:rPr>
          <w:rFonts w:ascii="Open Sans" w:hAnsi="Open Sans" w:cs="Palatino Linotype" w:hint="eastAsia"/>
          <w:color w:val="auto"/>
        </w:rPr>
      </w:pPr>
      <w:r w:rsidRPr="00D03805">
        <w:rPr>
          <w:rFonts w:ascii="Open Sans" w:hAnsi="Open Sans" w:cs="Palatino Linotype" w:hint="eastAsia"/>
          <w:color w:val="auto"/>
        </w:rPr>
        <w:t>Answer: random sample</w:t>
      </w:r>
    </w:p>
    <w:p w14:paraId="31B2FCEC" w14:textId="77777777" w:rsidR="008C1CD8" w:rsidRDefault="008C1CD8" w:rsidP="00D575FD">
      <w:pPr>
        <w:pStyle w:val="NormalText"/>
        <w:rPr>
          <w:rFonts w:ascii="Open Sans" w:hAnsi="Open Sans" w:cs="Palatino Linotype" w:hint="eastAsia"/>
          <w:color w:val="auto"/>
        </w:rPr>
      </w:pPr>
    </w:p>
    <w:p w14:paraId="4E42556F" w14:textId="7BC43D13" w:rsidR="00D575FD" w:rsidRPr="0037279D" w:rsidRDefault="009A186D" w:rsidP="00D575FD">
      <w:pPr>
        <w:pStyle w:val="NormalText"/>
        <w:rPr>
          <w:rFonts w:ascii="Open Sans" w:hAnsi="Open Sans" w:cs="Palatino Linotype" w:hint="eastAsia"/>
          <w:color w:val="auto"/>
        </w:rPr>
      </w:pPr>
      <w:r>
        <w:rPr>
          <w:rFonts w:ascii="Open Sans" w:hAnsi="Open Sans" w:cs="Palatino Linotype"/>
          <w:color w:val="auto"/>
        </w:rPr>
        <w:t>121</w:t>
      </w:r>
      <w:r w:rsidR="00F05445" w:rsidRPr="0037279D">
        <w:rPr>
          <w:rFonts w:ascii="Open Sans" w:hAnsi="Open Sans" w:cs="Palatino Linotype"/>
          <w:color w:val="auto"/>
        </w:rPr>
        <w:t>.</w:t>
      </w:r>
      <w:r w:rsidR="00D575FD" w:rsidRPr="0037279D">
        <w:rPr>
          <w:rFonts w:ascii="Open Sans" w:hAnsi="Open Sans" w:cs="Palatino Linotype"/>
          <w:color w:val="auto"/>
        </w:rPr>
        <w:t xml:space="preserve"> In data collection, the most common technique to ensure proper representation of the population is to use a random sample.</w:t>
      </w:r>
    </w:p>
    <w:p w14:paraId="61D46B2C" w14:textId="77777777" w:rsidR="00D575FD" w:rsidRPr="0037279D" w:rsidRDefault="00D575FD" w:rsidP="00BF242D">
      <w:pPr>
        <w:pStyle w:val="NormalText"/>
        <w:numPr>
          <w:ilvl w:val="0"/>
          <w:numId w:val="96"/>
        </w:numPr>
        <w:rPr>
          <w:rFonts w:ascii="Open Sans" w:hAnsi="Open Sans" w:cs="Palatino Linotype" w:hint="eastAsia"/>
          <w:color w:val="auto"/>
        </w:rPr>
      </w:pPr>
      <w:r w:rsidRPr="0037279D">
        <w:rPr>
          <w:rFonts w:ascii="Open Sans" w:hAnsi="Open Sans" w:cs="Palatino Linotype" w:hint="eastAsia"/>
          <w:color w:val="auto"/>
        </w:rPr>
        <w:t>True</w:t>
      </w:r>
    </w:p>
    <w:p w14:paraId="2D206DBF" w14:textId="77777777" w:rsidR="00D575FD" w:rsidRPr="0037279D" w:rsidRDefault="00D575FD" w:rsidP="00BF242D">
      <w:pPr>
        <w:pStyle w:val="NormalText"/>
        <w:numPr>
          <w:ilvl w:val="0"/>
          <w:numId w:val="96"/>
        </w:numPr>
        <w:rPr>
          <w:rFonts w:ascii="Open Sans" w:hAnsi="Open Sans" w:cs="Palatino Linotype" w:hint="eastAsia"/>
          <w:color w:val="auto"/>
        </w:rPr>
      </w:pPr>
      <w:r w:rsidRPr="0037279D">
        <w:rPr>
          <w:rFonts w:ascii="Open Sans" w:hAnsi="Open Sans" w:cs="Palatino Linotype" w:hint="eastAsia"/>
          <w:color w:val="auto"/>
        </w:rPr>
        <w:t>False</w:t>
      </w:r>
    </w:p>
    <w:p w14:paraId="501F0E67" w14:textId="77777777" w:rsidR="00D575FD" w:rsidRPr="0037279D" w:rsidRDefault="00F05445" w:rsidP="00D575FD">
      <w:pPr>
        <w:pStyle w:val="NormalText"/>
        <w:rPr>
          <w:rFonts w:ascii="Open Sans" w:hAnsi="Open Sans" w:cs="Palatino Linotype" w:hint="eastAsia"/>
          <w:color w:val="auto"/>
        </w:rPr>
      </w:pPr>
      <w:r w:rsidRPr="0037279D">
        <w:rPr>
          <w:rFonts w:ascii="Open Sans" w:hAnsi="Open Sans" w:cs="Palatino Linotype" w:hint="eastAsia"/>
          <w:color w:val="auto"/>
        </w:rPr>
        <w:t>Difficulty: Basic</w:t>
      </w:r>
    </w:p>
    <w:p w14:paraId="52787356" w14:textId="77777777" w:rsidR="00D575FD" w:rsidRPr="0037279D" w:rsidRDefault="00D575FD" w:rsidP="00D575FD">
      <w:pPr>
        <w:pStyle w:val="NormalText"/>
        <w:rPr>
          <w:rFonts w:ascii="Open Sans" w:hAnsi="Open Sans" w:cs="Palatino Linotype" w:hint="eastAsia"/>
          <w:color w:val="auto"/>
        </w:rPr>
      </w:pPr>
      <w:r w:rsidRPr="0037279D">
        <w:rPr>
          <w:rFonts w:ascii="Open Sans" w:hAnsi="Open Sans" w:cs="Palatino Linotype" w:hint="eastAsia"/>
          <w:color w:val="auto"/>
        </w:rPr>
        <w:t xml:space="preserve">Learning Outcome: 1.2 Identify how statistics is used in business. </w:t>
      </w:r>
    </w:p>
    <w:p w14:paraId="71ED95FD" w14:textId="3267FA04" w:rsidR="00D575FD" w:rsidRPr="0037279D" w:rsidRDefault="00D575FD" w:rsidP="00D575FD">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429FEC64" w14:textId="77777777" w:rsidR="00D575FD" w:rsidRPr="0037279D" w:rsidRDefault="00D575FD" w:rsidP="00D575FD">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F05445" w:rsidRPr="0037279D">
        <w:rPr>
          <w:rFonts w:ascii="Open Sans" w:hAnsi="Open Sans" w:cs="Palatino Linotype" w:hint="eastAsia"/>
          <w:color w:val="auto"/>
        </w:rPr>
        <w:t xml:space="preserve"> A</w:t>
      </w:r>
    </w:p>
    <w:p w14:paraId="0C3C9E4F" w14:textId="77777777" w:rsidR="00D575FD" w:rsidRPr="00D03805" w:rsidRDefault="00D575FD" w:rsidP="00BF242D">
      <w:pPr>
        <w:rPr>
          <w:rFonts w:ascii="Open Sans" w:hAnsi="Open Sans" w:hint="eastAsia"/>
          <w:lang w:val="en-AU"/>
        </w:rPr>
      </w:pPr>
    </w:p>
    <w:p w14:paraId="0C91F858" w14:textId="6E5A84A9" w:rsidR="00696429" w:rsidRPr="00D03805" w:rsidRDefault="009A186D" w:rsidP="00BF242D">
      <w:pPr>
        <w:rPr>
          <w:rFonts w:ascii="Open Sans" w:hAnsi="Open Sans" w:hint="eastAsia"/>
          <w:sz w:val="20"/>
          <w:szCs w:val="20"/>
          <w:lang w:val="en-AU"/>
        </w:rPr>
      </w:pPr>
      <w:r>
        <w:rPr>
          <w:rFonts w:ascii="Open Sans" w:hAnsi="Open Sans"/>
          <w:sz w:val="20"/>
          <w:szCs w:val="20"/>
          <w:lang w:val="en-AU" w:eastAsia="en-US"/>
        </w:rPr>
        <w:t>122.</w:t>
      </w:r>
      <w:r w:rsidR="00696429" w:rsidRPr="0037279D">
        <w:rPr>
          <w:rFonts w:ascii="Open Sans" w:hAnsi="Open Sans"/>
          <w:sz w:val="20"/>
          <w:szCs w:val="20"/>
          <w:lang w:val="en-AU" w:eastAsia="en-US"/>
        </w:rPr>
        <w:t xml:space="preserve"> </w:t>
      </w:r>
      <w:r w:rsidR="009B42C3" w:rsidRPr="0037279D">
        <w:rPr>
          <w:rFonts w:ascii="Open Sans" w:hAnsi="Open Sans"/>
          <w:sz w:val="20"/>
          <w:szCs w:val="20"/>
          <w:lang w:val="en-AU" w:eastAsia="en-US"/>
        </w:rPr>
        <w:t>To manage a business effectively, collecting appropriate data is necessary.</w:t>
      </w:r>
    </w:p>
    <w:p w14:paraId="56F111EC" w14:textId="77777777" w:rsidR="009B42C3" w:rsidRPr="00D03805" w:rsidRDefault="009B42C3" w:rsidP="00BF242D">
      <w:pPr>
        <w:pStyle w:val="ListParagraph"/>
        <w:numPr>
          <w:ilvl w:val="0"/>
          <w:numId w:val="107"/>
        </w:numPr>
        <w:rPr>
          <w:rFonts w:hint="eastAsia"/>
          <w:color w:val="auto"/>
          <w:sz w:val="20"/>
          <w:szCs w:val="20"/>
          <w:lang w:val="en-AU"/>
        </w:rPr>
      </w:pPr>
      <w:r w:rsidRPr="00D03805">
        <w:rPr>
          <w:rFonts w:hint="eastAsia"/>
          <w:color w:val="auto"/>
          <w:sz w:val="20"/>
          <w:szCs w:val="20"/>
          <w:lang w:val="en-AU"/>
        </w:rPr>
        <w:t>True</w:t>
      </w:r>
    </w:p>
    <w:p w14:paraId="79496F49" w14:textId="77777777" w:rsidR="009B42C3" w:rsidRPr="00D03805" w:rsidRDefault="009B42C3" w:rsidP="00BF242D">
      <w:pPr>
        <w:pStyle w:val="ListParagraph"/>
        <w:numPr>
          <w:ilvl w:val="0"/>
          <w:numId w:val="107"/>
        </w:numPr>
        <w:rPr>
          <w:rFonts w:hint="eastAsia"/>
          <w:color w:val="auto"/>
          <w:sz w:val="20"/>
          <w:szCs w:val="20"/>
          <w:lang w:val="en-AU"/>
        </w:rPr>
      </w:pPr>
      <w:r w:rsidRPr="00D03805">
        <w:rPr>
          <w:rFonts w:hint="eastAsia"/>
          <w:color w:val="auto"/>
          <w:sz w:val="20"/>
          <w:szCs w:val="20"/>
          <w:lang w:val="en-AU"/>
        </w:rPr>
        <w:t>False</w:t>
      </w:r>
    </w:p>
    <w:p w14:paraId="113F3A95"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Difficulty: Basic</w:t>
      </w:r>
    </w:p>
    <w:p w14:paraId="41B731BB"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 xml:space="preserve">Learning Outcome: 1.2 Identify how statistics is used in business. </w:t>
      </w:r>
    </w:p>
    <w:p w14:paraId="2BFBB757" w14:textId="21A03624"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72B5475D"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nswer: A</w:t>
      </w:r>
    </w:p>
    <w:p w14:paraId="2F7FB4EB" w14:textId="77777777" w:rsidR="00D575FD" w:rsidRPr="0037279D" w:rsidRDefault="00D575FD" w:rsidP="009A186D">
      <w:pPr>
        <w:pStyle w:val="Heading4"/>
        <w:rPr>
          <w:rFonts w:hint="eastAsia"/>
          <w:lang w:val="en-AU"/>
        </w:rPr>
      </w:pPr>
      <w:r w:rsidRPr="0037279D">
        <w:rPr>
          <w:rFonts w:hint="eastAsia"/>
          <w:lang w:val="en-AU"/>
        </w:rPr>
        <w:lastRenderedPageBreak/>
        <w:t>LO 1.3</w:t>
      </w:r>
    </w:p>
    <w:p w14:paraId="514C7835" w14:textId="4170FE20" w:rsidR="00D575FD" w:rsidRPr="00D03805" w:rsidRDefault="009A186D" w:rsidP="00D575FD">
      <w:pPr>
        <w:pStyle w:val="NormalText"/>
        <w:rPr>
          <w:rFonts w:ascii="Open Sans" w:hAnsi="Open Sans" w:cs="Palatino Linotype" w:hint="eastAsia"/>
          <w:color w:val="auto"/>
        </w:rPr>
      </w:pPr>
      <w:r>
        <w:rPr>
          <w:rFonts w:ascii="Open Sans" w:hAnsi="Open Sans" w:cs="Palatino Linotype"/>
          <w:color w:val="auto"/>
        </w:rPr>
        <w:t>123</w:t>
      </w:r>
      <w:r w:rsidR="00F05445" w:rsidRPr="00D03805">
        <w:rPr>
          <w:rFonts w:ascii="Open Sans" w:hAnsi="Open Sans" w:cs="Palatino Linotype" w:hint="eastAsia"/>
          <w:color w:val="auto"/>
        </w:rPr>
        <w:t>.</w:t>
      </w:r>
      <w:r w:rsidR="00D575FD" w:rsidRPr="00D03805">
        <w:rPr>
          <w:rFonts w:ascii="Open Sans" w:hAnsi="Open Sans" w:cs="Palatino Linotype" w:hint="eastAsia"/>
          <w:color w:val="auto"/>
        </w:rPr>
        <w:t xml:space="preserve"> Data collected and distributed by the Australia Bureau of Statistics to be used for analysis by an organisation or individual can be classified as primary data.</w:t>
      </w:r>
    </w:p>
    <w:p w14:paraId="7DAC651D" w14:textId="77777777" w:rsidR="00D575FD" w:rsidRPr="00D03805" w:rsidRDefault="00D575FD" w:rsidP="00BF242D">
      <w:pPr>
        <w:pStyle w:val="NormalText"/>
        <w:numPr>
          <w:ilvl w:val="0"/>
          <w:numId w:val="97"/>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59AFFDE6" w14:textId="77777777" w:rsidR="00D575FD" w:rsidRPr="00D03805" w:rsidRDefault="00D575FD" w:rsidP="00BF242D">
      <w:pPr>
        <w:pStyle w:val="NormalText"/>
        <w:numPr>
          <w:ilvl w:val="0"/>
          <w:numId w:val="97"/>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4FAC3DD7"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1DCD406B"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Learning Outcome: 1.3 Recognise the sources of data used in business.</w:t>
      </w:r>
    </w:p>
    <w:p w14:paraId="662CFE25" w14:textId="26D1ED0A"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671EB0E6" w14:textId="77777777"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1F755122" w14:textId="77777777" w:rsidR="00D575FD" w:rsidRPr="00D03805" w:rsidRDefault="00D575FD" w:rsidP="00D575FD">
      <w:pPr>
        <w:pStyle w:val="NormalText"/>
        <w:rPr>
          <w:rFonts w:ascii="Open Sans" w:hAnsi="Open Sans" w:cs="Palatino Linotype" w:hint="eastAsia"/>
          <w:color w:val="auto"/>
        </w:rPr>
      </w:pPr>
    </w:p>
    <w:p w14:paraId="72B63634" w14:textId="580CF803" w:rsidR="00D575FD" w:rsidRPr="00D03805" w:rsidRDefault="009A186D" w:rsidP="00D575FD">
      <w:pPr>
        <w:pStyle w:val="NormalText"/>
        <w:rPr>
          <w:rFonts w:ascii="Open Sans" w:hAnsi="Open Sans" w:cs="Palatino Linotype" w:hint="eastAsia"/>
          <w:color w:val="auto"/>
        </w:rPr>
      </w:pPr>
      <w:r>
        <w:rPr>
          <w:rFonts w:ascii="Open Sans" w:hAnsi="Open Sans" w:cs="Palatino Linotype"/>
          <w:color w:val="auto"/>
        </w:rPr>
        <w:t>124</w:t>
      </w:r>
      <w:r w:rsidR="00F05445" w:rsidRPr="00D03805">
        <w:rPr>
          <w:rFonts w:ascii="Open Sans" w:hAnsi="Open Sans" w:cs="Palatino Linotype" w:hint="eastAsia"/>
          <w:color w:val="auto"/>
        </w:rPr>
        <w:t>.</w:t>
      </w:r>
      <w:r w:rsidR="00D575FD" w:rsidRPr="00D03805">
        <w:rPr>
          <w:rFonts w:ascii="Open Sans" w:hAnsi="Open Sans" w:cs="Palatino Linotype" w:hint="eastAsia"/>
          <w:color w:val="auto"/>
        </w:rPr>
        <w:t xml:space="preserve"> A </w:t>
      </w:r>
      <w:r w:rsidR="00534BD4" w:rsidRPr="00D03805">
        <w:rPr>
          <w:rFonts w:ascii="Open Sans" w:hAnsi="Open Sans" w:cs="Palatino Linotype" w:hint="eastAsia"/>
          <w:color w:val="auto"/>
        </w:rPr>
        <w:t>researcher is investigating which publishing companies have experienced financial growth within the last three financial years. To do so, he gathers information on annual performance figures from a</w:t>
      </w:r>
      <w:r w:rsidR="00D575FD" w:rsidRPr="00D03805">
        <w:rPr>
          <w:rFonts w:ascii="Open Sans" w:hAnsi="Open Sans" w:cs="Palatino Linotype" w:hint="eastAsia"/>
          <w:color w:val="auto"/>
        </w:rPr>
        <w:t xml:space="preserve"> </w:t>
      </w:r>
      <w:r w:rsidR="00534BD4" w:rsidRPr="00D03805">
        <w:rPr>
          <w:rFonts w:ascii="Open Sans" w:hAnsi="Open Sans" w:cs="Palatino Linotype" w:hint="eastAsia"/>
          <w:color w:val="auto"/>
        </w:rPr>
        <w:t xml:space="preserve">database online to which publishing companies had submitted earnings and other pieces of financial data. </w:t>
      </w:r>
      <w:r w:rsidR="00D575FD" w:rsidRPr="00D03805">
        <w:rPr>
          <w:rFonts w:ascii="Open Sans" w:hAnsi="Open Sans" w:cs="Palatino Linotype" w:hint="eastAsia"/>
          <w:color w:val="auto"/>
        </w:rPr>
        <w:t>Which of the four</w:t>
      </w:r>
      <w:r w:rsidR="0054312F" w:rsidRPr="00D03805">
        <w:rPr>
          <w:rFonts w:ascii="Open Sans" w:hAnsi="Open Sans" w:cs="Palatino Linotype" w:hint="eastAsia"/>
          <w:color w:val="auto"/>
        </w:rPr>
        <w:t xml:space="preserve"> </w:t>
      </w:r>
      <w:r w:rsidR="00D575FD" w:rsidRPr="00D03805">
        <w:rPr>
          <w:rFonts w:ascii="Open Sans" w:hAnsi="Open Sans" w:cs="Palatino Linotype" w:hint="eastAsia"/>
          <w:color w:val="auto"/>
        </w:rPr>
        <w:t>methods of data collection was he using?</w:t>
      </w:r>
    </w:p>
    <w:p w14:paraId="534A5337" w14:textId="77777777" w:rsidR="00D575FD" w:rsidRPr="00D03805" w:rsidRDefault="00D575FD" w:rsidP="00BF242D">
      <w:pPr>
        <w:pStyle w:val="NormalText"/>
        <w:numPr>
          <w:ilvl w:val="0"/>
          <w:numId w:val="98"/>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Data distributed by an organisation or an individual.</w:t>
      </w:r>
    </w:p>
    <w:p w14:paraId="6567353A" w14:textId="77777777" w:rsidR="00D575FD" w:rsidRPr="00D03805" w:rsidRDefault="00D575FD" w:rsidP="00BF242D">
      <w:pPr>
        <w:pStyle w:val="NormalText"/>
        <w:numPr>
          <w:ilvl w:val="0"/>
          <w:numId w:val="98"/>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A designed experiment.</w:t>
      </w:r>
    </w:p>
    <w:p w14:paraId="4371E084" w14:textId="77777777" w:rsidR="00D575FD" w:rsidRPr="00D03805" w:rsidRDefault="00D575FD" w:rsidP="00BF242D">
      <w:pPr>
        <w:pStyle w:val="NormalText"/>
        <w:numPr>
          <w:ilvl w:val="0"/>
          <w:numId w:val="98"/>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A survey.</w:t>
      </w:r>
    </w:p>
    <w:p w14:paraId="02BEF7C1" w14:textId="77777777" w:rsidR="00D575FD" w:rsidRPr="00D03805" w:rsidRDefault="00D575FD" w:rsidP="00BF242D">
      <w:pPr>
        <w:pStyle w:val="NormalText"/>
        <w:numPr>
          <w:ilvl w:val="0"/>
          <w:numId w:val="98"/>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An observational study.</w:t>
      </w:r>
    </w:p>
    <w:p w14:paraId="73336BBF"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16B966EB"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Learning Outcome: 1.3 Recognise the sources of data used in business.</w:t>
      </w:r>
    </w:p>
    <w:p w14:paraId="61ADF865" w14:textId="04936130"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6A1F2F47" w14:textId="77777777"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A</w:t>
      </w:r>
    </w:p>
    <w:p w14:paraId="4965A8E9" w14:textId="77777777" w:rsidR="00D575FD" w:rsidRPr="00D03805" w:rsidRDefault="00D575FD" w:rsidP="00D575FD">
      <w:pPr>
        <w:pStyle w:val="NormalText"/>
        <w:rPr>
          <w:rFonts w:ascii="Open Sans" w:hAnsi="Open Sans" w:cs="Palatino Linotype" w:hint="eastAsia"/>
          <w:color w:val="auto"/>
        </w:rPr>
      </w:pPr>
    </w:p>
    <w:p w14:paraId="5C0DBE9F" w14:textId="472A7A1C" w:rsidR="00D575FD" w:rsidRPr="00D03805" w:rsidRDefault="009A186D" w:rsidP="00D575FD">
      <w:pPr>
        <w:pStyle w:val="NormalText"/>
        <w:rPr>
          <w:rFonts w:ascii="Open Sans" w:hAnsi="Open Sans" w:cs="Palatino Linotype" w:hint="eastAsia"/>
          <w:color w:val="auto"/>
        </w:rPr>
      </w:pPr>
      <w:r>
        <w:rPr>
          <w:rFonts w:ascii="Open Sans" w:hAnsi="Open Sans" w:cs="Palatino Linotype"/>
          <w:color w:val="auto"/>
        </w:rPr>
        <w:t>125</w:t>
      </w:r>
      <w:r w:rsidR="00F05445" w:rsidRPr="00D03805">
        <w:rPr>
          <w:rFonts w:ascii="Open Sans" w:hAnsi="Open Sans" w:cs="Palatino Linotype" w:hint="eastAsia"/>
          <w:color w:val="auto"/>
        </w:rPr>
        <w:t>.</w:t>
      </w:r>
      <w:r w:rsidR="00D575FD" w:rsidRPr="00D03805">
        <w:rPr>
          <w:rFonts w:ascii="Open Sans" w:hAnsi="Open Sans" w:cs="Palatino Linotype" w:hint="eastAsia"/>
          <w:color w:val="auto"/>
        </w:rPr>
        <w:t xml:space="preserve"> A marketing research analyst needs to assess the effectiveness of a new </w:t>
      </w:r>
      <w:r w:rsidR="008F527B" w:rsidRPr="00D03805">
        <w:rPr>
          <w:rFonts w:ascii="Open Sans" w:hAnsi="Open Sans" w:cs="Palatino Linotype" w:hint="eastAsia"/>
          <w:color w:val="auto"/>
        </w:rPr>
        <w:t>social media campaign</w:t>
      </w:r>
      <w:r w:rsidR="00D575FD" w:rsidRPr="00D03805">
        <w:rPr>
          <w:rFonts w:ascii="Open Sans" w:hAnsi="Open Sans" w:cs="Palatino Linotype" w:hint="eastAsia"/>
          <w:color w:val="auto"/>
        </w:rPr>
        <w:t xml:space="preserve">. To collect appropriate data, she has provided a questionnaire instrument that can be answered </w:t>
      </w:r>
      <w:r w:rsidR="008F527B" w:rsidRPr="00D03805">
        <w:rPr>
          <w:rFonts w:ascii="Open Sans" w:hAnsi="Open Sans" w:cs="Palatino Linotype" w:hint="eastAsia"/>
          <w:color w:val="auto"/>
        </w:rPr>
        <w:t>on one</w:t>
      </w:r>
      <w:r w:rsidR="008F527B" w:rsidRPr="00D03805">
        <w:rPr>
          <w:rFonts w:ascii="Open Sans" w:hAnsi="Open Sans" w:cs="Palatino Linotype" w:hint="eastAsia"/>
          <w:color w:val="auto"/>
        </w:rPr>
        <w:t>’</w:t>
      </w:r>
      <w:r w:rsidR="008F527B" w:rsidRPr="00D03805">
        <w:rPr>
          <w:rFonts w:ascii="Open Sans" w:hAnsi="Open Sans" w:cs="Palatino Linotype" w:hint="eastAsia"/>
          <w:color w:val="auto"/>
        </w:rPr>
        <w:t>s computer, tablet, or smartphone</w:t>
      </w:r>
      <w:r w:rsidR="00D575FD" w:rsidRPr="00D03805">
        <w:rPr>
          <w:rFonts w:ascii="Open Sans" w:hAnsi="Open Sans" w:cs="Palatino Linotype" w:hint="eastAsia"/>
          <w:color w:val="auto"/>
        </w:rPr>
        <w:t xml:space="preserve">. Which of the </w:t>
      </w:r>
      <w:r w:rsidR="00FA09E5" w:rsidRPr="00D03805">
        <w:rPr>
          <w:rFonts w:ascii="Open Sans" w:hAnsi="Open Sans" w:cs="Palatino Linotype" w:hint="eastAsia"/>
          <w:color w:val="auto"/>
        </w:rPr>
        <w:t xml:space="preserve">four </w:t>
      </w:r>
      <w:r w:rsidR="00D575FD" w:rsidRPr="00D03805">
        <w:rPr>
          <w:rFonts w:ascii="Open Sans" w:hAnsi="Open Sans" w:cs="Palatino Linotype" w:hint="eastAsia"/>
          <w:color w:val="auto"/>
        </w:rPr>
        <w:t>methods of data collection is she using?</w:t>
      </w:r>
    </w:p>
    <w:p w14:paraId="1656BAA6" w14:textId="77777777" w:rsidR="00D575FD" w:rsidRPr="00D03805" w:rsidRDefault="00D575FD" w:rsidP="00BF242D">
      <w:pPr>
        <w:pStyle w:val="NormalText"/>
        <w:numPr>
          <w:ilvl w:val="0"/>
          <w:numId w:val="99"/>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Data distributed by an organisation or an individual.</w:t>
      </w:r>
    </w:p>
    <w:p w14:paraId="18432077" w14:textId="77777777" w:rsidR="00D575FD" w:rsidRPr="00D03805" w:rsidRDefault="00D575FD" w:rsidP="00BF242D">
      <w:pPr>
        <w:pStyle w:val="NormalText"/>
        <w:numPr>
          <w:ilvl w:val="0"/>
          <w:numId w:val="99"/>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A survey.</w:t>
      </w:r>
    </w:p>
    <w:p w14:paraId="62412482" w14:textId="77777777" w:rsidR="00D575FD" w:rsidRPr="00D03805" w:rsidRDefault="00D575FD" w:rsidP="00BF242D">
      <w:pPr>
        <w:pStyle w:val="NormalText"/>
        <w:numPr>
          <w:ilvl w:val="0"/>
          <w:numId w:val="99"/>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A designed experiment.</w:t>
      </w:r>
    </w:p>
    <w:p w14:paraId="782280AA" w14:textId="77777777" w:rsidR="00D575FD" w:rsidRPr="00D03805" w:rsidRDefault="00D575FD" w:rsidP="00BF242D">
      <w:pPr>
        <w:pStyle w:val="NormalText"/>
        <w:numPr>
          <w:ilvl w:val="0"/>
          <w:numId w:val="99"/>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An observational study.</w:t>
      </w:r>
    </w:p>
    <w:p w14:paraId="5EAEFA1C"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79BDE3DA"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Learning Outcome: 1.3 Recognise the sources of data used in business.</w:t>
      </w:r>
    </w:p>
    <w:p w14:paraId="04DB20AE" w14:textId="439B668E"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658157B3" w14:textId="77777777"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2E0E597A" w14:textId="77777777" w:rsidR="00D575FD" w:rsidRPr="00D03805" w:rsidRDefault="00D575FD" w:rsidP="00D575FD">
      <w:pPr>
        <w:pStyle w:val="NormalText"/>
        <w:rPr>
          <w:rFonts w:ascii="Open Sans" w:hAnsi="Open Sans" w:cs="Palatino Linotype" w:hint="eastAsia"/>
          <w:color w:val="auto"/>
        </w:rPr>
      </w:pPr>
    </w:p>
    <w:p w14:paraId="778B62ED" w14:textId="6DD1BBC3" w:rsidR="00D575FD" w:rsidRPr="00D03805" w:rsidRDefault="009A186D" w:rsidP="00D575FD">
      <w:pPr>
        <w:pStyle w:val="NormalText"/>
        <w:tabs>
          <w:tab w:val="left" w:pos="360"/>
        </w:tabs>
        <w:rPr>
          <w:rFonts w:ascii="Open Sans" w:hAnsi="Open Sans" w:cs="Palatino Linotype" w:hint="eastAsia"/>
          <w:color w:val="auto"/>
        </w:rPr>
      </w:pPr>
      <w:r>
        <w:rPr>
          <w:rFonts w:ascii="Open Sans" w:hAnsi="Open Sans" w:cs="Palatino Linotype"/>
          <w:color w:val="auto"/>
        </w:rPr>
        <w:t>126</w:t>
      </w:r>
      <w:r w:rsidR="00F05445" w:rsidRPr="00D03805">
        <w:rPr>
          <w:rFonts w:ascii="Open Sans" w:hAnsi="Open Sans" w:cs="Palatino Linotype" w:hint="eastAsia"/>
          <w:color w:val="auto"/>
        </w:rPr>
        <w:t>.</w:t>
      </w:r>
      <w:r w:rsidR="00D575FD" w:rsidRPr="00D03805">
        <w:rPr>
          <w:rFonts w:ascii="Open Sans" w:hAnsi="Open Sans" w:cs="Palatino Linotype" w:hint="eastAsia"/>
          <w:color w:val="auto"/>
        </w:rPr>
        <w:t xml:space="preserve"> A marketing research firm, in conducting a comparative taste test, provided </w:t>
      </w:r>
      <w:r w:rsidR="008F527B" w:rsidRPr="00D03805">
        <w:rPr>
          <w:rFonts w:ascii="Open Sans" w:hAnsi="Open Sans" w:cs="Palatino Linotype" w:hint="eastAsia"/>
          <w:color w:val="auto"/>
        </w:rPr>
        <w:t xml:space="preserve">five types </w:t>
      </w:r>
      <w:r w:rsidR="00D575FD" w:rsidRPr="00D03805">
        <w:rPr>
          <w:rFonts w:ascii="Open Sans" w:hAnsi="Open Sans" w:cs="Palatino Linotype" w:hint="eastAsia"/>
          <w:color w:val="auto"/>
        </w:rPr>
        <w:t xml:space="preserve">of </w:t>
      </w:r>
      <w:r w:rsidR="008F527B" w:rsidRPr="00D03805">
        <w:rPr>
          <w:rFonts w:ascii="Open Sans" w:hAnsi="Open Sans" w:cs="Palatino Linotype" w:hint="eastAsia"/>
          <w:color w:val="auto"/>
        </w:rPr>
        <w:t>hummus</w:t>
      </w:r>
      <w:r w:rsidR="00D575FD" w:rsidRPr="00D03805">
        <w:rPr>
          <w:rFonts w:ascii="Open Sans" w:hAnsi="Open Sans" w:cs="Palatino Linotype" w:hint="eastAsia"/>
          <w:color w:val="auto"/>
        </w:rPr>
        <w:t xml:space="preserve"> to a sample of households randomly selected within </w:t>
      </w:r>
      <w:r w:rsidR="008F527B" w:rsidRPr="00D03805">
        <w:rPr>
          <w:rFonts w:ascii="Open Sans" w:hAnsi="Open Sans" w:cs="Palatino Linotype" w:hint="eastAsia"/>
          <w:color w:val="auto"/>
        </w:rPr>
        <w:t>a city</w:t>
      </w:r>
      <w:r w:rsidR="00D575FD" w:rsidRPr="00D03805">
        <w:rPr>
          <w:rFonts w:ascii="Open Sans" w:hAnsi="Open Sans" w:cs="Palatino Linotype" w:hint="eastAsia"/>
          <w:color w:val="auto"/>
        </w:rPr>
        <w:t xml:space="preserve">. Which of the </w:t>
      </w:r>
      <w:r w:rsidR="008F527B" w:rsidRPr="00D03805">
        <w:rPr>
          <w:rFonts w:ascii="Open Sans" w:hAnsi="Open Sans" w:cs="Palatino Linotype" w:hint="eastAsia"/>
          <w:color w:val="auto"/>
        </w:rPr>
        <w:t>four</w:t>
      </w:r>
      <w:r w:rsidR="00D575FD" w:rsidRPr="00D03805">
        <w:rPr>
          <w:rFonts w:ascii="Open Sans" w:hAnsi="Open Sans" w:cs="Palatino Linotype" w:hint="eastAsia"/>
          <w:color w:val="auto"/>
        </w:rPr>
        <w:t xml:space="preserve"> methods of data collection is involved when people are asked to compare the </w:t>
      </w:r>
      <w:r w:rsidR="008F527B" w:rsidRPr="00D03805">
        <w:rPr>
          <w:rFonts w:ascii="Open Sans" w:hAnsi="Open Sans" w:cs="Palatino Linotype" w:hint="eastAsia"/>
          <w:color w:val="auto"/>
        </w:rPr>
        <w:t>five types of hummus</w:t>
      </w:r>
      <w:r w:rsidR="00D575FD" w:rsidRPr="00D03805">
        <w:rPr>
          <w:rFonts w:ascii="Open Sans" w:hAnsi="Open Sans" w:cs="Palatino Linotype" w:hint="eastAsia"/>
          <w:color w:val="auto"/>
        </w:rPr>
        <w:t>?</w:t>
      </w:r>
    </w:p>
    <w:p w14:paraId="395F147C" w14:textId="77777777" w:rsidR="00D575FD" w:rsidRPr="00D03805" w:rsidRDefault="00D575FD" w:rsidP="00BF242D">
      <w:pPr>
        <w:pStyle w:val="NormalText"/>
        <w:numPr>
          <w:ilvl w:val="0"/>
          <w:numId w:val="100"/>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Data distributed by an organisation or an individual.</w:t>
      </w:r>
    </w:p>
    <w:p w14:paraId="0FA1B297" w14:textId="77777777" w:rsidR="00D575FD" w:rsidRPr="00D03805" w:rsidRDefault="00D575FD" w:rsidP="00BF242D">
      <w:pPr>
        <w:pStyle w:val="NormalText"/>
        <w:numPr>
          <w:ilvl w:val="0"/>
          <w:numId w:val="100"/>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A designed experiment.</w:t>
      </w:r>
    </w:p>
    <w:p w14:paraId="494D00A7" w14:textId="77777777" w:rsidR="00D575FD" w:rsidRPr="00D03805" w:rsidRDefault="00D575FD" w:rsidP="00BF242D">
      <w:pPr>
        <w:pStyle w:val="NormalText"/>
        <w:numPr>
          <w:ilvl w:val="0"/>
          <w:numId w:val="100"/>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A survey.</w:t>
      </w:r>
    </w:p>
    <w:p w14:paraId="2A1EF08B" w14:textId="77777777" w:rsidR="00D575FD" w:rsidRPr="00D03805" w:rsidRDefault="00D575FD" w:rsidP="00BF242D">
      <w:pPr>
        <w:pStyle w:val="NormalText"/>
        <w:numPr>
          <w:ilvl w:val="0"/>
          <w:numId w:val="100"/>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An observational study.</w:t>
      </w:r>
    </w:p>
    <w:p w14:paraId="7FFED138"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6DAD518B"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Learning Outcome: 1.3 Recognise the sources of data used in business.</w:t>
      </w:r>
    </w:p>
    <w:p w14:paraId="2D1E399C" w14:textId="221D20C7"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7B94CFBD" w14:textId="77777777"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16F27D19" w14:textId="77777777" w:rsidR="00D575FD" w:rsidRPr="00D03805" w:rsidRDefault="00D575FD" w:rsidP="00D575FD">
      <w:pPr>
        <w:pStyle w:val="NormalText"/>
        <w:rPr>
          <w:rFonts w:ascii="Open Sans" w:hAnsi="Open Sans" w:cs="Palatino Linotype" w:hint="eastAsia"/>
          <w:color w:val="auto"/>
        </w:rPr>
      </w:pPr>
    </w:p>
    <w:p w14:paraId="6FB5F03C" w14:textId="73D5BCDB" w:rsidR="00D575FD" w:rsidRPr="00D03805" w:rsidRDefault="009A186D" w:rsidP="00D575FD">
      <w:pPr>
        <w:pStyle w:val="NormalText"/>
        <w:rPr>
          <w:rFonts w:ascii="Open Sans" w:hAnsi="Open Sans" w:cs="Palatino Linotype" w:hint="eastAsia"/>
          <w:color w:val="auto"/>
        </w:rPr>
      </w:pPr>
      <w:r>
        <w:rPr>
          <w:rFonts w:ascii="Open Sans" w:hAnsi="Open Sans" w:cs="Palatino Linotype"/>
          <w:color w:val="auto"/>
        </w:rPr>
        <w:t>127</w:t>
      </w:r>
      <w:r w:rsidR="00F05445" w:rsidRPr="00D03805">
        <w:rPr>
          <w:rFonts w:ascii="Open Sans" w:hAnsi="Open Sans" w:cs="Palatino Linotype" w:hint="eastAsia"/>
          <w:color w:val="auto"/>
        </w:rPr>
        <w:t>.</w:t>
      </w:r>
      <w:r w:rsidR="00D575FD" w:rsidRPr="00D03805">
        <w:rPr>
          <w:rFonts w:ascii="Open Sans" w:hAnsi="Open Sans" w:cs="Palatino Linotype" w:hint="eastAsia"/>
          <w:color w:val="auto"/>
        </w:rPr>
        <w:t xml:space="preserve"> Tim was planning for a meeting with his boss to discuss a raise in his annual salary. In preparation, he wanted to use the Consumer Price Index to determine the percentage increase in his real (inflation-adjuste</w:t>
      </w:r>
      <w:r w:rsidR="008F527B" w:rsidRPr="00D03805">
        <w:rPr>
          <w:rFonts w:ascii="Open Sans" w:hAnsi="Open Sans" w:cs="Palatino Linotype" w:hint="eastAsia"/>
          <w:color w:val="auto"/>
        </w:rPr>
        <w:t>d)</w:t>
      </w:r>
      <w:r w:rsidR="00D575FD" w:rsidRPr="00D03805">
        <w:rPr>
          <w:rFonts w:ascii="Open Sans" w:hAnsi="Open Sans" w:cs="Palatino Linotype" w:hint="eastAsia"/>
          <w:color w:val="auto"/>
        </w:rPr>
        <w:t xml:space="preserve"> salary over the last three years. Which of the </w:t>
      </w:r>
      <w:r w:rsidR="008F527B" w:rsidRPr="00D03805">
        <w:rPr>
          <w:rFonts w:ascii="Open Sans" w:hAnsi="Open Sans" w:cs="Palatino Linotype" w:hint="eastAsia"/>
          <w:color w:val="auto"/>
        </w:rPr>
        <w:t>four</w:t>
      </w:r>
      <w:r w:rsidR="00D575FD" w:rsidRPr="00D03805">
        <w:rPr>
          <w:rFonts w:ascii="Open Sans" w:hAnsi="Open Sans" w:cs="Palatino Linotype" w:hint="eastAsia"/>
          <w:color w:val="auto"/>
        </w:rPr>
        <w:t xml:space="preserve"> methods of data collection was involved when he used the Consumer Price Index?</w:t>
      </w:r>
    </w:p>
    <w:p w14:paraId="31CE2AEE" w14:textId="77777777" w:rsidR="00D575FD" w:rsidRPr="00D03805" w:rsidRDefault="00D575FD" w:rsidP="00BF242D">
      <w:pPr>
        <w:pStyle w:val="NormalText"/>
        <w:numPr>
          <w:ilvl w:val="0"/>
          <w:numId w:val="101"/>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Data distributed by an organisation or an individual.</w:t>
      </w:r>
    </w:p>
    <w:p w14:paraId="4D51AD20" w14:textId="77777777" w:rsidR="00D575FD" w:rsidRPr="00D03805" w:rsidRDefault="00D575FD" w:rsidP="00BF242D">
      <w:pPr>
        <w:pStyle w:val="NormalText"/>
        <w:numPr>
          <w:ilvl w:val="0"/>
          <w:numId w:val="101"/>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A designed experiment.</w:t>
      </w:r>
    </w:p>
    <w:p w14:paraId="516B7519" w14:textId="77777777" w:rsidR="00D575FD" w:rsidRPr="00D03805" w:rsidRDefault="00D575FD" w:rsidP="00BF242D">
      <w:pPr>
        <w:pStyle w:val="NormalText"/>
        <w:numPr>
          <w:ilvl w:val="0"/>
          <w:numId w:val="101"/>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A survey.</w:t>
      </w:r>
    </w:p>
    <w:p w14:paraId="22781D12" w14:textId="77777777" w:rsidR="00D575FD" w:rsidRPr="00D03805" w:rsidRDefault="00D575FD" w:rsidP="00BF242D">
      <w:pPr>
        <w:pStyle w:val="NormalText"/>
        <w:numPr>
          <w:ilvl w:val="0"/>
          <w:numId w:val="101"/>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An observational study.</w:t>
      </w:r>
    </w:p>
    <w:p w14:paraId="74FFFEF9"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1BE58295"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Learning Outcome: 1.3 Recognise the sources of data used in business.</w:t>
      </w:r>
    </w:p>
    <w:p w14:paraId="4ECF45CD" w14:textId="69BB0BED"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00B5A1BE" w14:textId="77777777"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A</w:t>
      </w:r>
    </w:p>
    <w:p w14:paraId="530AA873" w14:textId="77777777" w:rsidR="00D575FD" w:rsidRPr="00D03805" w:rsidRDefault="00D575FD" w:rsidP="00D575FD">
      <w:pPr>
        <w:pStyle w:val="NormalText"/>
        <w:rPr>
          <w:rFonts w:ascii="Open Sans" w:hAnsi="Open Sans" w:cs="Palatino Linotype" w:hint="eastAsia"/>
          <w:color w:val="auto"/>
        </w:rPr>
      </w:pPr>
    </w:p>
    <w:p w14:paraId="5AED26FB" w14:textId="7CC14FDE" w:rsidR="00D575FD" w:rsidRPr="00D03805" w:rsidRDefault="009A186D" w:rsidP="00D575FD">
      <w:pPr>
        <w:pStyle w:val="NormalText"/>
        <w:rPr>
          <w:rFonts w:ascii="Open Sans" w:hAnsi="Open Sans" w:cs="Palatino Linotype" w:hint="eastAsia"/>
          <w:color w:val="auto"/>
        </w:rPr>
      </w:pPr>
      <w:r>
        <w:rPr>
          <w:rFonts w:ascii="Open Sans" w:hAnsi="Open Sans" w:cs="Palatino Linotype"/>
          <w:color w:val="auto"/>
        </w:rPr>
        <w:t>128</w:t>
      </w:r>
      <w:r w:rsidR="00F05445" w:rsidRPr="00D03805">
        <w:rPr>
          <w:rFonts w:ascii="Open Sans" w:hAnsi="Open Sans" w:cs="Palatino Linotype" w:hint="eastAsia"/>
          <w:color w:val="auto"/>
        </w:rPr>
        <w:t>.</w:t>
      </w:r>
      <w:r w:rsidR="00D575FD" w:rsidRPr="00D03805">
        <w:rPr>
          <w:rFonts w:ascii="Open Sans" w:hAnsi="Open Sans" w:cs="Palatino Linotype" w:hint="eastAsia"/>
          <w:color w:val="auto"/>
        </w:rPr>
        <w:t xml:space="preserve"> Which of the </w:t>
      </w:r>
      <w:r w:rsidR="00CB2D09" w:rsidRPr="00D03805">
        <w:rPr>
          <w:rFonts w:ascii="Open Sans" w:hAnsi="Open Sans" w:cs="Palatino Linotype" w:hint="eastAsia"/>
          <w:color w:val="auto"/>
        </w:rPr>
        <w:t>four</w:t>
      </w:r>
      <w:r w:rsidR="00D575FD" w:rsidRPr="00D03805">
        <w:rPr>
          <w:rFonts w:ascii="Open Sans" w:hAnsi="Open Sans" w:cs="Palatino Linotype" w:hint="eastAsia"/>
          <w:color w:val="auto"/>
        </w:rPr>
        <w:t xml:space="preserve"> methods of data collection is involved when a person counts the number of </w:t>
      </w:r>
      <w:r w:rsidR="00CB2D09" w:rsidRPr="00D03805">
        <w:rPr>
          <w:rFonts w:ascii="Open Sans" w:hAnsi="Open Sans" w:cs="Palatino Linotype" w:hint="eastAsia"/>
          <w:color w:val="auto"/>
        </w:rPr>
        <w:t xml:space="preserve">joggers running by </w:t>
      </w:r>
      <w:r w:rsidR="00D575FD" w:rsidRPr="00D03805">
        <w:rPr>
          <w:rFonts w:ascii="Open Sans" w:hAnsi="Open Sans" w:cs="Palatino Linotype" w:hint="eastAsia"/>
          <w:color w:val="auto"/>
        </w:rPr>
        <w:t xml:space="preserve">designated locations </w:t>
      </w:r>
      <w:r w:rsidR="00CB2D09" w:rsidRPr="00D03805">
        <w:rPr>
          <w:rFonts w:ascii="Open Sans" w:hAnsi="Open Sans" w:cs="Palatino Linotype" w:hint="eastAsia"/>
          <w:color w:val="auto"/>
        </w:rPr>
        <w:t>in Melbourne</w:t>
      </w:r>
      <w:r w:rsidR="00CB2D09" w:rsidRPr="00D03805">
        <w:rPr>
          <w:rFonts w:ascii="Open Sans" w:hAnsi="Open Sans" w:cs="Palatino Linotype" w:hint="eastAsia"/>
          <w:color w:val="auto"/>
        </w:rPr>
        <w:t>’</w:t>
      </w:r>
      <w:r w:rsidR="00CB2D09" w:rsidRPr="00D03805">
        <w:rPr>
          <w:rFonts w:ascii="Open Sans" w:hAnsi="Open Sans" w:cs="Palatino Linotype" w:hint="eastAsia"/>
          <w:color w:val="auto"/>
        </w:rPr>
        <w:t>s Princes Park</w:t>
      </w:r>
      <w:r w:rsidR="00D575FD" w:rsidRPr="00D03805">
        <w:rPr>
          <w:rFonts w:ascii="Open Sans" w:hAnsi="Open Sans" w:cs="Palatino Linotype" w:hint="eastAsia"/>
          <w:color w:val="auto"/>
        </w:rPr>
        <w:t>?</w:t>
      </w:r>
    </w:p>
    <w:p w14:paraId="56FD635E" w14:textId="77777777" w:rsidR="00D575FD" w:rsidRPr="00D03805" w:rsidRDefault="00D575FD" w:rsidP="00BF242D">
      <w:pPr>
        <w:pStyle w:val="NormalText"/>
        <w:numPr>
          <w:ilvl w:val="0"/>
          <w:numId w:val="102"/>
        </w:numPr>
        <w:rPr>
          <w:rFonts w:ascii="Open Sans" w:hAnsi="Open Sans" w:cs="Palatino Linotype" w:hint="eastAsia"/>
          <w:color w:val="auto"/>
        </w:rPr>
      </w:pPr>
      <w:r w:rsidRPr="00D03805">
        <w:rPr>
          <w:rFonts w:ascii="Open Sans" w:hAnsi="Open Sans" w:cs="Palatino Linotype" w:hint="eastAsia"/>
          <w:color w:val="auto"/>
        </w:rPr>
        <w:t xml:space="preserve"> Data distributed by an organisation or an individual.</w:t>
      </w:r>
    </w:p>
    <w:p w14:paraId="51D9F479" w14:textId="77777777" w:rsidR="00D575FD" w:rsidRPr="00D03805" w:rsidRDefault="00D575FD" w:rsidP="00BF242D">
      <w:pPr>
        <w:pStyle w:val="NormalText"/>
        <w:numPr>
          <w:ilvl w:val="0"/>
          <w:numId w:val="102"/>
        </w:numPr>
        <w:rPr>
          <w:rFonts w:ascii="Open Sans" w:hAnsi="Open Sans" w:cs="Palatino Linotype" w:hint="eastAsia"/>
          <w:color w:val="auto"/>
        </w:rPr>
      </w:pPr>
      <w:r w:rsidRPr="00D03805">
        <w:rPr>
          <w:rFonts w:ascii="Open Sans" w:hAnsi="Open Sans" w:cs="Palatino Linotype" w:hint="eastAsia"/>
          <w:color w:val="auto"/>
        </w:rPr>
        <w:t xml:space="preserve"> A designed experiment.</w:t>
      </w:r>
    </w:p>
    <w:p w14:paraId="3184B24E" w14:textId="77777777" w:rsidR="00D575FD" w:rsidRPr="00D03805" w:rsidRDefault="00D575FD" w:rsidP="00BF242D">
      <w:pPr>
        <w:pStyle w:val="NormalText"/>
        <w:numPr>
          <w:ilvl w:val="0"/>
          <w:numId w:val="102"/>
        </w:numPr>
        <w:rPr>
          <w:rFonts w:ascii="Open Sans" w:hAnsi="Open Sans" w:cs="Palatino Linotype" w:hint="eastAsia"/>
          <w:color w:val="auto"/>
        </w:rPr>
      </w:pPr>
      <w:r w:rsidRPr="00D03805">
        <w:rPr>
          <w:rFonts w:ascii="Open Sans" w:hAnsi="Open Sans" w:cs="Palatino Linotype" w:hint="eastAsia"/>
          <w:color w:val="auto"/>
        </w:rPr>
        <w:lastRenderedPageBreak/>
        <w:t xml:space="preserve"> A survey.</w:t>
      </w:r>
    </w:p>
    <w:p w14:paraId="4AB926D6" w14:textId="77777777" w:rsidR="00D575FD" w:rsidRPr="00D03805" w:rsidRDefault="00D575FD" w:rsidP="00BF242D">
      <w:pPr>
        <w:pStyle w:val="NormalText"/>
        <w:numPr>
          <w:ilvl w:val="0"/>
          <w:numId w:val="102"/>
        </w:numPr>
        <w:rPr>
          <w:rFonts w:ascii="Open Sans" w:hAnsi="Open Sans" w:cs="Palatino Linotype" w:hint="eastAsia"/>
          <w:color w:val="auto"/>
        </w:rPr>
      </w:pPr>
      <w:r w:rsidRPr="00D03805">
        <w:rPr>
          <w:rFonts w:ascii="Open Sans" w:hAnsi="Open Sans" w:cs="Palatino Linotype" w:hint="eastAsia"/>
          <w:color w:val="auto"/>
        </w:rPr>
        <w:t xml:space="preserve"> An observational study.</w:t>
      </w:r>
    </w:p>
    <w:p w14:paraId="3C13CB0A"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5E611CAB"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Learning Outcome: 1.3 Recognise the sources of data used in business.</w:t>
      </w:r>
    </w:p>
    <w:p w14:paraId="4E95A463" w14:textId="1F22020B"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5DD042C1" w14:textId="77777777"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D</w:t>
      </w:r>
    </w:p>
    <w:p w14:paraId="199DC952" w14:textId="77777777" w:rsidR="00D575FD" w:rsidRPr="00D03805" w:rsidRDefault="00D575FD" w:rsidP="00D575FD">
      <w:pPr>
        <w:pStyle w:val="NormalText"/>
        <w:rPr>
          <w:rFonts w:ascii="Open Sans" w:hAnsi="Open Sans" w:cs="Palatino Linotype" w:hint="eastAsia"/>
          <w:color w:val="auto"/>
        </w:rPr>
      </w:pPr>
    </w:p>
    <w:p w14:paraId="55411525" w14:textId="1E8D3A0B" w:rsidR="00D575FD" w:rsidRPr="00D03805" w:rsidRDefault="009A186D" w:rsidP="00D575FD">
      <w:pPr>
        <w:pStyle w:val="NormalText"/>
        <w:tabs>
          <w:tab w:val="left" w:pos="360"/>
        </w:tabs>
        <w:rPr>
          <w:rFonts w:ascii="Open Sans" w:hAnsi="Open Sans" w:cs="Palatino Linotype" w:hint="eastAsia"/>
          <w:color w:val="auto"/>
        </w:rPr>
      </w:pPr>
      <w:r>
        <w:rPr>
          <w:rFonts w:ascii="Open Sans" w:hAnsi="Open Sans" w:cs="Palatino Linotype"/>
          <w:color w:val="auto"/>
        </w:rPr>
        <w:t>129</w:t>
      </w:r>
      <w:r w:rsidR="00F05445" w:rsidRPr="00D03805">
        <w:rPr>
          <w:rFonts w:ascii="Open Sans" w:hAnsi="Open Sans" w:cs="Palatino Linotype" w:hint="eastAsia"/>
          <w:color w:val="auto"/>
        </w:rPr>
        <w:t>.</w:t>
      </w:r>
      <w:r w:rsidR="00D575FD" w:rsidRPr="00D03805">
        <w:rPr>
          <w:rFonts w:ascii="Open Sans" w:hAnsi="Open Sans" w:cs="Palatino Linotype" w:hint="eastAsia"/>
          <w:color w:val="auto"/>
        </w:rPr>
        <w:t xml:space="preserve"> A statistics student found a reference in the campus library that contained the </w:t>
      </w:r>
      <w:r w:rsidR="00CB2D09" w:rsidRPr="00D03805">
        <w:rPr>
          <w:rFonts w:ascii="Open Sans" w:hAnsi="Open Sans" w:cs="Palatino Linotype" w:hint="eastAsia"/>
          <w:color w:val="auto"/>
        </w:rPr>
        <w:t>official poverty rate</w:t>
      </w:r>
      <w:r w:rsidR="00D575FD" w:rsidRPr="00D03805">
        <w:rPr>
          <w:rFonts w:ascii="Open Sans" w:hAnsi="Open Sans" w:cs="Palatino Linotype" w:hint="eastAsia"/>
          <w:color w:val="auto"/>
        </w:rPr>
        <w:t xml:space="preserve"> for all Australian states and territories. She would report her data as being collected using</w:t>
      </w:r>
    </w:p>
    <w:p w14:paraId="3CD51BC9" w14:textId="77777777" w:rsidR="00D575FD" w:rsidRPr="00D03805" w:rsidRDefault="00D575FD" w:rsidP="00BF242D">
      <w:pPr>
        <w:pStyle w:val="NormalText"/>
        <w:numPr>
          <w:ilvl w:val="0"/>
          <w:numId w:val="103"/>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a designed experiment.</w:t>
      </w:r>
    </w:p>
    <w:p w14:paraId="5697C4B6" w14:textId="77777777" w:rsidR="00D575FD" w:rsidRPr="00D03805" w:rsidRDefault="00D575FD" w:rsidP="00BF242D">
      <w:pPr>
        <w:pStyle w:val="NormalText"/>
        <w:numPr>
          <w:ilvl w:val="0"/>
          <w:numId w:val="103"/>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a published source.</w:t>
      </w:r>
    </w:p>
    <w:p w14:paraId="17625A07" w14:textId="77777777" w:rsidR="00D575FD" w:rsidRPr="00D03805" w:rsidRDefault="00D575FD" w:rsidP="00BF242D">
      <w:pPr>
        <w:pStyle w:val="NormalText"/>
        <w:numPr>
          <w:ilvl w:val="0"/>
          <w:numId w:val="103"/>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a random sample.</w:t>
      </w:r>
    </w:p>
    <w:p w14:paraId="33248534" w14:textId="77777777" w:rsidR="00D575FD" w:rsidRPr="00D03805" w:rsidRDefault="00D575FD" w:rsidP="00BF242D">
      <w:pPr>
        <w:pStyle w:val="NormalText"/>
        <w:numPr>
          <w:ilvl w:val="0"/>
          <w:numId w:val="103"/>
        </w:numPr>
        <w:tabs>
          <w:tab w:val="left" w:pos="1080"/>
        </w:tabs>
        <w:rPr>
          <w:rFonts w:ascii="Open Sans" w:hAnsi="Open Sans" w:cs="Palatino Linotype" w:hint="eastAsia"/>
          <w:color w:val="auto"/>
        </w:rPr>
      </w:pPr>
      <w:r w:rsidRPr="00D03805">
        <w:rPr>
          <w:rFonts w:ascii="Open Sans" w:hAnsi="Open Sans" w:cs="Palatino Linotype" w:hint="eastAsia"/>
          <w:color w:val="auto"/>
        </w:rPr>
        <w:t xml:space="preserve"> observational data.</w:t>
      </w:r>
    </w:p>
    <w:p w14:paraId="1B16DA62"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56C4A7CF"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Learning Outcome: 1.3 Recognise the sources of data used in business.</w:t>
      </w:r>
    </w:p>
    <w:p w14:paraId="5166919B" w14:textId="2AF8687A"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66ECC63E" w14:textId="77777777"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247E17AF" w14:textId="77777777" w:rsidR="00D575FD" w:rsidRPr="00D03805" w:rsidRDefault="00D575FD" w:rsidP="00D575FD">
      <w:pPr>
        <w:pStyle w:val="NormalText"/>
        <w:rPr>
          <w:rFonts w:ascii="Open Sans" w:hAnsi="Open Sans" w:cs="Palatino Linotype" w:hint="eastAsia"/>
          <w:color w:val="auto"/>
        </w:rPr>
      </w:pPr>
    </w:p>
    <w:p w14:paraId="145F6247" w14:textId="4B7FB840" w:rsidR="00D575FD" w:rsidRPr="00D03805" w:rsidRDefault="009A186D" w:rsidP="00D575FD">
      <w:pPr>
        <w:pStyle w:val="NormalText"/>
        <w:tabs>
          <w:tab w:val="left" w:pos="360"/>
        </w:tabs>
        <w:rPr>
          <w:rFonts w:ascii="Open Sans" w:hAnsi="Open Sans" w:cs="Palatino Linotype" w:hint="eastAsia"/>
          <w:color w:val="auto"/>
        </w:rPr>
      </w:pPr>
      <w:r>
        <w:rPr>
          <w:rFonts w:ascii="Open Sans" w:hAnsi="Open Sans" w:cs="Palatino Linotype"/>
          <w:color w:val="auto"/>
        </w:rPr>
        <w:t>130</w:t>
      </w:r>
      <w:r w:rsidR="00F05445" w:rsidRPr="00D03805">
        <w:rPr>
          <w:rFonts w:ascii="Open Sans" w:hAnsi="Open Sans" w:cs="Palatino Linotype" w:hint="eastAsia"/>
          <w:color w:val="auto"/>
        </w:rPr>
        <w:t>.</w:t>
      </w:r>
      <w:r w:rsidR="00D575FD" w:rsidRPr="00D03805">
        <w:rPr>
          <w:rFonts w:ascii="Open Sans" w:hAnsi="Open Sans" w:cs="Palatino Linotype" w:hint="eastAsia"/>
          <w:color w:val="auto"/>
        </w:rPr>
        <w:t xml:space="preserve"> The personnel director at a large company studied the </w:t>
      </w:r>
      <w:r w:rsidR="008F527B" w:rsidRPr="00D03805">
        <w:rPr>
          <w:rFonts w:ascii="Open Sans" w:hAnsi="Open Sans" w:cs="Palatino Linotype" w:hint="eastAsia"/>
          <w:color w:val="auto"/>
        </w:rPr>
        <w:t>types of foods that employees purchased from the company</w:t>
      </w:r>
      <w:r w:rsidR="008F527B" w:rsidRPr="00D03805">
        <w:rPr>
          <w:rFonts w:ascii="Open Sans" w:hAnsi="Open Sans" w:cs="Palatino Linotype" w:hint="eastAsia"/>
          <w:color w:val="auto"/>
        </w:rPr>
        <w:t>’</w:t>
      </w:r>
      <w:r w:rsidR="008F527B" w:rsidRPr="00D03805">
        <w:rPr>
          <w:rFonts w:ascii="Open Sans" w:hAnsi="Open Sans" w:cs="Palatino Linotype" w:hint="eastAsia"/>
          <w:color w:val="auto"/>
        </w:rPr>
        <w:t>s food vending machines</w:t>
      </w:r>
      <w:r w:rsidR="00D575FD" w:rsidRPr="00D03805">
        <w:rPr>
          <w:rFonts w:ascii="Open Sans" w:hAnsi="Open Sans" w:cs="Palatino Linotype" w:hint="eastAsia"/>
          <w:color w:val="auto"/>
        </w:rPr>
        <w:t xml:space="preserve">. The director noted </w:t>
      </w:r>
      <w:r w:rsidR="008F527B" w:rsidRPr="00D03805">
        <w:rPr>
          <w:rFonts w:ascii="Open Sans" w:hAnsi="Open Sans" w:cs="Palatino Linotype" w:hint="eastAsia"/>
          <w:color w:val="auto"/>
        </w:rPr>
        <w:t>the frequency with which employees purchased pre-packaged snack foods, fresh fruit, or dairy products</w:t>
      </w:r>
      <w:r w:rsidR="00D575FD" w:rsidRPr="00D03805">
        <w:rPr>
          <w:rFonts w:ascii="Open Sans" w:hAnsi="Open Sans" w:cs="Palatino Linotype" w:hint="eastAsia"/>
          <w:color w:val="auto"/>
        </w:rPr>
        <w:t xml:space="preserve">. The goal of the study was to improve the </w:t>
      </w:r>
      <w:r w:rsidR="008F527B" w:rsidRPr="00D03805">
        <w:rPr>
          <w:rFonts w:ascii="Open Sans" w:hAnsi="Open Sans" w:cs="Palatino Linotype" w:hint="eastAsia"/>
          <w:color w:val="auto"/>
        </w:rPr>
        <w:t>availabilities of the types of food most commonly purchased</w:t>
      </w:r>
      <w:r w:rsidR="00D575FD" w:rsidRPr="00D03805">
        <w:rPr>
          <w:rFonts w:ascii="Open Sans" w:hAnsi="Open Sans" w:cs="Palatino Linotype" w:hint="eastAsia"/>
          <w:color w:val="auto"/>
        </w:rPr>
        <w:t>. This type of data collection would best be considered as</w:t>
      </w:r>
    </w:p>
    <w:p w14:paraId="2A49FF22" w14:textId="77777777" w:rsidR="00D575FD" w:rsidRPr="00D03805" w:rsidRDefault="00D575FD" w:rsidP="00BF242D">
      <w:pPr>
        <w:pStyle w:val="NormalText"/>
        <w:numPr>
          <w:ilvl w:val="0"/>
          <w:numId w:val="104"/>
        </w:numPr>
        <w:tabs>
          <w:tab w:val="left" w:pos="1440"/>
        </w:tabs>
        <w:rPr>
          <w:rFonts w:ascii="Open Sans" w:hAnsi="Open Sans" w:cs="Palatino Linotype" w:hint="eastAsia"/>
          <w:color w:val="auto"/>
        </w:rPr>
      </w:pPr>
      <w:r w:rsidRPr="00D03805">
        <w:rPr>
          <w:rFonts w:ascii="Open Sans" w:hAnsi="Open Sans" w:cs="Palatino Linotype" w:hint="eastAsia"/>
          <w:color w:val="auto"/>
        </w:rPr>
        <w:t xml:space="preserve"> a designed experiment.</w:t>
      </w:r>
    </w:p>
    <w:p w14:paraId="73CD7DCF" w14:textId="77777777" w:rsidR="00D575FD" w:rsidRPr="00D03805" w:rsidRDefault="00D575FD" w:rsidP="00BF242D">
      <w:pPr>
        <w:pStyle w:val="NormalText"/>
        <w:numPr>
          <w:ilvl w:val="0"/>
          <w:numId w:val="104"/>
        </w:numPr>
        <w:tabs>
          <w:tab w:val="left" w:pos="1440"/>
        </w:tabs>
        <w:rPr>
          <w:rFonts w:ascii="Open Sans" w:hAnsi="Open Sans" w:cs="Palatino Linotype" w:hint="eastAsia"/>
          <w:color w:val="auto"/>
        </w:rPr>
      </w:pPr>
      <w:r w:rsidRPr="00D03805">
        <w:rPr>
          <w:rFonts w:ascii="Open Sans" w:hAnsi="Open Sans" w:cs="Palatino Linotype" w:hint="eastAsia"/>
          <w:color w:val="auto"/>
        </w:rPr>
        <w:t xml:space="preserve"> an observational study.</w:t>
      </w:r>
    </w:p>
    <w:p w14:paraId="2D6072D3" w14:textId="77777777" w:rsidR="00D575FD" w:rsidRPr="00D03805" w:rsidRDefault="00D575FD" w:rsidP="00BF242D">
      <w:pPr>
        <w:pStyle w:val="NormalText"/>
        <w:numPr>
          <w:ilvl w:val="0"/>
          <w:numId w:val="104"/>
        </w:numPr>
        <w:tabs>
          <w:tab w:val="left" w:pos="1440"/>
        </w:tabs>
        <w:rPr>
          <w:rFonts w:ascii="Open Sans" w:hAnsi="Open Sans" w:cs="Palatino Linotype" w:hint="eastAsia"/>
          <w:color w:val="auto"/>
        </w:rPr>
      </w:pPr>
      <w:r w:rsidRPr="00D03805">
        <w:rPr>
          <w:rFonts w:ascii="Open Sans" w:hAnsi="Open Sans" w:cs="Palatino Linotype" w:hint="eastAsia"/>
          <w:color w:val="auto"/>
        </w:rPr>
        <w:t xml:space="preserve"> a quota sample.</w:t>
      </w:r>
    </w:p>
    <w:p w14:paraId="6821CF9B" w14:textId="77777777" w:rsidR="00D575FD" w:rsidRPr="00D03805" w:rsidRDefault="00D575FD" w:rsidP="00BF242D">
      <w:pPr>
        <w:pStyle w:val="NormalText"/>
        <w:numPr>
          <w:ilvl w:val="0"/>
          <w:numId w:val="104"/>
        </w:numPr>
        <w:tabs>
          <w:tab w:val="left" w:pos="1440"/>
        </w:tabs>
        <w:rPr>
          <w:rFonts w:ascii="Open Sans" w:hAnsi="Open Sans" w:cs="Palatino Linotype" w:hint="eastAsia"/>
          <w:color w:val="auto"/>
        </w:rPr>
      </w:pPr>
      <w:r w:rsidRPr="00D03805">
        <w:rPr>
          <w:rFonts w:ascii="Open Sans" w:hAnsi="Open Sans" w:cs="Palatino Linotype" w:hint="eastAsia"/>
          <w:color w:val="auto"/>
        </w:rPr>
        <w:t xml:space="preserve"> a random sample.</w:t>
      </w:r>
    </w:p>
    <w:p w14:paraId="74266E08"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01582B5C"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Learning Outcome: 1.3 Recognise the sources of data used in business.</w:t>
      </w:r>
    </w:p>
    <w:p w14:paraId="2E84250A" w14:textId="7DCC54D9"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1E8DC874" w14:textId="77777777"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404FC49F" w14:textId="77777777" w:rsidR="00D575FD" w:rsidRPr="00D03805" w:rsidRDefault="00D575FD" w:rsidP="00D575FD">
      <w:pPr>
        <w:pStyle w:val="NormalText"/>
        <w:rPr>
          <w:rFonts w:ascii="Open Sans" w:hAnsi="Open Sans" w:cs="Palatino Linotype" w:hint="eastAsia"/>
          <w:color w:val="auto"/>
        </w:rPr>
      </w:pPr>
    </w:p>
    <w:p w14:paraId="4F36EBFA" w14:textId="0987DBD8" w:rsidR="00D575FD" w:rsidRPr="00D03805" w:rsidRDefault="009A186D" w:rsidP="00D575FD">
      <w:pPr>
        <w:pStyle w:val="NormalText"/>
        <w:rPr>
          <w:rFonts w:ascii="Open Sans" w:hAnsi="Open Sans" w:cs="Palatino Linotype" w:hint="eastAsia"/>
          <w:color w:val="auto"/>
        </w:rPr>
      </w:pPr>
      <w:r>
        <w:rPr>
          <w:rFonts w:ascii="Open Sans" w:hAnsi="Open Sans" w:cs="Palatino Linotype"/>
          <w:color w:val="auto"/>
        </w:rPr>
        <w:t>131</w:t>
      </w:r>
      <w:r w:rsidR="00F05445" w:rsidRPr="00D03805">
        <w:rPr>
          <w:rFonts w:ascii="Open Sans" w:hAnsi="Open Sans" w:cs="Palatino Linotype" w:hint="eastAsia"/>
          <w:color w:val="auto"/>
        </w:rPr>
        <w:t>.</w:t>
      </w:r>
      <w:r w:rsidR="00D575FD" w:rsidRPr="00D03805">
        <w:rPr>
          <w:rFonts w:ascii="Open Sans" w:hAnsi="Open Sans" w:cs="Palatino Linotype" w:hint="eastAsia"/>
          <w:color w:val="auto"/>
        </w:rPr>
        <w:t xml:space="preserve"> A study attempted to estimate the proportion of Queensland residents who were willing to spend more tax dollars on </w:t>
      </w:r>
      <w:r w:rsidR="009C4895" w:rsidRPr="00D03805">
        <w:rPr>
          <w:rFonts w:ascii="Open Sans" w:hAnsi="Open Sans" w:cs="Palatino Linotype" w:hint="eastAsia"/>
          <w:color w:val="auto"/>
        </w:rPr>
        <w:t>solar-powered lighting for streets and public parks</w:t>
      </w:r>
      <w:r w:rsidR="00D575FD" w:rsidRPr="00D03805">
        <w:rPr>
          <w:rFonts w:ascii="Open Sans" w:hAnsi="Open Sans" w:cs="Palatino Linotype" w:hint="eastAsia"/>
          <w:color w:val="auto"/>
        </w:rPr>
        <w:t>. Twenty-five hundred Queensland residents were surveyed. What type of data collection procedure was most likely used to collect the data for this study?</w:t>
      </w:r>
    </w:p>
    <w:p w14:paraId="0907C0AC" w14:textId="77777777" w:rsidR="00D575FD" w:rsidRPr="00D03805" w:rsidRDefault="00D575FD" w:rsidP="00BF242D">
      <w:pPr>
        <w:pStyle w:val="NormalText"/>
        <w:numPr>
          <w:ilvl w:val="0"/>
          <w:numId w:val="105"/>
        </w:numPr>
        <w:rPr>
          <w:rFonts w:ascii="Open Sans" w:hAnsi="Open Sans" w:cs="Palatino Linotype" w:hint="eastAsia"/>
          <w:color w:val="auto"/>
        </w:rPr>
      </w:pPr>
      <w:r w:rsidRPr="00D03805">
        <w:rPr>
          <w:rFonts w:ascii="Open Sans" w:hAnsi="Open Sans" w:cs="Palatino Linotype" w:hint="eastAsia"/>
          <w:color w:val="auto"/>
        </w:rPr>
        <w:t xml:space="preserve"> A designed experiment.</w:t>
      </w:r>
    </w:p>
    <w:p w14:paraId="09773AB7" w14:textId="77777777" w:rsidR="00D575FD" w:rsidRPr="00D03805" w:rsidRDefault="00D575FD" w:rsidP="00BF242D">
      <w:pPr>
        <w:pStyle w:val="NormalText"/>
        <w:numPr>
          <w:ilvl w:val="0"/>
          <w:numId w:val="105"/>
        </w:numPr>
        <w:rPr>
          <w:rFonts w:ascii="Open Sans" w:hAnsi="Open Sans" w:cs="Palatino Linotype" w:hint="eastAsia"/>
          <w:color w:val="auto"/>
        </w:rPr>
      </w:pPr>
      <w:r w:rsidRPr="00D03805">
        <w:rPr>
          <w:rFonts w:ascii="Open Sans" w:hAnsi="Open Sans" w:cs="Palatino Linotype" w:hint="eastAsia"/>
          <w:color w:val="auto"/>
        </w:rPr>
        <w:t xml:space="preserve"> A random sample.</w:t>
      </w:r>
    </w:p>
    <w:p w14:paraId="3E1422BF" w14:textId="77777777" w:rsidR="00D575FD" w:rsidRPr="00D03805" w:rsidRDefault="00D575FD" w:rsidP="00BF242D">
      <w:pPr>
        <w:pStyle w:val="NormalText"/>
        <w:numPr>
          <w:ilvl w:val="0"/>
          <w:numId w:val="105"/>
        </w:numPr>
        <w:rPr>
          <w:rFonts w:ascii="Open Sans" w:hAnsi="Open Sans" w:cs="Palatino Linotype" w:hint="eastAsia"/>
          <w:color w:val="auto"/>
        </w:rPr>
      </w:pPr>
      <w:r w:rsidRPr="00D03805">
        <w:rPr>
          <w:rFonts w:ascii="Open Sans" w:hAnsi="Open Sans" w:cs="Palatino Linotype" w:hint="eastAsia"/>
          <w:color w:val="auto"/>
        </w:rPr>
        <w:t xml:space="preserve"> Observational data.</w:t>
      </w:r>
    </w:p>
    <w:p w14:paraId="2585CFEE" w14:textId="77777777" w:rsidR="00D575FD" w:rsidRPr="00D03805" w:rsidRDefault="00D575FD" w:rsidP="00BF242D">
      <w:pPr>
        <w:pStyle w:val="NormalText"/>
        <w:numPr>
          <w:ilvl w:val="0"/>
          <w:numId w:val="105"/>
        </w:numPr>
        <w:rPr>
          <w:rFonts w:ascii="Open Sans" w:hAnsi="Open Sans" w:cs="Palatino Linotype" w:hint="eastAsia"/>
          <w:color w:val="auto"/>
        </w:rPr>
      </w:pPr>
      <w:r w:rsidRPr="00D03805">
        <w:rPr>
          <w:rFonts w:ascii="Open Sans" w:hAnsi="Open Sans" w:cs="Palatino Linotype" w:hint="eastAsia"/>
          <w:color w:val="auto"/>
        </w:rPr>
        <w:t xml:space="preserve"> A published source.</w:t>
      </w:r>
    </w:p>
    <w:p w14:paraId="1986AF6F"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5F050439"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Learning Outcome: 1.3 Recognise the sources of data used in business.</w:t>
      </w:r>
    </w:p>
    <w:p w14:paraId="5E7FE2CF" w14:textId="3C09B0C1"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6B2D12D0" w14:textId="77777777" w:rsidR="00D575FD"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B</w:t>
      </w:r>
    </w:p>
    <w:p w14:paraId="3B3799D1" w14:textId="77777777" w:rsidR="0037279D" w:rsidRDefault="0037279D" w:rsidP="00D575FD">
      <w:pPr>
        <w:pStyle w:val="NormalText"/>
        <w:rPr>
          <w:rFonts w:ascii="Open Sans" w:hAnsi="Open Sans" w:cs="Palatino Linotype" w:hint="eastAsia"/>
          <w:color w:val="auto"/>
        </w:rPr>
      </w:pPr>
    </w:p>
    <w:p w14:paraId="5F14C243" w14:textId="3F768B1C" w:rsidR="0037279D" w:rsidRPr="00D03805" w:rsidRDefault="009A186D" w:rsidP="0037279D">
      <w:pPr>
        <w:pStyle w:val="NormalText"/>
        <w:rPr>
          <w:rFonts w:ascii="Open Sans" w:hAnsi="Open Sans" w:cs="Palatino Linotype" w:hint="eastAsia"/>
          <w:color w:val="auto"/>
        </w:rPr>
      </w:pPr>
      <w:r>
        <w:rPr>
          <w:rFonts w:ascii="Open Sans" w:hAnsi="Open Sans" w:cs="Palatino Linotype"/>
          <w:color w:val="auto"/>
        </w:rPr>
        <w:t>132</w:t>
      </w:r>
      <w:r w:rsidR="0037279D" w:rsidRPr="00D03805">
        <w:rPr>
          <w:rFonts w:ascii="Open Sans" w:hAnsi="Open Sans" w:cs="Palatino Linotype" w:hint="eastAsia"/>
          <w:color w:val="auto"/>
        </w:rPr>
        <w:t xml:space="preserve">. One of the </w:t>
      </w:r>
      <w:r w:rsidR="0037279D" w:rsidRPr="00D03805">
        <w:rPr>
          <w:rFonts w:ascii="Open Sans" w:hAnsi="Open Sans" w:cs="Palatino Linotype" w:hint="eastAsia"/>
          <w:color w:val="auto"/>
        </w:rPr>
        <w:t>‘</w:t>
      </w:r>
      <w:r w:rsidR="0037279D" w:rsidRPr="00D03805">
        <w:rPr>
          <w:rFonts w:ascii="Open Sans" w:hAnsi="Open Sans" w:cs="Palatino Linotype" w:hint="eastAsia"/>
          <w:color w:val="auto"/>
        </w:rPr>
        <w:t>big four</w:t>
      </w:r>
      <w:r w:rsidR="0037279D" w:rsidRPr="00D03805">
        <w:rPr>
          <w:rFonts w:ascii="Open Sans" w:hAnsi="Open Sans" w:cs="Palatino Linotype" w:hint="eastAsia"/>
          <w:color w:val="auto"/>
        </w:rPr>
        <w:t>’</w:t>
      </w:r>
      <w:r w:rsidR="0037279D" w:rsidRPr="00D03805">
        <w:rPr>
          <w:rFonts w:ascii="Open Sans" w:hAnsi="Open Sans" w:cs="Palatino Linotype" w:hint="eastAsia"/>
          <w:color w:val="auto"/>
        </w:rPr>
        <w:t xml:space="preserve"> Australian banks is conducting research in order to understand the banking needs of Australian residents. Another option is to collect data using focus groups which is an example of [Blank][Blank] research.</w:t>
      </w:r>
    </w:p>
    <w:p w14:paraId="3A6D6E4A"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Difficulty: Moderate</w:t>
      </w:r>
    </w:p>
    <w:p w14:paraId="132CE095"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Learning Outcome: 1.3 Recognise the sources of data used in business.</w:t>
      </w:r>
    </w:p>
    <w:p w14:paraId="3BB0637C" w14:textId="41C39520"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78E55E17"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Answer: qualitative</w:t>
      </w:r>
    </w:p>
    <w:p w14:paraId="12579497" w14:textId="77777777" w:rsidR="0037279D" w:rsidRPr="00D03805" w:rsidRDefault="0037279D" w:rsidP="00D575FD">
      <w:pPr>
        <w:pStyle w:val="NormalText"/>
        <w:rPr>
          <w:rFonts w:ascii="Open Sans" w:hAnsi="Open Sans" w:cs="Palatino Linotype" w:hint="eastAsia"/>
          <w:color w:val="auto"/>
        </w:rPr>
      </w:pPr>
    </w:p>
    <w:p w14:paraId="44EC1EA0" w14:textId="77777777" w:rsidR="00D575FD" w:rsidRPr="00D03805" w:rsidRDefault="00D575FD" w:rsidP="00BF242D">
      <w:pPr>
        <w:rPr>
          <w:rFonts w:ascii="Open Sans" w:hAnsi="Open Sans" w:hint="eastAsia"/>
          <w:lang w:val="en-AU"/>
        </w:rPr>
      </w:pPr>
    </w:p>
    <w:p w14:paraId="315FBBB0" w14:textId="77777777" w:rsidR="00D575FD" w:rsidRPr="009A186D" w:rsidRDefault="00D575FD" w:rsidP="009A186D">
      <w:pPr>
        <w:pStyle w:val="Heading4"/>
        <w:rPr>
          <w:rFonts w:hint="eastAsia"/>
          <w:lang w:val="en-AU"/>
        </w:rPr>
      </w:pPr>
      <w:r w:rsidRPr="009A186D">
        <w:rPr>
          <w:lang w:val="en-AU"/>
        </w:rPr>
        <w:t>LO 1.4</w:t>
      </w:r>
    </w:p>
    <w:p w14:paraId="40B0276E" w14:textId="073CD24E" w:rsidR="009B42C3" w:rsidRPr="0037279D" w:rsidRDefault="009A186D" w:rsidP="009B42C3">
      <w:pPr>
        <w:rPr>
          <w:rFonts w:ascii="Open Sans" w:hAnsi="Open Sans" w:hint="eastAsia"/>
          <w:sz w:val="20"/>
          <w:szCs w:val="20"/>
          <w:lang w:val="en-AU" w:eastAsia="en-US"/>
        </w:rPr>
      </w:pPr>
      <w:r>
        <w:rPr>
          <w:rFonts w:ascii="Open Sans" w:hAnsi="Open Sans"/>
          <w:sz w:val="20"/>
          <w:szCs w:val="20"/>
          <w:lang w:val="en-AU" w:eastAsia="en-US"/>
        </w:rPr>
        <w:t>133</w:t>
      </w:r>
      <w:r w:rsidR="009B42C3" w:rsidRPr="0037279D">
        <w:rPr>
          <w:rFonts w:ascii="Open Sans" w:hAnsi="Open Sans"/>
          <w:sz w:val="20"/>
          <w:szCs w:val="20"/>
          <w:lang w:val="en-AU" w:eastAsia="en-US"/>
        </w:rPr>
        <w:t>. A list of the items in the population of interest is known as the frame.</w:t>
      </w:r>
    </w:p>
    <w:p w14:paraId="40E56E4B" w14:textId="77777777" w:rsidR="009B42C3" w:rsidRPr="00D03805" w:rsidRDefault="009B42C3" w:rsidP="009B42C3">
      <w:pPr>
        <w:pStyle w:val="ListParagraph"/>
        <w:numPr>
          <w:ilvl w:val="0"/>
          <w:numId w:val="108"/>
        </w:numPr>
        <w:rPr>
          <w:rFonts w:hint="eastAsia"/>
          <w:color w:val="auto"/>
          <w:sz w:val="20"/>
          <w:szCs w:val="20"/>
          <w:lang w:val="en-AU"/>
        </w:rPr>
      </w:pPr>
      <w:r w:rsidRPr="00D03805">
        <w:rPr>
          <w:rFonts w:hint="eastAsia"/>
          <w:color w:val="auto"/>
          <w:sz w:val="20"/>
          <w:szCs w:val="20"/>
          <w:lang w:val="en-AU"/>
        </w:rPr>
        <w:t>True</w:t>
      </w:r>
    </w:p>
    <w:p w14:paraId="3CC50A17" w14:textId="77777777" w:rsidR="009B42C3" w:rsidRPr="00D03805" w:rsidRDefault="009B42C3" w:rsidP="009B42C3">
      <w:pPr>
        <w:pStyle w:val="ListParagraph"/>
        <w:numPr>
          <w:ilvl w:val="0"/>
          <w:numId w:val="108"/>
        </w:numPr>
        <w:rPr>
          <w:rFonts w:hint="eastAsia"/>
          <w:color w:val="auto"/>
          <w:sz w:val="20"/>
          <w:szCs w:val="20"/>
          <w:lang w:val="en-AU"/>
        </w:rPr>
      </w:pPr>
      <w:r w:rsidRPr="00D03805">
        <w:rPr>
          <w:rFonts w:hint="eastAsia"/>
          <w:color w:val="auto"/>
          <w:sz w:val="20"/>
          <w:szCs w:val="20"/>
          <w:lang w:val="en-AU"/>
        </w:rPr>
        <w:t>False</w:t>
      </w:r>
    </w:p>
    <w:p w14:paraId="6E20DBD6"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Difficulty: Basic</w:t>
      </w:r>
    </w:p>
    <w:p w14:paraId="7D9E8584"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Learning Outcome: 1.4 Distinguish between different survey sampling methods.</w:t>
      </w:r>
    </w:p>
    <w:p w14:paraId="457524FE" w14:textId="435CC078"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3A1910D8"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nswer: A</w:t>
      </w:r>
    </w:p>
    <w:p w14:paraId="6EA80FDF" w14:textId="77777777" w:rsidR="009B42C3" w:rsidRPr="00D03805" w:rsidRDefault="009B42C3" w:rsidP="00BF242D">
      <w:pPr>
        <w:rPr>
          <w:rFonts w:ascii="Open Sans" w:hAnsi="Open Sans" w:hint="eastAsia"/>
          <w:lang w:val="en-AU"/>
        </w:rPr>
      </w:pPr>
    </w:p>
    <w:p w14:paraId="4075E34F" w14:textId="58509608" w:rsidR="009B42C3" w:rsidRPr="0037279D" w:rsidRDefault="009A186D" w:rsidP="009B42C3">
      <w:pPr>
        <w:rPr>
          <w:rFonts w:ascii="Open Sans" w:hAnsi="Open Sans" w:hint="eastAsia"/>
          <w:sz w:val="20"/>
          <w:szCs w:val="20"/>
          <w:lang w:val="en-AU" w:eastAsia="en-US"/>
        </w:rPr>
      </w:pPr>
      <w:r>
        <w:rPr>
          <w:rFonts w:ascii="Open Sans" w:hAnsi="Open Sans"/>
          <w:sz w:val="20"/>
          <w:szCs w:val="20"/>
          <w:lang w:val="en-AU" w:eastAsia="en-US"/>
        </w:rPr>
        <w:t>134</w:t>
      </w:r>
      <w:r w:rsidR="009B42C3" w:rsidRPr="0037279D">
        <w:rPr>
          <w:rFonts w:ascii="Open Sans" w:hAnsi="Open Sans"/>
          <w:sz w:val="20"/>
          <w:szCs w:val="20"/>
          <w:lang w:val="en-AU" w:eastAsia="en-US"/>
        </w:rPr>
        <w:t>. A sample that involves selection being based on known probabilities is known as a non-probability sample.</w:t>
      </w:r>
    </w:p>
    <w:p w14:paraId="059E2CF0" w14:textId="77777777" w:rsidR="009B42C3" w:rsidRPr="00D03805" w:rsidRDefault="009B42C3" w:rsidP="009B42C3">
      <w:pPr>
        <w:pStyle w:val="ListParagraph"/>
        <w:numPr>
          <w:ilvl w:val="0"/>
          <w:numId w:val="109"/>
        </w:numPr>
        <w:rPr>
          <w:rFonts w:hint="eastAsia"/>
          <w:color w:val="auto"/>
          <w:sz w:val="20"/>
          <w:szCs w:val="20"/>
          <w:lang w:val="en-AU"/>
        </w:rPr>
      </w:pPr>
      <w:r w:rsidRPr="00D03805">
        <w:rPr>
          <w:rFonts w:hint="eastAsia"/>
          <w:color w:val="auto"/>
          <w:sz w:val="20"/>
          <w:szCs w:val="20"/>
          <w:lang w:val="en-AU"/>
        </w:rPr>
        <w:lastRenderedPageBreak/>
        <w:t>True</w:t>
      </w:r>
    </w:p>
    <w:p w14:paraId="202EA17F" w14:textId="77777777" w:rsidR="009B42C3" w:rsidRPr="00D03805" w:rsidRDefault="009B42C3" w:rsidP="009B42C3">
      <w:pPr>
        <w:pStyle w:val="ListParagraph"/>
        <w:numPr>
          <w:ilvl w:val="0"/>
          <w:numId w:val="109"/>
        </w:numPr>
        <w:rPr>
          <w:rFonts w:hint="eastAsia"/>
          <w:color w:val="auto"/>
          <w:sz w:val="20"/>
          <w:szCs w:val="20"/>
          <w:lang w:val="en-AU"/>
        </w:rPr>
      </w:pPr>
      <w:r w:rsidRPr="00D03805">
        <w:rPr>
          <w:rFonts w:hint="eastAsia"/>
          <w:color w:val="auto"/>
          <w:sz w:val="20"/>
          <w:szCs w:val="20"/>
          <w:lang w:val="en-AU"/>
        </w:rPr>
        <w:t>False</w:t>
      </w:r>
    </w:p>
    <w:p w14:paraId="37F6425B"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Difficulty: Basic</w:t>
      </w:r>
    </w:p>
    <w:p w14:paraId="7D5C5FE4"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Learning Outcome: 1.4 Distinguish between different survey sampling methods.</w:t>
      </w:r>
    </w:p>
    <w:p w14:paraId="5BD7AEEE" w14:textId="269893F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7C5EB919"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nswer: B</w:t>
      </w:r>
    </w:p>
    <w:p w14:paraId="58EFEFB6" w14:textId="77777777" w:rsidR="009B42C3" w:rsidRPr="00D03805" w:rsidRDefault="009B42C3" w:rsidP="00BF242D">
      <w:pPr>
        <w:rPr>
          <w:rFonts w:ascii="Open Sans" w:hAnsi="Open Sans" w:hint="eastAsia"/>
          <w:lang w:val="en-AU"/>
        </w:rPr>
      </w:pPr>
    </w:p>
    <w:p w14:paraId="07CC0E3C" w14:textId="46712327" w:rsidR="009B42C3" w:rsidRPr="0037279D" w:rsidRDefault="009A186D" w:rsidP="009B42C3">
      <w:pPr>
        <w:rPr>
          <w:rFonts w:ascii="Open Sans" w:hAnsi="Open Sans" w:hint="eastAsia"/>
          <w:sz w:val="20"/>
          <w:szCs w:val="20"/>
          <w:lang w:val="en-AU" w:eastAsia="en-US"/>
        </w:rPr>
      </w:pPr>
      <w:r>
        <w:rPr>
          <w:rFonts w:ascii="Open Sans" w:hAnsi="Open Sans"/>
          <w:sz w:val="20"/>
          <w:szCs w:val="20"/>
          <w:lang w:val="en-AU" w:eastAsia="en-US"/>
        </w:rPr>
        <w:t>135</w:t>
      </w:r>
      <w:r w:rsidR="009B42C3" w:rsidRPr="0037279D">
        <w:rPr>
          <w:rFonts w:ascii="Open Sans" w:hAnsi="Open Sans"/>
          <w:sz w:val="20"/>
          <w:szCs w:val="20"/>
          <w:lang w:val="en-AU" w:eastAsia="en-US"/>
        </w:rPr>
        <w:t>. Convenience sampling involves using a method that is easy or inexpensive.</w:t>
      </w:r>
    </w:p>
    <w:p w14:paraId="3A4AC39A" w14:textId="77777777" w:rsidR="009B42C3" w:rsidRPr="00D03805" w:rsidRDefault="009B42C3" w:rsidP="009B42C3">
      <w:pPr>
        <w:pStyle w:val="ListParagraph"/>
        <w:numPr>
          <w:ilvl w:val="0"/>
          <w:numId w:val="110"/>
        </w:numPr>
        <w:rPr>
          <w:rFonts w:hint="eastAsia"/>
          <w:color w:val="auto"/>
          <w:sz w:val="20"/>
          <w:szCs w:val="20"/>
          <w:lang w:val="en-AU"/>
        </w:rPr>
      </w:pPr>
      <w:r w:rsidRPr="00D03805">
        <w:rPr>
          <w:rFonts w:hint="eastAsia"/>
          <w:color w:val="auto"/>
          <w:sz w:val="20"/>
          <w:szCs w:val="20"/>
          <w:lang w:val="en-AU"/>
        </w:rPr>
        <w:t>True</w:t>
      </w:r>
    </w:p>
    <w:p w14:paraId="613EC070" w14:textId="77777777" w:rsidR="009B42C3" w:rsidRPr="00D03805" w:rsidRDefault="009B42C3" w:rsidP="009B42C3">
      <w:pPr>
        <w:pStyle w:val="ListParagraph"/>
        <w:numPr>
          <w:ilvl w:val="0"/>
          <w:numId w:val="110"/>
        </w:numPr>
        <w:rPr>
          <w:rFonts w:hint="eastAsia"/>
          <w:color w:val="auto"/>
          <w:sz w:val="20"/>
          <w:szCs w:val="20"/>
          <w:lang w:val="en-AU"/>
        </w:rPr>
      </w:pPr>
      <w:r w:rsidRPr="00D03805">
        <w:rPr>
          <w:rFonts w:hint="eastAsia"/>
          <w:color w:val="auto"/>
          <w:sz w:val="20"/>
          <w:szCs w:val="20"/>
          <w:lang w:val="en-AU"/>
        </w:rPr>
        <w:t>False</w:t>
      </w:r>
    </w:p>
    <w:p w14:paraId="3F696C31"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Difficulty: Basic</w:t>
      </w:r>
    </w:p>
    <w:p w14:paraId="4A687608"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Learning Outcome: 1.4 Distinguish between different survey sampling methods.</w:t>
      </w:r>
    </w:p>
    <w:p w14:paraId="2484EFC4" w14:textId="7D5E6063"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1AEF0A65"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nswer: A</w:t>
      </w:r>
    </w:p>
    <w:p w14:paraId="5F6E9683" w14:textId="77777777" w:rsidR="009B42C3" w:rsidRPr="00D03805" w:rsidRDefault="009B42C3" w:rsidP="00BF242D">
      <w:pPr>
        <w:rPr>
          <w:rFonts w:ascii="Open Sans" w:hAnsi="Open Sans" w:hint="eastAsia"/>
          <w:lang w:val="en-AU"/>
        </w:rPr>
      </w:pPr>
    </w:p>
    <w:p w14:paraId="309106EB" w14:textId="28A4B246" w:rsidR="009B42C3" w:rsidRPr="0037279D" w:rsidRDefault="009A186D" w:rsidP="009B42C3">
      <w:pPr>
        <w:rPr>
          <w:rFonts w:ascii="Open Sans" w:hAnsi="Open Sans" w:hint="eastAsia"/>
          <w:sz w:val="20"/>
          <w:szCs w:val="20"/>
          <w:lang w:val="en-AU" w:eastAsia="en-US"/>
        </w:rPr>
      </w:pPr>
      <w:r>
        <w:rPr>
          <w:rFonts w:ascii="Open Sans" w:hAnsi="Open Sans"/>
          <w:sz w:val="20"/>
          <w:szCs w:val="20"/>
          <w:lang w:val="en-AU" w:eastAsia="en-US"/>
        </w:rPr>
        <w:t>136</w:t>
      </w:r>
      <w:r w:rsidR="009B42C3" w:rsidRPr="0037279D">
        <w:rPr>
          <w:rFonts w:ascii="Open Sans" w:hAnsi="Open Sans"/>
          <w:sz w:val="20"/>
          <w:szCs w:val="20"/>
          <w:lang w:val="en-AU" w:eastAsia="en-US"/>
        </w:rPr>
        <w:t>. The opinions of preselected experts are sought in a non-probability sample.</w:t>
      </w:r>
    </w:p>
    <w:p w14:paraId="46C32B5B" w14:textId="77777777" w:rsidR="009B42C3" w:rsidRPr="00D03805" w:rsidRDefault="009B42C3" w:rsidP="009B42C3">
      <w:pPr>
        <w:pStyle w:val="ListParagraph"/>
        <w:numPr>
          <w:ilvl w:val="0"/>
          <w:numId w:val="111"/>
        </w:numPr>
        <w:rPr>
          <w:rFonts w:hint="eastAsia"/>
          <w:color w:val="auto"/>
          <w:sz w:val="20"/>
          <w:szCs w:val="20"/>
          <w:lang w:val="en-AU"/>
        </w:rPr>
      </w:pPr>
      <w:r w:rsidRPr="00D03805">
        <w:rPr>
          <w:rFonts w:hint="eastAsia"/>
          <w:color w:val="auto"/>
          <w:sz w:val="20"/>
          <w:szCs w:val="20"/>
          <w:lang w:val="en-AU"/>
        </w:rPr>
        <w:t>True</w:t>
      </w:r>
    </w:p>
    <w:p w14:paraId="48630E8F" w14:textId="77777777" w:rsidR="009B42C3" w:rsidRPr="00D03805" w:rsidRDefault="009B42C3" w:rsidP="009B42C3">
      <w:pPr>
        <w:pStyle w:val="ListParagraph"/>
        <w:numPr>
          <w:ilvl w:val="0"/>
          <w:numId w:val="111"/>
        </w:numPr>
        <w:rPr>
          <w:rFonts w:hint="eastAsia"/>
          <w:color w:val="auto"/>
          <w:sz w:val="20"/>
          <w:szCs w:val="20"/>
          <w:lang w:val="en-AU"/>
        </w:rPr>
      </w:pPr>
      <w:r w:rsidRPr="00D03805">
        <w:rPr>
          <w:rFonts w:hint="eastAsia"/>
          <w:color w:val="auto"/>
          <w:sz w:val="20"/>
          <w:szCs w:val="20"/>
          <w:lang w:val="en-AU"/>
        </w:rPr>
        <w:t>False</w:t>
      </w:r>
    </w:p>
    <w:p w14:paraId="1B326F40"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Difficulty: Basic</w:t>
      </w:r>
    </w:p>
    <w:p w14:paraId="78E2A1EB"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Learning Outcome: 1.4 Distinguish between different survey sampling methods.</w:t>
      </w:r>
    </w:p>
    <w:p w14:paraId="296AB300" w14:textId="5157E818"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7D61DFF0"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nswer: B</w:t>
      </w:r>
    </w:p>
    <w:p w14:paraId="2ED8EB55" w14:textId="77777777" w:rsidR="009B42C3" w:rsidRPr="00D03805" w:rsidRDefault="009B42C3" w:rsidP="00BF242D">
      <w:pPr>
        <w:rPr>
          <w:rFonts w:ascii="Open Sans" w:hAnsi="Open Sans" w:hint="eastAsia"/>
          <w:lang w:val="en-AU"/>
        </w:rPr>
      </w:pPr>
    </w:p>
    <w:p w14:paraId="52C8DA25" w14:textId="346FB131" w:rsidR="009B42C3" w:rsidRPr="0037279D" w:rsidRDefault="009A186D" w:rsidP="009B42C3">
      <w:pPr>
        <w:rPr>
          <w:rFonts w:ascii="Open Sans" w:hAnsi="Open Sans" w:hint="eastAsia"/>
          <w:sz w:val="20"/>
          <w:szCs w:val="20"/>
          <w:lang w:val="en-AU" w:eastAsia="en-US"/>
        </w:rPr>
      </w:pPr>
      <w:r>
        <w:rPr>
          <w:rFonts w:ascii="Open Sans" w:hAnsi="Open Sans"/>
          <w:sz w:val="20"/>
          <w:szCs w:val="20"/>
          <w:lang w:val="en-AU" w:eastAsia="en-US"/>
        </w:rPr>
        <w:t>137</w:t>
      </w:r>
      <w:r w:rsidR="009B42C3" w:rsidRPr="0037279D">
        <w:rPr>
          <w:rFonts w:ascii="Open Sans" w:hAnsi="Open Sans"/>
          <w:sz w:val="20"/>
          <w:szCs w:val="20"/>
          <w:lang w:val="en-AU" w:eastAsia="en-US"/>
        </w:rPr>
        <w:t xml:space="preserve">. When conducting a simple random sample, you should use </w:t>
      </w:r>
      <w:r w:rsidR="009B42C3" w:rsidRPr="0037279D">
        <w:rPr>
          <w:rFonts w:ascii="Open Sans" w:hAnsi="Open Sans"/>
          <w:i/>
          <w:sz w:val="20"/>
          <w:szCs w:val="20"/>
          <w:lang w:val="en-AU" w:eastAsia="en-US"/>
        </w:rPr>
        <w:t>N</w:t>
      </w:r>
      <w:r w:rsidR="009B42C3" w:rsidRPr="0037279D">
        <w:rPr>
          <w:rFonts w:ascii="Open Sans" w:hAnsi="Open Sans"/>
          <w:sz w:val="20"/>
          <w:szCs w:val="20"/>
          <w:lang w:val="en-AU" w:eastAsia="en-US"/>
        </w:rPr>
        <w:t xml:space="preserve"> to represent the sample size and </w:t>
      </w:r>
      <w:r w:rsidR="009B42C3" w:rsidRPr="0037279D">
        <w:rPr>
          <w:rFonts w:ascii="Open Sans" w:hAnsi="Open Sans"/>
          <w:i/>
          <w:sz w:val="20"/>
          <w:szCs w:val="20"/>
          <w:lang w:val="en-AU" w:eastAsia="en-US"/>
        </w:rPr>
        <w:t>n</w:t>
      </w:r>
      <w:r w:rsidR="009B42C3" w:rsidRPr="0037279D">
        <w:rPr>
          <w:rFonts w:ascii="Open Sans" w:hAnsi="Open Sans"/>
          <w:sz w:val="20"/>
          <w:szCs w:val="20"/>
          <w:lang w:val="en-AU" w:eastAsia="en-US"/>
        </w:rPr>
        <w:t xml:space="preserve"> to represent the frame size.</w:t>
      </w:r>
    </w:p>
    <w:p w14:paraId="7E65951B" w14:textId="77777777" w:rsidR="009B42C3" w:rsidRPr="00D03805" w:rsidRDefault="009B42C3" w:rsidP="009B42C3">
      <w:pPr>
        <w:pStyle w:val="ListParagraph"/>
        <w:numPr>
          <w:ilvl w:val="0"/>
          <w:numId w:val="112"/>
        </w:numPr>
        <w:rPr>
          <w:rFonts w:hint="eastAsia"/>
          <w:color w:val="auto"/>
          <w:sz w:val="20"/>
          <w:szCs w:val="20"/>
          <w:lang w:val="en-AU"/>
        </w:rPr>
      </w:pPr>
      <w:r w:rsidRPr="00D03805">
        <w:rPr>
          <w:rFonts w:hint="eastAsia"/>
          <w:color w:val="auto"/>
          <w:sz w:val="20"/>
          <w:szCs w:val="20"/>
          <w:lang w:val="en-AU"/>
        </w:rPr>
        <w:t>True</w:t>
      </w:r>
    </w:p>
    <w:p w14:paraId="1A161A95" w14:textId="77777777" w:rsidR="009B42C3" w:rsidRPr="00D03805" w:rsidRDefault="009B42C3" w:rsidP="009B42C3">
      <w:pPr>
        <w:pStyle w:val="ListParagraph"/>
        <w:numPr>
          <w:ilvl w:val="0"/>
          <w:numId w:val="112"/>
        </w:numPr>
        <w:rPr>
          <w:rFonts w:hint="eastAsia"/>
          <w:color w:val="auto"/>
          <w:sz w:val="20"/>
          <w:szCs w:val="20"/>
          <w:lang w:val="en-AU"/>
        </w:rPr>
      </w:pPr>
      <w:r w:rsidRPr="00D03805">
        <w:rPr>
          <w:rFonts w:hint="eastAsia"/>
          <w:color w:val="auto"/>
          <w:sz w:val="20"/>
          <w:szCs w:val="20"/>
          <w:lang w:val="en-AU"/>
        </w:rPr>
        <w:t>False</w:t>
      </w:r>
    </w:p>
    <w:p w14:paraId="5D067DA6"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Difficulty: Basic</w:t>
      </w:r>
    </w:p>
    <w:p w14:paraId="5D0F39FF"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Learning Outcome: 1.4 Distinguish between different survey sampling methods.</w:t>
      </w:r>
    </w:p>
    <w:p w14:paraId="2C30CCAC" w14:textId="3BED81CA"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67289E93"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nswer: B</w:t>
      </w:r>
    </w:p>
    <w:p w14:paraId="1C58612B" w14:textId="77777777" w:rsidR="009B42C3" w:rsidRPr="00D03805" w:rsidRDefault="009B42C3" w:rsidP="00BF242D">
      <w:pPr>
        <w:rPr>
          <w:rFonts w:ascii="Open Sans" w:hAnsi="Open Sans" w:hint="eastAsia"/>
          <w:lang w:val="en-AU"/>
        </w:rPr>
      </w:pPr>
    </w:p>
    <w:p w14:paraId="05947A74" w14:textId="2198E5D2" w:rsidR="009B42C3" w:rsidRPr="0037279D" w:rsidRDefault="009A186D" w:rsidP="009B42C3">
      <w:pPr>
        <w:rPr>
          <w:rFonts w:ascii="Open Sans" w:hAnsi="Open Sans" w:hint="eastAsia"/>
          <w:sz w:val="20"/>
          <w:szCs w:val="20"/>
          <w:lang w:val="en-AU" w:eastAsia="en-US"/>
        </w:rPr>
      </w:pPr>
      <w:r>
        <w:rPr>
          <w:rFonts w:ascii="Open Sans" w:hAnsi="Open Sans"/>
          <w:sz w:val="20"/>
          <w:szCs w:val="20"/>
          <w:lang w:val="en-AU" w:eastAsia="en-US"/>
        </w:rPr>
        <w:t>138</w:t>
      </w:r>
      <w:r w:rsidR="009B42C3" w:rsidRPr="0037279D">
        <w:rPr>
          <w:rFonts w:ascii="Open Sans" w:hAnsi="Open Sans"/>
          <w:sz w:val="20"/>
          <w:szCs w:val="20"/>
          <w:lang w:val="en-AU" w:eastAsia="en-US"/>
        </w:rPr>
        <w:t xml:space="preserve">. In a systematic sample, you select the first element randomly but then, afterward, choose every </w:t>
      </w:r>
      <w:r w:rsidR="009B42C3" w:rsidRPr="0037279D">
        <w:rPr>
          <w:rFonts w:ascii="Open Sans" w:hAnsi="Open Sans"/>
          <w:i/>
          <w:sz w:val="20"/>
          <w:szCs w:val="20"/>
          <w:lang w:val="en-AU" w:eastAsia="en-US"/>
        </w:rPr>
        <w:t>k</w:t>
      </w:r>
      <w:r w:rsidR="009B42C3" w:rsidRPr="0037279D">
        <w:rPr>
          <w:rFonts w:ascii="Open Sans" w:hAnsi="Open Sans"/>
          <w:sz w:val="20"/>
          <w:szCs w:val="20"/>
          <w:lang w:val="en-AU" w:eastAsia="en-US"/>
        </w:rPr>
        <w:t xml:space="preserve">th element. </w:t>
      </w:r>
    </w:p>
    <w:p w14:paraId="2C2A60B9" w14:textId="77777777" w:rsidR="009B42C3" w:rsidRPr="00D03805" w:rsidRDefault="009B42C3" w:rsidP="009B42C3">
      <w:pPr>
        <w:pStyle w:val="ListParagraph"/>
        <w:numPr>
          <w:ilvl w:val="0"/>
          <w:numId w:val="113"/>
        </w:numPr>
        <w:rPr>
          <w:rFonts w:hint="eastAsia"/>
          <w:color w:val="auto"/>
          <w:sz w:val="20"/>
          <w:szCs w:val="20"/>
          <w:lang w:val="en-AU"/>
        </w:rPr>
      </w:pPr>
      <w:r w:rsidRPr="00D03805">
        <w:rPr>
          <w:rFonts w:hint="eastAsia"/>
          <w:color w:val="auto"/>
          <w:sz w:val="20"/>
          <w:szCs w:val="20"/>
          <w:lang w:val="en-AU"/>
        </w:rPr>
        <w:t>True</w:t>
      </w:r>
    </w:p>
    <w:p w14:paraId="70CD75F7" w14:textId="77777777" w:rsidR="009B42C3" w:rsidRPr="00D03805" w:rsidRDefault="009B42C3" w:rsidP="009B42C3">
      <w:pPr>
        <w:pStyle w:val="ListParagraph"/>
        <w:numPr>
          <w:ilvl w:val="0"/>
          <w:numId w:val="113"/>
        </w:numPr>
        <w:rPr>
          <w:rFonts w:hint="eastAsia"/>
          <w:color w:val="auto"/>
          <w:sz w:val="20"/>
          <w:szCs w:val="20"/>
          <w:lang w:val="en-AU"/>
        </w:rPr>
      </w:pPr>
      <w:r w:rsidRPr="00D03805">
        <w:rPr>
          <w:rFonts w:hint="eastAsia"/>
          <w:color w:val="auto"/>
          <w:sz w:val="20"/>
          <w:szCs w:val="20"/>
          <w:lang w:val="en-AU"/>
        </w:rPr>
        <w:t>False</w:t>
      </w:r>
    </w:p>
    <w:p w14:paraId="15337FFE"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Difficulty: Basic</w:t>
      </w:r>
    </w:p>
    <w:p w14:paraId="73C1DF1B"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Learning Outcome: 1.4 Distinguish between different survey sampling methods.</w:t>
      </w:r>
    </w:p>
    <w:p w14:paraId="6F98F29C" w14:textId="01B56F0D"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59A048C6"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nswer: A</w:t>
      </w:r>
    </w:p>
    <w:p w14:paraId="7514C8BD" w14:textId="77777777" w:rsidR="009B42C3" w:rsidRPr="00D03805" w:rsidRDefault="009B42C3" w:rsidP="00BF242D">
      <w:pPr>
        <w:rPr>
          <w:rFonts w:ascii="Open Sans" w:hAnsi="Open Sans" w:hint="eastAsia"/>
          <w:lang w:val="en-AU"/>
        </w:rPr>
      </w:pPr>
    </w:p>
    <w:p w14:paraId="396601AF" w14:textId="2871FD52" w:rsidR="009B42C3" w:rsidRPr="0037279D" w:rsidRDefault="009A186D" w:rsidP="009B42C3">
      <w:pPr>
        <w:rPr>
          <w:rFonts w:ascii="Open Sans" w:hAnsi="Open Sans" w:hint="eastAsia"/>
          <w:sz w:val="20"/>
          <w:szCs w:val="20"/>
          <w:lang w:val="en-AU" w:eastAsia="en-US"/>
        </w:rPr>
      </w:pPr>
      <w:r>
        <w:rPr>
          <w:rFonts w:ascii="Open Sans" w:hAnsi="Open Sans"/>
          <w:sz w:val="20"/>
          <w:szCs w:val="20"/>
          <w:lang w:val="en-AU" w:eastAsia="en-US"/>
        </w:rPr>
        <w:t>139</w:t>
      </w:r>
      <w:r w:rsidR="009B42C3" w:rsidRPr="0037279D">
        <w:rPr>
          <w:rFonts w:ascii="Open Sans" w:hAnsi="Open Sans"/>
          <w:sz w:val="20"/>
          <w:szCs w:val="20"/>
          <w:lang w:val="en-AU" w:eastAsia="en-US"/>
        </w:rPr>
        <w:t xml:space="preserve">. Separate subpopulations </w:t>
      </w:r>
      <w:r w:rsidR="00846B5E" w:rsidRPr="0037279D">
        <w:rPr>
          <w:rFonts w:ascii="Open Sans" w:hAnsi="Open Sans"/>
          <w:sz w:val="20"/>
          <w:szCs w:val="20"/>
          <w:lang w:val="en-AU" w:eastAsia="en-US"/>
        </w:rPr>
        <w:t xml:space="preserve">composed of items with similar characteristics </w:t>
      </w:r>
      <w:r w:rsidR="009B42C3" w:rsidRPr="0037279D">
        <w:rPr>
          <w:rFonts w:ascii="Open Sans" w:hAnsi="Open Sans"/>
          <w:sz w:val="20"/>
          <w:szCs w:val="20"/>
          <w:lang w:val="en-AU" w:eastAsia="en-US"/>
        </w:rPr>
        <w:t>are known as [Blank].</w:t>
      </w:r>
    </w:p>
    <w:p w14:paraId="195B5657" w14:textId="77777777" w:rsidR="009B42C3" w:rsidRPr="00D03805" w:rsidRDefault="00846B5E" w:rsidP="009B42C3">
      <w:pPr>
        <w:pStyle w:val="ListParagraph"/>
        <w:numPr>
          <w:ilvl w:val="0"/>
          <w:numId w:val="114"/>
        </w:numPr>
        <w:rPr>
          <w:rFonts w:hint="eastAsia"/>
          <w:color w:val="auto"/>
          <w:sz w:val="20"/>
          <w:szCs w:val="20"/>
          <w:lang w:val="en-AU"/>
        </w:rPr>
      </w:pPr>
      <w:r w:rsidRPr="00D03805">
        <w:rPr>
          <w:rFonts w:hint="eastAsia"/>
          <w:color w:val="auto"/>
          <w:sz w:val="20"/>
          <w:szCs w:val="20"/>
          <w:lang w:val="en-AU"/>
        </w:rPr>
        <w:t>clusters</w:t>
      </w:r>
    </w:p>
    <w:p w14:paraId="600C112F" w14:textId="77777777" w:rsidR="009B42C3" w:rsidRPr="00D03805" w:rsidRDefault="009B42C3" w:rsidP="009B42C3">
      <w:pPr>
        <w:pStyle w:val="ListParagraph"/>
        <w:numPr>
          <w:ilvl w:val="0"/>
          <w:numId w:val="114"/>
        </w:numPr>
        <w:rPr>
          <w:rFonts w:hint="eastAsia"/>
          <w:color w:val="auto"/>
          <w:sz w:val="20"/>
          <w:szCs w:val="20"/>
          <w:lang w:val="en-AU"/>
        </w:rPr>
      </w:pPr>
      <w:r w:rsidRPr="00D03805">
        <w:rPr>
          <w:rFonts w:hint="eastAsia"/>
          <w:color w:val="auto"/>
          <w:sz w:val="20"/>
          <w:szCs w:val="20"/>
          <w:lang w:val="en-AU"/>
        </w:rPr>
        <w:t>strata</w:t>
      </w:r>
    </w:p>
    <w:p w14:paraId="49FC2026" w14:textId="77777777" w:rsidR="009B42C3" w:rsidRPr="00D03805" w:rsidRDefault="009B42C3" w:rsidP="009B42C3">
      <w:pPr>
        <w:pStyle w:val="ListParagraph"/>
        <w:numPr>
          <w:ilvl w:val="0"/>
          <w:numId w:val="114"/>
        </w:numPr>
        <w:rPr>
          <w:rFonts w:hint="eastAsia"/>
          <w:color w:val="auto"/>
          <w:sz w:val="20"/>
          <w:szCs w:val="20"/>
          <w:lang w:val="en-AU"/>
        </w:rPr>
      </w:pPr>
      <w:r w:rsidRPr="00D03805">
        <w:rPr>
          <w:rFonts w:hint="eastAsia"/>
          <w:color w:val="auto"/>
          <w:sz w:val="20"/>
          <w:szCs w:val="20"/>
          <w:lang w:val="en-AU"/>
        </w:rPr>
        <w:t>frames</w:t>
      </w:r>
    </w:p>
    <w:p w14:paraId="686A371B" w14:textId="77777777" w:rsidR="00846B5E" w:rsidRPr="00D03805" w:rsidRDefault="00846B5E" w:rsidP="009B42C3">
      <w:pPr>
        <w:pStyle w:val="ListParagraph"/>
        <w:numPr>
          <w:ilvl w:val="0"/>
          <w:numId w:val="114"/>
        </w:numPr>
        <w:rPr>
          <w:rFonts w:hint="eastAsia"/>
          <w:color w:val="auto"/>
          <w:sz w:val="20"/>
          <w:szCs w:val="20"/>
          <w:lang w:val="en-AU"/>
        </w:rPr>
      </w:pPr>
      <w:r w:rsidRPr="00D03805">
        <w:rPr>
          <w:rFonts w:hint="eastAsia"/>
          <w:color w:val="auto"/>
          <w:sz w:val="20"/>
          <w:szCs w:val="20"/>
          <w:lang w:val="en-AU"/>
        </w:rPr>
        <w:t>judgments</w:t>
      </w:r>
    </w:p>
    <w:p w14:paraId="4DD0F6D3"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Difficulty: Basic</w:t>
      </w:r>
    </w:p>
    <w:p w14:paraId="6499EBB2"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Learning Outcome: 1.4 Distinguish between different survey sampling methods.</w:t>
      </w:r>
    </w:p>
    <w:p w14:paraId="7FF3ECD8" w14:textId="3810041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ACSB: Application of Knowledge</w:t>
      </w:r>
    </w:p>
    <w:p w14:paraId="4BD20ADC"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nswer: B</w:t>
      </w:r>
    </w:p>
    <w:p w14:paraId="53F78571" w14:textId="77777777" w:rsidR="009B42C3" w:rsidRPr="00D03805" w:rsidRDefault="009B42C3" w:rsidP="00BF242D">
      <w:pPr>
        <w:rPr>
          <w:rFonts w:ascii="Open Sans" w:hAnsi="Open Sans" w:hint="eastAsia"/>
          <w:lang w:val="en-AU"/>
        </w:rPr>
      </w:pPr>
    </w:p>
    <w:p w14:paraId="59C732FD" w14:textId="5979B3E8" w:rsidR="009B42C3" w:rsidRPr="0037279D" w:rsidRDefault="009A186D" w:rsidP="009B42C3">
      <w:pPr>
        <w:rPr>
          <w:rFonts w:ascii="Open Sans" w:hAnsi="Open Sans" w:hint="eastAsia"/>
          <w:sz w:val="20"/>
          <w:szCs w:val="20"/>
          <w:lang w:val="en-AU" w:eastAsia="en-US"/>
        </w:rPr>
      </w:pPr>
      <w:r>
        <w:rPr>
          <w:rFonts w:ascii="Open Sans" w:hAnsi="Open Sans"/>
          <w:sz w:val="20"/>
          <w:szCs w:val="20"/>
          <w:lang w:val="en-AU" w:eastAsia="en-US"/>
        </w:rPr>
        <w:t>140</w:t>
      </w:r>
      <w:r w:rsidR="009B42C3" w:rsidRPr="0037279D">
        <w:rPr>
          <w:rFonts w:ascii="Open Sans" w:hAnsi="Open Sans"/>
          <w:sz w:val="20"/>
          <w:szCs w:val="20"/>
          <w:lang w:val="en-AU" w:eastAsia="en-US"/>
        </w:rPr>
        <w:t xml:space="preserve">. </w:t>
      </w:r>
      <w:r w:rsidR="00846B5E" w:rsidRPr="0037279D">
        <w:rPr>
          <w:rFonts w:ascii="Open Sans" w:hAnsi="Open Sans"/>
          <w:sz w:val="20"/>
          <w:szCs w:val="20"/>
          <w:lang w:val="en-AU" w:eastAsia="en-US"/>
        </w:rPr>
        <w:t>Simple random sampling is more efficient than stratified sampling.</w:t>
      </w:r>
    </w:p>
    <w:p w14:paraId="49FC062D" w14:textId="77777777" w:rsidR="009B42C3" w:rsidRPr="00D03805" w:rsidRDefault="009B42C3" w:rsidP="009B42C3">
      <w:pPr>
        <w:pStyle w:val="ListParagraph"/>
        <w:numPr>
          <w:ilvl w:val="0"/>
          <w:numId w:val="115"/>
        </w:numPr>
        <w:rPr>
          <w:rFonts w:hint="eastAsia"/>
          <w:color w:val="auto"/>
          <w:sz w:val="20"/>
          <w:szCs w:val="20"/>
          <w:lang w:val="en-AU"/>
        </w:rPr>
      </w:pPr>
      <w:r w:rsidRPr="00D03805">
        <w:rPr>
          <w:rFonts w:hint="eastAsia"/>
          <w:color w:val="auto"/>
          <w:sz w:val="20"/>
          <w:szCs w:val="20"/>
          <w:lang w:val="en-AU"/>
        </w:rPr>
        <w:t>True</w:t>
      </w:r>
    </w:p>
    <w:p w14:paraId="6485C642" w14:textId="77777777" w:rsidR="009B42C3" w:rsidRPr="00D03805" w:rsidRDefault="009B42C3" w:rsidP="009B42C3">
      <w:pPr>
        <w:pStyle w:val="ListParagraph"/>
        <w:numPr>
          <w:ilvl w:val="0"/>
          <w:numId w:val="115"/>
        </w:numPr>
        <w:rPr>
          <w:rFonts w:hint="eastAsia"/>
          <w:color w:val="auto"/>
          <w:sz w:val="20"/>
          <w:szCs w:val="20"/>
          <w:lang w:val="en-AU"/>
        </w:rPr>
      </w:pPr>
      <w:r w:rsidRPr="00D03805">
        <w:rPr>
          <w:rFonts w:hint="eastAsia"/>
          <w:color w:val="auto"/>
          <w:sz w:val="20"/>
          <w:szCs w:val="20"/>
          <w:lang w:val="en-AU"/>
        </w:rPr>
        <w:t>False</w:t>
      </w:r>
    </w:p>
    <w:p w14:paraId="7B13D0FA"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 xml:space="preserve">Difficulty: </w:t>
      </w:r>
      <w:r w:rsidR="00846B5E" w:rsidRPr="0037279D">
        <w:rPr>
          <w:rFonts w:ascii="Open Sans" w:hAnsi="Open Sans" w:cs="Palatino Linotype"/>
          <w:color w:val="auto"/>
        </w:rPr>
        <w:t>Moderate</w:t>
      </w:r>
    </w:p>
    <w:p w14:paraId="42450274"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color w:val="auto"/>
        </w:rPr>
        <w:t>Learning Outcome: 1.4 Distinguish between different survey sampling methods.</w:t>
      </w:r>
    </w:p>
    <w:p w14:paraId="6C7BEAE3" w14:textId="2CF7A50C"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 xml:space="preserve">AACSB: </w:t>
      </w:r>
      <w:r w:rsidR="00846B5E" w:rsidRPr="0037279D">
        <w:rPr>
          <w:rFonts w:ascii="Open Sans" w:hAnsi="Open Sans" w:cs="Palatino Linotype" w:hint="eastAsia"/>
          <w:color w:val="auto"/>
        </w:rPr>
        <w:t xml:space="preserve">Application of knowledge </w:t>
      </w:r>
    </w:p>
    <w:p w14:paraId="68EF02FE" w14:textId="77777777" w:rsidR="009B42C3" w:rsidRPr="0037279D" w:rsidRDefault="009B42C3" w:rsidP="009B42C3">
      <w:pPr>
        <w:pStyle w:val="NormalText"/>
        <w:rPr>
          <w:rFonts w:ascii="Open Sans" w:hAnsi="Open Sans" w:cs="Palatino Linotype" w:hint="eastAsia"/>
          <w:color w:val="auto"/>
        </w:rPr>
      </w:pPr>
      <w:r w:rsidRPr="0037279D">
        <w:rPr>
          <w:rFonts w:ascii="Open Sans" w:hAnsi="Open Sans" w:cs="Palatino Linotype" w:hint="eastAsia"/>
          <w:color w:val="auto"/>
        </w:rPr>
        <w:t>Answer:</w:t>
      </w:r>
      <w:r w:rsidR="00846B5E" w:rsidRPr="0037279D">
        <w:rPr>
          <w:rFonts w:ascii="Open Sans" w:hAnsi="Open Sans" w:cs="Palatino Linotype" w:hint="eastAsia"/>
          <w:color w:val="auto"/>
        </w:rPr>
        <w:t xml:space="preserve"> B</w:t>
      </w:r>
    </w:p>
    <w:p w14:paraId="3452C648" w14:textId="77777777" w:rsidR="009B42C3" w:rsidRDefault="009B42C3" w:rsidP="00BF242D">
      <w:pPr>
        <w:rPr>
          <w:rFonts w:ascii="Open Sans" w:hAnsi="Open Sans" w:hint="eastAsia"/>
          <w:lang w:val="en-AU"/>
        </w:rPr>
      </w:pPr>
    </w:p>
    <w:p w14:paraId="668D833B" w14:textId="77777777" w:rsidR="0037279D" w:rsidRPr="00D03805" w:rsidRDefault="009A186D" w:rsidP="0037279D">
      <w:pPr>
        <w:pStyle w:val="NormalText"/>
        <w:rPr>
          <w:rFonts w:ascii="Open Sans" w:hAnsi="Open Sans" w:cs="Palatino Linotype" w:hint="eastAsia"/>
          <w:color w:val="auto"/>
        </w:rPr>
      </w:pPr>
      <w:r>
        <w:rPr>
          <w:rFonts w:ascii="Open Sans" w:hAnsi="Open Sans" w:cs="Palatino Linotype"/>
          <w:color w:val="auto"/>
        </w:rPr>
        <w:t>141</w:t>
      </w:r>
      <w:r w:rsidR="0037279D" w:rsidRPr="00D03805">
        <w:rPr>
          <w:rFonts w:ascii="Open Sans" w:hAnsi="Open Sans" w:cs="Palatino Linotype" w:hint="eastAsia"/>
          <w:color w:val="auto"/>
        </w:rPr>
        <w:t>. Selecting items based only on the fact that they are easy or inexpensive occurs in [Blank] sampling.</w:t>
      </w:r>
    </w:p>
    <w:p w14:paraId="5DF06EC9"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6BD6F4A0"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Learning Outcome: 1.4 Distinguish between different survey sampling methods.</w:t>
      </w:r>
    </w:p>
    <w:p w14:paraId="307395A3"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AACSB: Communication abilities</w:t>
      </w:r>
    </w:p>
    <w:p w14:paraId="5D405D43"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Answer: convenience</w:t>
      </w:r>
    </w:p>
    <w:p w14:paraId="0946C562" w14:textId="77777777" w:rsidR="0037279D" w:rsidRPr="00D03805" w:rsidRDefault="0037279D" w:rsidP="00BF242D">
      <w:pPr>
        <w:rPr>
          <w:rFonts w:ascii="Open Sans" w:hAnsi="Open Sans" w:hint="eastAsia"/>
          <w:lang w:val="en-AU"/>
        </w:rPr>
      </w:pPr>
    </w:p>
    <w:p w14:paraId="11991A5C" w14:textId="21FC9AF6" w:rsidR="00123FD8" w:rsidRPr="009A186D" w:rsidRDefault="00123FD8" w:rsidP="00123FD8">
      <w:pPr>
        <w:pStyle w:val="Heading4"/>
        <w:rPr>
          <w:rFonts w:hint="eastAsia"/>
          <w:lang w:val="en-AU"/>
        </w:rPr>
      </w:pPr>
      <w:r w:rsidRPr="009A186D">
        <w:rPr>
          <w:lang w:val="en-AU"/>
        </w:rPr>
        <w:t>LO 1.</w:t>
      </w:r>
      <w:r>
        <w:rPr>
          <w:lang w:val="en-AU"/>
        </w:rPr>
        <w:t>5</w:t>
      </w:r>
      <w:bookmarkStart w:id="1" w:name="_GoBack"/>
      <w:bookmarkEnd w:id="1"/>
    </w:p>
    <w:p w14:paraId="7B0F059B" w14:textId="72D193D9" w:rsidR="00D575FD" w:rsidRPr="00D03805" w:rsidRDefault="00D575FD" w:rsidP="00D575FD">
      <w:pPr>
        <w:pStyle w:val="Heading4"/>
        <w:rPr>
          <w:rFonts w:hint="eastAsia"/>
          <w:color w:val="auto"/>
          <w:lang w:val="en-AU"/>
        </w:rPr>
      </w:pPr>
    </w:p>
    <w:p w14:paraId="0A5716AE" w14:textId="5807AB52" w:rsidR="00D575FD" w:rsidRPr="00D03805" w:rsidRDefault="009A186D" w:rsidP="00D575FD">
      <w:pPr>
        <w:pStyle w:val="NormalText"/>
        <w:tabs>
          <w:tab w:val="left" w:pos="360"/>
        </w:tabs>
        <w:rPr>
          <w:rFonts w:ascii="Open Sans" w:hAnsi="Open Sans" w:cs="Palatino Linotype" w:hint="eastAsia"/>
          <w:color w:val="auto"/>
        </w:rPr>
      </w:pPr>
      <w:r>
        <w:rPr>
          <w:rFonts w:ascii="Open Sans" w:hAnsi="Open Sans" w:cs="Palatino Linotype"/>
          <w:color w:val="auto"/>
        </w:rPr>
        <w:t>142</w:t>
      </w:r>
      <w:r w:rsidR="00846B5E" w:rsidRPr="00D03805">
        <w:rPr>
          <w:rFonts w:ascii="Open Sans" w:hAnsi="Open Sans" w:cs="Palatino Linotype" w:hint="eastAsia"/>
          <w:color w:val="auto"/>
        </w:rPr>
        <w:t>.</w:t>
      </w:r>
      <w:r w:rsidR="00D575FD" w:rsidRPr="00D03805">
        <w:rPr>
          <w:rFonts w:ascii="Open Sans" w:hAnsi="Open Sans" w:cs="Palatino Linotype" w:hint="eastAsia"/>
          <w:color w:val="auto"/>
        </w:rPr>
        <w:t xml:space="preserve"> Problems may arise when statistically unsophisticated users who do not understand the assumptions behind the statistical procedures or their limitations are misled by results obtained from computer software.</w:t>
      </w:r>
    </w:p>
    <w:p w14:paraId="4A0DBEFE" w14:textId="77777777" w:rsidR="00D575FD" w:rsidRPr="00D03805" w:rsidRDefault="00D575FD" w:rsidP="00BF242D">
      <w:pPr>
        <w:pStyle w:val="NormalText"/>
        <w:numPr>
          <w:ilvl w:val="0"/>
          <w:numId w:val="106"/>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0C64EF71" w14:textId="77777777" w:rsidR="00D575FD" w:rsidRPr="00D03805" w:rsidRDefault="00D575FD" w:rsidP="00BF242D">
      <w:pPr>
        <w:pStyle w:val="NormalText"/>
        <w:numPr>
          <w:ilvl w:val="0"/>
          <w:numId w:val="106"/>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17427B60" w14:textId="77777777" w:rsidR="00D575FD" w:rsidRPr="00D03805" w:rsidRDefault="00F05445" w:rsidP="00D575FD">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6C83C3A0" w14:textId="77777777" w:rsidR="00D575FD" w:rsidRPr="0037279D" w:rsidRDefault="00D575FD" w:rsidP="00D575FD">
      <w:pPr>
        <w:pStyle w:val="NormalText"/>
        <w:rPr>
          <w:rFonts w:ascii="Open Sans" w:hAnsi="Open Sans" w:cs="Palatino Linotype" w:hint="eastAsia"/>
          <w:color w:val="auto"/>
        </w:rPr>
      </w:pPr>
      <w:r w:rsidRPr="0037279D">
        <w:rPr>
          <w:rFonts w:ascii="Open Sans" w:hAnsi="Open Sans" w:cs="Palatino Linotype"/>
          <w:color w:val="auto"/>
        </w:rPr>
        <w:t>Learning Outcome: 1.5 Evaluate the quality of surveys.</w:t>
      </w:r>
    </w:p>
    <w:p w14:paraId="15F4C258" w14:textId="39445D01"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ACSB: Ethical Understanding and Reasoning</w:t>
      </w:r>
    </w:p>
    <w:p w14:paraId="69D06F20" w14:textId="77777777" w:rsidR="00D575FD" w:rsidRPr="00D03805" w:rsidRDefault="00D575FD" w:rsidP="00D575FD">
      <w:pPr>
        <w:pStyle w:val="NormalText"/>
        <w:rPr>
          <w:rFonts w:ascii="Open Sans" w:hAnsi="Open Sans" w:cs="Palatino Linotype" w:hint="eastAsia"/>
          <w:color w:val="auto"/>
        </w:rPr>
      </w:pPr>
      <w:r w:rsidRPr="00D03805">
        <w:rPr>
          <w:rFonts w:ascii="Open Sans" w:hAnsi="Open Sans" w:cs="Palatino Linotype" w:hint="eastAsia"/>
          <w:color w:val="auto"/>
        </w:rPr>
        <w:t>Answer:</w:t>
      </w:r>
      <w:r w:rsidR="00E500F4" w:rsidRPr="00D03805">
        <w:rPr>
          <w:rFonts w:ascii="Open Sans" w:hAnsi="Open Sans" w:cs="Palatino Linotype" w:hint="eastAsia"/>
          <w:color w:val="auto"/>
        </w:rPr>
        <w:t xml:space="preserve"> A</w:t>
      </w:r>
    </w:p>
    <w:p w14:paraId="7C441190" w14:textId="77777777" w:rsidR="00D575FD" w:rsidRPr="00D03805" w:rsidRDefault="00D575FD" w:rsidP="00BF242D">
      <w:pPr>
        <w:rPr>
          <w:rFonts w:ascii="Open Sans" w:hAnsi="Open Sans" w:hint="eastAsia"/>
          <w:lang w:val="en-AU"/>
        </w:rPr>
      </w:pPr>
    </w:p>
    <w:p w14:paraId="5A62B394" w14:textId="0EB0BEA4" w:rsidR="00846B5E" w:rsidRPr="00D03805" w:rsidRDefault="009A186D" w:rsidP="00846B5E">
      <w:pPr>
        <w:pStyle w:val="NormalText"/>
        <w:tabs>
          <w:tab w:val="left" w:pos="360"/>
        </w:tabs>
        <w:rPr>
          <w:rFonts w:ascii="Open Sans" w:hAnsi="Open Sans" w:cs="Palatino Linotype" w:hint="eastAsia"/>
          <w:color w:val="auto"/>
        </w:rPr>
      </w:pPr>
      <w:r>
        <w:rPr>
          <w:rFonts w:ascii="Open Sans" w:hAnsi="Open Sans" w:cs="Palatino Linotype"/>
          <w:color w:val="auto"/>
        </w:rPr>
        <w:t>143</w:t>
      </w:r>
      <w:r w:rsidR="00846B5E" w:rsidRPr="00D03805">
        <w:rPr>
          <w:rFonts w:ascii="Open Sans" w:hAnsi="Open Sans" w:cs="Palatino Linotype" w:hint="eastAsia"/>
          <w:color w:val="auto"/>
        </w:rPr>
        <w:t>. If all items in a frame do not have an equal chance of being selected, then non-response error occurs.</w:t>
      </w:r>
    </w:p>
    <w:p w14:paraId="17900EC2" w14:textId="77777777" w:rsidR="00846B5E" w:rsidRPr="00D03805" w:rsidRDefault="00846B5E" w:rsidP="00846B5E">
      <w:pPr>
        <w:pStyle w:val="NormalText"/>
        <w:numPr>
          <w:ilvl w:val="0"/>
          <w:numId w:val="116"/>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0C92E1BA" w14:textId="77777777" w:rsidR="00846B5E" w:rsidRPr="00D03805" w:rsidRDefault="00846B5E" w:rsidP="00846B5E">
      <w:pPr>
        <w:pStyle w:val="NormalText"/>
        <w:numPr>
          <w:ilvl w:val="0"/>
          <w:numId w:val="116"/>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79EA475A" w14:textId="77777777" w:rsidR="00846B5E" w:rsidRPr="00D03805" w:rsidRDefault="00846B5E" w:rsidP="00846B5E">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2BC03D09" w14:textId="77777777" w:rsidR="00846B5E" w:rsidRPr="0037279D" w:rsidRDefault="00846B5E" w:rsidP="00846B5E">
      <w:pPr>
        <w:pStyle w:val="NormalText"/>
        <w:rPr>
          <w:rFonts w:ascii="Open Sans" w:hAnsi="Open Sans" w:cs="Palatino Linotype" w:hint="eastAsia"/>
          <w:color w:val="auto"/>
        </w:rPr>
      </w:pPr>
      <w:r w:rsidRPr="0037279D">
        <w:rPr>
          <w:rFonts w:ascii="Open Sans" w:hAnsi="Open Sans" w:cs="Palatino Linotype"/>
          <w:color w:val="auto"/>
        </w:rPr>
        <w:t>Learning Outcome: 1.5 Evaluate the quality of surveys.</w:t>
      </w:r>
    </w:p>
    <w:p w14:paraId="08F24722" w14:textId="77777777" w:rsidR="00846B5E" w:rsidRPr="00D03805" w:rsidRDefault="00846B5E" w:rsidP="00846B5E">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519F940E" w14:textId="77777777" w:rsidR="00846B5E" w:rsidRPr="00D03805" w:rsidRDefault="00846B5E" w:rsidP="00846B5E">
      <w:pPr>
        <w:pStyle w:val="NormalText"/>
        <w:rPr>
          <w:rFonts w:ascii="Open Sans" w:hAnsi="Open Sans" w:cs="Palatino Linotype" w:hint="eastAsia"/>
          <w:color w:val="auto"/>
        </w:rPr>
      </w:pPr>
      <w:r w:rsidRPr="00D03805">
        <w:rPr>
          <w:rFonts w:ascii="Open Sans" w:hAnsi="Open Sans" w:cs="Palatino Linotype" w:hint="eastAsia"/>
          <w:color w:val="auto"/>
        </w:rPr>
        <w:t>Answer: B</w:t>
      </w:r>
    </w:p>
    <w:p w14:paraId="71FFB978" w14:textId="77777777" w:rsidR="00846B5E" w:rsidRPr="00D03805" w:rsidRDefault="00846B5E" w:rsidP="00846B5E">
      <w:pPr>
        <w:pStyle w:val="NormalText"/>
        <w:rPr>
          <w:rFonts w:ascii="Open Sans" w:hAnsi="Open Sans" w:cs="Palatino Linotype" w:hint="eastAsia"/>
          <w:color w:val="auto"/>
        </w:rPr>
      </w:pPr>
    </w:p>
    <w:p w14:paraId="7A7B2F5F" w14:textId="2D8E53CD" w:rsidR="00846B5E" w:rsidRPr="00D03805" w:rsidRDefault="009A186D" w:rsidP="00846B5E">
      <w:pPr>
        <w:pStyle w:val="NormalText"/>
        <w:tabs>
          <w:tab w:val="left" w:pos="360"/>
        </w:tabs>
        <w:rPr>
          <w:rFonts w:ascii="Open Sans" w:hAnsi="Open Sans" w:cs="Palatino Linotype" w:hint="eastAsia"/>
          <w:color w:val="auto"/>
        </w:rPr>
      </w:pPr>
      <w:r>
        <w:rPr>
          <w:rFonts w:ascii="Open Sans" w:hAnsi="Open Sans" w:cs="Palatino Linotype"/>
          <w:color w:val="auto"/>
        </w:rPr>
        <w:t>144</w:t>
      </w:r>
      <w:r w:rsidR="00846B5E" w:rsidRPr="00D03805">
        <w:rPr>
          <w:rFonts w:ascii="Open Sans" w:hAnsi="Open Sans" w:cs="Palatino Linotype" w:hint="eastAsia"/>
          <w:color w:val="auto"/>
        </w:rPr>
        <w:t xml:space="preserve">. Non-response bias is caused when all items in a frame do not have an equal chance of being selected. </w:t>
      </w:r>
    </w:p>
    <w:p w14:paraId="62D5363D" w14:textId="77777777" w:rsidR="00846B5E" w:rsidRPr="00D03805" w:rsidRDefault="00846B5E" w:rsidP="00846B5E">
      <w:pPr>
        <w:pStyle w:val="NormalText"/>
        <w:numPr>
          <w:ilvl w:val="0"/>
          <w:numId w:val="117"/>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288E9D33" w14:textId="77777777" w:rsidR="00846B5E" w:rsidRPr="00D03805" w:rsidRDefault="00846B5E" w:rsidP="00846B5E">
      <w:pPr>
        <w:pStyle w:val="NormalText"/>
        <w:numPr>
          <w:ilvl w:val="0"/>
          <w:numId w:val="117"/>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02317B9B" w14:textId="77777777" w:rsidR="00846B5E" w:rsidRPr="00D03805" w:rsidRDefault="00846B5E" w:rsidP="00846B5E">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3F5FA720" w14:textId="77777777" w:rsidR="00846B5E" w:rsidRPr="0037279D" w:rsidRDefault="00846B5E" w:rsidP="00846B5E">
      <w:pPr>
        <w:pStyle w:val="NormalText"/>
        <w:rPr>
          <w:rFonts w:ascii="Open Sans" w:hAnsi="Open Sans" w:cs="Palatino Linotype" w:hint="eastAsia"/>
          <w:color w:val="auto"/>
        </w:rPr>
      </w:pPr>
      <w:r w:rsidRPr="0037279D">
        <w:rPr>
          <w:rFonts w:ascii="Open Sans" w:hAnsi="Open Sans" w:cs="Palatino Linotype"/>
          <w:color w:val="auto"/>
        </w:rPr>
        <w:t>Learning Outcome: 1.5 Evaluate the quality of surveys.</w:t>
      </w:r>
    </w:p>
    <w:p w14:paraId="539B4AD9" w14:textId="4831981E" w:rsidR="00846B5E" w:rsidRPr="00D03805" w:rsidRDefault="00846B5E" w:rsidP="00846B5E">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0793379C" w14:textId="77777777" w:rsidR="00846B5E" w:rsidRPr="00D03805" w:rsidRDefault="00846B5E" w:rsidP="00846B5E">
      <w:pPr>
        <w:pStyle w:val="NormalText"/>
        <w:rPr>
          <w:rFonts w:ascii="Open Sans" w:hAnsi="Open Sans" w:cs="Palatino Linotype" w:hint="eastAsia"/>
          <w:color w:val="auto"/>
        </w:rPr>
      </w:pPr>
      <w:r w:rsidRPr="00D03805">
        <w:rPr>
          <w:rFonts w:ascii="Open Sans" w:hAnsi="Open Sans" w:cs="Palatino Linotype" w:hint="eastAsia"/>
          <w:color w:val="auto"/>
        </w:rPr>
        <w:t>Answer: B</w:t>
      </w:r>
    </w:p>
    <w:p w14:paraId="35C907CE" w14:textId="77777777" w:rsidR="00846B5E" w:rsidRPr="00D03805" w:rsidRDefault="00846B5E" w:rsidP="00846B5E">
      <w:pPr>
        <w:pStyle w:val="NormalText"/>
        <w:rPr>
          <w:rFonts w:ascii="Open Sans" w:hAnsi="Open Sans" w:cs="Palatino Linotype" w:hint="eastAsia"/>
          <w:color w:val="auto"/>
        </w:rPr>
      </w:pPr>
    </w:p>
    <w:p w14:paraId="7C3D4326" w14:textId="31A59D07" w:rsidR="00846B5E" w:rsidRPr="00D03805" w:rsidRDefault="009A186D" w:rsidP="00846B5E">
      <w:pPr>
        <w:pStyle w:val="NormalText"/>
        <w:tabs>
          <w:tab w:val="left" w:pos="360"/>
        </w:tabs>
        <w:rPr>
          <w:rFonts w:ascii="Open Sans" w:hAnsi="Open Sans" w:cs="Palatino Linotype" w:hint="eastAsia"/>
          <w:color w:val="auto"/>
        </w:rPr>
      </w:pPr>
      <w:r>
        <w:rPr>
          <w:rFonts w:ascii="Open Sans" w:hAnsi="Open Sans" w:cs="Palatino Linotype"/>
          <w:color w:val="auto"/>
        </w:rPr>
        <w:t>145</w:t>
      </w:r>
      <w:r w:rsidR="00846B5E" w:rsidRPr="00D03805">
        <w:rPr>
          <w:rFonts w:ascii="Open Sans" w:hAnsi="Open Sans" w:cs="Palatino Linotype" w:hint="eastAsia"/>
          <w:color w:val="auto"/>
        </w:rPr>
        <w:t>. The difference in results for different samples of the same size is known as sampling error.</w:t>
      </w:r>
    </w:p>
    <w:p w14:paraId="5545F66C" w14:textId="77777777" w:rsidR="00846B5E" w:rsidRPr="00D03805" w:rsidRDefault="00846B5E" w:rsidP="00846B5E">
      <w:pPr>
        <w:pStyle w:val="NormalText"/>
        <w:numPr>
          <w:ilvl w:val="0"/>
          <w:numId w:val="118"/>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780B838B" w14:textId="77777777" w:rsidR="00846B5E" w:rsidRPr="00D03805" w:rsidRDefault="00846B5E" w:rsidP="00846B5E">
      <w:pPr>
        <w:pStyle w:val="NormalText"/>
        <w:numPr>
          <w:ilvl w:val="0"/>
          <w:numId w:val="118"/>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6CC2646E" w14:textId="77777777" w:rsidR="00846B5E" w:rsidRPr="00D03805" w:rsidRDefault="00846B5E" w:rsidP="00846B5E">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7893B064" w14:textId="77777777" w:rsidR="00846B5E" w:rsidRPr="0037279D" w:rsidRDefault="00846B5E" w:rsidP="00846B5E">
      <w:pPr>
        <w:pStyle w:val="NormalText"/>
        <w:rPr>
          <w:rFonts w:ascii="Open Sans" w:hAnsi="Open Sans" w:cs="Palatino Linotype" w:hint="eastAsia"/>
          <w:color w:val="auto"/>
        </w:rPr>
      </w:pPr>
      <w:r w:rsidRPr="0037279D">
        <w:rPr>
          <w:rFonts w:ascii="Open Sans" w:hAnsi="Open Sans" w:cs="Palatino Linotype"/>
          <w:color w:val="auto"/>
        </w:rPr>
        <w:t>Learning Outcome: 1.5 Evaluate the quality of surveys.</w:t>
      </w:r>
    </w:p>
    <w:p w14:paraId="54E2E3D6" w14:textId="3985DF20" w:rsidR="00846B5E" w:rsidRPr="00D03805" w:rsidRDefault="00846B5E" w:rsidP="00846B5E">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1F4B7E28" w14:textId="77777777" w:rsidR="00846B5E" w:rsidRPr="00D03805" w:rsidRDefault="00846B5E" w:rsidP="00846B5E">
      <w:pPr>
        <w:pStyle w:val="NormalText"/>
        <w:rPr>
          <w:rFonts w:ascii="Open Sans" w:hAnsi="Open Sans" w:cs="Palatino Linotype" w:hint="eastAsia"/>
          <w:color w:val="auto"/>
        </w:rPr>
      </w:pPr>
      <w:r w:rsidRPr="00D03805">
        <w:rPr>
          <w:rFonts w:ascii="Open Sans" w:hAnsi="Open Sans" w:cs="Palatino Linotype" w:hint="eastAsia"/>
          <w:color w:val="auto"/>
        </w:rPr>
        <w:t>Answer: A</w:t>
      </w:r>
    </w:p>
    <w:p w14:paraId="2E339036" w14:textId="77777777" w:rsidR="00846B5E" w:rsidRPr="00D03805" w:rsidRDefault="00846B5E" w:rsidP="00846B5E">
      <w:pPr>
        <w:pStyle w:val="NormalText"/>
        <w:rPr>
          <w:rFonts w:ascii="Open Sans" w:hAnsi="Open Sans" w:cs="Palatino Linotype" w:hint="eastAsia"/>
          <w:color w:val="auto"/>
        </w:rPr>
      </w:pPr>
    </w:p>
    <w:p w14:paraId="0B302CA1" w14:textId="5FCD9056" w:rsidR="00846B5E" w:rsidRPr="00D03805" w:rsidRDefault="009A186D" w:rsidP="00846B5E">
      <w:pPr>
        <w:pStyle w:val="NormalText"/>
        <w:tabs>
          <w:tab w:val="left" w:pos="360"/>
        </w:tabs>
        <w:rPr>
          <w:rFonts w:ascii="Open Sans" w:hAnsi="Open Sans" w:cs="Palatino Linotype" w:hint="eastAsia"/>
          <w:color w:val="auto"/>
        </w:rPr>
      </w:pPr>
      <w:r>
        <w:rPr>
          <w:rFonts w:ascii="Open Sans" w:hAnsi="Open Sans" w:cs="Palatino Linotype"/>
          <w:color w:val="auto"/>
        </w:rPr>
        <w:t>146</w:t>
      </w:r>
      <w:r w:rsidR="00846B5E" w:rsidRPr="00D03805">
        <w:rPr>
          <w:rFonts w:ascii="Open Sans" w:hAnsi="Open Sans" w:cs="Palatino Linotype" w:hint="eastAsia"/>
          <w:color w:val="auto"/>
        </w:rPr>
        <w:t xml:space="preserve">. Ambiguous wording of questions, the halo effect and respondent error are sources of measurement error. </w:t>
      </w:r>
    </w:p>
    <w:p w14:paraId="522CDB21" w14:textId="77777777" w:rsidR="00846B5E" w:rsidRPr="00D03805" w:rsidRDefault="00846B5E" w:rsidP="00846B5E">
      <w:pPr>
        <w:pStyle w:val="NormalText"/>
        <w:numPr>
          <w:ilvl w:val="0"/>
          <w:numId w:val="119"/>
        </w:numPr>
        <w:rPr>
          <w:rFonts w:ascii="Open Sans" w:hAnsi="Open Sans" w:cs="Palatino Linotype" w:hint="eastAsia"/>
          <w:color w:val="auto"/>
        </w:rPr>
      </w:pPr>
      <w:r w:rsidRPr="00D03805">
        <w:rPr>
          <w:rFonts w:ascii="Open Sans" w:hAnsi="Open Sans" w:cs="Palatino Linotype" w:hint="eastAsia"/>
          <w:color w:val="auto"/>
        </w:rPr>
        <w:t xml:space="preserve"> True</w:t>
      </w:r>
    </w:p>
    <w:p w14:paraId="1DDF5523" w14:textId="77777777" w:rsidR="00846B5E" w:rsidRPr="00D03805" w:rsidRDefault="00846B5E" w:rsidP="00846B5E">
      <w:pPr>
        <w:pStyle w:val="NormalText"/>
        <w:numPr>
          <w:ilvl w:val="0"/>
          <w:numId w:val="119"/>
        </w:numPr>
        <w:rPr>
          <w:rFonts w:ascii="Open Sans" w:hAnsi="Open Sans" w:cs="Palatino Linotype" w:hint="eastAsia"/>
          <w:color w:val="auto"/>
        </w:rPr>
      </w:pPr>
      <w:r w:rsidRPr="00D03805">
        <w:rPr>
          <w:rFonts w:ascii="Open Sans" w:hAnsi="Open Sans" w:cs="Palatino Linotype" w:hint="eastAsia"/>
          <w:color w:val="auto"/>
        </w:rPr>
        <w:t xml:space="preserve"> False</w:t>
      </w:r>
    </w:p>
    <w:p w14:paraId="1BD1D285" w14:textId="77777777" w:rsidR="00846B5E" w:rsidRPr="00D03805" w:rsidRDefault="00846B5E" w:rsidP="00846B5E">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5B85F1A3" w14:textId="77777777" w:rsidR="00846B5E" w:rsidRPr="0037279D" w:rsidRDefault="00846B5E" w:rsidP="00846B5E">
      <w:pPr>
        <w:pStyle w:val="NormalText"/>
        <w:rPr>
          <w:rFonts w:ascii="Open Sans" w:hAnsi="Open Sans" w:cs="Palatino Linotype" w:hint="eastAsia"/>
          <w:color w:val="auto"/>
        </w:rPr>
      </w:pPr>
      <w:r w:rsidRPr="0037279D">
        <w:rPr>
          <w:rFonts w:ascii="Open Sans" w:hAnsi="Open Sans" w:cs="Palatino Linotype"/>
          <w:color w:val="auto"/>
        </w:rPr>
        <w:t>Learning Outcome: 1.5 Evaluate the quality of surveys.</w:t>
      </w:r>
    </w:p>
    <w:p w14:paraId="3C93D255" w14:textId="6C27188B" w:rsidR="00846B5E" w:rsidRPr="00D03805" w:rsidRDefault="00846B5E" w:rsidP="00846B5E">
      <w:pPr>
        <w:pStyle w:val="NormalText"/>
        <w:rPr>
          <w:rFonts w:ascii="Open Sans" w:hAnsi="Open Sans" w:cs="Palatino Linotype" w:hint="eastAsia"/>
          <w:color w:val="auto"/>
        </w:rPr>
      </w:pPr>
      <w:r w:rsidRPr="00D03805">
        <w:rPr>
          <w:rFonts w:ascii="Open Sans" w:hAnsi="Open Sans" w:cs="Palatino Linotype" w:hint="eastAsia"/>
          <w:color w:val="auto"/>
        </w:rPr>
        <w:t>AACSB: Application of knowledge</w:t>
      </w:r>
    </w:p>
    <w:p w14:paraId="0DF8D1BC" w14:textId="77777777" w:rsidR="00846B5E" w:rsidRDefault="00846B5E" w:rsidP="00846B5E">
      <w:pPr>
        <w:pStyle w:val="NormalText"/>
        <w:rPr>
          <w:rFonts w:ascii="Open Sans" w:hAnsi="Open Sans" w:cs="Palatino Linotype" w:hint="eastAsia"/>
          <w:color w:val="auto"/>
        </w:rPr>
      </w:pPr>
      <w:r w:rsidRPr="00D03805">
        <w:rPr>
          <w:rFonts w:ascii="Open Sans" w:hAnsi="Open Sans" w:cs="Palatino Linotype" w:hint="eastAsia"/>
          <w:color w:val="auto"/>
        </w:rPr>
        <w:t>Answer: A</w:t>
      </w:r>
    </w:p>
    <w:p w14:paraId="1D92DE62" w14:textId="77777777" w:rsidR="0037279D" w:rsidRDefault="0037279D" w:rsidP="00846B5E">
      <w:pPr>
        <w:pStyle w:val="NormalText"/>
        <w:rPr>
          <w:rFonts w:ascii="Open Sans" w:hAnsi="Open Sans" w:cs="Palatino Linotype" w:hint="eastAsia"/>
          <w:color w:val="auto"/>
        </w:rPr>
      </w:pPr>
    </w:p>
    <w:p w14:paraId="266A1B36"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147. If all items in a frame do not have an equal chance of being selected, then [Blank] error occurs, causing selection bias.</w:t>
      </w:r>
    </w:p>
    <w:p w14:paraId="4FA2B6A4"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Difficulty: Basic</w:t>
      </w:r>
    </w:p>
    <w:p w14:paraId="30458B1E"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Learning Outcome: 1.5 Evaluate the quality of surveys.</w:t>
      </w:r>
    </w:p>
    <w:p w14:paraId="76F6DA0F"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AACSB: Communication abilities</w:t>
      </w:r>
    </w:p>
    <w:p w14:paraId="77185B52" w14:textId="77777777" w:rsidR="0037279D" w:rsidRPr="00D03805" w:rsidRDefault="0037279D" w:rsidP="0037279D">
      <w:pPr>
        <w:pStyle w:val="NormalText"/>
        <w:rPr>
          <w:rFonts w:ascii="Open Sans" w:hAnsi="Open Sans" w:cs="Palatino Linotype" w:hint="eastAsia"/>
          <w:color w:val="auto"/>
        </w:rPr>
      </w:pPr>
      <w:r w:rsidRPr="00D03805">
        <w:rPr>
          <w:rFonts w:ascii="Open Sans" w:hAnsi="Open Sans" w:cs="Palatino Linotype" w:hint="eastAsia"/>
          <w:color w:val="auto"/>
        </w:rPr>
        <w:t>Answer: coverage</w:t>
      </w:r>
    </w:p>
    <w:p w14:paraId="7C744BF3" w14:textId="77777777" w:rsidR="0037279D" w:rsidRPr="00D03805" w:rsidRDefault="0037279D" w:rsidP="00846B5E">
      <w:pPr>
        <w:pStyle w:val="NormalText"/>
        <w:rPr>
          <w:rFonts w:ascii="Open Sans" w:hAnsi="Open Sans" w:cs="Palatino Linotype" w:hint="eastAsia"/>
          <w:color w:val="auto"/>
        </w:rPr>
      </w:pPr>
    </w:p>
    <w:p w14:paraId="1492B087" w14:textId="77777777" w:rsidR="00846B5E" w:rsidRPr="00D03805" w:rsidRDefault="00846B5E" w:rsidP="00846B5E">
      <w:pPr>
        <w:pStyle w:val="NormalText"/>
        <w:rPr>
          <w:rFonts w:ascii="Open Sans" w:hAnsi="Open Sans" w:cs="Palatino Linotype" w:hint="eastAsia"/>
          <w:color w:val="auto"/>
        </w:rPr>
      </w:pPr>
    </w:p>
    <w:p w14:paraId="5A8AD946" w14:textId="77777777" w:rsidR="00846B5E" w:rsidRPr="00D03805" w:rsidRDefault="00846B5E" w:rsidP="00846B5E">
      <w:pPr>
        <w:pStyle w:val="NormalText"/>
        <w:rPr>
          <w:rFonts w:ascii="Open Sans" w:hAnsi="Open Sans" w:cs="Palatino Linotype" w:hint="eastAsia"/>
          <w:color w:val="auto"/>
        </w:rPr>
      </w:pPr>
    </w:p>
    <w:p w14:paraId="1BBE2F0B" w14:textId="77777777" w:rsidR="006C5B60" w:rsidRPr="00D03805" w:rsidRDefault="006C5B60" w:rsidP="00757189">
      <w:pPr>
        <w:pStyle w:val="NormalText"/>
        <w:rPr>
          <w:rFonts w:ascii="Open Sans" w:hAnsi="Open Sans" w:cs="Palatino Linotype" w:hint="eastAsia"/>
          <w:color w:val="auto"/>
        </w:rPr>
      </w:pPr>
    </w:p>
    <w:p w14:paraId="557C8E01" w14:textId="77777777" w:rsidR="00D575FD" w:rsidRPr="00D03805" w:rsidRDefault="00D575FD" w:rsidP="0037279D">
      <w:pPr>
        <w:pStyle w:val="NormalText"/>
        <w:rPr>
          <w:rFonts w:ascii="Open Sans" w:hAnsi="Open Sans" w:hint="eastAsia"/>
          <w:color w:val="auto"/>
        </w:rPr>
      </w:pPr>
    </w:p>
    <w:p w14:paraId="26609874" w14:textId="77777777" w:rsidR="00D575FD" w:rsidRPr="0037279D" w:rsidRDefault="00D575FD" w:rsidP="00D575FD">
      <w:pPr>
        <w:rPr>
          <w:rFonts w:ascii="Open Sans" w:hAnsi="Open Sans" w:hint="eastAsia"/>
          <w:lang w:val="en-AU" w:eastAsia="en-US"/>
        </w:rPr>
      </w:pPr>
    </w:p>
    <w:p w14:paraId="62C556AE" w14:textId="77777777" w:rsidR="00796607" w:rsidRPr="00D03805" w:rsidRDefault="00796607" w:rsidP="00D03805">
      <w:pPr>
        <w:rPr>
          <w:rFonts w:ascii="Open Sans" w:hAnsi="Open Sans" w:hint="eastAsia"/>
          <w:b/>
          <w:bCs/>
          <w:i/>
          <w:iCs/>
          <w:lang w:val="en-AU"/>
        </w:rPr>
      </w:pPr>
    </w:p>
    <w:bookmarkEnd w:id="0"/>
    <w:p w14:paraId="3BD85C29" w14:textId="77777777" w:rsidR="00D75460" w:rsidRPr="0037279D" w:rsidRDefault="00D75460" w:rsidP="00D75460">
      <w:pPr>
        <w:spacing w:before="120"/>
        <w:rPr>
          <w:rFonts w:ascii="Open Sans" w:hAnsi="Open Sans" w:hint="eastAsia"/>
          <w:lang w:val="en-AU"/>
        </w:rPr>
      </w:pPr>
    </w:p>
    <w:p w14:paraId="76546A48" w14:textId="77777777" w:rsidR="00037899" w:rsidRPr="0037279D" w:rsidRDefault="00037899" w:rsidP="00FE37D6">
      <w:pPr>
        <w:rPr>
          <w:rFonts w:ascii="Open Sans" w:hAnsi="Open Sans" w:hint="eastAsia"/>
          <w:lang w:val="en-AU"/>
        </w:rPr>
      </w:pPr>
    </w:p>
    <w:sectPr w:rsidR="00037899" w:rsidRPr="0037279D" w:rsidSect="00CD4919">
      <w:footerReference w:type="even" r:id="rId8"/>
      <w:footerReference w:type="default" r:id="rId9"/>
      <w:headerReference w:type="first" r:id="rId10"/>
      <w:footerReference w:type="first" r:id="rId11"/>
      <w:pgSz w:w="11900" w:h="16820" w:code="9"/>
      <w:pgMar w:top="772" w:right="794" w:bottom="567" w:left="794" w:header="3402"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6311E" w14:textId="77777777" w:rsidR="00776423" w:rsidRDefault="00776423" w:rsidP="003F4BE3">
      <w:r>
        <w:separator/>
      </w:r>
    </w:p>
    <w:p w14:paraId="41B71FF8" w14:textId="77777777" w:rsidR="00776423" w:rsidRDefault="00776423"/>
    <w:p w14:paraId="2952564B" w14:textId="77777777" w:rsidR="00776423" w:rsidRDefault="00776423"/>
  </w:endnote>
  <w:endnote w:type="continuationSeparator" w:id="0">
    <w:p w14:paraId="6B807D1C" w14:textId="77777777" w:rsidR="00776423" w:rsidRDefault="00776423" w:rsidP="003F4BE3">
      <w:r>
        <w:continuationSeparator/>
      </w:r>
    </w:p>
    <w:p w14:paraId="3B4C8FD6" w14:textId="77777777" w:rsidR="00776423" w:rsidRDefault="00776423"/>
    <w:p w14:paraId="0336D78B" w14:textId="77777777" w:rsidR="00776423" w:rsidRDefault="00776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layfair Display">
    <w:altName w:val="Times New Roman"/>
    <w:panose1 w:val="020B0604020202020204"/>
    <w:charset w:val="00"/>
    <w:family w:val="auto"/>
    <w:pitch w:val="default"/>
  </w:font>
  <w:font w:name="Open Sans">
    <w:altName w:val="Times New Roman"/>
    <w:panose1 w:val="020B0604020202020204"/>
    <w:charset w:val="00"/>
    <w:family w:val="auto"/>
    <w:pitch w:val="default"/>
  </w:font>
  <w:font w:name="Lucida Grande">
    <w:altName w:val="Times New Roman"/>
    <w:panose1 w:val="020B0600040502020204"/>
    <w:charset w:val="00"/>
    <w:family w:val="swiss"/>
    <w:pitch w:val="variable"/>
    <w:sig w:usb0="E1000AEF" w:usb1="5000A1FF" w:usb2="00000000" w:usb3="00000000" w:csb0="000001BF" w:csb1="00000000"/>
  </w:font>
  <w:font w:name="OpenSans-Light">
    <w:altName w:val="Times New Roman"/>
    <w:panose1 w:val="020B0604020202020204"/>
    <w:charset w:val="00"/>
    <w:family w:val="auto"/>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imesLTPro-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7CCB" w14:textId="77777777" w:rsidR="0037279D" w:rsidRDefault="0037279D" w:rsidP="00D75460">
    <w:pPr>
      <w:pStyle w:val="Footer"/>
      <w:framePr w:wrap="around"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1D363BB5" w14:textId="77777777" w:rsidR="0037279D" w:rsidRDefault="0037279D" w:rsidP="00560B1B">
    <w:pPr>
      <w:pStyle w:val="Footer"/>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9192" w14:textId="77777777" w:rsidR="0037279D" w:rsidRDefault="0037279D" w:rsidP="00D75460">
    <w:pPr>
      <w:pStyle w:val="Footer"/>
      <w:framePr w:wrap="around"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8C1CD8">
      <w:rPr>
        <w:rStyle w:val="PageNumber"/>
        <w:rFonts w:hint="eastAsia"/>
        <w:noProof/>
      </w:rPr>
      <w:t>18</w:t>
    </w:r>
    <w:r>
      <w:rPr>
        <w:rStyle w:val="PageNumber"/>
        <w:rFonts w:hint="eastAsia"/>
      </w:rPr>
      <w:fldChar w:fldCharType="end"/>
    </w:r>
  </w:p>
  <w:p w14:paraId="5B908852" w14:textId="77777777" w:rsidR="0037279D" w:rsidRPr="00560B1B" w:rsidRDefault="0037279D" w:rsidP="00A5786B">
    <w:pPr>
      <w:pStyle w:val="Footer"/>
      <w:rPr>
        <w:rFonts w:hint="eastAsia"/>
      </w:rPr>
    </w:pPr>
    <w:r>
      <w:rPr>
        <w:sz w:val="18"/>
      </w:rPr>
      <w:t xml:space="preserve">Copyright © 2019 Pearson Australia (a division of Pearson Australia Group Pty Ltd. – </w:t>
    </w:r>
    <w:r w:rsidRPr="007150B0">
      <w:rPr>
        <w:sz w:val="18"/>
      </w:rPr>
      <w:t>9781488617249</w:t>
    </w:r>
    <w:r>
      <w:rPr>
        <w:sz w:val="18"/>
      </w:rPr>
      <w:t xml:space="preserve"> / Berenson / Basic Business Statistics 5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EB2A" w14:textId="77777777" w:rsidR="0037279D" w:rsidRPr="00676BF4" w:rsidRDefault="0037279D" w:rsidP="00676BF4">
    <w:pPr>
      <w:pStyle w:val="Footer"/>
      <w:rPr>
        <w:rFonts w:hint="eastAsia"/>
      </w:rPr>
    </w:pPr>
    <w:r>
      <w:rPr>
        <w:sz w:val="18"/>
      </w:rPr>
      <w:t xml:space="preserve">Copyright © 2019 Pearson Australia (a division of Pearson Australia Group Pty Ltd. – </w:t>
    </w:r>
    <w:r w:rsidRPr="007150B0">
      <w:rPr>
        <w:sz w:val="18"/>
      </w:rPr>
      <w:t>9781488617249</w:t>
    </w:r>
    <w:r>
      <w:rPr>
        <w:sz w:val="18"/>
      </w:rPr>
      <w:t xml:space="preserve"> / Berenson / Basic Business Statistics 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0E0E4" w14:textId="77777777" w:rsidR="00776423" w:rsidRDefault="00776423" w:rsidP="003F4BE3">
      <w:r>
        <w:separator/>
      </w:r>
    </w:p>
    <w:p w14:paraId="5B705F32" w14:textId="77777777" w:rsidR="00776423" w:rsidRDefault="00776423"/>
    <w:p w14:paraId="0100EF3D" w14:textId="77777777" w:rsidR="00776423" w:rsidRDefault="00776423"/>
  </w:footnote>
  <w:footnote w:type="continuationSeparator" w:id="0">
    <w:p w14:paraId="7A32EC23" w14:textId="77777777" w:rsidR="00776423" w:rsidRDefault="00776423" w:rsidP="003F4BE3">
      <w:r>
        <w:continuationSeparator/>
      </w:r>
    </w:p>
    <w:p w14:paraId="0E99ECDF" w14:textId="77777777" w:rsidR="00776423" w:rsidRDefault="00776423"/>
    <w:p w14:paraId="4220E354" w14:textId="77777777" w:rsidR="00776423" w:rsidRDefault="00776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5431" w14:textId="77777777" w:rsidR="0037279D" w:rsidRDefault="0037279D">
    <w:pPr>
      <w:pStyle w:val="Header"/>
      <w:rPr>
        <w:rFonts w:hint="eastAsia"/>
      </w:rPr>
    </w:pPr>
    <w:r>
      <w:rPr>
        <w:noProof/>
      </w:rPr>
      <w:drawing>
        <wp:anchor distT="0" distB="0" distL="114300" distR="114300" simplePos="0" relativeHeight="251659264" behindDoc="0" locked="0" layoutInCell="1" allowOverlap="1" wp14:anchorId="5BDA9D91" wp14:editId="6CDB9F63">
          <wp:simplePos x="0" y="0"/>
          <wp:positionH relativeFrom="column">
            <wp:posOffset>-327025</wp:posOffset>
          </wp:positionH>
          <wp:positionV relativeFrom="paragraph">
            <wp:posOffset>-2124710</wp:posOffset>
          </wp:positionV>
          <wp:extent cx="2279078" cy="1800000"/>
          <wp:effectExtent l="0" t="0" r="6985" b="0"/>
          <wp:wrapNone/>
          <wp:docPr id="2" name="Picture 2" descr="Pearson logo" title="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
                    <a:extLst>
                      <a:ext uri="{28A0092B-C50C-407E-A947-70E740481C1C}">
                        <a14:useLocalDpi xmlns:a14="http://schemas.microsoft.com/office/drawing/2010/main" val="0"/>
                      </a:ext>
                    </a:extLst>
                  </a:blip>
                  <a:stretch>
                    <a:fillRect/>
                  </a:stretch>
                </pic:blipFill>
                <pic:spPr>
                  <a:xfrm>
                    <a:off x="0" y="0"/>
                    <a:ext cx="2279078"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BAE48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06A14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222B30E"/>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DD4EB70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22ED5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8039F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FE8068"/>
    <w:lvl w:ilvl="0">
      <w:start w:val="1"/>
      <w:numFmt w:val="bullet"/>
      <w:pStyle w:val="ListBullet2"/>
      <w:lvlText w:val="o"/>
      <w:lvlJc w:val="left"/>
      <w:pPr>
        <w:ind w:left="927" w:hanging="360"/>
      </w:pPr>
      <w:rPr>
        <w:rFonts w:ascii="Courier New" w:hAnsi="Courier New" w:cs="Courier New" w:hint="default"/>
      </w:rPr>
    </w:lvl>
  </w:abstractNum>
  <w:abstractNum w:abstractNumId="7" w15:restartNumberingAfterBreak="0">
    <w:nsid w:val="FFFFFF88"/>
    <w:multiLevelType w:val="multilevel"/>
    <w:tmpl w:val="423E9DF0"/>
    <w:lvl w:ilvl="0">
      <w:start w:val="1"/>
      <w:numFmt w:val="decimal"/>
      <w:pStyle w:val="ListNumber"/>
      <w:lvlText w:val="%1."/>
      <w:lvlJc w:val="left"/>
      <w:pPr>
        <w:tabs>
          <w:tab w:val="num" w:pos="360"/>
        </w:tabs>
        <w:ind w:left="360" w:hanging="360"/>
      </w:pPr>
    </w:lvl>
    <w:lvl w:ilvl="1">
      <w:start w:val="1"/>
      <w:numFmt w:val="decimal"/>
      <w:isLgl/>
      <w:lvlText w:val="%1.%2"/>
      <w:lvlJc w:val="left"/>
      <w:pPr>
        <w:ind w:left="926"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778" w:hanging="1080"/>
      </w:pPr>
      <w:rPr>
        <w:rFonts w:hint="default"/>
      </w:rPr>
    </w:lvl>
    <w:lvl w:ilvl="4">
      <w:start w:val="1"/>
      <w:numFmt w:val="decimal"/>
      <w:isLgl/>
      <w:lvlText w:val="%1.%2.%3.%4.%5"/>
      <w:lvlJc w:val="left"/>
      <w:pPr>
        <w:ind w:left="3344" w:hanging="1080"/>
      </w:pPr>
      <w:rPr>
        <w:rFonts w:hint="default"/>
      </w:rPr>
    </w:lvl>
    <w:lvl w:ilvl="5">
      <w:start w:val="1"/>
      <w:numFmt w:val="decimal"/>
      <w:isLgl/>
      <w:lvlText w:val="%1.%2.%3.%4.%5.%6"/>
      <w:lvlJc w:val="left"/>
      <w:pPr>
        <w:ind w:left="4270" w:hanging="1440"/>
      </w:pPr>
      <w:rPr>
        <w:rFonts w:hint="default"/>
      </w:rPr>
    </w:lvl>
    <w:lvl w:ilvl="6">
      <w:start w:val="1"/>
      <w:numFmt w:val="decimal"/>
      <w:isLgl/>
      <w:lvlText w:val="%1.%2.%3.%4.%5.%6.%7"/>
      <w:lvlJc w:val="left"/>
      <w:pPr>
        <w:ind w:left="4836" w:hanging="1440"/>
      </w:pPr>
      <w:rPr>
        <w:rFonts w:hint="default"/>
      </w:rPr>
    </w:lvl>
    <w:lvl w:ilvl="7">
      <w:start w:val="1"/>
      <w:numFmt w:val="decimal"/>
      <w:isLgl/>
      <w:lvlText w:val="%1.%2.%3.%4.%5.%6.%7.%8"/>
      <w:lvlJc w:val="left"/>
      <w:pPr>
        <w:ind w:left="5762" w:hanging="1800"/>
      </w:pPr>
      <w:rPr>
        <w:rFonts w:hint="default"/>
      </w:rPr>
    </w:lvl>
    <w:lvl w:ilvl="8">
      <w:start w:val="1"/>
      <w:numFmt w:val="decimal"/>
      <w:isLgl/>
      <w:lvlText w:val="%1.%2.%3.%4.%5.%6.%7.%8.%9"/>
      <w:lvlJc w:val="left"/>
      <w:pPr>
        <w:ind w:left="6328" w:hanging="1800"/>
      </w:pPr>
      <w:rPr>
        <w:rFonts w:hint="default"/>
      </w:rPr>
    </w:lvl>
  </w:abstractNum>
  <w:abstractNum w:abstractNumId="8" w15:restartNumberingAfterBreak="0">
    <w:nsid w:val="FFFFFF89"/>
    <w:multiLevelType w:val="singleLevel"/>
    <w:tmpl w:val="79BCA8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E197C"/>
    <w:multiLevelType w:val="hybridMultilevel"/>
    <w:tmpl w:val="DFE01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2F08D7"/>
    <w:multiLevelType w:val="hybridMultilevel"/>
    <w:tmpl w:val="9A042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91F03"/>
    <w:multiLevelType w:val="hybridMultilevel"/>
    <w:tmpl w:val="859E8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0B6380"/>
    <w:multiLevelType w:val="hybridMultilevel"/>
    <w:tmpl w:val="859E8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57573"/>
    <w:multiLevelType w:val="hybridMultilevel"/>
    <w:tmpl w:val="28C8C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415959"/>
    <w:multiLevelType w:val="hybridMultilevel"/>
    <w:tmpl w:val="F2F68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1F139D"/>
    <w:multiLevelType w:val="hybridMultilevel"/>
    <w:tmpl w:val="859E8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79484B"/>
    <w:multiLevelType w:val="hybridMultilevel"/>
    <w:tmpl w:val="A36AC3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5D704C"/>
    <w:multiLevelType w:val="hybridMultilevel"/>
    <w:tmpl w:val="A36AC3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305920"/>
    <w:multiLevelType w:val="hybridMultilevel"/>
    <w:tmpl w:val="859E8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AB5A73"/>
    <w:multiLevelType w:val="hybridMultilevel"/>
    <w:tmpl w:val="62F821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494952"/>
    <w:multiLevelType w:val="hybridMultilevel"/>
    <w:tmpl w:val="10D28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E65FDE"/>
    <w:multiLevelType w:val="hybridMultilevel"/>
    <w:tmpl w:val="1D269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F60F00"/>
    <w:multiLevelType w:val="hybridMultilevel"/>
    <w:tmpl w:val="2F702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780082"/>
    <w:multiLevelType w:val="hybridMultilevel"/>
    <w:tmpl w:val="495A9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74457D"/>
    <w:multiLevelType w:val="hybridMultilevel"/>
    <w:tmpl w:val="0EEE2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AF5863"/>
    <w:multiLevelType w:val="hybridMultilevel"/>
    <w:tmpl w:val="12269B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286265"/>
    <w:multiLevelType w:val="hybridMultilevel"/>
    <w:tmpl w:val="F41440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940D49"/>
    <w:multiLevelType w:val="hybridMultilevel"/>
    <w:tmpl w:val="9A3C6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6604F2"/>
    <w:multiLevelType w:val="hybridMultilevel"/>
    <w:tmpl w:val="C6F0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B77E33"/>
    <w:multiLevelType w:val="hybridMultilevel"/>
    <w:tmpl w:val="859E8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1875B8"/>
    <w:multiLevelType w:val="hybridMultilevel"/>
    <w:tmpl w:val="AAF4D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797DC7"/>
    <w:multiLevelType w:val="hybridMultilevel"/>
    <w:tmpl w:val="859E8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C418DB"/>
    <w:multiLevelType w:val="hybridMultilevel"/>
    <w:tmpl w:val="60E80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141BC4"/>
    <w:multiLevelType w:val="hybridMultilevel"/>
    <w:tmpl w:val="DD103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A6767D"/>
    <w:multiLevelType w:val="hybridMultilevel"/>
    <w:tmpl w:val="C6728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DB41B4"/>
    <w:multiLevelType w:val="hybridMultilevel"/>
    <w:tmpl w:val="A9E8A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EE036E"/>
    <w:multiLevelType w:val="hybridMultilevel"/>
    <w:tmpl w:val="867A8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527BD2"/>
    <w:multiLevelType w:val="hybridMultilevel"/>
    <w:tmpl w:val="E8DA8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904A54"/>
    <w:multiLevelType w:val="hybridMultilevel"/>
    <w:tmpl w:val="97D42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F80D03"/>
    <w:multiLevelType w:val="hybridMultilevel"/>
    <w:tmpl w:val="BEBE3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AF777C"/>
    <w:multiLevelType w:val="hybridMultilevel"/>
    <w:tmpl w:val="63C29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4C0EFD"/>
    <w:multiLevelType w:val="hybridMultilevel"/>
    <w:tmpl w:val="588A3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5B43E7"/>
    <w:multiLevelType w:val="hybridMultilevel"/>
    <w:tmpl w:val="849AA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E93F4B"/>
    <w:multiLevelType w:val="hybridMultilevel"/>
    <w:tmpl w:val="B45E0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CC49E4"/>
    <w:multiLevelType w:val="hybridMultilevel"/>
    <w:tmpl w:val="CB5E6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4D18E1"/>
    <w:multiLevelType w:val="hybridMultilevel"/>
    <w:tmpl w:val="28FCD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DF57CD"/>
    <w:multiLevelType w:val="hybridMultilevel"/>
    <w:tmpl w:val="363C2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CB1E06"/>
    <w:multiLevelType w:val="hybridMultilevel"/>
    <w:tmpl w:val="E482F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0A2492"/>
    <w:multiLevelType w:val="hybridMultilevel"/>
    <w:tmpl w:val="6212B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64018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DD62710"/>
    <w:multiLevelType w:val="hybridMultilevel"/>
    <w:tmpl w:val="920C7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E75096"/>
    <w:multiLevelType w:val="hybridMultilevel"/>
    <w:tmpl w:val="A84ABF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8916A7"/>
    <w:multiLevelType w:val="hybridMultilevel"/>
    <w:tmpl w:val="859E8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E320B7"/>
    <w:multiLevelType w:val="hybridMultilevel"/>
    <w:tmpl w:val="84482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EC666E"/>
    <w:multiLevelType w:val="hybridMultilevel"/>
    <w:tmpl w:val="A1FCD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D60106"/>
    <w:multiLevelType w:val="hybridMultilevel"/>
    <w:tmpl w:val="E370D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2B1843"/>
    <w:multiLevelType w:val="hybridMultilevel"/>
    <w:tmpl w:val="FE8CD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4C18E4"/>
    <w:multiLevelType w:val="hybridMultilevel"/>
    <w:tmpl w:val="2390D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1F64F2"/>
    <w:multiLevelType w:val="hybridMultilevel"/>
    <w:tmpl w:val="A36AC3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5713DC"/>
    <w:multiLevelType w:val="hybridMultilevel"/>
    <w:tmpl w:val="04DCC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960C19"/>
    <w:multiLevelType w:val="hybridMultilevel"/>
    <w:tmpl w:val="A9E41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810F50"/>
    <w:multiLevelType w:val="hybridMultilevel"/>
    <w:tmpl w:val="31723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A847A2"/>
    <w:multiLevelType w:val="hybridMultilevel"/>
    <w:tmpl w:val="99CA8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B53F66"/>
    <w:multiLevelType w:val="hybridMultilevel"/>
    <w:tmpl w:val="F2BCA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926CC8"/>
    <w:multiLevelType w:val="hybridMultilevel"/>
    <w:tmpl w:val="09B0E0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AB7973"/>
    <w:multiLevelType w:val="hybridMultilevel"/>
    <w:tmpl w:val="0102E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352662"/>
    <w:multiLevelType w:val="hybridMultilevel"/>
    <w:tmpl w:val="4ED82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D73CA4"/>
    <w:multiLevelType w:val="hybridMultilevel"/>
    <w:tmpl w:val="5D8EA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8109B3"/>
    <w:multiLevelType w:val="hybridMultilevel"/>
    <w:tmpl w:val="8446E1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2B4CE3"/>
    <w:multiLevelType w:val="hybridMultilevel"/>
    <w:tmpl w:val="C4FEF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4B3405"/>
    <w:multiLevelType w:val="hybridMultilevel"/>
    <w:tmpl w:val="A0648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E35B86"/>
    <w:multiLevelType w:val="hybridMultilevel"/>
    <w:tmpl w:val="DA1E7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3D510A"/>
    <w:multiLevelType w:val="multilevel"/>
    <w:tmpl w:val="3F46AFE4"/>
    <w:lvl w:ilvl="0">
      <w:start w:val="1"/>
      <w:numFmt w:val="decimal"/>
      <w:pStyle w:val="ListNumber2"/>
      <w:lvlText w:val="%1."/>
      <w:lvlJc w:val="left"/>
      <w:pPr>
        <w:ind w:left="284" w:hanging="284"/>
      </w:pPr>
      <w:rPr>
        <w:rFonts w:ascii="Arial" w:hAnsi="Arial" w:hint="default"/>
        <w:b w:val="0"/>
        <w:bCs w:val="0"/>
        <w:i w:val="0"/>
        <w:iCs w:val="0"/>
        <w:caps w:val="0"/>
        <w:strike w:val="0"/>
        <w:dstrike w:val="0"/>
        <w:vanish w:val="0"/>
        <w:color w:val="000000" w:themeColor="text1"/>
        <w:spacing w:val="0"/>
        <w:w w:val="100"/>
        <w:kern w:val="24"/>
        <w:position w:val="0"/>
        <w:sz w:val="24"/>
        <w:szCs w:val="24"/>
        <w:vertAlign w:val="baseline"/>
        <w14:ligatures w14:val="standard"/>
        <w14:numForm w14:val="default"/>
        <w14:numSpacing w14:val="proportional"/>
        <w14:stylisticSets/>
        <w14:cntxtAlts w14:val="0"/>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decimal"/>
      <w:lvlText w:val="%1.%2.%3.%4.%5."/>
      <w:lvlJc w:val="left"/>
      <w:pPr>
        <w:ind w:left="1418" w:hanging="284"/>
      </w:pPr>
      <w:rPr>
        <w:rFonts w:hint="default"/>
      </w:rPr>
    </w:lvl>
    <w:lvl w:ilvl="5">
      <w:start w:val="1"/>
      <w:numFmt w:val="decimal"/>
      <w:lvlText w:val="%1.%2.%3.%4.%5.%6."/>
      <w:lvlJc w:val="left"/>
      <w:pPr>
        <w:ind w:left="1701" w:hanging="283"/>
      </w:pPr>
      <w:rPr>
        <w:rFonts w:hint="default"/>
      </w:rPr>
    </w:lvl>
    <w:lvl w:ilvl="6">
      <w:start w:val="1"/>
      <w:numFmt w:val="decimal"/>
      <w:lvlText w:val="%1.%2.%3.%4.%5.%6.%7."/>
      <w:lvlJc w:val="left"/>
      <w:pPr>
        <w:ind w:left="1985" w:hanging="284"/>
      </w:pPr>
      <w:rPr>
        <w:rFonts w:hint="default"/>
      </w:rPr>
    </w:lvl>
    <w:lvl w:ilvl="7">
      <w:start w:val="1"/>
      <w:numFmt w:val="decimal"/>
      <w:lvlText w:val="%1.%2.%3.%4.%5.%6.%7.%8."/>
      <w:lvlJc w:val="left"/>
      <w:pPr>
        <w:ind w:left="2268" w:hanging="283"/>
      </w:pPr>
      <w:rPr>
        <w:rFonts w:hint="default"/>
      </w:rPr>
    </w:lvl>
    <w:lvl w:ilvl="8">
      <w:start w:val="1"/>
      <w:numFmt w:val="decimal"/>
      <w:lvlText w:val="%1.%2.%3.%4.%5.%6.%7.%8.%9."/>
      <w:lvlJc w:val="left"/>
      <w:pPr>
        <w:ind w:left="2552" w:hanging="284"/>
      </w:pPr>
      <w:rPr>
        <w:rFonts w:hint="default"/>
      </w:rPr>
    </w:lvl>
  </w:abstractNum>
  <w:abstractNum w:abstractNumId="73" w15:restartNumberingAfterBreak="0">
    <w:nsid w:val="4BB11B08"/>
    <w:multiLevelType w:val="hybridMultilevel"/>
    <w:tmpl w:val="7D382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F9494F"/>
    <w:multiLevelType w:val="hybridMultilevel"/>
    <w:tmpl w:val="859E8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9D5514"/>
    <w:multiLevelType w:val="hybridMultilevel"/>
    <w:tmpl w:val="35765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FE4580"/>
    <w:multiLevelType w:val="multilevel"/>
    <w:tmpl w:val="D23E21C0"/>
    <w:lvl w:ilvl="0">
      <w:start w:val="1"/>
      <w:numFmt w:val="decimal"/>
      <w:pStyle w:val="ListNumber3"/>
      <w:lvlText w:val="%1.1."/>
      <w:lvlJc w:val="left"/>
      <w:pPr>
        <w:ind w:left="924" w:hanging="640"/>
      </w:pPr>
      <w:rPr>
        <w:rFonts w:hint="default"/>
      </w:rPr>
    </w:lvl>
    <w:lvl w:ilvl="1">
      <w:start w:val="2"/>
      <w:numFmt w:val="decimal"/>
      <w:isLgl/>
      <w:lvlText w:val="%1.%2."/>
      <w:lvlJc w:val="left"/>
      <w:pPr>
        <w:ind w:left="1358" w:hanging="432"/>
      </w:pPr>
      <w:rPr>
        <w:rFonts w:ascii="Arial" w:hAnsi="Arial" w:hint="default"/>
      </w:r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77" w15:restartNumberingAfterBreak="0">
    <w:nsid w:val="4EEB4426"/>
    <w:multiLevelType w:val="hybridMultilevel"/>
    <w:tmpl w:val="61ECF4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657C2A"/>
    <w:multiLevelType w:val="hybridMultilevel"/>
    <w:tmpl w:val="46B4F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8B272C"/>
    <w:multiLevelType w:val="hybridMultilevel"/>
    <w:tmpl w:val="DC36A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9A79E4"/>
    <w:multiLevelType w:val="hybridMultilevel"/>
    <w:tmpl w:val="FBAA4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0B67B1"/>
    <w:multiLevelType w:val="hybridMultilevel"/>
    <w:tmpl w:val="5DC26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AD2EC8"/>
    <w:multiLevelType w:val="hybridMultilevel"/>
    <w:tmpl w:val="B19A0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A7786E"/>
    <w:multiLevelType w:val="hybridMultilevel"/>
    <w:tmpl w:val="D152C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351564"/>
    <w:multiLevelType w:val="hybridMultilevel"/>
    <w:tmpl w:val="C6BCA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7955E4"/>
    <w:multiLevelType w:val="hybridMultilevel"/>
    <w:tmpl w:val="97AE7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327F78"/>
    <w:multiLevelType w:val="hybridMultilevel"/>
    <w:tmpl w:val="E022F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647D94"/>
    <w:multiLevelType w:val="hybridMultilevel"/>
    <w:tmpl w:val="F1E69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813F0F"/>
    <w:multiLevelType w:val="hybridMultilevel"/>
    <w:tmpl w:val="DAA0C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2372A6"/>
    <w:multiLevelType w:val="hybridMultilevel"/>
    <w:tmpl w:val="1DB8A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737EA4"/>
    <w:multiLevelType w:val="hybridMultilevel"/>
    <w:tmpl w:val="59DA8D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B66B17"/>
    <w:multiLevelType w:val="hybridMultilevel"/>
    <w:tmpl w:val="1D92D5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D512D2"/>
    <w:multiLevelType w:val="hybridMultilevel"/>
    <w:tmpl w:val="8A1E1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55844"/>
    <w:multiLevelType w:val="hybridMultilevel"/>
    <w:tmpl w:val="CEA63C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4119C7"/>
    <w:multiLevelType w:val="hybridMultilevel"/>
    <w:tmpl w:val="19C87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8C36F0"/>
    <w:multiLevelType w:val="hybridMultilevel"/>
    <w:tmpl w:val="C3623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C32827"/>
    <w:multiLevelType w:val="hybridMultilevel"/>
    <w:tmpl w:val="5A6C4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12766F"/>
    <w:multiLevelType w:val="hybridMultilevel"/>
    <w:tmpl w:val="C44AF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4542629"/>
    <w:multiLevelType w:val="hybridMultilevel"/>
    <w:tmpl w:val="73A27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613D27"/>
    <w:multiLevelType w:val="hybridMultilevel"/>
    <w:tmpl w:val="83A86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C06255"/>
    <w:multiLevelType w:val="hybridMultilevel"/>
    <w:tmpl w:val="39025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074532"/>
    <w:multiLevelType w:val="hybridMultilevel"/>
    <w:tmpl w:val="C73A9C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BE2E11"/>
    <w:multiLevelType w:val="hybridMultilevel"/>
    <w:tmpl w:val="E45EA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7C4310"/>
    <w:multiLevelType w:val="hybridMultilevel"/>
    <w:tmpl w:val="049C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A54BFC"/>
    <w:multiLevelType w:val="hybridMultilevel"/>
    <w:tmpl w:val="A572B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BC32FB"/>
    <w:multiLevelType w:val="hybridMultilevel"/>
    <w:tmpl w:val="A36AC3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6C0891"/>
    <w:multiLevelType w:val="hybridMultilevel"/>
    <w:tmpl w:val="859E8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527D86"/>
    <w:multiLevelType w:val="hybridMultilevel"/>
    <w:tmpl w:val="A36AC3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904A72"/>
    <w:multiLevelType w:val="hybridMultilevel"/>
    <w:tmpl w:val="741CB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B3131B"/>
    <w:multiLevelType w:val="hybridMultilevel"/>
    <w:tmpl w:val="5C8E4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9A307D"/>
    <w:multiLevelType w:val="hybridMultilevel"/>
    <w:tmpl w:val="E318C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DE15DE"/>
    <w:multiLevelType w:val="hybridMultilevel"/>
    <w:tmpl w:val="12A49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1F3A8E"/>
    <w:multiLevelType w:val="hybridMultilevel"/>
    <w:tmpl w:val="32FE8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64659F"/>
    <w:multiLevelType w:val="hybridMultilevel"/>
    <w:tmpl w:val="B10C9C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D3D71AC"/>
    <w:multiLevelType w:val="hybridMultilevel"/>
    <w:tmpl w:val="5B32F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823A85"/>
    <w:multiLevelType w:val="hybridMultilevel"/>
    <w:tmpl w:val="93442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EB61BB"/>
    <w:multiLevelType w:val="hybridMultilevel"/>
    <w:tmpl w:val="36E43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8A215C"/>
    <w:multiLevelType w:val="hybridMultilevel"/>
    <w:tmpl w:val="14AA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FA22BDB"/>
    <w:multiLevelType w:val="hybridMultilevel"/>
    <w:tmpl w:val="5E5C43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6"/>
  </w:num>
  <w:num w:numId="3">
    <w:abstractNumId w:val="7"/>
  </w:num>
  <w:num w:numId="4">
    <w:abstractNumId w:val="6"/>
  </w:num>
  <w:num w:numId="5">
    <w:abstractNumId w:val="49"/>
  </w:num>
  <w:num w:numId="6">
    <w:abstractNumId w:val="0"/>
  </w:num>
  <w:num w:numId="7">
    <w:abstractNumId w:val="1"/>
  </w:num>
  <w:num w:numId="8">
    <w:abstractNumId w:val="2"/>
  </w:num>
  <w:num w:numId="9">
    <w:abstractNumId w:val="3"/>
  </w:num>
  <w:num w:numId="10">
    <w:abstractNumId w:val="4"/>
  </w:num>
  <w:num w:numId="11">
    <w:abstractNumId w:val="5"/>
  </w:num>
  <w:num w:numId="12">
    <w:abstractNumId w:val="72"/>
  </w:num>
  <w:num w:numId="13">
    <w:abstractNumId w:val="35"/>
  </w:num>
  <w:num w:numId="14">
    <w:abstractNumId w:val="19"/>
  </w:num>
  <w:num w:numId="15">
    <w:abstractNumId w:val="109"/>
  </w:num>
  <w:num w:numId="16">
    <w:abstractNumId w:val="47"/>
  </w:num>
  <w:num w:numId="17">
    <w:abstractNumId w:val="22"/>
  </w:num>
  <w:num w:numId="18">
    <w:abstractNumId w:val="117"/>
  </w:num>
  <w:num w:numId="19">
    <w:abstractNumId w:val="46"/>
  </w:num>
  <w:num w:numId="20">
    <w:abstractNumId w:val="97"/>
  </w:num>
  <w:num w:numId="21">
    <w:abstractNumId w:val="54"/>
  </w:num>
  <w:num w:numId="22">
    <w:abstractNumId w:val="82"/>
  </w:num>
  <w:num w:numId="23">
    <w:abstractNumId w:val="59"/>
  </w:num>
  <w:num w:numId="24">
    <w:abstractNumId w:val="53"/>
  </w:num>
  <w:num w:numId="25">
    <w:abstractNumId w:val="102"/>
  </w:num>
  <w:num w:numId="26">
    <w:abstractNumId w:val="79"/>
  </w:num>
  <w:num w:numId="27">
    <w:abstractNumId w:val="88"/>
  </w:num>
  <w:num w:numId="28">
    <w:abstractNumId w:val="33"/>
  </w:num>
  <w:num w:numId="29">
    <w:abstractNumId w:val="93"/>
  </w:num>
  <w:num w:numId="30">
    <w:abstractNumId w:val="118"/>
  </w:num>
  <w:num w:numId="31">
    <w:abstractNumId w:val="83"/>
  </w:num>
  <w:num w:numId="32">
    <w:abstractNumId w:val="90"/>
  </w:num>
  <w:num w:numId="33">
    <w:abstractNumId w:val="95"/>
  </w:num>
  <w:num w:numId="34">
    <w:abstractNumId w:val="91"/>
  </w:num>
  <w:num w:numId="35">
    <w:abstractNumId w:val="98"/>
  </w:num>
  <w:num w:numId="36">
    <w:abstractNumId w:val="38"/>
  </w:num>
  <w:num w:numId="37">
    <w:abstractNumId w:val="20"/>
  </w:num>
  <w:num w:numId="38">
    <w:abstractNumId w:val="27"/>
  </w:num>
  <w:num w:numId="39">
    <w:abstractNumId w:val="14"/>
  </w:num>
  <w:num w:numId="40">
    <w:abstractNumId w:val="23"/>
  </w:num>
  <w:num w:numId="41">
    <w:abstractNumId w:val="39"/>
  </w:num>
  <w:num w:numId="42">
    <w:abstractNumId w:val="26"/>
  </w:num>
  <w:num w:numId="43">
    <w:abstractNumId w:val="42"/>
  </w:num>
  <w:num w:numId="44">
    <w:abstractNumId w:val="75"/>
  </w:num>
  <w:num w:numId="45">
    <w:abstractNumId w:val="81"/>
  </w:num>
  <w:num w:numId="46">
    <w:abstractNumId w:val="55"/>
  </w:num>
  <w:num w:numId="47">
    <w:abstractNumId w:val="10"/>
  </w:num>
  <w:num w:numId="48">
    <w:abstractNumId w:val="44"/>
  </w:num>
  <w:num w:numId="49">
    <w:abstractNumId w:val="25"/>
  </w:num>
  <w:num w:numId="50">
    <w:abstractNumId w:val="87"/>
  </w:num>
  <w:num w:numId="51">
    <w:abstractNumId w:val="66"/>
  </w:num>
  <w:num w:numId="52">
    <w:abstractNumId w:val="36"/>
  </w:num>
  <w:num w:numId="53">
    <w:abstractNumId w:val="13"/>
  </w:num>
  <w:num w:numId="54">
    <w:abstractNumId w:val="86"/>
  </w:num>
  <w:num w:numId="55">
    <w:abstractNumId w:val="50"/>
  </w:num>
  <w:num w:numId="56">
    <w:abstractNumId w:val="60"/>
  </w:num>
  <w:num w:numId="57">
    <w:abstractNumId w:val="103"/>
  </w:num>
  <w:num w:numId="58">
    <w:abstractNumId w:val="89"/>
  </w:num>
  <w:num w:numId="59">
    <w:abstractNumId w:val="30"/>
  </w:num>
  <w:num w:numId="60">
    <w:abstractNumId w:val="68"/>
  </w:num>
  <w:num w:numId="61">
    <w:abstractNumId w:val="115"/>
  </w:num>
  <w:num w:numId="62">
    <w:abstractNumId w:val="51"/>
  </w:num>
  <w:num w:numId="63">
    <w:abstractNumId w:val="101"/>
  </w:num>
  <w:num w:numId="64">
    <w:abstractNumId w:val="100"/>
  </w:num>
  <w:num w:numId="65">
    <w:abstractNumId w:val="110"/>
  </w:num>
  <w:num w:numId="66">
    <w:abstractNumId w:val="65"/>
  </w:num>
  <w:num w:numId="67">
    <w:abstractNumId w:val="99"/>
  </w:num>
  <w:num w:numId="68">
    <w:abstractNumId w:val="71"/>
  </w:num>
  <w:num w:numId="69">
    <w:abstractNumId w:val="111"/>
  </w:num>
  <w:num w:numId="70">
    <w:abstractNumId w:val="62"/>
  </w:num>
  <w:num w:numId="71">
    <w:abstractNumId w:val="92"/>
  </w:num>
  <w:num w:numId="72">
    <w:abstractNumId w:val="37"/>
  </w:num>
  <w:num w:numId="73">
    <w:abstractNumId w:val="21"/>
  </w:num>
  <w:num w:numId="74">
    <w:abstractNumId w:val="104"/>
  </w:num>
  <w:num w:numId="75">
    <w:abstractNumId w:val="77"/>
  </w:num>
  <w:num w:numId="76">
    <w:abstractNumId w:val="67"/>
  </w:num>
  <w:num w:numId="77">
    <w:abstractNumId w:val="78"/>
  </w:num>
  <w:num w:numId="78">
    <w:abstractNumId w:val="116"/>
  </w:num>
  <w:num w:numId="79">
    <w:abstractNumId w:val="108"/>
  </w:num>
  <w:num w:numId="80">
    <w:abstractNumId w:val="32"/>
  </w:num>
  <w:num w:numId="81">
    <w:abstractNumId w:val="114"/>
  </w:num>
  <w:num w:numId="82">
    <w:abstractNumId w:val="80"/>
  </w:num>
  <w:num w:numId="83">
    <w:abstractNumId w:val="45"/>
  </w:num>
  <w:num w:numId="84">
    <w:abstractNumId w:val="9"/>
  </w:num>
  <w:num w:numId="85">
    <w:abstractNumId w:val="48"/>
  </w:num>
  <w:num w:numId="86">
    <w:abstractNumId w:val="73"/>
  </w:num>
  <w:num w:numId="87">
    <w:abstractNumId w:val="56"/>
  </w:num>
  <w:num w:numId="88">
    <w:abstractNumId w:val="64"/>
  </w:num>
  <w:num w:numId="89">
    <w:abstractNumId w:val="28"/>
  </w:num>
  <w:num w:numId="90">
    <w:abstractNumId w:val="85"/>
  </w:num>
  <w:num w:numId="91">
    <w:abstractNumId w:val="24"/>
  </w:num>
  <w:num w:numId="92">
    <w:abstractNumId w:val="112"/>
  </w:num>
  <w:num w:numId="93">
    <w:abstractNumId w:val="70"/>
  </w:num>
  <w:num w:numId="94">
    <w:abstractNumId w:val="41"/>
  </w:num>
  <w:num w:numId="95">
    <w:abstractNumId w:val="43"/>
  </w:num>
  <w:num w:numId="96">
    <w:abstractNumId w:val="63"/>
  </w:num>
  <w:num w:numId="97">
    <w:abstractNumId w:val="113"/>
  </w:num>
  <w:num w:numId="98">
    <w:abstractNumId w:val="96"/>
  </w:num>
  <w:num w:numId="99">
    <w:abstractNumId w:val="61"/>
  </w:num>
  <w:num w:numId="100">
    <w:abstractNumId w:val="34"/>
  </w:num>
  <w:num w:numId="101">
    <w:abstractNumId w:val="57"/>
  </w:num>
  <w:num w:numId="102">
    <w:abstractNumId w:val="69"/>
  </w:num>
  <w:num w:numId="103">
    <w:abstractNumId w:val="40"/>
  </w:num>
  <w:num w:numId="104">
    <w:abstractNumId w:val="94"/>
  </w:num>
  <w:num w:numId="105">
    <w:abstractNumId w:val="84"/>
  </w:num>
  <w:num w:numId="106">
    <w:abstractNumId w:val="17"/>
  </w:num>
  <w:num w:numId="107">
    <w:abstractNumId w:val="52"/>
  </w:num>
  <w:num w:numId="108">
    <w:abstractNumId w:val="31"/>
  </w:num>
  <w:num w:numId="109">
    <w:abstractNumId w:val="15"/>
  </w:num>
  <w:num w:numId="110">
    <w:abstractNumId w:val="29"/>
  </w:num>
  <w:num w:numId="111">
    <w:abstractNumId w:val="12"/>
  </w:num>
  <w:num w:numId="112">
    <w:abstractNumId w:val="11"/>
  </w:num>
  <w:num w:numId="113">
    <w:abstractNumId w:val="106"/>
  </w:num>
  <w:num w:numId="114">
    <w:abstractNumId w:val="18"/>
  </w:num>
  <w:num w:numId="115">
    <w:abstractNumId w:val="74"/>
  </w:num>
  <w:num w:numId="116">
    <w:abstractNumId w:val="105"/>
  </w:num>
  <w:num w:numId="117">
    <w:abstractNumId w:val="16"/>
  </w:num>
  <w:num w:numId="118">
    <w:abstractNumId w:val="107"/>
  </w:num>
  <w:num w:numId="119">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DB2DFA"/>
    <w:rsid w:val="00007CB7"/>
    <w:rsid w:val="000122CC"/>
    <w:rsid w:val="00015A14"/>
    <w:rsid w:val="00022085"/>
    <w:rsid w:val="00026F0F"/>
    <w:rsid w:val="00034516"/>
    <w:rsid w:val="000348F9"/>
    <w:rsid w:val="00037899"/>
    <w:rsid w:val="000379A2"/>
    <w:rsid w:val="0004382E"/>
    <w:rsid w:val="00053208"/>
    <w:rsid w:val="00053F84"/>
    <w:rsid w:val="00057C2F"/>
    <w:rsid w:val="00064CFA"/>
    <w:rsid w:val="00075581"/>
    <w:rsid w:val="000902A4"/>
    <w:rsid w:val="00092914"/>
    <w:rsid w:val="000A69BC"/>
    <w:rsid w:val="000A7191"/>
    <w:rsid w:val="000A7CFE"/>
    <w:rsid w:val="000B523F"/>
    <w:rsid w:val="000B597C"/>
    <w:rsid w:val="000C76FC"/>
    <w:rsid w:val="000D22F0"/>
    <w:rsid w:val="000D38EE"/>
    <w:rsid w:val="000D51BA"/>
    <w:rsid w:val="000E14A7"/>
    <w:rsid w:val="000E7EC1"/>
    <w:rsid w:val="00102BFA"/>
    <w:rsid w:val="00104897"/>
    <w:rsid w:val="00105ADD"/>
    <w:rsid w:val="001127EE"/>
    <w:rsid w:val="00117F1F"/>
    <w:rsid w:val="00123FD8"/>
    <w:rsid w:val="00133F5C"/>
    <w:rsid w:val="00151BD1"/>
    <w:rsid w:val="0015549D"/>
    <w:rsid w:val="001679F8"/>
    <w:rsid w:val="00171271"/>
    <w:rsid w:val="001723E4"/>
    <w:rsid w:val="00181199"/>
    <w:rsid w:val="001819BF"/>
    <w:rsid w:val="00184CAA"/>
    <w:rsid w:val="00186611"/>
    <w:rsid w:val="00192025"/>
    <w:rsid w:val="00192506"/>
    <w:rsid w:val="00193B73"/>
    <w:rsid w:val="001C30CE"/>
    <w:rsid w:val="001C69A4"/>
    <w:rsid w:val="001D54A2"/>
    <w:rsid w:val="001D5C3C"/>
    <w:rsid w:val="001E57B1"/>
    <w:rsid w:val="001E5C50"/>
    <w:rsid w:val="001F4FBD"/>
    <w:rsid w:val="001F7B64"/>
    <w:rsid w:val="002046E7"/>
    <w:rsid w:val="0021088E"/>
    <w:rsid w:val="0022392C"/>
    <w:rsid w:val="00223F16"/>
    <w:rsid w:val="00233C00"/>
    <w:rsid w:val="0023447B"/>
    <w:rsid w:val="002351C4"/>
    <w:rsid w:val="00236367"/>
    <w:rsid w:val="00247EAA"/>
    <w:rsid w:val="00257B3F"/>
    <w:rsid w:val="002653BB"/>
    <w:rsid w:val="00265B1C"/>
    <w:rsid w:val="0026673C"/>
    <w:rsid w:val="00267892"/>
    <w:rsid w:val="00273A62"/>
    <w:rsid w:val="00274CCD"/>
    <w:rsid w:val="00285A66"/>
    <w:rsid w:val="00293A47"/>
    <w:rsid w:val="00295F60"/>
    <w:rsid w:val="002A2225"/>
    <w:rsid w:val="002B5B12"/>
    <w:rsid w:val="002C3411"/>
    <w:rsid w:val="002D18D9"/>
    <w:rsid w:val="002D350C"/>
    <w:rsid w:val="002D355A"/>
    <w:rsid w:val="002D40BB"/>
    <w:rsid w:val="002D46A3"/>
    <w:rsid w:val="002D5CEA"/>
    <w:rsid w:val="002E3379"/>
    <w:rsid w:val="00310862"/>
    <w:rsid w:val="00313079"/>
    <w:rsid w:val="00323B9B"/>
    <w:rsid w:val="00324079"/>
    <w:rsid w:val="00326515"/>
    <w:rsid w:val="00327A10"/>
    <w:rsid w:val="00331344"/>
    <w:rsid w:val="0033241D"/>
    <w:rsid w:val="00333D34"/>
    <w:rsid w:val="00334437"/>
    <w:rsid w:val="0034112A"/>
    <w:rsid w:val="0034661F"/>
    <w:rsid w:val="00350D6A"/>
    <w:rsid w:val="00352398"/>
    <w:rsid w:val="00354F66"/>
    <w:rsid w:val="00363481"/>
    <w:rsid w:val="00370DFE"/>
    <w:rsid w:val="00371242"/>
    <w:rsid w:val="0037279D"/>
    <w:rsid w:val="00372CAF"/>
    <w:rsid w:val="0037577F"/>
    <w:rsid w:val="0037680C"/>
    <w:rsid w:val="0038435E"/>
    <w:rsid w:val="003846B2"/>
    <w:rsid w:val="00394364"/>
    <w:rsid w:val="003A0A13"/>
    <w:rsid w:val="003A0B53"/>
    <w:rsid w:val="003A4A66"/>
    <w:rsid w:val="003A6485"/>
    <w:rsid w:val="003A7BFC"/>
    <w:rsid w:val="003B5584"/>
    <w:rsid w:val="003C35AF"/>
    <w:rsid w:val="003C3860"/>
    <w:rsid w:val="003C5503"/>
    <w:rsid w:val="003C68D9"/>
    <w:rsid w:val="003D2781"/>
    <w:rsid w:val="003E02BC"/>
    <w:rsid w:val="003E387B"/>
    <w:rsid w:val="003E6918"/>
    <w:rsid w:val="003F2A8A"/>
    <w:rsid w:val="003F4BE3"/>
    <w:rsid w:val="0040124B"/>
    <w:rsid w:val="00401679"/>
    <w:rsid w:val="0040206A"/>
    <w:rsid w:val="00402560"/>
    <w:rsid w:val="00405CB5"/>
    <w:rsid w:val="0040647C"/>
    <w:rsid w:val="00412EA3"/>
    <w:rsid w:val="004134C2"/>
    <w:rsid w:val="0042097D"/>
    <w:rsid w:val="0043059B"/>
    <w:rsid w:val="004346C4"/>
    <w:rsid w:val="00434F86"/>
    <w:rsid w:val="00451930"/>
    <w:rsid w:val="004625BE"/>
    <w:rsid w:val="00463028"/>
    <w:rsid w:val="00480469"/>
    <w:rsid w:val="004A29D2"/>
    <w:rsid w:val="004A5A7A"/>
    <w:rsid w:val="004B386B"/>
    <w:rsid w:val="004B5905"/>
    <w:rsid w:val="004C46C8"/>
    <w:rsid w:val="004D0035"/>
    <w:rsid w:val="004D1A96"/>
    <w:rsid w:val="004D1EC2"/>
    <w:rsid w:val="004D263E"/>
    <w:rsid w:val="004D4B96"/>
    <w:rsid w:val="004D7B40"/>
    <w:rsid w:val="004E78A9"/>
    <w:rsid w:val="00502EF6"/>
    <w:rsid w:val="00512CC3"/>
    <w:rsid w:val="00531B3E"/>
    <w:rsid w:val="00534BD4"/>
    <w:rsid w:val="0054162F"/>
    <w:rsid w:val="0054312F"/>
    <w:rsid w:val="00544C21"/>
    <w:rsid w:val="00547F97"/>
    <w:rsid w:val="005536CF"/>
    <w:rsid w:val="00553B48"/>
    <w:rsid w:val="00554330"/>
    <w:rsid w:val="005575AA"/>
    <w:rsid w:val="00560B1B"/>
    <w:rsid w:val="00563798"/>
    <w:rsid w:val="00563AB6"/>
    <w:rsid w:val="00564BCB"/>
    <w:rsid w:val="00574F80"/>
    <w:rsid w:val="005767CD"/>
    <w:rsid w:val="005827F8"/>
    <w:rsid w:val="005839BE"/>
    <w:rsid w:val="0059472F"/>
    <w:rsid w:val="005955EF"/>
    <w:rsid w:val="005A3092"/>
    <w:rsid w:val="005A6B4B"/>
    <w:rsid w:val="005B12EE"/>
    <w:rsid w:val="005B3FE8"/>
    <w:rsid w:val="005C0D18"/>
    <w:rsid w:val="005C13F3"/>
    <w:rsid w:val="005C756E"/>
    <w:rsid w:val="005D30E4"/>
    <w:rsid w:val="005E5895"/>
    <w:rsid w:val="00600990"/>
    <w:rsid w:val="006110F0"/>
    <w:rsid w:val="0061555E"/>
    <w:rsid w:val="006175D2"/>
    <w:rsid w:val="006205B7"/>
    <w:rsid w:val="00631134"/>
    <w:rsid w:val="0063271D"/>
    <w:rsid w:val="0064457F"/>
    <w:rsid w:val="00661ED5"/>
    <w:rsid w:val="00667558"/>
    <w:rsid w:val="00676BF4"/>
    <w:rsid w:val="00677381"/>
    <w:rsid w:val="00686E3E"/>
    <w:rsid w:val="006873B6"/>
    <w:rsid w:val="00696429"/>
    <w:rsid w:val="006A1568"/>
    <w:rsid w:val="006B145F"/>
    <w:rsid w:val="006B2A48"/>
    <w:rsid w:val="006B72CE"/>
    <w:rsid w:val="006C092B"/>
    <w:rsid w:val="006C1438"/>
    <w:rsid w:val="006C5B60"/>
    <w:rsid w:val="006D16FB"/>
    <w:rsid w:val="006D3CEC"/>
    <w:rsid w:val="006D68BF"/>
    <w:rsid w:val="006F418B"/>
    <w:rsid w:val="0070234B"/>
    <w:rsid w:val="00704696"/>
    <w:rsid w:val="00713401"/>
    <w:rsid w:val="00715A85"/>
    <w:rsid w:val="00715E19"/>
    <w:rsid w:val="00721737"/>
    <w:rsid w:val="007301AA"/>
    <w:rsid w:val="0074580E"/>
    <w:rsid w:val="00747EAF"/>
    <w:rsid w:val="00757189"/>
    <w:rsid w:val="00766C1F"/>
    <w:rsid w:val="00774BAF"/>
    <w:rsid w:val="00776423"/>
    <w:rsid w:val="00780699"/>
    <w:rsid w:val="00781A9C"/>
    <w:rsid w:val="00787338"/>
    <w:rsid w:val="00796607"/>
    <w:rsid w:val="0079779E"/>
    <w:rsid w:val="007A0277"/>
    <w:rsid w:val="007A4078"/>
    <w:rsid w:val="007A7D4D"/>
    <w:rsid w:val="007B2C4D"/>
    <w:rsid w:val="007B5214"/>
    <w:rsid w:val="007C49BE"/>
    <w:rsid w:val="007D718E"/>
    <w:rsid w:val="007F12C2"/>
    <w:rsid w:val="007F3DC7"/>
    <w:rsid w:val="007F40F5"/>
    <w:rsid w:val="008051B3"/>
    <w:rsid w:val="00813DAE"/>
    <w:rsid w:val="00816D7D"/>
    <w:rsid w:val="00817AFE"/>
    <w:rsid w:val="0083063A"/>
    <w:rsid w:val="0083309A"/>
    <w:rsid w:val="00835AB3"/>
    <w:rsid w:val="00843DBA"/>
    <w:rsid w:val="00845E6B"/>
    <w:rsid w:val="00846B5E"/>
    <w:rsid w:val="00847041"/>
    <w:rsid w:val="00850732"/>
    <w:rsid w:val="008548D6"/>
    <w:rsid w:val="00857B05"/>
    <w:rsid w:val="00861C41"/>
    <w:rsid w:val="00874831"/>
    <w:rsid w:val="00880E15"/>
    <w:rsid w:val="0088458B"/>
    <w:rsid w:val="00885022"/>
    <w:rsid w:val="00885161"/>
    <w:rsid w:val="00885BD2"/>
    <w:rsid w:val="00886509"/>
    <w:rsid w:val="008A648E"/>
    <w:rsid w:val="008B07C2"/>
    <w:rsid w:val="008B0DD9"/>
    <w:rsid w:val="008C1CD8"/>
    <w:rsid w:val="008C396E"/>
    <w:rsid w:val="008C4418"/>
    <w:rsid w:val="008C5373"/>
    <w:rsid w:val="008E4327"/>
    <w:rsid w:val="008E4762"/>
    <w:rsid w:val="008E6836"/>
    <w:rsid w:val="008F369C"/>
    <w:rsid w:val="008F527B"/>
    <w:rsid w:val="008F52C1"/>
    <w:rsid w:val="00900513"/>
    <w:rsid w:val="0092173B"/>
    <w:rsid w:val="009379B2"/>
    <w:rsid w:val="00950750"/>
    <w:rsid w:val="0095150B"/>
    <w:rsid w:val="00952FB5"/>
    <w:rsid w:val="00953263"/>
    <w:rsid w:val="00953BF4"/>
    <w:rsid w:val="009543F9"/>
    <w:rsid w:val="00962DFD"/>
    <w:rsid w:val="00964456"/>
    <w:rsid w:val="00994418"/>
    <w:rsid w:val="00996A1E"/>
    <w:rsid w:val="009A186D"/>
    <w:rsid w:val="009B42C3"/>
    <w:rsid w:val="009B553F"/>
    <w:rsid w:val="009B7A85"/>
    <w:rsid w:val="009C472E"/>
    <w:rsid w:val="009C4895"/>
    <w:rsid w:val="009C4990"/>
    <w:rsid w:val="009C6DA5"/>
    <w:rsid w:val="009F0F01"/>
    <w:rsid w:val="00A01CC9"/>
    <w:rsid w:val="00A13C21"/>
    <w:rsid w:val="00A163F4"/>
    <w:rsid w:val="00A168F1"/>
    <w:rsid w:val="00A17EEE"/>
    <w:rsid w:val="00A32670"/>
    <w:rsid w:val="00A33826"/>
    <w:rsid w:val="00A35159"/>
    <w:rsid w:val="00A422D0"/>
    <w:rsid w:val="00A42E78"/>
    <w:rsid w:val="00A43012"/>
    <w:rsid w:val="00A450AC"/>
    <w:rsid w:val="00A56C9D"/>
    <w:rsid w:val="00A5786B"/>
    <w:rsid w:val="00A64830"/>
    <w:rsid w:val="00A65B31"/>
    <w:rsid w:val="00A75991"/>
    <w:rsid w:val="00A75EC8"/>
    <w:rsid w:val="00A8545D"/>
    <w:rsid w:val="00A8695E"/>
    <w:rsid w:val="00A93D4F"/>
    <w:rsid w:val="00AA4707"/>
    <w:rsid w:val="00AB36E3"/>
    <w:rsid w:val="00AC3734"/>
    <w:rsid w:val="00AC640E"/>
    <w:rsid w:val="00AD5F45"/>
    <w:rsid w:val="00AD65C3"/>
    <w:rsid w:val="00AE2D43"/>
    <w:rsid w:val="00AE7FBC"/>
    <w:rsid w:val="00AF02B1"/>
    <w:rsid w:val="00AF5B4F"/>
    <w:rsid w:val="00AF74B7"/>
    <w:rsid w:val="00B11DA7"/>
    <w:rsid w:val="00B21040"/>
    <w:rsid w:val="00B25A5F"/>
    <w:rsid w:val="00B314E6"/>
    <w:rsid w:val="00B35BE1"/>
    <w:rsid w:val="00B40B44"/>
    <w:rsid w:val="00B415B7"/>
    <w:rsid w:val="00B44D2D"/>
    <w:rsid w:val="00B53DD4"/>
    <w:rsid w:val="00B53E36"/>
    <w:rsid w:val="00B55E11"/>
    <w:rsid w:val="00B620F9"/>
    <w:rsid w:val="00B62282"/>
    <w:rsid w:val="00B709DD"/>
    <w:rsid w:val="00BA0726"/>
    <w:rsid w:val="00BA797A"/>
    <w:rsid w:val="00BB5D43"/>
    <w:rsid w:val="00BB6C7A"/>
    <w:rsid w:val="00BC6855"/>
    <w:rsid w:val="00BD4756"/>
    <w:rsid w:val="00BD6036"/>
    <w:rsid w:val="00BE480D"/>
    <w:rsid w:val="00BF242D"/>
    <w:rsid w:val="00C1104C"/>
    <w:rsid w:val="00C1631D"/>
    <w:rsid w:val="00C1774B"/>
    <w:rsid w:val="00C21870"/>
    <w:rsid w:val="00C2414F"/>
    <w:rsid w:val="00C32710"/>
    <w:rsid w:val="00C35904"/>
    <w:rsid w:val="00C374D0"/>
    <w:rsid w:val="00C46C04"/>
    <w:rsid w:val="00C51B48"/>
    <w:rsid w:val="00C5318E"/>
    <w:rsid w:val="00C53885"/>
    <w:rsid w:val="00C61230"/>
    <w:rsid w:val="00C64CAD"/>
    <w:rsid w:val="00C77700"/>
    <w:rsid w:val="00C81C69"/>
    <w:rsid w:val="00C81CB7"/>
    <w:rsid w:val="00C846BF"/>
    <w:rsid w:val="00C84A2A"/>
    <w:rsid w:val="00C85216"/>
    <w:rsid w:val="00CB2D09"/>
    <w:rsid w:val="00CC3AE2"/>
    <w:rsid w:val="00CC40AC"/>
    <w:rsid w:val="00CC75A7"/>
    <w:rsid w:val="00CD0ADE"/>
    <w:rsid w:val="00CD0BCC"/>
    <w:rsid w:val="00CD4919"/>
    <w:rsid w:val="00CF27EF"/>
    <w:rsid w:val="00D03805"/>
    <w:rsid w:val="00D06B32"/>
    <w:rsid w:val="00D10ACC"/>
    <w:rsid w:val="00D166C4"/>
    <w:rsid w:val="00D24232"/>
    <w:rsid w:val="00D36E49"/>
    <w:rsid w:val="00D41712"/>
    <w:rsid w:val="00D45750"/>
    <w:rsid w:val="00D575FD"/>
    <w:rsid w:val="00D75460"/>
    <w:rsid w:val="00D8676C"/>
    <w:rsid w:val="00DA61F9"/>
    <w:rsid w:val="00DB186A"/>
    <w:rsid w:val="00DB2DFA"/>
    <w:rsid w:val="00DC0DB0"/>
    <w:rsid w:val="00DC14AB"/>
    <w:rsid w:val="00DD171B"/>
    <w:rsid w:val="00DD4DC8"/>
    <w:rsid w:val="00DE0204"/>
    <w:rsid w:val="00DE125F"/>
    <w:rsid w:val="00DE1694"/>
    <w:rsid w:val="00DE398D"/>
    <w:rsid w:val="00DE5DF0"/>
    <w:rsid w:val="00DE6356"/>
    <w:rsid w:val="00DE72BC"/>
    <w:rsid w:val="00DF3A0D"/>
    <w:rsid w:val="00DF76C6"/>
    <w:rsid w:val="00DF7A14"/>
    <w:rsid w:val="00E054AC"/>
    <w:rsid w:val="00E11EFF"/>
    <w:rsid w:val="00E128DE"/>
    <w:rsid w:val="00E13177"/>
    <w:rsid w:val="00E251D7"/>
    <w:rsid w:val="00E2735F"/>
    <w:rsid w:val="00E31072"/>
    <w:rsid w:val="00E32438"/>
    <w:rsid w:val="00E338DF"/>
    <w:rsid w:val="00E41A40"/>
    <w:rsid w:val="00E500F4"/>
    <w:rsid w:val="00E535B6"/>
    <w:rsid w:val="00E5418C"/>
    <w:rsid w:val="00E556F2"/>
    <w:rsid w:val="00E616E0"/>
    <w:rsid w:val="00E64741"/>
    <w:rsid w:val="00E6642C"/>
    <w:rsid w:val="00E81C00"/>
    <w:rsid w:val="00E90537"/>
    <w:rsid w:val="00E9353B"/>
    <w:rsid w:val="00E94EAE"/>
    <w:rsid w:val="00EA60E7"/>
    <w:rsid w:val="00EB2930"/>
    <w:rsid w:val="00EB470B"/>
    <w:rsid w:val="00EC0046"/>
    <w:rsid w:val="00EC5783"/>
    <w:rsid w:val="00ED40D9"/>
    <w:rsid w:val="00EE7341"/>
    <w:rsid w:val="00EF08D0"/>
    <w:rsid w:val="00EF67EC"/>
    <w:rsid w:val="00F04C1F"/>
    <w:rsid w:val="00F0526D"/>
    <w:rsid w:val="00F05445"/>
    <w:rsid w:val="00F06919"/>
    <w:rsid w:val="00F06BCA"/>
    <w:rsid w:val="00F06D48"/>
    <w:rsid w:val="00F10068"/>
    <w:rsid w:val="00F160D0"/>
    <w:rsid w:val="00F374D6"/>
    <w:rsid w:val="00F47CB3"/>
    <w:rsid w:val="00F52167"/>
    <w:rsid w:val="00F53221"/>
    <w:rsid w:val="00F71465"/>
    <w:rsid w:val="00F72CB3"/>
    <w:rsid w:val="00F87919"/>
    <w:rsid w:val="00F87F26"/>
    <w:rsid w:val="00FA09E5"/>
    <w:rsid w:val="00FA3352"/>
    <w:rsid w:val="00FA6549"/>
    <w:rsid w:val="00FB11BF"/>
    <w:rsid w:val="00FB78FC"/>
    <w:rsid w:val="00FC46DB"/>
    <w:rsid w:val="00FC5048"/>
    <w:rsid w:val="00FC79C9"/>
    <w:rsid w:val="00FD2C5A"/>
    <w:rsid w:val="00FD3D77"/>
    <w:rsid w:val="00FE160C"/>
    <w:rsid w:val="00FE3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A04DB"/>
  <w15:docId w15:val="{379CAF29-C7D5-D749-AF0E-FC7516AB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301AA"/>
    <w:rPr>
      <w:rFonts w:ascii="Times New Roman" w:hAnsi="Times New Roman" w:cs="Times New Roman"/>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1D54A2"/>
    <w:pPr>
      <w:keepNext/>
      <w:keepLines/>
      <w:spacing w:before="600" w:after="240" w:line="360" w:lineRule="atLeast"/>
      <w:outlineLvl w:val="2"/>
    </w:pPr>
    <w:rPr>
      <w:rFonts w:ascii="Open Sans" w:eastAsiaTheme="majorEastAsia" w:hAnsi="Open Sans" w:cstheme="majorBidi"/>
      <w:b/>
      <w:bCs/>
      <w:color w:val="007FA3"/>
      <w:sz w:val="28"/>
      <w:lang w:val="en-US" w:eastAsia="en-US"/>
    </w:rPr>
  </w:style>
  <w:style w:type="paragraph" w:styleId="Heading4">
    <w:name w:val="heading 4"/>
    <w:basedOn w:val="Normal"/>
    <w:next w:val="Normal"/>
    <w:link w:val="Heading4Char"/>
    <w:uiPriority w:val="9"/>
    <w:unhideWhenUsed/>
    <w:rsid w:val="001D54A2"/>
    <w:pPr>
      <w:keepNext/>
      <w:keepLines/>
      <w:spacing w:before="120" w:after="360"/>
      <w:outlineLvl w:val="3"/>
    </w:pPr>
    <w:rPr>
      <w:rFonts w:ascii="Open Sans" w:eastAsiaTheme="majorEastAsia" w:hAnsi="Open Sans" w:cstheme="majorBidi"/>
      <w:b/>
      <w:bCs/>
      <w:i/>
      <w:iCs/>
      <w:color w:val="007FA3"/>
      <w:sz w:val="28"/>
      <w:lang w:val="en-US" w:eastAsia="en-US"/>
    </w:rPr>
  </w:style>
  <w:style w:type="paragraph" w:styleId="Heading5">
    <w:name w:val="heading 5"/>
    <w:basedOn w:val="Normal"/>
    <w:next w:val="Normal"/>
    <w:link w:val="Heading5Char"/>
    <w:uiPriority w:val="9"/>
    <w:unhideWhenUsed/>
    <w:rsid w:val="001D54A2"/>
    <w:pPr>
      <w:keepNext/>
      <w:keepLines/>
      <w:spacing w:before="120" w:after="360"/>
      <w:outlineLvl w:val="4"/>
    </w:pPr>
    <w:rPr>
      <w:rFonts w:ascii="Open Sans" w:eastAsiaTheme="majorEastAsia" w:hAnsi="Open Sans" w:cstheme="majorBidi"/>
      <w:b/>
      <w:color w:val="000000" w:themeColor="text1"/>
      <w:sz w:val="28"/>
      <w:lang w:val="en-US" w:eastAsia="en-US"/>
    </w:rPr>
  </w:style>
  <w:style w:type="paragraph" w:styleId="Heading6">
    <w:name w:val="heading 6"/>
    <w:basedOn w:val="Normal"/>
    <w:next w:val="Normal"/>
    <w:link w:val="Heading6Char"/>
    <w:uiPriority w:val="9"/>
    <w:unhideWhenUsed/>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b/>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1D54A2"/>
    <w:rPr>
      <w:rFonts w:ascii="Open Sans" w:eastAsiaTheme="majorEastAsia" w:hAnsi="Open Sans" w:cstheme="majorBidi"/>
      <w:b/>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rsid w:val="001D54A2"/>
    <w:pPr>
      <w:numPr>
        <w:ilvl w:val="1"/>
      </w:numPr>
      <w:spacing w:before="240" w:after="120"/>
    </w:pPr>
    <w:rPr>
      <w:rFonts w:ascii="Open Sans" w:hAnsi="Open Sans" w:cstheme="minorBidi"/>
      <w:color w:val="000000" w:themeColor="text1"/>
      <w:kern w:val="24"/>
      <w:lang w:val="en-US" w:eastAsia="en-US"/>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1D54A2"/>
    <w:rPr>
      <w:rFonts w:ascii="Open Sans" w:hAnsi="Open Sans"/>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b/>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eastAsia="Times New Roman"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4"/>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3"/>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12"/>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numPr>
        <w:numId w:val="2"/>
      </w:num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pPr>
      <w:numPr>
        <w:numId w:val="5"/>
      </w:numPr>
    </w:pPr>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1D54A2"/>
    <w:rPr>
      <w:rFonts w:ascii="Open Sans" w:hAnsi="Open Sans"/>
      <w:b/>
      <w:bCs/>
      <w:sz w:val="24"/>
    </w:rPr>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b/>
      <w:color w:val="003057"/>
      <w:spacing w:val="-10"/>
      <w:kern w:val="28"/>
      <w:sz w:val="48"/>
      <w:szCs w:val="56"/>
      <w:lang w:val="en-US" w:eastAsia="en-US"/>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b/>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numPr>
        <w:numId w:val="11"/>
      </w:numPr>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numPr>
        <w:numId w:val="10"/>
      </w:numPr>
      <w:contextualSpacing/>
    </w:pPr>
    <w:rPr>
      <w:rFonts w:ascii="Open Sans" w:hAnsi="Open Sans"/>
    </w:rPr>
  </w:style>
  <w:style w:type="paragraph" w:styleId="ListBullet5">
    <w:name w:val="List Bullet 5"/>
    <w:basedOn w:val="Normal"/>
    <w:uiPriority w:val="99"/>
    <w:semiHidden/>
    <w:unhideWhenUsed/>
    <w:rsid w:val="00A13C21"/>
    <w:pPr>
      <w:numPr>
        <w:numId w:val="9"/>
      </w:numPr>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numPr>
        <w:numId w:val="8"/>
      </w:numPr>
      <w:contextualSpacing/>
    </w:pPr>
    <w:rPr>
      <w:rFonts w:ascii="Open Sans" w:hAnsi="Open Sans"/>
    </w:rPr>
  </w:style>
  <w:style w:type="paragraph" w:styleId="ListNumber5">
    <w:name w:val="List Number 5"/>
    <w:basedOn w:val="Normal"/>
    <w:uiPriority w:val="99"/>
    <w:semiHidden/>
    <w:unhideWhenUsed/>
    <w:rsid w:val="00A13C21"/>
    <w:pPr>
      <w:numPr>
        <w:numId w:val="7"/>
      </w:numPr>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cs="Times New Roman"/>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1">
    <w:name w:val="Note Level 11"/>
    <w:basedOn w:val="Normal"/>
    <w:uiPriority w:val="99"/>
    <w:rsid w:val="00A13C21"/>
    <w:pPr>
      <w:keepNext/>
      <w:numPr>
        <w:numId w:val="6"/>
      </w:numPr>
      <w:contextualSpacing/>
      <w:outlineLvl w:val="0"/>
    </w:pPr>
    <w:rPr>
      <w:rFonts w:ascii="Open Sans" w:hAnsi="Open Sans"/>
    </w:rPr>
  </w:style>
  <w:style w:type="paragraph" w:customStyle="1" w:styleId="NoteLevel21">
    <w:name w:val="Note Level 21"/>
    <w:basedOn w:val="Normal"/>
    <w:uiPriority w:val="99"/>
    <w:rsid w:val="00A13C21"/>
    <w:pPr>
      <w:keepNext/>
      <w:numPr>
        <w:ilvl w:val="1"/>
        <w:numId w:val="6"/>
      </w:numPr>
      <w:contextualSpacing/>
      <w:outlineLvl w:val="1"/>
    </w:pPr>
    <w:rPr>
      <w:rFonts w:ascii="Open Sans" w:hAnsi="Open Sans"/>
    </w:rPr>
  </w:style>
  <w:style w:type="paragraph" w:customStyle="1" w:styleId="NoteLevel31">
    <w:name w:val="Note Level 31"/>
    <w:basedOn w:val="Normal"/>
    <w:uiPriority w:val="99"/>
    <w:rsid w:val="00A13C21"/>
    <w:pPr>
      <w:keepNext/>
      <w:numPr>
        <w:ilvl w:val="2"/>
        <w:numId w:val="6"/>
      </w:numPr>
      <w:contextualSpacing/>
      <w:outlineLvl w:val="2"/>
    </w:pPr>
    <w:rPr>
      <w:rFonts w:ascii="Open Sans" w:hAnsi="Open Sans"/>
    </w:rPr>
  </w:style>
  <w:style w:type="paragraph" w:customStyle="1" w:styleId="NoteLevel41">
    <w:name w:val="Note Level 41"/>
    <w:basedOn w:val="Normal"/>
    <w:uiPriority w:val="99"/>
    <w:rsid w:val="00A13C21"/>
    <w:pPr>
      <w:keepNext/>
      <w:numPr>
        <w:ilvl w:val="3"/>
        <w:numId w:val="6"/>
      </w:numPr>
      <w:contextualSpacing/>
      <w:outlineLvl w:val="3"/>
    </w:pPr>
    <w:rPr>
      <w:rFonts w:ascii="Open Sans" w:hAnsi="Open Sans"/>
    </w:rPr>
  </w:style>
  <w:style w:type="paragraph" w:customStyle="1" w:styleId="NoteLevel51">
    <w:name w:val="Note Level 51"/>
    <w:basedOn w:val="Normal"/>
    <w:uiPriority w:val="99"/>
    <w:rsid w:val="00A13C21"/>
    <w:pPr>
      <w:keepNext/>
      <w:numPr>
        <w:ilvl w:val="4"/>
        <w:numId w:val="6"/>
      </w:numPr>
      <w:contextualSpacing/>
      <w:outlineLvl w:val="4"/>
    </w:pPr>
    <w:rPr>
      <w:rFonts w:ascii="Open Sans" w:hAnsi="Open Sans"/>
    </w:rPr>
  </w:style>
  <w:style w:type="paragraph" w:customStyle="1" w:styleId="NoteLevel61">
    <w:name w:val="Note Level 61"/>
    <w:basedOn w:val="Normal"/>
    <w:uiPriority w:val="99"/>
    <w:rsid w:val="00A13C21"/>
    <w:pPr>
      <w:keepNext/>
      <w:numPr>
        <w:ilvl w:val="5"/>
        <w:numId w:val="6"/>
      </w:numPr>
      <w:contextualSpacing/>
      <w:outlineLvl w:val="5"/>
    </w:pPr>
    <w:rPr>
      <w:rFonts w:ascii="Open Sans" w:hAnsi="Open Sans"/>
    </w:rPr>
  </w:style>
  <w:style w:type="paragraph" w:customStyle="1" w:styleId="NoteLevel71">
    <w:name w:val="Note Level 71"/>
    <w:basedOn w:val="Normal"/>
    <w:uiPriority w:val="99"/>
    <w:rsid w:val="00A13C21"/>
    <w:pPr>
      <w:keepNext/>
      <w:numPr>
        <w:ilvl w:val="6"/>
        <w:numId w:val="6"/>
      </w:numPr>
      <w:contextualSpacing/>
      <w:outlineLvl w:val="6"/>
    </w:pPr>
    <w:rPr>
      <w:rFonts w:ascii="Open Sans" w:hAnsi="Open Sans"/>
    </w:rPr>
  </w:style>
  <w:style w:type="paragraph" w:customStyle="1" w:styleId="NoteLevel81">
    <w:name w:val="Note Level 81"/>
    <w:basedOn w:val="Normal"/>
    <w:uiPriority w:val="99"/>
    <w:rsid w:val="00A13C21"/>
    <w:pPr>
      <w:keepNext/>
      <w:numPr>
        <w:ilvl w:val="7"/>
        <w:numId w:val="6"/>
      </w:numPr>
      <w:contextualSpacing/>
      <w:outlineLvl w:val="7"/>
    </w:pPr>
    <w:rPr>
      <w:rFonts w:ascii="Open Sans" w:hAnsi="Open Sans"/>
    </w:rPr>
  </w:style>
  <w:style w:type="paragraph" w:customStyle="1" w:styleId="NoteLevel91">
    <w:name w:val="Note Level 91"/>
    <w:basedOn w:val="Normal"/>
    <w:uiPriority w:val="99"/>
    <w:rsid w:val="00A13C21"/>
    <w:pPr>
      <w:keepNext/>
      <w:numPr>
        <w:ilvl w:val="8"/>
        <w:numId w:val="6"/>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
      <w:bCs/>
    </w:rPr>
  </w:style>
  <w:style w:type="paragraph" w:customStyle="1" w:styleId="NormalText">
    <w:name w:val="Normal Text"/>
    <w:rsid w:val="00757189"/>
    <w:pPr>
      <w:widowControl w:val="0"/>
      <w:autoSpaceDE w:val="0"/>
      <w:autoSpaceDN w:val="0"/>
      <w:adjustRightInd w:val="0"/>
    </w:pPr>
    <w:rPr>
      <w:rFonts w:ascii="Times New Roman" w:hAnsi="Times New Roman" w:cs="Times New Roman"/>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033">
      <w:bodyDiv w:val="1"/>
      <w:marLeft w:val="0"/>
      <w:marRight w:val="0"/>
      <w:marTop w:val="0"/>
      <w:marBottom w:val="0"/>
      <w:divBdr>
        <w:top w:val="none" w:sz="0" w:space="0" w:color="auto"/>
        <w:left w:val="none" w:sz="0" w:space="0" w:color="auto"/>
        <w:bottom w:val="none" w:sz="0" w:space="0" w:color="auto"/>
        <w:right w:val="none" w:sz="0" w:space="0" w:color="auto"/>
      </w:divBdr>
    </w:div>
    <w:div w:id="87192912">
      <w:bodyDiv w:val="1"/>
      <w:marLeft w:val="0"/>
      <w:marRight w:val="0"/>
      <w:marTop w:val="0"/>
      <w:marBottom w:val="0"/>
      <w:divBdr>
        <w:top w:val="none" w:sz="0" w:space="0" w:color="auto"/>
        <w:left w:val="none" w:sz="0" w:space="0" w:color="auto"/>
        <w:bottom w:val="none" w:sz="0" w:space="0" w:color="auto"/>
        <w:right w:val="none" w:sz="0" w:space="0" w:color="auto"/>
      </w:divBdr>
    </w:div>
    <w:div w:id="125246978">
      <w:bodyDiv w:val="1"/>
      <w:marLeft w:val="0"/>
      <w:marRight w:val="0"/>
      <w:marTop w:val="0"/>
      <w:marBottom w:val="0"/>
      <w:divBdr>
        <w:top w:val="none" w:sz="0" w:space="0" w:color="auto"/>
        <w:left w:val="none" w:sz="0" w:space="0" w:color="auto"/>
        <w:bottom w:val="none" w:sz="0" w:space="0" w:color="auto"/>
        <w:right w:val="none" w:sz="0" w:space="0" w:color="auto"/>
      </w:divBdr>
    </w:div>
    <w:div w:id="152376366">
      <w:bodyDiv w:val="1"/>
      <w:marLeft w:val="0"/>
      <w:marRight w:val="0"/>
      <w:marTop w:val="0"/>
      <w:marBottom w:val="0"/>
      <w:divBdr>
        <w:top w:val="none" w:sz="0" w:space="0" w:color="auto"/>
        <w:left w:val="none" w:sz="0" w:space="0" w:color="auto"/>
        <w:bottom w:val="none" w:sz="0" w:space="0" w:color="auto"/>
        <w:right w:val="none" w:sz="0" w:space="0" w:color="auto"/>
      </w:divBdr>
    </w:div>
    <w:div w:id="165285848">
      <w:bodyDiv w:val="1"/>
      <w:marLeft w:val="0"/>
      <w:marRight w:val="0"/>
      <w:marTop w:val="0"/>
      <w:marBottom w:val="0"/>
      <w:divBdr>
        <w:top w:val="none" w:sz="0" w:space="0" w:color="auto"/>
        <w:left w:val="none" w:sz="0" w:space="0" w:color="auto"/>
        <w:bottom w:val="none" w:sz="0" w:space="0" w:color="auto"/>
        <w:right w:val="none" w:sz="0" w:space="0" w:color="auto"/>
      </w:divBdr>
    </w:div>
    <w:div w:id="166949256">
      <w:bodyDiv w:val="1"/>
      <w:marLeft w:val="0"/>
      <w:marRight w:val="0"/>
      <w:marTop w:val="0"/>
      <w:marBottom w:val="0"/>
      <w:divBdr>
        <w:top w:val="none" w:sz="0" w:space="0" w:color="auto"/>
        <w:left w:val="none" w:sz="0" w:space="0" w:color="auto"/>
        <w:bottom w:val="none" w:sz="0" w:space="0" w:color="auto"/>
        <w:right w:val="none" w:sz="0" w:space="0" w:color="auto"/>
      </w:divBdr>
    </w:div>
    <w:div w:id="243299404">
      <w:bodyDiv w:val="1"/>
      <w:marLeft w:val="0"/>
      <w:marRight w:val="0"/>
      <w:marTop w:val="0"/>
      <w:marBottom w:val="0"/>
      <w:divBdr>
        <w:top w:val="none" w:sz="0" w:space="0" w:color="auto"/>
        <w:left w:val="none" w:sz="0" w:space="0" w:color="auto"/>
        <w:bottom w:val="none" w:sz="0" w:space="0" w:color="auto"/>
        <w:right w:val="none" w:sz="0" w:space="0" w:color="auto"/>
      </w:divBdr>
    </w:div>
    <w:div w:id="328364573">
      <w:bodyDiv w:val="1"/>
      <w:marLeft w:val="0"/>
      <w:marRight w:val="0"/>
      <w:marTop w:val="0"/>
      <w:marBottom w:val="0"/>
      <w:divBdr>
        <w:top w:val="none" w:sz="0" w:space="0" w:color="auto"/>
        <w:left w:val="none" w:sz="0" w:space="0" w:color="auto"/>
        <w:bottom w:val="none" w:sz="0" w:space="0" w:color="auto"/>
        <w:right w:val="none" w:sz="0" w:space="0" w:color="auto"/>
      </w:divBdr>
    </w:div>
    <w:div w:id="360210755">
      <w:bodyDiv w:val="1"/>
      <w:marLeft w:val="0"/>
      <w:marRight w:val="0"/>
      <w:marTop w:val="0"/>
      <w:marBottom w:val="0"/>
      <w:divBdr>
        <w:top w:val="none" w:sz="0" w:space="0" w:color="auto"/>
        <w:left w:val="none" w:sz="0" w:space="0" w:color="auto"/>
        <w:bottom w:val="none" w:sz="0" w:space="0" w:color="auto"/>
        <w:right w:val="none" w:sz="0" w:space="0" w:color="auto"/>
      </w:divBdr>
    </w:div>
    <w:div w:id="362751656">
      <w:bodyDiv w:val="1"/>
      <w:marLeft w:val="0"/>
      <w:marRight w:val="0"/>
      <w:marTop w:val="0"/>
      <w:marBottom w:val="0"/>
      <w:divBdr>
        <w:top w:val="none" w:sz="0" w:space="0" w:color="auto"/>
        <w:left w:val="none" w:sz="0" w:space="0" w:color="auto"/>
        <w:bottom w:val="none" w:sz="0" w:space="0" w:color="auto"/>
        <w:right w:val="none" w:sz="0" w:space="0" w:color="auto"/>
      </w:divBdr>
    </w:div>
    <w:div w:id="382485240">
      <w:bodyDiv w:val="1"/>
      <w:marLeft w:val="0"/>
      <w:marRight w:val="0"/>
      <w:marTop w:val="0"/>
      <w:marBottom w:val="0"/>
      <w:divBdr>
        <w:top w:val="none" w:sz="0" w:space="0" w:color="auto"/>
        <w:left w:val="none" w:sz="0" w:space="0" w:color="auto"/>
        <w:bottom w:val="none" w:sz="0" w:space="0" w:color="auto"/>
        <w:right w:val="none" w:sz="0" w:space="0" w:color="auto"/>
      </w:divBdr>
    </w:div>
    <w:div w:id="457916624">
      <w:bodyDiv w:val="1"/>
      <w:marLeft w:val="0"/>
      <w:marRight w:val="0"/>
      <w:marTop w:val="0"/>
      <w:marBottom w:val="0"/>
      <w:divBdr>
        <w:top w:val="none" w:sz="0" w:space="0" w:color="auto"/>
        <w:left w:val="none" w:sz="0" w:space="0" w:color="auto"/>
        <w:bottom w:val="none" w:sz="0" w:space="0" w:color="auto"/>
        <w:right w:val="none" w:sz="0" w:space="0" w:color="auto"/>
      </w:divBdr>
    </w:div>
    <w:div w:id="542257175">
      <w:bodyDiv w:val="1"/>
      <w:marLeft w:val="0"/>
      <w:marRight w:val="0"/>
      <w:marTop w:val="0"/>
      <w:marBottom w:val="0"/>
      <w:divBdr>
        <w:top w:val="none" w:sz="0" w:space="0" w:color="auto"/>
        <w:left w:val="none" w:sz="0" w:space="0" w:color="auto"/>
        <w:bottom w:val="none" w:sz="0" w:space="0" w:color="auto"/>
        <w:right w:val="none" w:sz="0" w:space="0" w:color="auto"/>
      </w:divBdr>
    </w:div>
    <w:div w:id="553541120">
      <w:bodyDiv w:val="1"/>
      <w:marLeft w:val="0"/>
      <w:marRight w:val="0"/>
      <w:marTop w:val="0"/>
      <w:marBottom w:val="0"/>
      <w:divBdr>
        <w:top w:val="none" w:sz="0" w:space="0" w:color="auto"/>
        <w:left w:val="none" w:sz="0" w:space="0" w:color="auto"/>
        <w:bottom w:val="none" w:sz="0" w:space="0" w:color="auto"/>
        <w:right w:val="none" w:sz="0" w:space="0" w:color="auto"/>
      </w:divBdr>
    </w:div>
    <w:div w:id="595136060">
      <w:bodyDiv w:val="1"/>
      <w:marLeft w:val="0"/>
      <w:marRight w:val="0"/>
      <w:marTop w:val="0"/>
      <w:marBottom w:val="0"/>
      <w:divBdr>
        <w:top w:val="none" w:sz="0" w:space="0" w:color="auto"/>
        <w:left w:val="none" w:sz="0" w:space="0" w:color="auto"/>
        <w:bottom w:val="none" w:sz="0" w:space="0" w:color="auto"/>
        <w:right w:val="none" w:sz="0" w:space="0" w:color="auto"/>
      </w:divBdr>
    </w:div>
    <w:div w:id="602613922">
      <w:bodyDiv w:val="1"/>
      <w:marLeft w:val="0"/>
      <w:marRight w:val="0"/>
      <w:marTop w:val="0"/>
      <w:marBottom w:val="0"/>
      <w:divBdr>
        <w:top w:val="none" w:sz="0" w:space="0" w:color="auto"/>
        <w:left w:val="none" w:sz="0" w:space="0" w:color="auto"/>
        <w:bottom w:val="none" w:sz="0" w:space="0" w:color="auto"/>
        <w:right w:val="none" w:sz="0" w:space="0" w:color="auto"/>
      </w:divBdr>
    </w:div>
    <w:div w:id="633675569">
      <w:bodyDiv w:val="1"/>
      <w:marLeft w:val="0"/>
      <w:marRight w:val="0"/>
      <w:marTop w:val="0"/>
      <w:marBottom w:val="0"/>
      <w:divBdr>
        <w:top w:val="none" w:sz="0" w:space="0" w:color="auto"/>
        <w:left w:val="none" w:sz="0" w:space="0" w:color="auto"/>
        <w:bottom w:val="none" w:sz="0" w:space="0" w:color="auto"/>
        <w:right w:val="none" w:sz="0" w:space="0" w:color="auto"/>
      </w:divBdr>
    </w:div>
    <w:div w:id="677125271">
      <w:bodyDiv w:val="1"/>
      <w:marLeft w:val="0"/>
      <w:marRight w:val="0"/>
      <w:marTop w:val="0"/>
      <w:marBottom w:val="0"/>
      <w:divBdr>
        <w:top w:val="none" w:sz="0" w:space="0" w:color="auto"/>
        <w:left w:val="none" w:sz="0" w:space="0" w:color="auto"/>
        <w:bottom w:val="none" w:sz="0" w:space="0" w:color="auto"/>
        <w:right w:val="none" w:sz="0" w:space="0" w:color="auto"/>
      </w:divBdr>
    </w:div>
    <w:div w:id="747921836">
      <w:bodyDiv w:val="1"/>
      <w:marLeft w:val="0"/>
      <w:marRight w:val="0"/>
      <w:marTop w:val="0"/>
      <w:marBottom w:val="0"/>
      <w:divBdr>
        <w:top w:val="none" w:sz="0" w:space="0" w:color="auto"/>
        <w:left w:val="none" w:sz="0" w:space="0" w:color="auto"/>
        <w:bottom w:val="none" w:sz="0" w:space="0" w:color="auto"/>
        <w:right w:val="none" w:sz="0" w:space="0" w:color="auto"/>
      </w:divBdr>
    </w:div>
    <w:div w:id="753866824">
      <w:bodyDiv w:val="1"/>
      <w:marLeft w:val="0"/>
      <w:marRight w:val="0"/>
      <w:marTop w:val="0"/>
      <w:marBottom w:val="0"/>
      <w:divBdr>
        <w:top w:val="none" w:sz="0" w:space="0" w:color="auto"/>
        <w:left w:val="none" w:sz="0" w:space="0" w:color="auto"/>
        <w:bottom w:val="none" w:sz="0" w:space="0" w:color="auto"/>
        <w:right w:val="none" w:sz="0" w:space="0" w:color="auto"/>
      </w:divBdr>
    </w:div>
    <w:div w:id="793597106">
      <w:bodyDiv w:val="1"/>
      <w:marLeft w:val="0"/>
      <w:marRight w:val="0"/>
      <w:marTop w:val="0"/>
      <w:marBottom w:val="0"/>
      <w:divBdr>
        <w:top w:val="none" w:sz="0" w:space="0" w:color="auto"/>
        <w:left w:val="none" w:sz="0" w:space="0" w:color="auto"/>
        <w:bottom w:val="none" w:sz="0" w:space="0" w:color="auto"/>
        <w:right w:val="none" w:sz="0" w:space="0" w:color="auto"/>
      </w:divBdr>
    </w:div>
    <w:div w:id="839806513">
      <w:bodyDiv w:val="1"/>
      <w:marLeft w:val="0"/>
      <w:marRight w:val="0"/>
      <w:marTop w:val="0"/>
      <w:marBottom w:val="0"/>
      <w:divBdr>
        <w:top w:val="none" w:sz="0" w:space="0" w:color="auto"/>
        <w:left w:val="none" w:sz="0" w:space="0" w:color="auto"/>
        <w:bottom w:val="none" w:sz="0" w:space="0" w:color="auto"/>
        <w:right w:val="none" w:sz="0" w:space="0" w:color="auto"/>
      </w:divBdr>
    </w:div>
    <w:div w:id="870342647">
      <w:bodyDiv w:val="1"/>
      <w:marLeft w:val="0"/>
      <w:marRight w:val="0"/>
      <w:marTop w:val="0"/>
      <w:marBottom w:val="0"/>
      <w:divBdr>
        <w:top w:val="none" w:sz="0" w:space="0" w:color="auto"/>
        <w:left w:val="none" w:sz="0" w:space="0" w:color="auto"/>
        <w:bottom w:val="none" w:sz="0" w:space="0" w:color="auto"/>
        <w:right w:val="none" w:sz="0" w:space="0" w:color="auto"/>
      </w:divBdr>
    </w:div>
    <w:div w:id="911936409">
      <w:bodyDiv w:val="1"/>
      <w:marLeft w:val="0"/>
      <w:marRight w:val="0"/>
      <w:marTop w:val="0"/>
      <w:marBottom w:val="0"/>
      <w:divBdr>
        <w:top w:val="none" w:sz="0" w:space="0" w:color="auto"/>
        <w:left w:val="none" w:sz="0" w:space="0" w:color="auto"/>
        <w:bottom w:val="none" w:sz="0" w:space="0" w:color="auto"/>
        <w:right w:val="none" w:sz="0" w:space="0" w:color="auto"/>
      </w:divBdr>
    </w:div>
    <w:div w:id="1000696296">
      <w:bodyDiv w:val="1"/>
      <w:marLeft w:val="0"/>
      <w:marRight w:val="0"/>
      <w:marTop w:val="0"/>
      <w:marBottom w:val="0"/>
      <w:divBdr>
        <w:top w:val="none" w:sz="0" w:space="0" w:color="auto"/>
        <w:left w:val="none" w:sz="0" w:space="0" w:color="auto"/>
        <w:bottom w:val="none" w:sz="0" w:space="0" w:color="auto"/>
        <w:right w:val="none" w:sz="0" w:space="0" w:color="auto"/>
      </w:divBdr>
    </w:div>
    <w:div w:id="1025904466">
      <w:bodyDiv w:val="1"/>
      <w:marLeft w:val="0"/>
      <w:marRight w:val="0"/>
      <w:marTop w:val="0"/>
      <w:marBottom w:val="0"/>
      <w:divBdr>
        <w:top w:val="none" w:sz="0" w:space="0" w:color="auto"/>
        <w:left w:val="none" w:sz="0" w:space="0" w:color="auto"/>
        <w:bottom w:val="none" w:sz="0" w:space="0" w:color="auto"/>
        <w:right w:val="none" w:sz="0" w:space="0" w:color="auto"/>
      </w:divBdr>
    </w:div>
    <w:div w:id="1037851592">
      <w:bodyDiv w:val="1"/>
      <w:marLeft w:val="0"/>
      <w:marRight w:val="0"/>
      <w:marTop w:val="0"/>
      <w:marBottom w:val="0"/>
      <w:divBdr>
        <w:top w:val="none" w:sz="0" w:space="0" w:color="auto"/>
        <w:left w:val="none" w:sz="0" w:space="0" w:color="auto"/>
        <w:bottom w:val="none" w:sz="0" w:space="0" w:color="auto"/>
        <w:right w:val="none" w:sz="0" w:space="0" w:color="auto"/>
      </w:divBdr>
    </w:div>
    <w:div w:id="1058013235">
      <w:bodyDiv w:val="1"/>
      <w:marLeft w:val="0"/>
      <w:marRight w:val="0"/>
      <w:marTop w:val="0"/>
      <w:marBottom w:val="0"/>
      <w:divBdr>
        <w:top w:val="none" w:sz="0" w:space="0" w:color="auto"/>
        <w:left w:val="none" w:sz="0" w:space="0" w:color="auto"/>
        <w:bottom w:val="none" w:sz="0" w:space="0" w:color="auto"/>
        <w:right w:val="none" w:sz="0" w:space="0" w:color="auto"/>
      </w:divBdr>
    </w:div>
    <w:div w:id="1065297737">
      <w:bodyDiv w:val="1"/>
      <w:marLeft w:val="0"/>
      <w:marRight w:val="0"/>
      <w:marTop w:val="0"/>
      <w:marBottom w:val="0"/>
      <w:divBdr>
        <w:top w:val="none" w:sz="0" w:space="0" w:color="auto"/>
        <w:left w:val="none" w:sz="0" w:space="0" w:color="auto"/>
        <w:bottom w:val="none" w:sz="0" w:space="0" w:color="auto"/>
        <w:right w:val="none" w:sz="0" w:space="0" w:color="auto"/>
      </w:divBdr>
    </w:div>
    <w:div w:id="1066339533">
      <w:bodyDiv w:val="1"/>
      <w:marLeft w:val="0"/>
      <w:marRight w:val="0"/>
      <w:marTop w:val="0"/>
      <w:marBottom w:val="0"/>
      <w:divBdr>
        <w:top w:val="none" w:sz="0" w:space="0" w:color="auto"/>
        <w:left w:val="none" w:sz="0" w:space="0" w:color="auto"/>
        <w:bottom w:val="none" w:sz="0" w:space="0" w:color="auto"/>
        <w:right w:val="none" w:sz="0" w:space="0" w:color="auto"/>
      </w:divBdr>
    </w:div>
    <w:div w:id="1091001767">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69634391">
      <w:bodyDiv w:val="1"/>
      <w:marLeft w:val="0"/>
      <w:marRight w:val="0"/>
      <w:marTop w:val="0"/>
      <w:marBottom w:val="0"/>
      <w:divBdr>
        <w:top w:val="none" w:sz="0" w:space="0" w:color="auto"/>
        <w:left w:val="none" w:sz="0" w:space="0" w:color="auto"/>
        <w:bottom w:val="none" w:sz="0" w:space="0" w:color="auto"/>
        <w:right w:val="none" w:sz="0" w:space="0" w:color="auto"/>
      </w:divBdr>
    </w:div>
    <w:div w:id="1347976867">
      <w:bodyDiv w:val="1"/>
      <w:marLeft w:val="0"/>
      <w:marRight w:val="0"/>
      <w:marTop w:val="0"/>
      <w:marBottom w:val="0"/>
      <w:divBdr>
        <w:top w:val="none" w:sz="0" w:space="0" w:color="auto"/>
        <w:left w:val="none" w:sz="0" w:space="0" w:color="auto"/>
        <w:bottom w:val="none" w:sz="0" w:space="0" w:color="auto"/>
        <w:right w:val="none" w:sz="0" w:space="0" w:color="auto"/>
      </w:divBdr>
    </w:div>
    <w:div w:id="1401975539">
      <w:bodyDiv w:val="1"/>
      <w:marLeft w:val="0"/>
      <w:marRight w:val="0"/>
      <w:marTop w:val="0"/>
      <w:marBottom w:val="0"/>
      <w:divBdr>
        <w:top w:val="none" w:sz="0" w:space="0" w:color="auto"/>
        <w:left w:val="none" w:sz="0" w:space="0" w:color="auto"/>
        <w:bottom w:val="none" w:sz="0" w:space="0" w:color="auto"/>
        <w:right w:val="none" w:sz="0" w:space="0" w:color="auto"/>
      </w:divBdr>
    </w:div>
    <w:div w:id="1404135996">
      <w:bodyDiv w:val="1"/>
      <w:marLeft w:val="0"/>
      <w:marRight w:val="0"/>
      <w:marTop w:val="0"/>
      <w:marBottom w:val="0"/>
      <w:divBdr>
        <w:top w:val="none" w:sz="0" w:space="0" w:color="auto"/>
        <w:left w:val="none" w:sz="0" w:space="0" w:color="auto"/>
        <w:bottom w:val="none" w:sz="0" w:space="0" w:color="auto"/>
        <w:right w:val="none" w:sz="0" w:space="0" w:color="auto"/>
      </w:divBdr>
    </w:div>
    <w:div w:id="1433547262">
      <w:bodyDiv w:val="1"/>
      <w:marLeft w:val="0"/>
      <w:marRight w:val="0"/>
      <w:marTop w:val="0"/>
      <w:marBottom w:val="0"/>
      <w:divBdr>
        <w:top w:val="none" w:sz="0" w:space="0" w:color="auto"/>
        <w:left w:val="none" w:sz="0" w:space="0" w:color="auto"/>
        <w:bottom w:val="none" w:sz="0" w:space="0" w:color="auto"/>
        <w:right w:val="none" w:sz="0" w:space="0" w:color="auto"/>
      </w:divBdr>
    </w:div>
    <w:div w:id="1473669716">
      <w:bodyDiv w:val="1"/>
      <w:marLeft w:val="0"/>
      <w:marRight w:val="0"/>
      <w:marTop w:val="0"/>
      <w:marBottom w:val="0"/>
      <w:divBdr>
        <w:top w:val="none" w:sz="0" w:space="0" w:color="auto"/>
        <w:left w:val="none" w:sz="0" w:space="0" w:color="auto"/>
        <w:bottom w:val="none" w:sz="0" w:space="0" w:color="auto"/>
        <w:right w:val="none" w:sz="0" w:space="0" w:color="auto"/>
      </w:divBdr>
    </w:div>
    <w:div w:id="1479760073">
      <w:bodyDiv w:val="1"/>
      <w:marLeft w:val="0"/>
      <w:marRight w:val="0"/>
      <w:marTop w:val="0"/>
      <w:marBottom w:val="0"/>
      <w:divBdr>
        <w:top w:val="none" w:sz="0" w:space="0" w:color="auto"/>
        <w:left w:val="none" w:sz="0" w:space="0" w:color="auto"/>
        <w:bottom w:val="none" w:sz="0" w:space="0" w:color="auto"/>
        <w:right w:val="none" w:sz="0" w:space="0" w:color="auto"/>
      </w:divBdr>
    </w:div>
    <w:div w:id="1616056028">
      <w:bodyDiv w:val="1"/>
      <w:marLeft w:val="0"/>
      <w:marRight w:val="0"/>
      <w:marTop w:val="0"/>
      <w:marBottom w:val="0"/>
      <w:divBdr>
        <w:top w:val="none" w:sz="0" w:space="0" w:color="auto"/>
        <w:left w:val="none" w:sz="0" w:space="0" w:color="auto"/>
        <w:bottom w:val="none" w:sz="0" w:space="0" w:color="auto"/>
        <w:right w:val="none" w:sz="0" w:space="0" w:color="auto"/>
      </w:divBdr>
    </w:div>
    <w:div w:id="1717465500">
      <w:bodyDiv w:val="1"/>
      <w:marLeft w:val="0"/>
      <w:marRight w:val="0"/>
      <w:marTop w:val="0"/>
      <w:marBottom w:val="0"/>
      <w:divBdr>
        <w:top w:val="none" w:sz="0" w:space="0" w:color="auto"/>
        <w:left w:val="none" w:sz="0" w:space="0" w:color="auto"/>
        <w:bottom w:val="none" w:sz="0" w:space="0" w:color="auto"/>
        <w:right w:val="none" w:sz="0" w:space="0" w:color="auto"/>
      </w:divBdr>
    </w:div>
    <w:div w:id="1723478846">
      <w:bodyDiv w:val="1"/>
      <w:marLeft w:val="0"/>
      <w:marRight w:val="0"/>
      <w:marTop w:val="0"/>
      <w:marBottom w:val="0"/>
      <w:divBdr>
        <w:top w:val="none" w:sz="0" w:space="0" w:color="auto"/>
        <w:left w:val="none" w:sz="0" w:space="0" w:color="auto"/>
        <w:bottom w:val="none" w:sz="0" w:space="0" w:color="auto"/>
        <w:right w:val="none" w:sz="0" w:space="0" w:color="auto"/>
      </w:divBdr>
    </w:div>
    <w:div w:id="1814174812">
      <w:bodyDiv w:val="1"/>
      <w:marLeft w:val="0"/>
      <w:marRight w:val="0"/>
      <w:marTop w:val="0"/>
      <w:marBottom w:val="0"/>
      <w:divBdr>
        <w:top w:val="none" w:sz="0" w:space="0" w:color="auto"/>
        <w:left w:val="none" w:sz="0" w:space="0" w:color="auto"/>
        <w:bottom w:val="none" w:sz="0" w:space="0" w:color="auto"/>
        <w:right w:val="none" w:sz="0" w:space="0" w:color="auto"/>
      </w:divBdr>
    </w:div>
    <w:div w:id="1864705749">
      <w:bodyDiv w:val="1"/>
      <w:marLeft w:val="0"/>
      <w:marRight w:val="0"/>
      <w:marTop w:val="0"/>
      <w:marBottom w:val="0"/>
      <w:divBdr>
        <w:top w:val="none" w:sz="0" w:space="0" w:color="auto"/>
        <w:left w:val="none" w:sz="0" w:space="0" w:color="auto"/>
        <w:bottom w:val="none" w:sz="0" w:space="0" w:color="auto"/>
        <w:right w:val="none" w:sz="0" w:space="0" w:color="auto"/>
      </w:divBdr>
    </w:div>
    <w:div w:id="1877505284">
      <w:bodyDiv w:val="1"/>
      <w:marLeft w:val="0"/>
      <w:marRight w:val="0"/>
      <w:marTop w:val="0"/>
      <w:marBottom w:val="0"/>
      <w:divBdr>
        <w:top w:val="none" w:sz="0" w:space="0" w:color="auto"/>
        <w:left w:val="none" w:sz="0" w:space="0" w:color="auto"/>
        <w:bottom w:val="none" w:sz="0" w:space="0" w:color="auto"/>
        <w:right w:val="none" w:sz="0" w:space="0" w:color="auto"/>
      </w:divBdr>
    </w:div>
    <w:div w:id="1888450565">
      <w:bodyDiv w:val="1"/>
      <w:marLeft w:val="0"/>
      <w:marRight w:val="0"/>
      <w:marTop w:val="0"/>
      <w:marBottom w:val="0"/>
      <w:divBdr>
        <w:top w:val="none" w:sz="0" w:space="0" w:color="auto"/>
        <w:left w:val="none" w:sz="0" w:space="0" w:color="auto"/>
        <w:bottom w:val="none" w:sz="0" w:space="0" w:color="auto"/>
        <w:right w:val="none" w:sz="0" w:space="0" w:color="auto"/>
      </w:divBdr>
    </w:div>
    <w:div w:id="2014455838">
      <w:bodyDiv w:val="1"/>
      <w:marLeft w:val="0"/>
      <w:marRight w:val="0"/>
      <w:marTop w:val="0"/>
      <w:marBottom w:val="0"/>
      <w:divBdr>
        <w:top w:val="none" w:sz="0" w:space="0" w:color="auto"/>
        <w:left w:val="none" w:sz="0" w:space="0" w:color="auto"/>
        <w:bottom w:val="none" w:sz="0" w:space="0" w:color="auto"/>
        <w:right w:val="none" w:sz="0" w:space="0" w:color="auto"/>
      </w:divBdr>
    </w:div>
    <w:div w:id="2052148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37A0-2883-1C4B-BE4A-AC862BBC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584</Words>
  <Characters>4893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Pearson Shared Services</Company>
  <LinksUpToDate>false</LinksUpToDate>
  <CharactersWithSpaces>57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Nicole Conforti</dc:creator>
  <cp:keywords/>
  <dc:description/>
  <cp:lastModifiedBy>Nicole Conforti, Integra-CHI, US</cp:lastModifiedBy>
  <cp:revision>3</cp:revision>
  <cp:lastPrinted>2018-04-04T00:49:00Z</cp:lastPrinted>
  <dcterms:created xsi:type="dcterms:W3CDTF">2018-12-02T19:14:00Z</dcterms:created>
  <dcterms:modified xsi:type="dcterms:W3CDTF">2018-12-02T19:24:00Z</dcterms:modified>
  <cp:category/>
</cp:coreProperties>
</file>